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0BB6" w14:textId="77777777" w:rsidR="006C20B9" w:rsidRPr="00212375" w:rsidRDefault="00041ECB" w:rsidP="005274BA">
      <w:pPr>
        <w:tabs>
          <w:tab w:val="center" w:pos="6720"/>
        </w:tabs>
        <w:jc w:val="center"/>
        <w:rPr>
          <w:b/>
        </w:rPr>
      </w:pPr>
      <w:r w:rsidRPr="00212375">
        <w:rPr>
          <w:b/>
        </w:rPr>
        <w:t>Phụ lục</w:t>
      </w:r>
    </w:p>
    <w:p w14:paraId="40BDFCCA" w14:textId="3B4A0DC9" w:rsidR="00CD7E52" w:rsidRPr="00212375" w:rsidRDefault="00041ECB" w:rsidP="006C20B9">
      <w:pPr>
        <w:tabs>
          <w:tab w:val="center" w:pos="6720"/>
        </w:tabs>
        <w:jc w:val="center"/>
        <w:rPr>
          <w:b/>
        </w:rPr>
      </w:pPr>
      <w:r w:rsidRPr="00212375">
        <w:rPr>
          <w:b/>
        </w:rPr>
        <w:t>CÁC MỤC TIÊU, CHỈ TIÊU PHÁT TRIỂN THA</w:t>
      </w:r>
      <w:r w:rsidR="00680B7E" w:rsidRPr="00212375">
        <w:rPr>
          <w:b/>
        </w:rPr>
        <w:t xml:space="preserve">NH NIÊN TỈNH </w:t>
      </w:r>
      <w:r w:rsidR="00652237" w:rsidRPr="00212375">
        <w:rPr>
          <w:b/>
        </w:rPr>
        <w:t xml:space="preserve">ĐỒNG THÁP </w:t>
      </w:r>
      <w:r w:rsidR="00680B7E" w:rsidRPr="00212375">
        <w:rPr>
          <w:b/>
        </w:rPr>
        <w:t>NĂM 202</w:t>
      </w:r>
      <w:r w:rsidR="00215187">
        <w:rPr>
          <w:b/>
        </w:rPr>
        <w:t>6</w:t>
      </w:r>
    </w:p>
    <w:p w14:paraId="5397A9A6" w14:textId="444639DB" w:rsidR="00B32FB4" w:rsidRPr="00212375" w:rsidRDefault="007759E3" w:rsidP="00372345">
      <w:pPr>
        <w:tabs>
          <w:tab w:val="center" w:pos="6720"/>
        </w:tabs>
        <w:spacing w:after="120"/>
        <w:jc w:val="center"/>
        <w:rPr>
          <w:i/>
        </w:rPr>
      </w:pPr>
      <w:r w:rsidRPr="00212375">
        <w:rPr>
          <w:i/>
          <w:noProof/>
        </w:rPr>
        <mc:AlternateContent>
          <mc:Choice Requires="wps">
            <w:drawing>
              <wp:anchor distT="0" distB="0" distL="114300" distR="114300" simplePos="0" relativeHeight="251659264" behindDoc="0" locked="0" layoutInCell="1" allowOverlap="1" wp14:anchorId="25B18D37" wp14:editId="42B0D2BA">
                <wp:simplePos x="0" y="0"/>
                <wp:positionH relativeFrom="column">
                  <wp:posOffset>3928110</wp:posOffset>
                </wp:positionH>
                <wp:positionV relativeFrom="paragraph">
                  <wp:posOffset>279400</wp:posOffset>
                </wp:positionV>
                <wp:extent cx="1428750" cy="0"/>
                <wp:effectExtent l="0" t="0" r="0" b="0"/>
                <wp:wrapNone/>
                <wp:docPr id="661672416"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2FA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9.3pt,22pt" to="4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" strokecolor="black [3200]" strokeweight=".5pt">
                <v:stroke joinstyle="miter"/>
              </v:line>
            </w:pict>
          </mc:Fallback>
        </mc:AlternateContent>
      </w:r>
      <w:r w:rsidR="006C20B9" w:rsidRPr="00212375">
        <w:rPr>
          <w:i/>
        </w:rPr>
        <w:t>(Kèm theo Kế hoạch số</w:t>
      </w:r>
      <w:r w:rsidRPr="00212375">
        <w:rPr>
          <w:i/>
        </w:rPr>
        <w:t xml:space="preserve">     </w:t>
      </w:r>
      <w:r w:rsidR="00F66B0E">
        <w:rPr>
          <w:i/>
        </w:rPr>
        <w:t xml:space="preserve">  </w:t>
      </w:r>
      <w:r w:rsidRPr="00212375">
        <w:rPr>
          <w:i/>
        </w:rPr>
        <w:t xml:space="preserve">     </w:t>
      </w:r>
      <w:r w:rsidR="00F6705E" w:rsidRPr="00212375">
        <w:rPr>
          <w:i/>
        </w:rPr>
        <w:t xml:space="preserve">/KH-UBND ngày </w:t>
      </w:r>
      <w:r w:rsidRPr="00212375">
        <w:rPr>
          <w:i/>
        </w:rPr>
        <w:t xml:space="preserve"> </w:t>
      </w:r>
      <w:r w:rsidR="00F66B0E">
        <w:rPr>
          <w:i/>
        </w:rPr>
        <w:t xml:space="preserve">  </w:t>
      </w:r>
      <w:r w:rsidRPr="00212375">
        <w:rPr>
          <w:i/>
        </w:rPr>
        <w:t xml:space="preserve">    </w:t>
      </w:r>
      <w:r w:rsidR="00B702D7" w:rsidRPr="00212375">
        <w:rPr>
          <w:i/>
        </w:rPr>
        <w:t>/</w:t>
      </w:r>
      <w:r w:rsidR="00F66B0E">
        <w:rPr>
          <w:i/>
        </w:rPr>
        <w:t xml:space="preserve">         </w:t>
      </w:r>
      <w:r w:rsidR="00B702D7" w:rsidRPr="00212375">
        <w:rPr>
          <w:i/>
        </w:rPr>
        <w:t>/</w:t>
      </w:r>
      <w:r w:rsidR="00F6705E" w:rsidRPr="00212375">
        <w:rPr>
          <w:i/>
        </w:rPr>
        <w:t>202</w:t>
      </w:r>
      <w:r w:rsidR="00AF49B4">
        <w:rPr>
          <w:i/>
        </w:rPr>
        <w:t>6</w:t>
      </w:r>
      <w:r w:rsidRPr="00212375">
        <w:rPr>
          <w:i/>
        </w:rPr>
        <w:t xml:space="preserve"> </w:t>
      </w:r>
      <w:r w:rsidR="006C20B9" w:rsidRPr="00212375">
        <w:rPr>
          <w:i/>
        </w:rPr>
        <w:t xml:space="preserve">của Ủy ban nhân dân </w:t>
      </w:r>
      <w:r w:rsidR="0025763A">
        <w:rPr>
          <w:i/>
        </w:rPr>
        <w:t>t</w:t>
      </w:r>
      <w:r w:rsidR="006C20B9" w:rsidRPr="00212375">
        <w:rPr>
          <w:i/>
        </w:rPr>
        <w:t>ỉnh)</w:t>
      </w:r>
    </w:p>
    <w:p w14:paraId="456D90E3" w14:textId="77777777" w:rsidR="007759E3" w:rsidRPr="00212375" w:rsidRDefault="007759E3" w:rsidP="00372345">
      <w:pPr>
        <w:tabs>
          <w:tab w:val="center" w:pos="6720"/>
        </w:tabs>
        <w:spacing w:after="120"/>
        <w:jc w:val="center"/>
        <w:rPr>
          <w:i/>
        </w:rPr>
      </w:pPr>
    </w:p>
    <w:tbl>
      <w:tblPr>
        <w:tblStyle w:val="TableGrid"/>
        <w:tblW w:w="14778" w:type="dxa"/>
        <w:jc w:val="center"/>
        <w:tblLook w:val="04A0" w:firstRow="1" w:lastRow="0" w:firstColumn="1" w:lastColumn="0" w:noHBand="0" w:noVBand="1"/>
      </w:tblPr>
      <w:tblGrid>
        <w:gridCol w:w="638"/>
        <w:gridCol w:w="5092"/>
        <w:gridCol w:w="1701"/>
        <w:gridCol w:w="3023"/>
        <w:gridCol w:w="2623"/>
        <w:gridCol w:w="1701"/>
      </w:tblGrid>
      <w:tr w:rsidR="00212375" w:rsidRPr="00212375" w14:paraId="74FB747A" w14:textId="77777777" w:rsidTr="0070469F">
        <w:trPr>
          <w:tblHeader/>
          <w:jc w:val="center"/>
        </w:trPr>
        <w:tc>
          <w:tcPr>
            <w:tcW w:w="638" w:type="dxa"/>
            <w:vAlign w:val="center"/>
          </w:tcPr>
          <w:p w14:paraId="7C541E17" w14:textId="77777777"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bCs/>
              </w:rPr>
              <w:t>TT</w:t>
            </w:r>
          </w:p>
        </w:tc>
        <w:tc>
          <w:tcPr>
            <w:tcW w:w="5092" w:type="dxa"/>
            <w:vAlign w:val="center"/>
          </w:tcPr>
          <w:p w14:paraId="421361ED" w14:textId="77777777"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rPr>
              <w:t>Tên mục tiêu/chỉ tiêu</w:t>
            </w:r>
          </w:p>
        </w:tc>
        <w:tc>
          <w:tcPr>
            <w:tcW w:w="1701" w:type="dxa"/>
            <w:vAlign w:val="center"/>
          </w:tcPr>
          <w:p w14:paraId="7CA08774" w14:textId="0EC62553"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bCs/>
              </w:rPr>
              <w:t>Chỉ tiêu năm 202</w:t>
            </w:r>
            <w:r w:rsidR="00AF49B4">
              <w:rPr>
                <w:rFonts w:asciiTheme="majorHAnsi" w:hAnsiTheme="majorHAnsi" w:cstheme="majorHAnsi"/>
                <w:b/>
                <w:bCs/>
              </w:rPr>
              <w:t>6</w:t>
            </w:r>
          </w:p>
        </w:tc>
        <w:tc>
          <w:tcPr>
            <w:tcW w:w="3023" w:type="dxa"/>
            <w:vAlign w:val="center"/>
          </w:tcPr>
          <w:p w14:paraId="35795C7C" w14:textId="77777777"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bCs/>
              </w:rPr>
              <w:t>Cơ quan chủ trì</w:t>
            </w:r>
          </w:p>
        </w:tc>
        <w:tc>
          <w:tcPr>
            <w:tcW w:w="2623" w:type="dxa"/>
            <w:vAlign w:val="center"/>
          </w:tcPr>
          <w:p w14:paraId="0BDDD7E4" w14:textId="77777777"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bCs/>
              </w:rPr>
              <w:t>Cơ quan phối hợp</w:t>
            </w:r>
          </w:p>
        </w:tc>
        <w:tc>
          <w:tcPr>
            <w:tcW w:w="1701" w:type="dxa"/>
            <w:vAlign w:val="center"/>
          </w:tcPr>
          <w:p w14:paraId="58B00D4F" w14:textId="77777777" w:rsidR="00E4285F" w:rsidRPr="00212375" w:rsidRDefault="00786110" w:rsidP="007759E3">
            <w:pPr>
              <w:spacing w:before="120" w:after="120"/>
              <w:jc w:val="center"/>
              <w:rPr>
                <w:rFonts w:asciiTheme="majorHAnsi" w:hAnsiTheme="majorHAnsi" w:cstheme="majorHAnsi"/>
                <w:b/>
                <w:bCs/>
              </w:rPr>
            </w:pPr>
            <w:r w:rsidRPr="00212375">
              <w:rPr>
                <w:rFonts w:asciiTheme="majorHAnsi" w:hAnsiTheme="majorHAnsi" w:cstheme="majorHAnsi"/>
                <w:b/>
                <w:bCs/>
              </w:rPr>
              <w:t>Ghi chú</w:t>
            </w:r>
          </w:p>
        </w:tc>
      </w:tr>
      <w:tr w:rsidR="00212375" w:rsidRPr="00212375" w14:paraId="79D8D9A0" w14:textId="77777777" w:rsidTr="0070469F">
        <w:trPr>
          <w:jc w:val="center"/>
        </w:trPr>
        <w:tc>
          <w:tcPr>
            <w:tcW w:w="638" w:type="dxa"/>
            <w:vAlign w:val="center"/>
          </w:tcPr>
          <w:p w14:paraId="6DB051EC" w14:textId="77777777" w:rsidR="00A448A8" w:rsidRPr="00212375" w:rsidRDefault="00A448A8" w:rsidP="007759E3">
            <w:pPr>
              <w:spacing w:before="120" w:after="120"/>
              <w:jc w:val="center"/>
              <w:rPr>
                <w:rFonts w:asciiTheme="majorHAnsi" w:hAnsiTheme="majorHAnsi" w:cstheme="majorHAnsi"/>
                <w:b/>
                <w:bCs/>
              </w:rPr>
            </w:pPr>
            <w:r w:rsidRPr="00212375">
              <w:rPr>
                <w:rFonts w:asciiTheme="majorHAnsi" w:hAnsiTheme="majorHAnsi" w:cstheme="majorHAnsi"/>
                <w:b/>
                <w:bCs/>
              </w:rPr>
              <w:t>I</w:t>
            </w:r>
          </w:p>
        </w:tc>
        <w:tc>
          <w:tcPr>
            <w:tcW w:w="5092" w:type="dxa"/>
            <w:vAlign w:val="center"/>
          </w:tcPr>
          <w:p w14:paraId="2043B044" w14:textId="77777777" w:rsidR="00A448A8" w:rsidRPr="00212375" w:rsidRDefault="00A448A8" w:rsidP="007759E3">
            <w:pPr>
              <w:spacing w:before="120" w:after="120"/>
              <w:jc w:val="both"/>
              <w:rPr>
                <w:rFonts w:asciiTheme="majorHAnsi" w:hAnsiTheme="majorHAnsi" w:cstheme="majorHAnsi"/>
                <w:b/>
              </w:rPr>
            </w:pPr>
            <w:r w:rsidRPr="00212375">
              <w:rPr>
                <w:rFonts w:asciiTheme="majorHAnsi" w:hAnsiTheme="majorHAnsi" w:cstheme="majorHAnsi"/>
                <w:b/>
              </w:rPr>
              <w:t xml:space="preserve">Mục tiêu 1: </w:t>
            </w:r>
            <w:r w:rsidRPr="00212375">
              <w:rPr>
                <w:rFonts w:asciiTheme="majorHAnsi" w:hAnsiTheme="majorHAnsi" w:cstheme="majorHAnsi"/>
                <w:b/>
                <w:bCs/>
              </w:rPr>
              <w:t>Tuyên truyền, phổ biến, giáo dục pháp luật; cung cấp thông tin về tư vấn, hỗ trợ pháp lý cho thanh niên</w:t>
            </w:r>
          </w:p>
        </w:tc>
        <w:tc>
          <w:tcPr>
            <w:tcW w:w="1701" w:type="dxa"/>
          </w:tcPr>
          <w:p w14:paraId="5FCDD8F9" w14:textId="77777777" w:rsidR="00A448A8" w:rsidRPr="00212375" w:rsidRDefault="00A448A8" w:rsidP="007759E3">
            <w:pPr>
              <w:spacing w:before="120" w:after="120"/>
              <w:jc w:val="center"/>
              <w:rPr>
                <w:rFonts w:asciiTheme="majorHAnsi" w:hAnsiTheme="majorHAnsi" w:cstheme="majorHAnsi"/>
                <w:b/>
                <w:bCs/>
              </w:rPr>
            </w:pPr>
          </w:p>
        </w:tc>
        <w:tc>
          <w:tcPr>
            <w:tcW w:w="3023" w:type="dxa"/>
            <w:vAlign w:val="center"/>
          </w:tcPr>
          <w:p w14:paraId="7709B21A" w14:textId="77777777" w:rsidR="00A448A8" w:rsidRPr="00212375" w:rsidRDefault="00A448A8" w:rsidP="007759E3">
            <w:pPr>
              <w:spacing w:before="120" w:after="120"/>
              <w:jc w:val="center"/>
              <w:rPr>
                <w:rFonts w:asciiTheme="majorHAnsi" w:hAnsiTheme="majorHAnsi" w:cstheme="majorHAnsi"/>
                <w:b/>
                <w:bCs/>
              </w:rPr>
            </w:pPr>
          </w:p>
        </w:tc>
        <w:tc>
          <w:tcPr>
            <w:tcW w:w="2623" w:type="dxa"/>
            <w:vAlign w:val="center"/>
          </w:tcPr>
          <w:p w14:paraId="4A0293FE" w14:textId="77777777" w:rsidR="00A448A8" w:rsidRPr="00212375" w:rsidRDefault="00A448A8" w:rsidP="007759E3">
            <w:pPr>
              <w:spacing w:before="120" w:after="120"/>
              <w:jc w:val="center"/>
              <w:rPr>
                <w:rFonts w:asciiTheme="majorHAnsi" w:hAnsiTheme="majorHAnsi" w:cstheme="majorHAnsi"/>
                <w:b/>
                <w:bCs/>
              </w:rPr>
            </w:pPr>
          </w:p>
        </w:tc>
        <w:tc>
          <w:tcPr>
            <w:tcW w:w="1701" w:type="dxa"/>
            <w:vMerge w:val="restart"/>
          </w:tcPr>
          <w:p w14:paraId="5FF45D8D" w14:textId="77777777" w:rsidR="00FD7FFA" w:rsidRPr="00212375" w:rsidRDefault="00FD7FFA" w:rsidP="007759E3">
            <w:pPr>
              <w:spacing w:before="120" w:after="120"/>
              <w:jc w:val="center"/>
              <w:rPr>
                <w:rFonts w:asciiTheme="majorHAnsi" w:hAnsiTheme="majorHAnsi" w:cstheme="majorHAnsi"/>
                <w:lang w:val="sv-SE"/>
              </w:rPr>
            </w:pPr>
          </w:p>
          <w:p w14:paraId="3CB5C1BD" w14:textId="77777777" w:rsidR="00FD7FFA" w:rsidRPr="00212375" w:rsidRDefault="00FD7FFA" w:rsidP="007759E3">
            <w:pPr>
              <w:spacing w:before="120" w:after="120"/>
              <w:jc w:val="center"/>
              <w:rPr>
                <w:rFonts w:asciiTheme="majorHAnsi" w:hAnsiTheme="majorHAnsi" w:cstheme="majorHAnsi"/>
                <w:lang w:val="sv-SE"/>
              </w:rPr>
            </w:pPr>
          </w:p>
          <w:p w14:paraId="23D64F7F" w14:textId="77777777" w:rsidR="00FD7FFA" w:rsidRPr="00212375" w:rsidRDefault="00FD7FFA" w:rsidP="007759E3">
            <w:pPr>
              <w:spacing w:before="120" w:after="120"/>
              <w:jc w:val="center"/>
              <w:rPr>
                <w:rFonts w:asciiTheme="majorHAnsi" w:hAnsiTheme="majorHAnsi" w:cstheme="majorHAnsi"/>
                <w:lang w:val="sv-SE"/>
              </w:rPr>
            </w:pPr>
          </w:p>
          <w:p w14:paraId="6FB47AD3" w14:textId="77777777" w:rsidR="00A448A8" w:rsidRPr="00212375" w:rsidRDefault="00A448A8" w:rsidP="007759E3">
            <w:pPr>
              <w:spacing w:before="120" w:after="120"/>
              <w:jc w:val="center"/>
              <w:rPr>
                <w:rFonts w:asciiTheme="majorHAnsi" w:hAnsiTheme="majorHAnsi" w:cstheme="majorHAnsi"/>
                <w:b/>
                <w:bCs/>
              </w:rPr>
            </w:pPr>
          </w:p>
        </w:tc>
      </w:tr>
      <w:tr w:rsidR="00212375" w:rsidRPr="00212375" w14:paraId="18558B2A" w14:textId="77777777" w:rsidTr="0070469F">
        <w:trPr>
          <w:jc w:val="center"/>
        </w:trPr>
        <w:tc>
          <w:tcPr>
            <w:tcW w:w="638" w:type="dxa"/>
            <w:vAlign w:val="center"/>
          </w:tcPr>
          <w:p w14:paraId="0F21BB66" w14:textId="77777777" w:rsidR="00A448A8" w:rsidRPr="00212375" w:rsidRDefault="00A448A8" w:rsidP="007759E3">
            <w:pPr>
              <w:spacing w:before="120" w:after="120"/>
              <w:jc w:val="center"/>
              <w:rPr>
                <w:rFonts w:asciiTheme="majorHAnsi" w:hAnsiTheme="majorHAnsi" w:cstheme="majorHAnsi"/>
                <w:b/>
                <w:bCs/>
              </w:rPr>
            </w:pPr>
            <w:r w:rsidRPr="00212375">
              <w:rPr>
                <w:rFonts w:asciiTheme="majorHAnsi" w:hAnsiTheme="majorHAnsi" w:cstheme="majorHAnsi"/>
                <w:b/>
              </w:rPr>
              <w:t>1</w:t>
            </w:r>
          </w:p>
        </w:tc>
        <w:tc>
          <w:tcPr>
            <w:tcW w:w="5092" w:type="dxa"/>
            <w:vAlign w:val="center"/>
          </w:tcPr>
          <w:p w14:paraId="1C1EFDAA" w14:textId="341EAFFE" w:rsidR="00A448A8" w:rsidRPr="00212375" w:rsidRDefault="00A448A8" w:rsidP="007759E3">
            <w:pPr>
              <w:spacing w:before="120" w:after="120"/>
              <w:jc w:val="both"/>
              <w:rPr>
                <w:rFonts w:asciiTheme="majorHAnsi" w:hAnsiTheme="majorHAnsi" w:cstheme="majorHAnsi"/>
              </w:rPr>
            </w:pPr>
            <w:r w:rsidRPr="00212375">
              <w:rPr>
                <w:rFonts w:asciiTheme="majorHAnsi" w:hAnsiTheme="majorHAnsi" w:cstheme="majorHAnsi"/>
              </w:rPr>
              <w:t xml:space="preserve">Tỉ lệ thanh niên được tuyên truyền, phổ biến, học tập nghị quyết của các cấp ủy </w:t>
            </w:r>
            <w:r w:rsidR="007759E3" w:rsidRPr="00212375">
              <w:rPr>
                <w:rFonts w:asciiTheme="majorHAnsi" w:hAnsiTheme="majorHAnsi" w:cstheme="majorHAnsi"/>
              </w:rPr>
              <w:t>đ</w:t>
            </w:r>
            <w:r w:rsidRPr="00212375">
              <w:rPr>
                <w:rFonts w:asciiTheme="majorHAnsi" w:hAnsiTheme="majorHAnsi" w:cstheme="majorHAnsi"/>
              </w:rPr>
              <w:t>ảng, chính sách, pháp luật của Nhà nước, trong đó:</w:t>
            </w:r>
          </w:p>
        </w:tc>
        <w:tc>
          <w:tcPr>
            <w:tcW w:w="1701" w:type="dxa"/>
            <w:vAlign w:val="center"/>
          </w:tcPr>
          <w:p w14:paraId="6BF632C7" w14:textId="77777777" w:rsidR="00A448A8" w:rsidRPr="00212375" w:rsidRDefault="00A448A8" w:rsidP="007759E3">
            <w:pPr>
              <w:spacing w:before="120" w:after="120"/>
              <w:jc w:val="center"/>
              <w:rPr>
                <w:rFonts w:asciiTheme="majorHAnsi" w:hAnsiTheme="majorHAnsi" w:cstheme="majorHAnsi"/>
                <w:bCs/>
              </w:rPr>
            </w:pPr>
            <w:r w:rsidRPr="00212375">
              <w:rPr>
                <w:rFonts w:asciiTheme="majorHAnsi" w:hAnsiTheme="majorHAnsi" w:cstheme="majorHAnsi"/>
                <w:bCs/>
              </w:rPr>
              <w:t>100%</w:t>
            </w:r>
          </w:p>
        </w:tc>
        <w:tc>
          <w:tcPr>
            <w:tcW w:w="3023" w:type="dxa"/>
            <w:vAlign w:val="center"/>
          </w:tcPr>
          <w:p w14:paraId="5F06FC32" w14:textId="77777777" w:rsidR="00A448A8" w:rsidRPr="00212375" w:rsidRDefault="00A448A8" w:rsidP="007759E3">
            <w:pPr>
              <w:spacing w:before="120" w:after="120"/>
              <w:jc w:val="center"/>
              <w:rPr>
                <w:rFonts w:asciiTheme="majorHAnsi" w:hAnsiTheme="majorHAnsi" w:cstheme="majorHAnsi"/>
                <w:b/>
                <w:bCs/>
              </w:rPr>
            </w:pPr>
          </w:p>
        </w:tc>
        <w:tc>
          <w:tcPr>
            <w:tcW w:w="2623" w:type="dxa"/>
            <w:vAlign w:val="center"/>
          </w:tcPr>
          <w:p w14:paraId="2A05E667" w14:textId="77777777" w:rsidR="00A448A8" w:rsidRPr="00212375" w:rsidRDefault="00A448A8" w:rsidP="007759E3">
            <w:pPr>
              <w:spacing w:before="120" w:after="120"/>
              <w:jc w:val="center"/>
              <w:rPr>
                <w:rFonts w:asciiTheme="majorHAnsi" w:hAnsiTheme="majorHAnsi" w:cstheme="majorHAnsi"/>
                <w:b/>
                <w:bCs/>
              </w:rPr>
            </w:pPr>
          </w:p>
        </w:tc>
        <w:tc>
          <w:tcPr>
            <w:tcW w:w="1701" w:type="dxa"/>
            <w:vMerge/>
          </w:tcPr>
          <w:p w14:paraId="3F64C7E6" w14:textId="77777777" w:rsidR="00A448A8" w:rsidRPr="00212375" w:rsidRDefault="00A448A8" w:rsidP="007759E3">
            <w:pPr>
              <w:spacing w:before="120" w:after="120"/>
              <w:jc w:val="center"/>
              <w:rPr>
                <w:rFonts w:asciiTheme="majorHAnsi" w:hAnsiTheme="majorHAnsi" w:cstheme="majorHAnsi"/>
                <w:b/>
                <w:bCs/>
              </w:rPr>
            </w:pPr>
          </w:p>
        </w:tc>
      </w:tr>
      <w:tr w:rsidR="00212375" w:rsidRPr="00212375" w14:paraId="33A3D061" w14:textId="77777777" w:rsidTr="0070469F">
        <w:trPr>
          <w:trHeight w:val="572"/>
          <w:jc w:val="center"/>
        </w:trPr>
        <w:tc>
          <w:tcPr>
            <w:tcW w:w="638" w:type="dxa"/>
            <w:vAlign w:val="center"/>
          </w:tcPr>
          <w:p w14:paraId="24C87E1C"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i/>
              </w:rPr>
              <w:t>1.1</w:t>
            </w:r>
          </w:p>
        </w:tc>
        <w:tc>
          <w:tcPr>
            <w:tcW w:w="5092" w:type="dxa"/>
            <w:vAlign w:val="center"/>
          </w:tcPr>
          <w:p w14:paraId="3A9AC653" w14:textId="39AF38DC" w:rsidR="00A448A8" w:rsidRPr="00212375" w:rsidRDefault="00A448A8" w:rsidP="007759E3">
            <w:pPr>
              <w:spacing w:before="120" w:after="120"/>
              <w:jc w:val="both"/>
              <w:rPr>
                <w:rFonts w:asciiTheme="majorHAnsi" w:hAnsiTheme="majorHAnsi" w:cstheme="majorHAnsi"/>
                <w:i/>
              </w:rPr>
            </w:pPr>
            <w:r w:rsidRPr="00212375">
              <w:rPr>
                <w:rFonts w:asciiTheme="majorHAnsi" w:hAnsiTheme="majorHAnsi" w:cstheme="majorHAnsi"/>
                <w:i/>
              </w:rPr>
              <w:t>Thanh niên thuộc lực lượng Công</w:t>
            </w:r>
            <w:r w:rsidR="0025763A">
              <w:rPr>
                <w:rFonts w:asciiTheme="majorHAnsi" w:hAnsiTheme="majorHAnsi" w:cstheme="majorHAnsi"/>
                <w:i/>
              </w:rPr>
              <w:t xml:space="preserve"> </w:t>
            </w:r>
            <w:r w:rsidRPr="00212375">
              <w:rPr>
                <w:rFonts w:asciiTheme="majorHAnsi" w:hAnsiTheme="majorHAnsi" w:cstheme="majorHAnsi"/>
                <w:i/>
              </w:rPr>
              <w:t>an</w:t>
            </w:r>
            <w:r w:rsidR="007759E3" w:rsidRPr="00212375">
              <w:rPr>
                <w:rFonts w:asciiTheme="majorHAnsi" w:hAnsiTheme="majorHAnsi" w:cstheme="majorHAnsi"/>
                <w:i/>
              </w:rPr>
              <w:t xml:space="preserve"> </w:t>
            </w:r>
            <w:r w:rsidRPr="00212375">
              <w:rPr>
                <w:rFonts w:asciiTheme="majorHAnsi" w:hAnsiTheme="majorHAnsi" w:cstheme="majorHAnsi"/>
                <w:i/>
              </w:rPr>
              <w:t>nhân dân</w:t>
            </w:r>
          </w:p>
        </w:tc>
        <w:tc>
          <w:tcPr>
            <w:tcW w:w="1701" w:type="dxa"/>
            <w:vAlign w:val="center"/>
          </w:tcPr>
          <w:p w14:paraId="5EB722EF"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rPr>
              <w:t>100%</w:t>
            </w:r>
          </w:p>
        </w:tc>
        <w:tc>
          <w:tcPr>
            <w:tcW w:w="3023" w:type="dxa"/>
            <w:vAlign w:val="center"/>
          </w:tcPr>
          <w:p w14:paraId="32C42149" w14:textId="36D9CE59" w:rsidR="00A448A8" w:rsidRPr="00212375" w:rsidRDefault="00A448A8" w:rsidP="007759E3">
            <w:pPr>
              <w:spacing w:before="120" w:after="120"/>
              <w:jc w:val="center"/>
              <w:rPr>
                <w:rFonts w:asciiTheme="majorHAnsi" w:hAnsiTheme="majorHAnsi" w:cstheme="majorHAnsi"/>
              </w:rPr>
            </w:pPr>
            <w:r w:rsidRPr="00212375">
              <w:rPr>
                <w:rFonts w:asciiTheme="majorHAnsi" w:hAnsiTheme="majorHAnsi" w:cstheme="majorHAnsi"/>
              </w:rPr>
              <w:t xml:space="preserve">Công an </w:t>
            </w:r>
            <w:r w:rsidR="0025763A">
              <w:rPr>
                <w:rFonts w:asciiTheme="majorHAnsi" w:hAnsiTheme="majorHAnsi" w:cstheme="majorHAnsi"/>
              </w:rPr>
              <w:t>t</w:t>
            </w:r>
            <w:r w:rsidRPr="00212375">
              <w:rPr>
                <w:rFonts w:asciiTheme="majorHAnsi" w:hAnsiTheme="majorHAnsi" w:cstheme="majorHAnsi"/>
              </w:rPr>
              <w:t>ỉnh</w:t>
            </w:r>
          </w:p>
        </w:tc>
        <w:tc>
          <w:tcPr>
            <w:tcW w:w="2623" w:type="dxa"/>
            <w:vMerge w:val="restart"/>
            <w:vAlign w:val="center"/>
          </w:tcPr>
          <w:p w14:paraId="293DCE07" w14:textId="77777777" w:rsidR="00A448A8" w:rsidRPr="00212375" w:rsidRDefault="00A448A8" w:rsidP="007759E3">
            <w:pPr>
              <w:spacing w:before="120" w:after="120"/>
              <w:jc w:val="center"/>
              <w:rPr>
                <w:rFonts w:asciiTheme="majorHAnsi" w:hAnsiTheme="majorHAnsi" w:cstheme="majorHAnsi"/>
              </w:rPr>
            </w:pPr>
            <w:r w:rsidRPr="00212375">
              <w:rPr>
                <w:rFonts w:asciiTheme="majorHAnsi" w:hAnsiTheme="majorHAnsi" w:cstheme="majorHAnsi"/>
              </w:rPr>
              <w:t>Các cơ quan, đơn vị, tổ chức liên quan</w:t>
            </w:r>
          </w:p>
        </w:tc>
        <w:tc>
          <w:tcPr>
            <w:tcW w:w="1701" w:type="dxa"/>
            <w:vMerge/>
          </w:tcPr>
          <w:p w14:paraId="4315BA95" w14:textId="77777777" w:rsidR="00A448A8" w:rsidRPr="00212375" w:rsidRDefault="00A448A8" w:rsidP="007759E3">
            <w:pPr>
              <w:spacing w:before="120" w:after="120"/>
              <w:jc w:val="center"/>
              <w:rPr>
                <w:rFonts w:asciiTheme="majorHAnsi" w:hAnsiTheme="majorHAnsi" w:cstheme="majorHAnsi"/>
              </w:rPr>
            </w:pPr>
          </w:p>
        </w:tc>
      </w:tr>
      <w:tr w:rsidR="00212375" w:rsidRPr="00212375" w14:paraId="659236B0" w14:textId="77777777" w:rsidTr="0070469F">
        <w:trPr>
          <w:trHeight w:val="476"/>
          <w:jc w:val="center"/>
        </w:trPr>
        <w:tc>
          <w:tcPr>
            <w:tcW w:w="638" w:type="dxa"/>
            <w:vAlign w:val="center"/>
          </w:tcPr>
          <w:p w14:paraId="2E7DE272"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i/>
              </w:rPr>
              <w:t>1.2</w:t>
            </w:r>
          </w:p>
        </w:tc>
        <w:tc>
          <w:tcPr>
            <w:tcW w:w="5092" w:type="dxa"/>
            <w:vAlign w:val="center"/>
          </w:tcPr>
          <w:p w14:paraId="2E64F4A6" w14:textId="77777777" w:rsidR="00A448A8" w:rsidRPr="00212375" w:rsidRDefault="00A448A8" w:rsidP="007759E3">
            <w:pPr>
              <w:spacing w:before="120" w:after="120"/>
              <w:jc w:val="both"/>
              <w:rPr>
                <w:rFonts w:asciiTheme="majorHAnsi" w:hAnsiTheme="majorHAnsi" w:cstheme="majorHAnsi"/>
                <w:i/>
              </w:rPr>
            </w:pPr>
            <w:r w:rsidRPr="00212375">
              <w:rPr>
                <w:rFonts w:asciiTheme="majorHAnsi" w:hAnsiTheme="majorHAnsi" w:cstheme="majorHAnsi"/>
                <w:i/>
              </w:rPr>
              <w:t>Thanh niên trong Quân đội nhân dân</w:t>
            </w:r>
          </w:p>
        </w:tc>
        <w:tc>
          <w:tcPr>
            <w:tcW w:w="1701" w:type="dxa"/>
            <w:vAlign w:val="center"/>
          </w:tcPr>
          <w:p w14:paraId="720A57D9"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rPr>
              <w:t>100%</w:t>
            </w:r>
          </w:p>
        </w:tc>
        <w:tc>
          <w:tcPr>
            <w:tcW w:w="3023" w:type="dxa"/>
            <w:vAlign w:val="center"/>
          </w:tcPr>
          <w:p w14:paraId="11D90DFB" w14:textId="66EF363B" w:rsidR="00A448A8" w:rsidRPr="00212375" w:rsidRDefault="00A448A8" w:rsidP="007759E3">
            <w:pPr>
              <w:spacing w:before="120" w:after="120"/>
              <w:jc w:val="center"/>
              <w:rPr>
                <w:rFonts w:asciiTheme="majorHAnsi" w:hAnsiTheme="majorHAnsi" w:cstheme="majorHAnsi"/>
                <w:spacing w:val="-4"/>
              </w:rPr>
            </w:pPr>
            <w:r w:rsidRPr="00212375">
              <w:rPr>
                <w:rFonts w:asciiTheme="majorHAnsi" w:hAnsiTheme="majorHAnsi" w:cstheme="majorHAnsi"/>
                <w:spacing w:val="-4"/>
              </w:rPr>
              <w:t xml:space="preserve">Bộ Chỉ huy Quân sự </w:t>
            </w:r>
            <w:r w:rsidR="0025763A">
              <w:rPr>
                <w:rFonts w:asciiTheme="majorHAnsi" w:hAnsiTheme="majorHAnsi" w:cstheme="majorHAnsi"/>
                <w:spacing w:val="-4"/>
              </w:rPr>
              <w:t>t</w:t>
            </w:r>
            <w:r w:rsidRPr="00212375">
              <w:rPr>
                <w:rFonts w:asciiTheme="majorHAnsi" w:hAnsiTheme="majorHAnsi" w:cstheme="majorHAnsi"/>
                <w:spacing w:val="-4"/>
              </w:rPr>
              <w:t>ỉnh</w:t>
            </w:r>
          </w:p>
        </w:tc>
        <w:tc>
          <w:tcPr>
            <w:tcW w:w="2623" w:type="dxa"/>
            <w:vMerge/>
            <w:vAlign w:val="center"/>
          </w:tcPr>
          <w:p w14:paraId="4EFA0A42" w14:textId="77777777" w:rsidR="00A448A8" w:rsidRPr="00212375" w:rsidRDefault="00A448A8" w:rsidP="007759E3">
            <w:pPr>
              <w:spacing w:before="120" w:after="120"/>
              <w:jc w:val="both"/>
              <w:rPr>
                <w:rFonts w:asciiTheme="majorHAnsi" w:hAnsiTheme="majorHAnsi" w:cstheme="majorHAnsi"/>
              </w:rPr>
            </w:pPr>
          </w:p>
        </w:tc>
        <w:tc>
          <w:tcPr>
            <w:tcW w:w="1701" w:type="dxa"/>
            <w:vMerge/>
          </w:tcPr>
          <w:p w14:paraId="69686908" w14:textId="77777777" w:rsidR="00A448A8" w:rsidRPr="00212375" w:rsidRDefault="00A448A8" w:rsidP="007759E3">
            <w:pPr>
              <w:spacing w:before="120" w:after="120"/>
              <w:jc w:val="both"/>
              <w:rPr>
                <w:rFonts w:asciiTheme="majorHAnsi" w:hAnsiTheme="majorHAnsi" w:cstheme="majorHAnsi"/>
              </w:rPr>
            </w:pPr>
          </w:p>
        </w:tc>
      </w:tr>
      <w:tr w:rsidR="00212375" w:rsidRPr="00212375" w14:paraId="1CD2C800" w14:textId="77777777" w:rsidTr="0070469F">
        <w:trPr>
          <w:trHeight w:val="412"/>
          <w:jc w:val="center"/>
        </w:trPr>
        <w:tc>
          <w:tcPr>
            <w:tcW w:w="638" w:type="dxa"/>
            <w:vAlign w:val="center"/>
          </w:tcPr>
          <w:p w14:paraId="3548F586"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i/>
              </w:rPr>
              <w:t>1.3</w:t>
            </w:r>
          </w:p>
        </w:tc>
        <w:tc>
          <w:tcPr>
            <w:tcW w:w="5092" w:type="dxa"/>
            <w:vAlign w:val="center"/>
          </w:tcPr>
          <w:p w14:paraId="4AFFEB9F" w14:textId="77777777" w:rsidR="00A448A8" w:rsidRPr="00212375" w:rsidRDefault="00A448A8" w:rsidP="007759E3">
            <w:pPr>
              <w:spacing w:before="120" w:after="120"/>
              <w:jc w:val="both"/>
              <w:rPr>
                <w:rFonts w:asciiTheme="majorHAnsi" w:hAnsiTheme="majorHAnsi" w:cstheme="majorHAnsi"/>
                <w:i/>
              </w:rPr>
            </w:pPr>
            <w:r w:rsidRPr="00212375">
              <w:rPr>
                <w:rFonts w:asciiTheme="majorHAnsi" w:hAnsiTheme="majorHAnsi" w:cstheme="majorHAnsi"/>
                <w:i/>
              </w:rPr>
              <w:t>Thanh niên là cán bộ, công chức</w:t>
            </w:r>
          </w:p>
        </w:tc>
        <w:tc>
          <w:tcPr>
            <w:tcW w:w="1701" w:type="dxa"/>
            <w:vAlign w:val="center"/>
          </w:tcPr>
          <w:p w14:paraId="56FF19B6"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rPr>
              <w:t>100%</w:t>
            </w:r>
          </w:p>
        </w:tc>
        <w:tc>
          <w:tcPr>
            <w:tcW w:w="3023" w:type="dxa"/>
            <w:vAlign w:val="center"/>
          </w:tcPr>
          <w:p w14:paraId="138A4AFD" w14:textId="13992BE6" w:rsidR="00A448A8" w:rsidRPr="00212375" w:rsidRDefault="00A448A8" w:rsidP="007759E3">
            <w:pPr>
              <w:spacing w:before="120" w:after="120"/>
              <w:jc w:val="center"/>
              <w:rPr>
                <w:rFonts w:asciiTheme="majorHAnsi" w:hAnsiTheme="majorHAnsi" w:cstheme="majorHAnsi"/>
              </w:rPr>
            </w:pPr>
            <w:r w:rsidRPr="00212375">
              <w:rPr>
                <w:rFonts w:asciiTheme="majorHAnsi" w:hAnsiTheme="majorHAnsi" w:cstheme="majorHAnsi"/>
              </w:rPr>
              <w:t>Các sở, ngành tỉnh</w:t>
            </w:r>
            <w:r w:rsidR="00236E0C">
              <w:rPr>
                <w:rFonts w:asciiTheme="majorHAnsi" w:hAnsiTheme="majorHAnsi" w:cstheme="majorHAnsi"/>
              </w:rPr>
              <w:t>;</w:t>
            </w:r>
            <w:r w:rsidRPr="00212375">
              <w:rPr>
                <w:rFonts w:asciiTheme="majorHAnsi" w:hAnsiTheme="majorHAnsi" w:cstheme="majorHAnsi"/>
              </w:rPr>
              <w:t xml:space="preserve"> UBND </w:t>
            </w:r>
            <w:r w:rsidR="00652237" w:rsidRPr="00212375">
              <w:rPr>
                <w:rFonts w:asciiTheme="majorHAnsi" w:hAnsiTheme="majorHAnsi" w:cstheme="majorHAnsi"/>
              </w:rPr>
              <w:t>các xã, phường</w:t>
            </w:r>
          </w:p>
        </w:tc>
        <w:tc>
          <w:tcPr>
            <w:tcW w:w="2623" w:type="dxa"/>
            <w:vMerge/>
            <w:vAlign w:val="center"/>
          </w:tcPr>
          <w:p w14:paraId="3B6B86A8" w14:textId="77777777" w:rsidR="00A448A8" w:rsidRPr="00212375" w:rsidRDefault="00A448A8" w:rsidP="007759E3">
            <w:pPr>
              <w:spacing w:before="120" w:after="120"/>
              <w:jc w:val="both"/>
              <w:rPr>
                <w:rFonts w:asciiTheme="majorHAnsi" w:hAnsiTheme="majorHAnsi" w:cstheme="majorHAnsi"/>
              </w:rPr>
            </w:pPr>
          </w:p>
        </w:tc>
        <w:tc>
          <w:tcPr>
            <w:tcW w:w="1701" w:type="dxa"/>
            <w:vMerge/>
          </w:tcPr>
          <w:p w14:paraId="27199E18" w14:textId="77777777" w:rsidR="00A448A8" w:rsidRPr="00212375" w:rsidRDefault="00A448A8" w:rsidP="007759E3">
            <w:pPr>
              <w:spacing w:before="120" w:after="120"/>
              <w:jc w:val="both"/>
              <w:rPr>
                <w:rFonts w:asciiTheme="majorHAnsi" w:hAnsiTheme="majorHAnsi" w:cstheme="majorHAnsi"/>
              </w:rPr>
            </w:pPr>
          </w:p>
        </w:tc>
      </w:tr>
      <w:tr w:rsidR="00212375" w:rsidRPr="00212375" w14:paraId="06949DEA" w14:textId="77777777" w:rsidTr="0070469F">
        <w:trPr>
          <w:trHeight w:val="1118"/>
          <w:jc w:val="center"/>
        </w:trPr>
        <w:tc>
          <w:tcPr>
            <w:tcW w:w="638" w:type="dxa"/>
            <w:vAlign w:val="center"/>
          </w:tcPr>
          <w:p w14:paraId="5D4F7433"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i/>
              </w:rPr>
              <w:t>1.4</w:t>
            </w:r>
          </w:p>
        </w:tc>
        <w:tc>
          <w:tcPr>
            <w:tcW w:w="5092" w:type="dxa"/>
            <w:vAlign w:val="center"/>
          </w:tcPr>
          <w:p w14:paraId="4C29BE50" w14:textId="77777777" w:rsidR="00A448A8" w:rsidRPr="00212375" w:rsidRDefault="00A448A8" w:rsidP="007759E3">
            <w:pPr>
              <w:spacing w:before="120" w:after="120"/>
              <w:jc w:val="both"/>
              <w:rPr>
                <w:rFonts w:asciiTheme="majorHAnsi" w:hAnsiTheme="majorHAnsi" w:cstheme="majorHAnsi"/>
                <w:i/>
                <w:lang w:val="fr-FR"/>
              </w:rPr>
            </w:pPr>
            <w:r w:rsidRPr="00212375">
              <w:rPr>
                <w:rFonts w:asciiTheme="majorHAnsi" w:hAnsiTheme="majorHAnsi" w:cstheme="majorHAnsi"/>
                <w:i/>
                <w:lang w:val="fr-FR"/>
              </w:rPr>
              <w:t>Thanh niên là viên chức</w:t>
            </w:r>
          </w:p>
        </w:tc>
        <w:tc>
          <w:tcPr>
            <w:tcW w:w="1701" w:type="dxa"/>
            <w:vAlign w:val="center"/>
          </w:tcPr>
          <w:p w14:paraId="7876F194" w14:textId="77777777" w:rsidR="00A448A8" w:rsidRPr="00212375" w:rsidRDefault="00A448A8" w:rsidP="007759E3">
            <w:pPr>
              <w:spacing w:before="120" w:after="120"/>
              <w:jc w:val="center"/>
              <w:rPr>
                <w:rFonts w:asciiTheme="majorHAnsi" w:hAnsiTheme="majorHAnsi" w:cstheme="majorHAnsi"/>
                <w:i/>
              </w:rPr>
            </w:pPr>
            <w:r w:rsidRPr="00212375">
              <w:rPr>
                <w:rFonts w:asciiTheme="majorHAnsi" w:hAnsiTheme="majorHAnsi" w:cstheme="majorHAnsi"/>
              </w:rPr>
              <w:t>100%</w:t>
            </w:r>
          </w:p>
        </w:tc>
        <w:tc>
          <w:tcPr>
            <w:tcW w:w="3023" w:type="dxa"/>
            <w:vAlign w:val="center"/>
          </w:tcPr>
          <w:p w14:paraId="061EB7E6" w14:textId="09663D24" w:rsidR="00A448A8" w:rsidRPr="00212375" w:rsidRDefault="00A448A8" w:rsidP="007759E3">
            <w:pPr>
              <w:spacing w:before="120" w:after="120"/>
              <w:jc w:val="center"/>
              <w:rPr>
                <w:rFonts w:asciiTheme="majorHAnsi" w:hAnsiTheme="majorHAnsi" w:cstheme="majorHAnsi"/>
              </w:rPr>
            </w:pPr>
            <w:r w:rsidRPr="00212375">
              <w:rPr>
                <w:rFonts w:asciiTheme="majorHAnsi" w:hAnsiTheme="majorHAnsi" w:cstheme="majorHAnsi"/>
              </w:rPr>
              <w:t xml:space="preserve">Các đơn vị sự nghiệp công </w:t>
            </w:r>
            <w:r w:rsidR="00652237" w:rsidRPr="00212375">
              <w:rPr>
                <w:rFonts w:asciiTheme="majorHAnsi" w:hAnsiTheme="majorHAnsi" w:cstheme="majorHAnsi"/>
              </w:rPr>
              <w:t xml:space="preserve">lập thuộc UBND </w:t>
            </w:r>
            <w:r w:rsidR="00236E0C">
              <w:rPr>
                <w:rFonts w:asciiTheme="majorHAnsi" w:hAnsiTheme="majorHAnsi" w:cstheme="majorHAnsi"/>
              </w:rPr>
              <w:t>t</w:t>
            </w:r>
            <w:r w:rsidR="00652237" w:rsidRPr="00212375">
              <w:rPr>
                <w:rFonts w:asciiTheme="majorHAnsi" w:hAnsiTheme="majorHAnsi" w:cstheme="majorHAnsi"/>
              </w:rPr>
              <w:t xml:space="preserve">ỉnh; </w:t>
            </w:r>
            <w:r w:rsidR="007759E3" w:rsidRPr="00212375">
              <w:rPr>
                <w:rFonts w:asciiTheme="majorHAnsi" w:hAnsiTheme="majorHAnsi" w:cstheme="majorHAnsi"/>
              </w:rPr>
              <w:t>c</w:t>
            </w:r>
            <w:r w:rsidR="00652237" w:rsidRPr="00212375">
              <w:rPr>
                <w:rFonts w:asciiTheme="majorHAnsi" w:hAnsiTheme="majorHAnsi" w:cstheme="majorHAnsi"/>
              </w:rPr>
              <w:t>ác sở, ngành tỉnh</w:t>
            </w:r>
            <w:r w:rsidR="00236E0C">
              <w:rPr>
                <w:rFonts w:asciiTheme="majorHAnsi" w:hAnsiTheme="majorHAnsi" w:cstheme="majorHAnsi"/>
              </w:rPr>
              <w:t>;</w:t>
            </w:r>
            <w:r w:rsidR="00652237" w:rsidRPr="00212375">
              <w:rPr>
                <w:rFonts w:asciiTheme="majorHAnsi" w:hAnsiTheme="majorHAnsi" w:cstheme="majorHAnsi"/>
              </w:rPr>
              <w:t xml:space="preserve"> UBND các xã, phường</w:t>
            </w:r>
          </w:p>
        </w:tc>
        <w:tc>
          <w:tcPr>
            <w:tcW w:w="2623" w:type="dxa"/>
            <w:vMerge/>
            <w:vAlign w:val="center"/>
          </w:tcPr>
          <w:p w14:paraId="6381B337" w14:textId="77777777" w:rsidR="00A448A8" w:rsidRPr="00212375" w:rsidRDefault="00A448A8" w:rsidP="007759E3">
            <w:pPr>
              <w:spacing w:before="120" w:after="120"/>
              <w:jc w:val="both"/>
              <w:rPr>
                <w:rFonts w:asciiTheme="majorHAnsi" w:hAnsiTheme="majorHAnsi" w:cstheme="majorHAnsi"/>
              </w:rPr>
            </w:pPr>
          </w:p>
        </w:tc>
        <w:tc>
          <w:tcPr>
            <w:tcW w:w="1701" w:type="dxa"/>
            <w:vMerge/>
          </w:tcPr>
          <w:p w14:paraId="01C53BD2" w14:textId="77777777" w:rsidR="00A448A8" w:rsidRPr="00212375" w:rsidRDefault="00A448A8" w:rsidP="007759E3">
            <w:pPr>
              <w:spacing w:before="120" w:after="120"/>
              <w:jc w:val="both"/>
              <w:rPr>
                <w:rFonts w:asciiTheme="majorHAnsi" w:hAnsiTheme="majorHAnsi" w:cstheme="majorHAnsi"/>
              </w:rPr>
            </w:pPr>
          </w:p>
        </w:tc>
      </w:tr>
      <w:tr w:rsidR="00212375" w:rsidRPr="00212375" w14:paraId="18027E0A" w14:textId="77777777" w:rsidTr="0070469F">
        <w:trPr>
          <w:jc w:val="center"/>
        </w:trPr>
        <w:tc>
          <w:tcPr>
            <w:tcW w:w="638" w:type="dxa"/>
            <w:vAlign w:val="center"/>
          </w:tcPr>
          <w:p w14:paraId="0E7ADD73" w14:textId="77777777" w:rsidR="00E4285F" w:rsidRPr="00212375" w:rsidRDefault="00E4285F" w:rsidP="007759E3">
            <w:pPr>
              <w:spacing w:before="120" w:after="120"/>
              <w:jc w:val="center"/>
              <w:rPr>
                <w:rFonts w:asciiTheme="majorHAnsi" w:hAnsiTheme="majorHAnsi" w:cstheme="majorHAnsi"/>
                <w:b/>
              </w:rPr>
            </w:pPr>
            <w:r w:rsidRPr="00212375">
              <w:rPr>
                <w:rFonts w:asciiTheme="majorHAnsi" w:hAnsiTheme="majorHAnsi" w:cstheme="majorHAnsi"/>
                <w:b/>
              </w:rPr>
              <w:t>2</w:t>
            </w:r>
          </w:p>
        </w:tc>
        <w:tc>
          <w:tcPr>
            <w:tcW w:w="5092" w:type="dxa"/>
            <w:vAlign w:val="center"/>
          </w:tcPr>
          <w:p w14:paraId="1A8E3B2B"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Tỉ lệ thanh niên được trang bị kiến thức quốc phòng và an ninh, trong đó:</w:t>
            </w:r>
          </w:p>
        </w:tc>
        <w:tc>
          <w:tcPr>
            <w:tcW w:w="1701" w:type="dxa"/>
          </w:tcPr>
          <w:p w14:paraId="5D80A644" w14:textId="77777777" w:rsidR="00E4285F" w:rsidRPr="00212375" w:rsidRDefault="00E4285F" w:rsidP="007759E3">
            <w:pPr>
              <w:spacing w:before="120" w:after="120"/>
              <w:jc w:val="center"/>
              <w:rPr>
                <w:rFonts w:asciiTheme="majorHAnsi" w:hAnsiTheme="majorHAnsi" w:cstheme="majorHAnsi"/>
              </w:rPr>
            </w:pPr>
          </w:p>
        </w:tc>
        <w:tc>
          <w:tcPr>
            <w:tcW w:w="3023" w:type="dxa"/>
            <w:vAlign w:val="center"/>
          </w:tcPr>
          <w:p w14:paraId="2B776565" w14:textId="77777777" w:rsidR="00E4285F" w:rsidRPr="00212375" w:rsidRDefault="00E4285F" w:rsidP="007759E3">
            <w:pPr>
              <w:spacing w:before="120" w:after="120"/>
              <w:jc w:val="center"/>
              <w:rPr>
                <w:rFonts w:asciiTheme="majorHAnsi" w:hAnsiTheme="majorHAnsi" w:cstheme="majorHAnsi"/>
              </w:rPr>
            </w:pPr>
          </w:p>
        </w:tc>
        <w:tc>
          <w:tcPr>
            <w:tcW w:w="2623" w:type="dxa"/>
            <w:vAlign w:val="center"/>
          </w:tcPr>
          <w:p w14:paraId="1E799807"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 </w:t>
            </w:r>
          </w:p>
        </w:tc>
        <w:tc>
          <w:tcPr>
            <w:tcW w:w="1701" w:type="dxa"/>
          </w:tcPr>
          <w:p w14:paraId="39CA1132" w14:textId="77777777" w:rsidR="00E4285F" w:rsidRPr="00212375" w:rsidRDefault="00E4285F" w:rsidP="007759E3">
            <w:pPr>
              <w:spacing w:before="120" w:after="120"/>
              <w:jc w:val="both"/>
              <w:rPr>
                <w:rFonts w:asciiTheme="majorHAnsi" w:hAnsiTheme="majorHAnsi" w:cstheme="majorHAnsi"/>
              </w:rPr>
            </w:pPr>
          </w:p>
        </w:tc>
      </w:tr>
      <w:tr w:rsidR="00212375" w:rsidRPr="00212375" w14:paraId="7DFE93A3" w14:textId="77777777" w:rsidTr="0070469F">
        <w:trPr>
          <w:trHeight w:val="720"/>
          <w:jc w:val="center"/>
        </w:trPr>
        <w:tc>
          <w:tcPr>
            <w:tcW w:w="638" w:type="dxa"/>
            <w:vAlign w:val="center"/>
          </w:tcPr>
          <w:p w14:paraId="32A9F510" w14:textId="77777777" w:rsidR="001E5616" w:rsidRPr="00212375" w:rsidRDefault="001E5616" w:rsidP="007759E3">
            <w:pPr>
              <w:spacing w:before="120" w:after="120"/>
              <w:jc w:val="center"/>
              <w:rPr>
                <w:rFonts w:asciiTheme="majorHAnsi" w:hAnsiTheme="majorHAnsi" w:cstheme="majorHAnsi"/>
                <w:i/>
              </w:rPr>
            </w:pPr>
            <w:r w:rsidRPr="00212375">
              <w:rPr>
                <w:rFonts w:asciiTheme="majorHAnsi" w:hAnsiTheme="majorHAnsi" w:cstheme="majorHAnsi"/>
                <w:i/>
              </w:rPr>
              <w:lastRenderedPageBreak/>
              <w:t>2.1</w:t>
            </w:r>
          </w:p>
        </w:tc>
        <w:tc>
          <w:tcPr>
            <w:tcW w:w="5092" w:type="dxa"/>
            <w:vAlign w:val="center"/>
          </w:tcPr>
          <w:p w14:paraId="3D2B3FD4" w14:textId="3D53E99F" w:rsidR="001E5616" w:rsidRPr="00212375" w:rsidRDefault="001E5616"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học sinh tại các </w:t>
            </w:r>
            <w:r w:rsidR="0025763A">
              <w:rPr>
                <w:rFonts w:asciiTheme="majorHAnsi" w:hAnsiTheme="majorHAnsi" w:cstheme="majorHAnsi"/>
                <w:i/>
              </w:rPr>
              <w:t>T</w:t>
            </w:r>
            <w:r w:rsidRPr="00212375">
              <w:rPr>
                <w:rFonts w:asciiTheme="majorHAnsi" w:hAnsiTheme="majorHAnsi" w:cstheme="majorHAnsi"/>
                <w:i/>
              </w:rPr>
              <w:t>rường</w:t>
            </w:r>
            <w:r w:rsidR="0025763A">
              <w:rPr>
                <w:rFonts w:asciiTheme="majorHAnsi" w:hAnsiTheme="majorHAnsi" w:cstheme="majorHAnsi"/>
                <w:i/>
              </w:rPr>
              <w:t xml:space="preserve"> T</w:t>
            </w:r>
            <w:r w:rsidRPr="00212375">
              <w:rPr>
                <w:rFonts w:asciiTheme="majorHAnsi" w:hAnsiTheme="majorHAnsi" w:cstheme="majorHAnsi"/>
                <w:i/>
              </w:rPr>
              <w:t>rung học phổ thông</w:t>
            </w:r>
          </w:p>
        </w:tc>
        <w:tc>
          <w:tcPr>
            <w:tcW w:w="1701" w:type="dxa"/>
            <w:vAlign w:val="center"/>
          </w:tcPr>
          <w:p w14:paraId="3F3C79C3"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0E180E33"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restart"/>
            <w:vAlign w:val="center"/>
          </w:tcPr>
          <w:p w14:paraId="4BE584A2"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Các cơ quan, đơn vị liên quan</w:t>
            </w:r>
          </w:p>
        </w:tc>
        <w:tc>
          <w:tcPr>
            <w:tcW w:w="1701" w:type="dxa"/>
            <w:vMerge w:val="restart"/>
          </w:tcPr>
          <w:p w14:paraId="3F1E06FB" w14:textId="77777777" w:rsidR="001E5616" w:rsidRPr="00212375" w:rsidRDefault="001E5616" w:rsidP="007759E3">
            <w:pPr>
              <w:spacing w:before="120" w:after="120"/>
              <w:jc w:val="center"/>
              <w:rPr>
                <w:rFonts w:asciiTheme="majorHAnsi" w:hAnsiTheme="majorHAnsi" w:cstheme="majorHAnsi"/>
              </w:rPr>
            </w:pPr>
          </w:p>
        </w:tc>
      </w:tr>
      <w:tr w:rsidR="00212375" w:rsidRPr="00212375" w14:paraId="48586EF0" w14:textId="77777777" w:rsidTr="0070469F">
        <w:trPr>
          <w:trHeight w:val="800"/>
          <w:jc w:val="center"/>
        </w:trPr>
        <w:tc>
          <w:tcPr>
            <w:tcW w:w="638" w:type="dxa"/>
            <w:vAlign w:val="center"/>
          </w:tcPr>
          <w:p w14:paraId="2A72C6DB" w14:textId="77777777" w:rsidR="001E5616" w:rsidRPr="00212375" w:rsidRDefault="001E5616" w:rsidP="007759E3">
            <w:pPr>
              <w:spacing w:before="120" w:after="120"/>
              <w:jc w:val="center"/>
              <w:rPr>
                <w:rFonts w:asciiTheme="majorHAnsi" w:hAnsiTheme="majorHAnsi" w:cstheme="majorHAnsi"/>
                <w:i/>
              </w:rPr>
            </w:pPr>
            <w:r w:rsidRPr="00212375">
              <w:rPr>
                <w:rFonts w:asciiTheme="majorHAnsi" w:hAnsiTheme="majorHAnsi" w:cstheme="majorHAnsi"/>
                <w:i/>
              </w:rPr>
              <w:t>2.2</w:t>
            </w:r>
          </w:p>
        </w:tc>
        <w:tc>
          <w:tcPr>
            <w:tcW w:w="5092" w:type="dxa"/>
            <w:vAlign w:val="center"/>
          </w:tcPr>
          <w:p w14:paraId="1043961B" w14:textId="57B45A9E" w:rsidR="001E5616" w:rsidRPr="00212375" w:rsidRDefault="001E5616"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học sinh tại các </w:t>
            </w:r>
            <w:r w:rsidR="0025763A">
              <w:rPr>
                <w:rFonts w:asciiTheme="majorHAnsi" w:hAnsiTheme="majorHAnsi" w:cstheme="majorHAnsi"/>
                <w:i/>
              </w:rPr>
              <w:t>T</w:t>
            </w:r>
            <w:r w:rsidRPr="00212375">
              <w:rPr>
                <w:rFonts w:asciiTheme="majorHAnsi" w:hAnsiTheme="majorHAnsi" w:cstheme="majorHAnsi"/>
                <w:i/>
              </w:rPr>
              <w:t xml:space="preserve">rường </w:t>
            </w:r>
            <w:r w:rsidR="0025763A">
              <w:rPr>
                <w:rFonts w:asciiTheme="majorHAnsi" w:hAnsiTheme="majorHAnsi" w:cstheme="majorHAnsi"/>
                <w:i/>
              </w:rPr>
              <w:t>T</w:t>
            </w:r>
            <w:r w:rsidRPr="00212375">
              <w:rPr>
                <w:rFonts w:asciiTheme="majorHAnsi" w:hAnsiTheme="majorHAnsi" w:cstheme="majorHAnsi"/>
                <w:i/>
              </w:rPr>
              <w:t xml:space="preserve">rung cấp thuộc Sở </w:t>
            </w:r>
            <w:r w:rsidR="00522EC1" w:rsidRPr="00212375">
              <w:rPr>
                <w:rFonts w:asciiTheme="majorHAnsi" w:hAnsiTheme="majorHAnsi" w:cstheme="majorHAnsi"/>
                <w:i/>
              </w:rPr>
              <w:t>Giáo dục và Đào tạo</w:t>
            </w:r>
          </w:p>
        </w:tc>
        <w:tc>
          <w:tcPr>
            <w:tcW w:w="1701" w:type="dxa"/>
            <w:vAlign w:val="center"/>
          </w:tcPr>
          <w:p w14:paraId="0BE2356C"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002818C6"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 xml:space="preserve">Sở </w:t>
            </w:r>
            <w:r w:rsidR="00522EC1" w:rsidRPr="00212375">
              <w:rPr>
                <w:rFonts w:asciiTheme="majorHAnsi" w:hAnsiTheme="majorHAnsi" w:cstheme="majorHAnsi"/>
              </w:rPr>
              <w:t>Giáo dục và Đào tạo</w:t>
            </w:r>
          </w:p>
        </w:tc>
        <w:tc>
          <w:tcPr>
            <w:tcW w:w="2623" w:type="dxa"/>
            <w:vMerge/>
            <w:vAlign w:val="center"/>
          </w:tcPr>
          <w:p w14:paraId="1D4B21AC" w14:textId="77777777" w:rsidR="001E5616" w:rsidRPr="00212375" w:rsidRDefault="001E5616" w:rsidP="007759E3">
            <w:pPr>
              <w:spacing w:before="120" w:after="120"/>
              <w:jc w:val="both"/>
              <w:rPr>
                <w:rFonts w:asciiTheme="majorHAnsi" w:hAnsiTheme="majorHAnsi" w:cstheme="majorHAnsi"/>
              </w:rPr>
            </w:pPr>
          </w:p>
        </w:tc>
        <w:tc>
          <w:tcPr>
            <w:tcW w:w="1701" w:type="dxa"/>
            <w:vMerge/>
          </w:tcPr>
          <w:p w14:paraId="665790BC" w14:textId="77777777" w:rsidR="001E5616" w:rsidRPr="00212375" w:rsidRDefault="001E5616" w:rsidP="007759E3">
            <w:pPr>
              <w:spacing w:before="120" w:after="120"/>
              <w:jc w:val="both"/>
              <w:rPr>
                <w:rFonts w:asciiTheme="majorHAnsi" w:hAnsiTheme="majorHAnsi" w:cstheme="majorHAnsi"/>
              </w:rPr>
            </w:pPr>
          </w:p>
        </w:tc>
      </w:tr>
      <w:tr w:rsidR="00212375" w:rsidRPr="00212375" w14:paraId="458B80B2" w14:textId="77777777" w:rsidTr="0070469F">
        <w:trPr>
          <w:trHeight w:val="1068"/>
          <w:jc w:val="center"/>
        </w:trPr>
        <w:tc>
          <w:tcPr>
            <w:tcW w:w="638" w:type="dxa"/>
            <w:vAlign w:val="center"/>
          </w:tcPr>
          <w:p w14:paraId="03A4C395" w14:textId="77777777" w:rsidR="001E5616" w:rsidRPr="00212375" w:rsidRDefault="001E5616" w:rsidP="007759E3">
            <w:pPr>
              <w:spacing w:before="120" w:after="120"/>
              <w:jc w:val="center"/>
              <w:rPr>
                <w:rFonts w:asciiTheme="majorHAnsi" w:hAnsiTheme="majorHAnsi" w:cstheme="majorHAnsi"/>
                <w:i/>
              </w:rPr>
            </w:pPr>
            <w:r w:rsidRPr="00212375">
              <w:rPr>
                <w:rFonts w:asciiTheme="majorHAnsi" w:hAnsiTheme="majorHAnsi" w:cstheme="majorHAnsi"/>
                <w:i/>
              </w:rPr>
              <w:t>2.3</w:t>
            </w:r>
          </w:p>
        </w:tc>
        <w:tc>
          <w:tcPr>
            <w:tcW w:w="5092" w:type="dxa"/>
            <w:vAlign w:val="center"/>
          </w:tcPr>
          <w:p w14:paraId="62EFEF29" w14:textId="7D43D47B" w:rsidR="001E5616" w:rsidRPr="00212375" w:rsidRDefault="001E5616"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sinh viên tại các </w:t>
            </w:r>
            <w:r w:rsidR="007759E3" w:rsidRPr="00212375">
              <w:rPr>
                <w:rFonts w:asciiTheme="majorHAnsi" w:hAnsiTheme="majorHAnsi" w:cstheme="majorHAnsi"/>
                <w:i/>
              </w:rPr>
              <w:t>T</w:t>
            </w:r>
            <w:r w:rsidRPr="00212375">
              <w:rPr>
                <w:rFonts w:asciiTheme="majorHAnsi" w:hAnsiTheme="majorHAnsi" w:cstheme="majorHAnsi"/>
                <w:i/>
              </w:rPr>
              <w:t xml:space="preserve">rường Cao đẳng, Đại học thuộc UBND </w:t>
            </w:r>
            <w:r w:rsidR="00236E0C">
              <w:rPr>
                <w:rFonts w:asciiTheme="majorHAnsi" w:hAnsiTheme="majorHAnsi" w:cstheme="majorHAnsi"/>
                <w:i/>
              </w:rPr>
              <w:t>t</w:t>
            </w:r>
            <w:r w:rsidRPr="00212375">
              <w:rPr>
                <w:rFonts w:asciiTheme="majorHAnsi" w:hAnsiTheme="majorHAnsi" w:cstheme="majorHAnsi"/>
                <w:i/>
              </w:rPr>
              <w:t>ỉnh</w:t>
            </w:r>
          </w:p>
        </w:tc>
        <w:tc>
          <w:tcPr>
            <w:tcW w:w="1701" w:type="dxa"/>
            <w:vAlign w:val="center"/>
          </w:tcPr>
          <w:p w14:paraId="29B6F567"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6AF12D68" w14:textId="45471819"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Đại học Tiền Giang</w:t>
            </w:r>
            <w:r w:rsidR="00236E0C">
              <w:rPr>
                <w:rFonts w:asciiTheme="majorHAnsi" w:hAnsiTheme="majorHAnsi" w:cstheme="majorHAnsi"/>
              </w:rPr>
              <w:t>,</w:t>
            </w:r>
            <w:r w:rsidRPr="00212375">
              <w:rPr>
                <w:rFonts w:asciiTheme="majorHAnsi" w:hAnsiTheme="majorHAnsi" w:cstheme="majorHAnsi"/>
              </w:rPr>
              <w:t xml:space="preserve"> Cao đẳng Tiền Giang, Cao đẳng Y tế Tiền Giang</w:t>
            </w:r>
            <w:r w:rsidR="00236E0C">
              <w:rPr>
                <w:rFonts w:asciiTheme="majorHAnsi" w:hAnsiTheme="majorHAnsi" w:cstheme="majorHAnsi"/>
              </w:rPr>
              <w:t xml:space="preserve">, </w:t>
            </w:r>
            <w:r w:rsidR="00DA17A8" w:rsidRPr="00212375">
              <w:rPr>
                <w:rFonts w:asciiTheme="majorHAnsi" w:hAnsiTheme="majorHAnsi" w:cstheme="majorHAnsi"/>
              </w:rPr>
              <w:t>Cao đẳng Cộng đồng Đồng Tháp</w:t>
            </w:r>
            <w:r w:rsidR="00236E0C">
              <w:rPr>
                <w:rFonts w:asciiTheme="majorHAnsi" w:hAnsiTheme="majorHAnsi" w:cstheme="majorHAnsi"/>
              </w:rPr>
              <w:t>,</w:t>
            </w:r>
            <w:r w:rsidR="00DA17A8" w:rsidRPr="00212375">
              <w:rPr>
                <w:rFonts w:asciiTheme="majorHAnsi" w:hAnsiTheme="majorHAnsi" w:cstheme="majorHAnsi"/>
              </w:rPr>
              <w:t xml:space="preserve"> Cao đẳng Y tế Đồng Tháp</w:t>
            </w:r>
          </w:p>
        </w:tc>
        <w:tc>
          <w:tcPr>
            <w:tcW w:w="2623" w:type="dxa"/>
            <w:vMerge/>
            <w:vAlign w:val="center"/>
          </w:tcPr>
          <w:p w14:paraId="4167E970" w14:textId="77777777" w:rsidR="001E5616" w:rsidRPr="00212375" w:rsidRDefault="001E5616" w:rsidP="007759E3">
            <w:pPr>
              <w:spacing w:before="120" w:after="120"/>
              <w:jc w:val="both"/>
              <w:rPr>
                <w:rFonts w:asciiTheme="majorHAnsi" w:hAnsiTheme="majorHAnsi" w:cstheme="majorHAnsi"/>
              </w:rPr>
            </w:pPr>
          </w:p>
        </w:tc>
        <w:tc>
          <w:tcPr>
            <w:tcW w:w="1701" w:type="dxa"/>
            <w:vMerge/>
          </w:tcPr>
          <w:p w14:paraId="4A7354DD" w14:textId="77777777" w:rsidR="001E5616" w:rsidRPr="00212375" w:rsidRDefault="001E5616" w:rsidP="007759E3">
            <w:pPr>
              <w:spacing w:before="120" w:after="120"/>
              <w:jc w:val="both"/>
              <w:rPr>
                <w:rFonts w:asciiTheme="majorHAnsi" w:hAnsiTheme="majorHAnsi" w:cstheme="majorHAnsi"/>
              </w:rPr>
            </w:pPr>
          </w:p>
        </w:tc>
      </w:tr>
      <w:tr w:rsidR="00212375" w:rsidRPr="00212375" w14:paraId="2FB7C09F" w14:textId="77777777" w:rsidTr="0070469F">
        <w:trPr>
          <w:trHeight w:val="1144"/>
          <w:jc w:val="center"/>
        </w:trPr>
        <w:tc>
          <w:tcPr>
            <w:tcW w:w="638" w:type="dxa"/>
            <w:vAlign w:val="center"/>
          </w:tcPr>
          <w:p w14:paraId="13D50169" w14:textId="77777777" w:rsidR="001E5616" w:rsidRPr="00212375" w:rsidRDefault="001E5616" w:rsidP="007759E3">
            <w:pPr>
              <w:spacing w:before="120" w:after="120"/>
              <w:jc w:val="center"/>
              <w:rPr>
                <w:rFonts w:asciiTheme="majorHAnsi" w:hAnsiTheme="majorHAnsi" w:cstheme="majorHAnsi"/>
                <w:i/>
              </w:rPr>
            </w:pPr>
            <w:r w:rsidRPr="00212375">
              <w:rPr>
                <w:rFonts w:asciiTheme="majorHAnsi" w:hAnsiTheme="majorHAnsi" w:cstheme="majorHAnsi"/>
                <w:i/>
              </w:rPr>
              <w:t>2.4</w:t>
            </w:r>
          </w:p>
        </w:tc>
        <w:tc>
          <w:tcPr>
            <w:tcW w:w="5092" w:type="dxa"/>
            <w:vAlign w:val="center"/>
          </w:tcPr>
          <w:p w14:paraId="6DA3DD54" w14:textId="77777777" w:rsidR="001E5616" w:rsidRPr="00212375" w:rsidRDefault="001E5616" w:rsidP="007759E3">
            <w:pPr>
              <w:spacing w:before="120" w:after="120"/>
              <w:jc w:val="both"/>
              <w:rPr>
                <w:rFonts w:asciiTheme="majorHAnsi" w:hAnsiTheme="majorHAnsi" w:cstheme="majorHAnsi"/>
                <w:i/>
                <w:spacing w:val="-4"/>
              </w:rPr>
            </w:pPr>
            <w:r w:rsidRPr="00212375">
              <w:rPr>
                <w:rFonts w:asciiTheme="majorHAnsi" w:hAnsiTheme="majorHAnsi" w:cstheme="majorHAnsi"/>
                <w:i/>
                <w:spacing w:val="-4"/>
              </w:rPr>
              <w:t>Thanh niên học sinh tại các Trung tâm Giáo dục nghề nghiệp</w:t>
            </w:r>
            <w:r w:rsidR="00B702D7" w:rsidRPr="00212375">
              <w:rPr>
                <w:rFonts w:asciiTheme="majorHAnsi" w:hAnsiTheme="majorHAnsi" w:cstheme="majorHAnsi"/>
                <w:i/>
                <w:spacing w:val="-4"/>
              </w:rPr>
              <w:t xml:space="preserve"> </w:t>
            </w:r>
            <w:r w:rsidRPr="00212375">
              <w:rPr>
                <w:rFonts w:asciiTheme="majorHAnsi" w:hAnsiTheme="majorHAnsi" w:cstheme="majorHAnsi"/>
                <w:i/>
                <w:spacing w:val="-4"/>
              </w:rPr>
              <w:t>- Giáo dục thường xuyên</w:t>
            </w:r>
          </w:p>
        </w:tc>
        <w:tc>
          <w:tcPr>
            <w:tcW w:w="1701" w:type="dxa"/>
            <w:vAlign w:val="center"/>
          </w:tcPr>
          <w:p w14:paraId="426EC498" w14:textId="77777777" w:rsidR="001E5616" w:rsidRPr="00212375" w:rsidRDefault="001E5616"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2E78D668" w14:textId="77777777" w:rsidR="001E5616" w:rsidRPr="00212375" w:rsidRDefault="00DA17A8"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ign w:val="center"/>
          </w:tcPr>
          <w:p w14:paraId="6CC62FCA" w14:textId="77777777" w:rsidR="001E5616" w:rsidRPr="00212375" w:rsidRDefault="001E5616" w:rsidP="007759E3">
            <w:pPr>
              <w:spacing w:before="120" w:after="120"/>
              <w:jc w:val="both"/>
              <w:rPr>
                <w:rFonts w:asciiTheme="majorHAnsi" w:hAnsiTheme="majorHAnsi" w:cstheme="majorHAnsi"/>
              </w:rPr>
            </w:pPr>
          </w:p>
        </w:tc>
        <w:tc>
          <w:tcPr>
            <w:tcW w:w="1701" w:type="dxa"/>
            <w:vMerge/>
          </w:tcPr>
          <w:p w14:paraId="0A245AB0" w14:textId="77777777" w:rsidR="001E5616" w:rsidRPr="00212375" w:rsidRDefault="001E5616" w:rsidP="007759E3">
            <w:pPr>
              <w:spacing w:before="120" w:after="120"/>
              <w:jc w:val="both"/>
              <w:rPr>
                <w:rFonts w:asciiTheme="majorHAnsi" w:hAnsiTheme="majorHAnsi" w:cstheme="majorHAnsi"/>
              </w:rPr>
            </w:pPr>
          </w:p>
        </w:tc>
      </w:tr>
      <w:tr w:rsidR="00212375" w:rsidRPr="00212375" w14:paraId="5FD2C8E5" w14:textId="77777777" w:rsidTr="0070469F">
        <w:trPr>
          <w:trHeight w:val="645"/>
          <w:jc w:val="center"/>
        </w:trPr>
        <w:tc>
          <w:tcPr>
            <w:tcW w:w="638" w:type="dxa"/>
            <w:vAlign w:val="center"/>
          </w:tcPr>
          <w:p w14:paraId="37654D75" w14:textId="77777777" w:rsidR="007F5A7D" w:rsidRPr="00212375" w:rsidRDefault="007F5A7D" w:rsidP="007759E3">
            <w:pPr>
              <w:spacing w:before="120" w:after="120"/>
              <w:jc w:val="center"/>
              <w:rPr>
                <w:rFonts w:asciiTheme="majorHAnsi" w:hAnsiTheme="majorHAnsi" w:cstheme="majorHAnsi"/>
                <w:i/>
                <w:lang w:val="sv-SE"/>
              </w:rPr>
            </w:pPr>
            <w:r w:rsidRPr="00212375">
              <w:rPr>
                <w:rFonts w:asciiTheme="majorHAnsi" w:hAnsiTheme="majorHAnsi" w:cstheme="majorHAnsi"/>
                <w:i/>
                <w:lang w:val="sv-SE"/>
              </w:rPr>
              <w:t>2.5</w:t>
            </w:r>
          </w:p>
        </w:tc>
        <w:tc>
          <w:tcPr>
            <w:tcW w:w="5092" w:type="dxa"/>
            <w:vAlign w:val="center"/>
          </w:tcPr>
          <w:p w14:paraId="44595619" w14:textId="77777777" w:rsidR="007F5A7D" w:rsidRPr="00212375" w:rsidRDefault="007F5A7D" w:rsidP="007759E3">
            <w:pPr>
              <w:spacing w:before="120" w:after="120"/>
              <w:jc w:val="both"/>
              <w:rPr>
                <w:rFonts w:asciiTheme="majorHAnsi" w:hAnsiTheme="majorHAnsi" w:cstheme="majorHAnsi"/>
                <w:b/>
                <w:lang w:val="sv-SE"/>
              </w:rPr>
            </w:pPr>
            <w:r w:rsidRPr="00212375">
              <w:rPr>
                <w:rFonts w:asciiTheme="majorHAnsi" w:hAnsiTheme="majorHAnsi" w:cstheme="majorHAnsi"/>
                <w:i/>
                <w:lang w:val="fr-FR"/>
              </w:rPr>
              <w:t>Thanh niên công nhân</w:t>
            </w:r>
          </w:p>
        </w:tc>
        <w:tc>
          <w:tcPr>
            <w:tcW w:w="1701" w:type="dxa"/>
            <w:vAlign w:val="center"/>
          </w:tcPr>
          <w:p w14:paraId="3248D9B2" w14:textId="77777777" w:rsidR="007F5A7D" w:rsidRPr="00212375" w:rsidRDefault="007F5A7D" w:rsidP="007759E3">
            <w:pPr>
              <w:spacing w:before="120" w:after="120"/>
              <w:jc w:val="center"/>
              <w:rPr>
                <w:rFonts w:asciiTheme="majorHAnsi" w:hAnsiTheme="majorHAnsi" w:cstheme="majorHAnsi"/>
                <w:b/>
                <w:lang w:val="sv-SE"/>
              </w:rPr>
            </w:pPr>
            <w:r w:rsidRPr="00212375">
              <w:rPr>
                <w:rFonts w:asciiTheme="majorHAnsi" w:hAnsiTheme="majorHAnsi" w:cstheme="majorHAnsi"/>
              </w:rPr>
              <w:t>80%</w:t>
            </w:r>
          </w:p>
        </w:tc>
        <w:tc>
          <w:tcPr>
            <w:tcW w:w="3023" w:type="dxa"/>
            <w:vMerge w:val="restart"/>
            <w:vAlign w:val="center"/>
          </w:tcPr>
          <w:p w14:paraId="7DF2D61F" w14:textId="0F2F0B48" w:rsidR="007F5A7D" w:rsidRPr="00212375" w:rsidRDefault="007F5A7D" w:rsidP="0070469F">
            <w:pPr>
              <w:jc w:val="center"/>
              <w:rPr>
                <w:rFonts w:asciiTheme="majorHAnsi" w:hAnsiTheme="majorHAnsi" w:cstheme="majorHAnsi"/>
                <w:spacing w:val="-4"/>
                <w:lang w:val="sv-SE"/>
              </w:rPr>
            </w:pPr>
            <w:r w:rsidRPr="00212375">
              <w:rPr>
                <w:rFonts w:asciiTheme="majorHAnsi" w:hAnsiTheme="majorHAnsi" w:cstheme="majorHAnsi"/>
                <w:spacing w:val="-4"/>
                <w:lang w:val="sv-SE"/>
              </w:rPr>
              <w:t xml:space="preserve">Bộ Chỉ huy Quân sự </w:t>
            </w:r>
            <w:r w:rsidR="0025763A">
              <w:rPr>
                <w:rFonts w:asciiTheme="majorHAnsi" w:hAnsiTheme="majorHAnsi" w:cstheme="majorHAnsi"/>
                <w:spacing w:val="-4"/>
                <w:lang w:val="sv-SE"/>
              </w:rPr>
              <w:t>t</w:t>
            </w:r>
            <w:r w:rsidRPr="00212375">
              <w:rPr>
                <w:rFonts w:asciiTheme="majorHAnsi" w:hAnsiTheme="majorHAnsi" w:cstheme="majorHAnsi"/>
                <w:spacing w:val="-4"/>
                <w:lang w:val="sv-SE"/>
              </w:rPr>
              <w:t>ỉnh</w:t>
            </w:r>
          </w:p>
        </w:tc>
        <w:tc>
          <w:tcPr>
            <w:tcW w:w="2623" w:type="dxa"/>
            <w:vMerge w:val="restart"/>
            <w:vAlign w:val="center"/>
          </w:tcPr>
          <w:p w14:paraId="680D65B6" w14:textId="5F8F42A5" w:rsidR="007F5A7D" w:rsidRPr="00212375" w:rsidRDefault="007F5A7D" w:rsidP="007759E3">
            <w:pPr>
              <w:spacing w:before="120" w:after="120"/>
              <w:ind w:left="-93" w:right="-163"/>
              <w:jc w:val="center"/>
              <w:rPr>
                <w:rFonts w:asciiTheme="majorHAnsi" w:hAnsiTheme="majorHAnsi" w:cstheme="majorHAnsi"/>
                <w:lang w:val="sv-SE"/>
              </w:rPr>
            </w:pPr>
            <w:r w:rsidRPr="00212375">
              <w:rPr>
                <w:rFonts w:asciiTheme="majorHAnsi" w:hAnsiTheme="majorHAnsi" w:cstheme="majorHAnsi"/>
                <w:lang w:val="sv-SE"/>
              </w:rPr>
              <w:t xml:space="preserve">Công an </w:t>
            </w:r>
            <w:r w:rsidR="0025763A">
              <w:rPr>
                <w:rFonts w:asciiTheme="majorHAnsi" w:hAnsiTheme="majorHAnsi" w:cstheme="majorHAnsi"/>
                <w:lang w:val="sv-SE"/>
              </w:rPr>
              <w:t>t</w:t>
            </w:r>
            <w:r w:rsidRPr="00212375">
              <w:rPr>
                <w:rFonts w:asciiTheme="majorHAnsi" w:hAnsiTheme="majorHAnsi" w:cstheme="majorHAnsi"/>
                <w:lang w:val="sv-SE"/>
              </w:rPr>
              <w:t>ỉnh, Tỉnh Đoàn, L</w:t>
            </w:r>
            <w:r w:rsidR="007759E3" w:rsidRPr="00212375">
              <w:rPr>
                <w:rFonts w:asciiTheme="majorHAnsi" w:hAnsiTheme="majorHAnsi" w:cstheme="majorHAnsi"/>
                <w:lang w:val="sv-SE"/>
              </w:rPr>
              <w:t xml:space="preserve">iên đoàn Lao động </w:t>
            </w:r>
            <w:r w:rsidR="0025763A">
              <w:rPr>
                <w:rFonts w:asciiTheme="majorHAnsi" w:hAnsiTheme="majorHAnsi" w:cstheme="majorHAnsi"/>
                <w:lang w:val="sv-SE"/>
              </w:rPr>
              <w:t>t</w:t>
            </w:r>
            <w:r w:rsidRPr="00212375">
              <w:rPr>
                <w:rFonts w:asciiTheme="majorHAnsi" w:hAnsiTheme="majorHAnsi" w:cstheme="majorHAnsi"/>
                <w:lang w:val="sv-SE"/>
              </w:rPr>
              <w:t>ỉnh</w:t>
            </w:r>
            <w:r w:rsidR="00236E0C">
              <w:rPr>
                <w:rFonts w:asciiTheme="majorHAnsi" w:hAnsiTheme="majorHAnsi" w:cstheme="majorHAnsi"/>
                <w:lang w:val="sv-SE"/>
              </w:rPr>
              <w:t>;</w:t>
            </w:r>
            <w:r w:rsidRPr="00212375">
              <w:rPr>
                <w:rFonts w:asciiTheme="majorHAnsi" w:hAnsiTheme="majorHAnsi" w:cstheme="majorHAnsi"/>
                <w:lang w:val="sv-SE"/>
              </w:rPr>
              <w:t xml:space="preserve"> UBND </w:t>
            </w:r>
            <w:r w:rsidR="007759E3" w:rsidRPr="00212375">
              <w:rPr>
                <w:rFonts w:asciiTheme="majorHAnsi" w:hAnsiTheme="majorHAnsi" w:cstheme="majorHAnsi"/>
                <w:lang w:val="sv-SE"/>
              </w:rPr>
              <w:t xml:space="preserve"> </w:t>
            </w:r>
            <w:r w:rsidR="00652237" w:rsidRPr="00212375">
              <w:rPr>
                <w:rFonts w:asciiTheme="majorHAnsi" w:hAnsiTheme="majorHAnsi" w:cstheme="majorHAnsi"/>
              </w:rPr>
              <w:t>các xã, phường</w:t>
            </w:r>
            <w:r w:rsidR="00236E0C">
              <w:rPr>
                <w:rFonts w:asciiTheme="majorHAnsi" w:hAnsiTheme="majorHAnsi" w:cstheme="majorHAnsi"/>
              </w:rPr>
              <w:t>;</w:t>
            </w:r>
            <w:r w:rsidRPr="00212375">
              <w:rPr>
                <w:rFonts w:asciiTheme="majorHAnsi" w:hAnsiTheme="majorHAnsi" w:cstheme="majorHAnsi"/>
                <w:lang w:val="sv-SE"/>
              </w:rPr>
              <w:t xml:space="preserve"> các </w:t>
            </w:r>
            <w:r w:rsidR="007759E3" w:rsidRPr="00212375">
              <w:rPr>
                <w:rFonts w:asciiTheme="majorHAnsi" w:hAnsiTheme="majorHAnsi" w:cstheme="majorHAnsi"/>
                <w:lang w:val="sv-SE"/>
              </w:rPr>
              <w:t xml:space="preserve"> </w:t>
            </w:r>
            <w:r w:rsidRPr="00212375">
              <w:rPr>
                <w:rFonts w:asciiTheme="majorHAnsi" w:hAnsiTheme="majorHAnsi" w:cstheme="majorHAnsi"/>
                <w:lang w:val="sv-SE"/>
              </w:rPr>
              <w:t>cơ quan, đơn vị liên quan</w:t>
            </w:r>
          </w:p>
        </w:tc>
        <w:tc>
          <w:tcPr>
            <w:tcW w:w="1701" w:type="dxa"/>
            <w:vMerge w:val="restart"/>
          </w:tcPr>
          <w:p w14:paraId="6503DA18" w14:textId="77777777" w:rsidR="007F5A7D" w:rsidRPr="00212375" w:rsidRDefault="007F5A7D" w:rsidP="007759E3">
            <w:pPr>
              <w:spacing w:before="120" w:after="120"/>
              <w:ind w:left="-93" w:right="-163"/>
              <w:jc w:val="center"/>
              <w:rPr>
                <w:rFonts w:asciiTheme="majorHAnsi" w:hAnsiTheme="majorHAnsi" w:cstheme="majorHAnsi"/>
                <w:lang w:val="sv-SE"/>
              </w:rPr>
            </w:pPr>
          </w:p>
        </w:tc>
      </w:tr>
      <w:tr w:rsidR="00212375" w:rsidRPr="00212375" w14:paraId="1A3549B7" w14:textId="77777777" w:rsidTr="0070469F">
        <w:trPr>
          <w:trHeight w:val="842"/>
          <w:jc w:val="center"/>
        </w:trPr>
        <w:tc>
          <w:tcPr>
            <w:tcW w:w="638" w:type="dxa"/>
            <w:vAlign w:val="center"/>
          </w:tcPr>
          <w:p w14:paraId="3471F4E6" w14:textId="77777777" w:rsidR="007F5A7D" w:rsidRPr="00212375" w:rsidRDefault="007F5A7D" w:rsidP="007759E3">
            <w:pPr>
              <w:spacing w:before="120" w:after="120"/>
              <w:jc w:val="center"/>
              <w:rPr>
                <w:rFonts w:asciiTheme="majorHAnsi" w:hAnsiTheme="majorHAnsi" w:cstheme="majorHAnsi"/>
                <w:i/>
                <w:lang w:val="sv-SE"/>
              </w:rPr>
            </w:pPr>
            <w:r w:rsidRPr="00212375">
              <w:rPr>
                <w:rFonts w:asciiTheme="majorHAnsi" w:hAnsiTheme="majorHAnsi" w:cstheme="majorHAnsi"/>
                <w:i/>
                <w:lang w:val="sv-SE"/>
              </w:rPr>
              <w:t>2.6</w:t>
            </w:r>
          </w:p>
        </w:tc>
        <w:tc>
          <w:tcPr>
            <w:tcW w:w="5092" w:type="dxa"/>
            <w:vAlign w:val="center"/>
          </w:tcPr>
          <w:p w14:paraId="12CCF120" w14:textId="77777777" w:rsidR="007F5A7D" w:rsidRPr="00212375" w:rsidRDefault="007F5A7D" w:rsidP="007759E3">
            <w:pPr>
              <w:spacing w:before="120" w:after="120"/>
              <w:jc w:val="both"/>
              <w:rPr>
                <w:rFonts w:asciiTheme="majorHAnsi" w:hAnsiTheme="majorHAnsi" w:cstheme="majorHAnsi"/>
                <w:b/>
                <w:lang w:val="sv-SE"/>
              </w:rPr>
            </w:pPr>
            <w:r w:rsidRPr="00212375">
              <w:rPr>
                <w:rFonts w:asciiTheme="majorHAnsi" w:hAnsiTheme="majorHAnsi" w:cstheme="majorHAnsi"/>
                <w:i/>
                <w:lang w:val="sv-SE"/>
              </w:rPr>
              <w:t>Thanh niên nông thôn, đô thị</w:t>
            </w:r>
          </w:p>
        </w:tc>
        <w:tc>
          <w:tcPr>
            <w:tcW w:w="1701" w:type="dxa"/>
            <w:vAlign w:val="center"/>
          </w:tcPr>
          <w:p w14:paraId="5B4B1CBC" w14:textId="77777777" w:rsidR="007F5A7D" w:rsidRPr="00212375" w:rsidRDefault="007F5A7D" w:rsidP="007759E3">
            <w:pPr>
              <w:spacing w:before="120" w:after="120"/>
              <w:jc w:val="center"/>
              <w:rPr>
                <w:rFonts w:asciiTheme="majorHAnsi" w:hAnsiTheme="majorHAnsi" w:cstheme="majorHAnsi"/>
              </w:rPr>
            </w:pPr>
            <w:r w:rsidRPr="00212375">
              <w:rPr>
                <w:rFonts w:asciiTheme="majorHAnsi" w:hAnsiTheme="majorHAnsi" w:cstheme="majorHAnsi"/>
              </w:rPr>
              <w:t>75%</w:t>
            </w:r>
          </w:p>
        </w:tc>
        <w:tc>
          <w:tcPr>
            <w:tcW w:w="3023" w:type="dxa"/>
            <w:vMerge/>
            <w:vAlign w:val="center"/>
          </w:tcPr>
          <w:p w14:paraId="6B9A3668" w14:textId="77777777" w:rsidR="007F5A7D" w:rsidRPr="00212375" w:rsidRDefault="007F5A7D" w:rsidP="007759E3">
            <w:pPr>
              <w:spacing w:before="120" w:after="120"/>
              <w:jc w:val="both"/>
              <w:rPr>
                <w:rFonts w:asciiTheme="majorHAnsi" w:hAnsiTheme="majorHAnsi" w:cstheme="majorHAnsi"/>
                <w:b/>
                <w:lang w:val="sv-SE"/>
              </w:rPr>
            </w:pPr>
          </w:p>
        </w:tc>
        <w:tc>
          <w:tcPr>
            <w:tcW w:w="2623" w:type="dxa"/>
            <w:vMerge/>
            <w:vAlign w:val="center"/>
          </w:tcPr>
          <w:p w14:paraId="16261305" w14:textId="77777777" w:rsidR="007F5A7D" w:rsidRPr="00212375" w:rsidRDefault="007F5A7D" w:rsidP="007759E3">
            <w:pPr>
              <w:spacing w:before="120" w:after="120"/>
              <w:jc w:val="both"/>
              <w:rPr>
                <w:rFonts w:asciiTheme="majorHAnsi" w:hAnsiTheme="majorHAnsi" w:cstheme="majorHAnsi"/>
                <w:b/>
                <w:lang w:val="sv-SE"/>
              </w:rPr>
            </w:pPr>
          </w:p>
        </w:tc>
        <w:tc>
          <w:tcPr>
            <w:tcW w:w="1701" w:type="dxa"/>
            <w:vMerge/>
          </w:tcPr>
          <w:p w14:paraId="4DB45532" w14:textId="77777777" w:rsidR="007F5A7D" w:rsidRPr="00212375" w:rsidRDefault="007F5A7D" w:rsidP="007759E3">
            <w:pPr>
              <w:spacing w:before="120" w:after="120"/>
              <w:jc w:val="both"/>
              <w:rPr>
                <w:rFonts w:asciiTheme="majorHAnsi" w:hAnsiTheme="majorHAnsi" w:cstheme="majorHAnsi"/>
                <w:b/>
                <w:lang w:val="sv-SE"/>
              </w:rPr>
            </w:pPr>
          </w:p>
        </w:tc>
      </w:tr>
      <w:tr w:rsidR="00212375" w:rsidRPr="00212375" w14:paraId="790FAB35" w14:textId="77777777" w:rsidTr="0070469F">
        <w:trPr>
          <w:trHeight w:val="2159"/>
          <w:jc w:val="center"/>
        </w:trPr>
        <w:tc>
          <w:tcPr>
            <w:tcW w:w="638" w:type="dxa"/>
            <w:vAlign w:val="center"/>
          </w:tcPr>
          <w:p w14:paraId="0959B033" w14:textId="77777777" w:rsidR="00E4285F" w:rsidRPr="00212375" w:rsidRDefault="00E4285F" w:rsidP="007759E3">
            <w:pPr>
              <w:spacing w:before="120" w:after="120"/>
              <w:jc w:val="center"/>
              <w:rPr>
                <w:rFonts w:asciiTheme="majorHAnsi" w:hAnsiTheme="majorHAnsi" w:cstheme="majorHAnsi"/>
                <w:b/>
              </w:rPr>
            </w:pPr>
            <w:r w:rsidRPr="00212375">
              <w:rPr>
                <w:rFonts w:asciiTheme="majorHAnsi" w:hAnsiTheme="majorHAnsi" w:cstheme="majorHAnsi"/>
                <w:b/>
              </w:rPr>
              <w:t>3</w:t>
            </w:r>
          </w:p>
        </w:tc>
        <w:tc>
          <w:tcPr>
            <w:tcW w:w="5092" w:type="dxa"/>
            <w:vAlign w:val="center"/>
          </w:tcPr>
          <w:p w14:paraId="50C94947"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Tỉ lệ thanh niên được tuyên truyền, phổ biến, cung cấp thông tin về chính sách, pháp luật thông qua các ứng dụng pháp luật trực tuyến, mạng xã hội, các phương tiện thông tin đại chúng.</w:t>
            </w:r>
          </w:p>
        </w:tc>
        <w:tc>
          <w:tcPr>
            <w:tcW w:w="1701" w:type="dxa"/>
            <w:vAlign w:val="center"/>
          </w:tcPr>
          <w:p w14:paraId="550CFDD6" w14:textId="0F6EED03"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Trên 60</w:t>
            </w:r>
            <w:r w:rsidR="00AF49B4">
              <w:rPr>
                <w:rFonts w:asciiTheme="majorHAnsi" w:hAnsiTheme="majorHAnsi" w:cstheme="majorHAnsi"/>
              </w:rPr>
              <w:t xml:space="preserve"> </w:t>
            </w:r>
            <w:r w:rsidRPr="00212375">
              <w:rPr>
                <w:rFonts w:asciiTheme="majorHAnsi" w:hAnsiTheme="majorHAnsi" w:cstheme="majorHAnsi"/>
              </w:rPr>
              <w:t>%</w:t>
            </w:r>
          </w:p>
        </w:tc>
        <w:tc>
          <w:tcPr>
            <w:tcW w:w="3023" w:type="dxa"/>
            <w:vAlign w:val="center"/>
          </w:tcPr>
          <w:p w14:paraId="6E72DACC"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Sở Tư pháp</w:t>
            </w:r>
          </w:p>
        </w:tc>
        <w:tc>
          <w:tcPr>
            <w:tcW w:w="2623" w:type="dxa"/>
            <w:vAlign w:val="center"/>
          </w:tcPr>
          <w:p w14:paraId="4740BF11" w14:textId="77777777" w:rsidR="00E4285F" w:rsidRPr="00212375" w:rsidRDefault="00D004B1" w:rsidP="0070469F">
            <w:pPr>
              <w:spacing w:before="120" w:after="120"/>
              <w:ind w:left="-93"/>
              <w:jc w:val="center"/>
              <w:rPr>
                <w:rFonts w:asciiTheme="majorHAnsi" w:hAnsiTheme="majorHAnsi" w:cstheme="majorHAnsi"/>
                <w:spacing w:val="-4"/>
              </w:rPr>
            </w:pPr>
            <w:r w:rsidRPr="00212375">
              <w:rPr>
                <w:rFonts w:asciiTheme="majorHAnsi" w:hAnsiTheme="majorHAnsi" w:cstheme="majorHAnsi"/>
                <w:spacing w:val="-4"/>
              </w:rPr>
              <w:t>Tỉnh Đoàn</w:t>
            </w:r>
            <w:r w:rsidR="00E4285F" w:rsidRPr="00212375">
              <w:rPr>
                <w:rFonts w:asciiTheme="majorHAnsi" w:hAnsiTheme="majorHAnsi" w:cstheme="majorHAnsi"/>
                <w:spacing w:val="-4"/>
              </w:rPr>
              <w:t>,</w:t>
            </w:r>
            <w:r w:rsidRPr="00212375">
              <w:rPr>
                <w:rFonts w:asciiTheme="majorHAnsi" w:hAnsiTheme="majorHAnsi" w:cstheme="majorHAnsi"/>
                <w:spacing w:val="-4"/>
              </w:rPr>
              <w:t xml:space="preserve"> Sở Khoa học và Công nghệ, Báo và phát thanh, truyền hình Đồng Tháp</w:t>
            </w:r>
            <w:r w:rsidR="00E4285F" w:rsidRPr="00212375">
              <w:rPr>
                <w:rFonts w:asciiTheme="majorHAnsi" w:hAnsiTheme="majorHAnsi" w:cstheme="majorHAnsi"/>
                <w:spacing w:val="-4"/>
              </w:rPr>
              <w:t xml:space="preserve">; các cơ quan, đơn vị liên quan; UBND </w:t>
            </w:r>
            <w:r w:rsidRPr="00212375">
              <w:rPr>
                <w:rFonts w:asciiTheme="majorHAnsi" w:hAnsiTheme="majorHAnsi" w:cstheme="majorHAnsi"/>
                <w:spacing w:val="-4"/>
              </w:rPr>
              <w:t>các xã, phường</w:t>
            </w:r>
          </w:p>
        </w:tc>
        <w:tc>
          <w:tcPr>
            <w:tcW w:w="1701" w:type="dxa"/>
          </w:tcPr>
          <w:p w14:paraId="19EECBDD" w14:textId="77777777" w:rsidR="00E4285F" w:rsidRPr="00212375" w:rsidRDefault="00E4285F" w:rsidP="007759E3">
            <w:pPr>
              <w:spacing w:before="120" w:after="120"/>
              <w:ind w:left="-93"/>
              <w:jc w:val="center"/>
              <w:rPr>
                <w:rFonts w:asciiTheme="majorHAnsi" w:hAnsiTheme="majorHAnsi" w:cstheme="majorHAnsi"/>
              </w:rPr>
            </w:pPr>
          </w:p>
        </w:tc>
      </w:tr>
      <w:tr w:rsidR="00212375" w:rsidRPr="00212375" w14:paraId="7B66EF29" w14:textId="77777777" w:rsidTr="0070469F">
        <w:trPr>
          <w:trHeight w:val="916"/>
          <w:jc w:val="center"/>
        </w:trPr>
        <w:tc>
          <w:tcPr>
            <w:tcW w:w="638" w:type="dxa"/>
            <w:vAlign w:val="center"/>
          </w:tcPr>
          <w:p w14:paraId="69280CDC" w14:textId="77777777"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bCs/>
              </w:rPr>
              <w:t>II</w:t>
            </w:r>
          </w:p>
        </w:tc>
        <w:tc>
          <w:tcPr>
            <w:tcW w:w="5092" w:type="dxa"/>
            <w:vAlign w:val="center"/>
          </w:tcPr>
          <w:p w14:paraId="40823075" w14:textId="77777777" w:rsidR="00E4285F" w:rsidRPr="00212375" w:rsidRDefault="00E4285F" w:rsidP="007759E3">
            <w:pPr>
              <w:spacing w:before="120" w:after="120"/>
              <w:jc w:val="both"/>
              <w:rPr>
                <w:rFonts w:asciiTheme="majorHAnsi" w:hAnsiTheme="majorHAnsi" w:cstheme="majorHAnsi"/>
                <w:b/>
              </w:rPr>
            </w:pPr>
            <w:r w:rsidRPr="00212375">
              <w:rPr>
                <w:rFonts w:asciiTheme="majorHAnsi" w:hAnsiTheme="majorHAnsi" w:cstheme="majorHAnsi"/>
                <w:b/>
              </w:rPr>
              <w:t>Mục tiêu 2: Giáo dục, nâng cao kiến thức, kỹ năng; tạo điều kiện để thanh niên bình đẳng về cơ hội học tập, nghiên cứu, đổi mới sáng tạo</w:t>
            </w:r>
          </w:p>
        </w:tc>
        <w:tc>
          <w:tcPr>
            <w:tcW w:w="1701" w:type="dxa"/>
          </w:tcPr>
          <w:p w14:paraId="5D89DEDB" w14:textId="77777777" w:rsidR="00E4285F" w:rsidRPr="00212375" w:rsidRDefault="00E4285F" w:rsidP="007759E3">
            <w:pPr>
              <w:spacing w:before="120" w:after="120"/>
              <w:jc w:val="center"/>
              <w:rPr>
                <w:rFonts w:asciiTheme="majorHAnsi" w:hAnsiTheme="majorHAnsi" w:cstheme="majorHAnsi"/>
                <w:b/>
                <w:bCs/>
              </w:rPr>
            </w:pPr>
          </w:p>
        </w:tc>
        <w:tc>
          <w:tcPr>
            <w:tcW w:w="3023" w:type="dxa"/>
            <w:vAlign w:val="center"/>
          </w:tcPr>
          <w:p w14:paraId="0D37560C" w14:textId="77777777" w:rsidR="00E4285F" w:rsidRPr="00212375" w:rsidRDefault="00E4285F" w:rsidP="007759E3">
            <w:pPr>
              <w:spacing w:before="120" w:after="120"/>
              <w:jc w:val="both"/>
              <w:rPr>
                <w:rFonts w:asciiTheme="majorHAnsi" w:hAnsiTheme="majorHAnsi" w:cstheme="majorHAnsi"/>
                <w:b/>
                <w:bCs/>
              </w:rPr>
            </w:pPr>
          </w:p>
        </w:tc>
        <w:tc>
          <w:tcPr>
            <w:tcW w:w="2623" w:type="dxa"/>
            <w:vAlign w:val="center"/>
          </w:tcPr>
          <w:p w14:paraId="1EECBFB6" w14:textId="77777777" w:rsidR="00E4285F" w:rsidRPr="00212375" w:rsidRDefault="00E4285F" w:rsidP="007759E3">
            <w:pPr>
              <w:spacing w:before="120" w:after="120"/>
              <w:jc w:val="both"/>
              <w:rPr>
                <w:rFonts w:asciiTheme="majorHAnsi" w:hAnsiTheme="majorHAnsi" w:cstheme="majorHAnsi"/>
                <w:b/>
                <w:bCs/>
              </w:rPr>
            </w:pPr>
          </w:p>
        </w:tc>
        <w:tc>
          <w:tcPr>
            <w:tcW w:w="1701" w:type="dxa"/>
          </w:tcPr>
          <w:p w14:paraId="7B83692D" w14:textId="77777777" w:rsidR="00E4285F" w:rsidRPr="00212375" w:rsidRDefault="00E4285F" w:rsidP="007759E3">
            <w:pPr>
              <w:spacing w:before="120" w:after="120"/>
              <w:jc w:val="both"/>
              <w:rPr>
                <w:rFonts w:asciiTheme="majorHAnsi" w:hAnsiTheme="majorHAnsi" w:cstheme="majorHAnsi"/>
                <w:b/>
                <w:bCs/>
              </w:rPr>
            </w:pPr>
          </w:p>
        </w:tc>
      </w:tr>
      <w:tr w:rsidR="00212375" w:rsidRPr="00212375" w14:paraId="6778C380" w14:textId="77777777" w:rsidTr="0070469F">
        <w:trPr>
          <w:jc w:val="center"/>
        </w:trPr>
        <w:tc>
          <w:tcPr>
            <w:tcW w:w="638" w:type="dxa"/>
            <w:vAlign w:val="center"/>
          </w:tcPr>
          <w:p w14:paraId="36F1F600" w14:textId="77777777" w:rsidR="00E4285F" w:rsidRPr="00212375" w:rsidRDefault="00E4285F" w:rsidP="007759E3">
            <w:pPr>
              <w:spacing w:before="120" w:after="120"/>
              <w:jc w:val="center"/>
              <w:rPr>
                <w:rFonts w:asciiTheme="majorHAnsi" w:hAnsiTheme="majorHAnsi" w:cstheme="majorHAnsi"/>
                <w:b/>
              </w:rPr>
            </w:pPr>
            <w:r w:rsidRPr="00212375">
              <w:rPr>
                <w:rFonts w:asciiTheme="majorHAnsi" w:hAnsiTheme="majorHAnsi" w:cstheme="majorHAnsi"/>
                <w:b/>
              </w:rPr>
              <w:t>1</w:t>
            </w:r>
          </w:p>
        </w:tc>
        <w:tc>
          <w:tcPr>
            <w:tcW w:w="5092" w:type="dxa"/>
            <w:vAlign w:val="center"/>
          </w:tcPr>
          <w:p w14:paraId="7B772C72"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Tỉ lệ thanh niên là học sinh, sinh viên được giáo dục chính trị, tư tưởng, đạo đức, lối sống, kiến thức pháp luật, kỹ năng sống và kỹ năng mềm, trong đó:</w:t>
            </w:r>
          </w:p>
        </w:tc>
        <w:tc>
          <w:tcPr>
            <w:tcW w:w="1701" w:type="dxa"/>
            <w:vAlign w:val="center"/>
          </w:tcPr>
          <w:p w14:paraId="25F11870"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2D434074" w14:textId="77777777" w:rsidR="00E4285F" w:rsidRPr="00212375" w:rsidRDefault="00E4285F" w:rsidP="007759E3">
            <w:pPr>
              <w:spacing w:before="120" w:after="120"/>
              <w:rPr>
                <w:rFonts w:asciiTheme="majorHAnsi" w:hAnsiTheme="majorHAnsi" w:cstheme="majorHAnsi"/>
              </w:rPr>
            </w:pPr>
          </w:p>
          <w:p w14:paraId="080C6BB9" w14:textId="77777777" w:rsidR="00E4285F" w:rsidRPr="00212375" w:rsidRDefault="00E4285F" w:rsidP="007759E3">
            <w:pPr>
              <w:spacing w:before="120" w:after="120"/>
              <w:rPr>
                <w:rFonts w:asciiTheme="majorHAnsi" w:hAnsiTheme="majorHAnsi" w:cstheme="majorHAnsi"/>
              </w:rPr>
            </w:pPr>
          </w:p>
        </w:tc>
        <w:tc>
          <w:tcPr>
            <w:tcW w:w="2623" w:type="dxa"/>
            <w:vAlign w:val="center"/>
          </w:tcPr>
          <w:p w14:paraId="5F8D59EB" w14:textId="77777777" w:rsidR="00E4285F" w:rsidRPr="00212375" w:rsidRDefault="00E4285F" w:rsidP="007759E3">
            <w:pPr>
              <w:spacing w:before="120" w:after="120"/>
              <w:jc w:val="both"/>
              <w:rPr>
                <w:rFonts w:asciiTheme="majorHAnsi" w:hAnsiTheme="majorHAnsi" w:cstheme="majorHAnsi"/>
              </w:rPr>
            </w:pPr>
          </w:p>
        </w:tc>
        <w:tc>
          <w:tcPr>
            <w:tcW w:w="1701" w:type="dxa"/>
          </w:tcPr>
          <w:p w14:paraId="4CBF71AC" w14:textId="77777777" w:rsidR="00E4285F" w:rsidRPr="00212375" w:rsidRDefault="00E4285F" w:rsidP="007759E3">
            <w:pPr>
              <w:spacing w:before="120" w:after="120"/>
              <w:jc w:val="both"/>
              <w:rPr>
                <w:rFonts w:asciiTheme="majorHAnsi" w:hAnsiTheme="majorHAnsi" w:cstheme="majorHAnsi"/>
              </w:rPr>
            </w:pPr>
          </w:p>
        </w:tc>
      </w:tr>
      <w:tr w:rsidR="00212375" w:rsidRPr="00212375" w14:paraId="52F8B332" w14:textId="77777777" w:rsidTr="0070469F">
        <w:trPr>
          <w:trHeight w:val="848"/>
          <w:jc w:val="center"/>
        </w:trPr>
        <w:tc>
          <w:tcPr>
            <w:tcW w:w="638" w:type="dxa"/>
            <w:vAlign w:val="center"/>
          </w:tcPr>
          <w:p w14:paraId="1EF0F48C" w14:textId="77777777" w:rsidR="00BB4CBF" w:rsidRPr="00212375" w:rsidRDefault="00BB4CBF" w:rsidP="007759E3">
            <w:pPr>
              <w:spacing w:before="120" w:after="120"/>
              <w:jc w:val="center"/>
              <w:rPr>
                <w:rFonts w:asciiTheme="majorHAnsi" w:hAnsiTheme="majorHAnsi" w:cstheme="majorHAnsi"/>
                <w:i/>
              </w:rPr>
            </w:pPr>
            <w:r w:rsidRPr="00212375">
              <w:rPr>
                <w:rFonts w:asciiTheme="majorHAnsi" w:hAnsiTheme="majorHAnsi" w:cstheme="majorHAnsi"/>
                <w:i/>
              </w:rPr>
              <w:t>1.1</w:t>
            </w:r>
          </w:p>
        </w:tc>
        <w:tc>
          <w:tcPr>
            <w:tcW w:w="5092" w:type="dxa"/>
            <w:vAlign w:val="center"/>
          </w:tcPr>
          <w:p w14:paraId="1CE259AE" w14:textId="4892FCC0" w:rsidR="00BB4CBF" w:rsidRPr="00212375" w:rsidRDefault="00BB4CBF"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học sinh tại các </w:t>
            </w:r>
            <w:r w:rsidR="007759E3" w:rsidRPr="00212375">
              <w:rPr>
                <w:rFonts w:asciiTheme="majorHAnsi" w:hAnsiTheme="majorHAnsi" w:cstheme="majorHAnsi"/>
                <w:i/>
              </w:rPr>
              <w:t>T</w:t>
            </w:r>
            <w:r w:rsidRPr="00212375">
              <w:rPr>
                <w:rFonts w:asciiTheme="majorHAnsi" w:hAnsiTheme="majorHAnsi" w:cstheme="majorHAnsi"/>
                <w:i/>
              </w:rPr>
              <w:t xml:space="preserve">rường </w:t>
            </w:r>
            <w:r w:rsidR="007759E3" w:rsidRPr="00212375">
              <w:rPr>
                <w:rFonts w:asciiTheme="majorHAnsi" w:hAnsiTheme="majorHAnsi" w:cstheme="majorHAnsi"/>
                <w:i/>
              </w:rPr>
              <w:t>T</w:t>
            </w:r>
            <w:r w:rsidRPr="00212375">
              <w:rPr>
                <w:rFonts w:asciiTheme="majorHAnsi" w:hAnsiTheme="majorHAnsi" w:cstheme="majorHAnsi"/>
                <w:i/>
              </w:rPr>
              <w:t>rung học phổ thông</w:t>
            </w:r>
          </w:p>
        </w:tc>
        <w:tc>
          <w:tcPr>
            <w:tcW w:w="1701" w:type="dxa"/>
            <w:vAlign w:val="center"/>
          </w:tcPr>
          <w:p w14:paraId="3297323E"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6D6F39AE"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restart"/>
            <w:vAlign w:val="center"/>
          </w:tcPr>
          <w:p w14:paraId="5F04BB26"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Tỉnh Đoàn, các cơ quan, đơn vị liên quan</w:t>
            </w:r>
          </w:p>
        </w:tc>
        <w:tc>
          <w:tcPr>
            <w:tcW w:w="1701" w:type="dxa"/>
            <w:vMerge w:val="restart"/>
          </w:tcPr>
          <w:p w14:paraId="538C9338" w14:textId="77777777" w:rsidR="00BB4CBF" w:rsidRPr="00212375" w:rsidRDefault="00BB4CBF" w:rsidP="007759E3">
            <w:pPr>
              <w:spacing w:before="120" w:after="120"/>
              <w:jc w:val="center"/>
              <w:rPr>
                <w:rFonts w:asciiTheme="majorHAnsi" w:hAnsiTheme="majorHAnsi" w:cstheme="majorHAnsi"/>
              </w:rPr>
            </w:pPr>
          </w:p>
        </w:tc>
      </w:tr>
      <w:tr w:rsidR="00212375" w:rsidRPr="00212375" w14:paraId="32CF5FAA" w14:textId="77777777" w:rsidTr="0070469F">
        <w:trPr>
          <w:trHeight w:val="848"/>
          <w:jc w:val="center"/>
        </w:trPr>
        <w:tc>
          <w:tcPr>
            <w:tcW w:w="638" w:type="dxa"/>
            <w:vAlign w:val="center"/>
          </w:tcPr>
          <w:p w14:paraId="29FF5590" w14:textId="77777777" w:rsidR="00BB4CBF" w:rsidRPr="00212375" w:rsidRDefault="00BB4CBF" w:rsidP="007759E3">
            <w:pPr>
              <w:spacing w:before="120" w:after="120"/>
              <w:jc w:val="center"/>
              <w:rPr>
                <w:rFonts w:asciiTheme="majorHAnsi" w:hAnsiTheme="majorHAnsi" w:cstheme="majorHAnsi"/>
                <w:i/>
              </w:rPr>
            </w:pPr>
            <w:r w:rsidRPr="00212375">
              <w:rPr>
                <w:rFonts w:asciiTheme="majorHAnsi" w:hAnsiTheme="majorHAnsi" w:cstheme="majorHAnsi"/>
                <w:i/>
              </w:rPr>
              <w:t>1.2</w:t>
            </w:r>
          </w:p>
        </w:tc>
        <w:tc>
          <w:tcPr>
            <w:tcW w:w="5092" w:type="dxa"/>
            <w:vAlign w:val="center"/>
          </w:tcPr>
          <w:p w14:paraId="43824B55" w14:textId="47E11C1C" w:rsidR="00BB4CBF" w:rsidRPr="00212375" w:rsidRDefault="00BB4CBF" w:rsidP="007759E3">
            <w:pPr>
              <w:spacing w:before="120" w:after="120"/>
              <w:jc w:val="both"/>
              <w:rPr>
                <w:rFonts w:asciiTheme="majorHAnsi" w:hAnsiTheme="majorHAnsi" w:cstheme="majorHAnsi"/>
                <w:i/>
              </w:rPr>
            </w:pPr>
            <w:r w:rsidRPr="00212375">
              <w:rPr>
                <w:rFonts w:asciiTheme="majorHAnsi" w:hAnsiTheme="majorHAnsi" w:cstheme="majorHAnsi"/>
                <w:i/>
              </w:rPr>
              <w:t>Thanh niên học sinh tại các</w:t>
            </w:r>
            <w:r w:rsidR="007759E3" w:rsidRPr="00212375">
              <w:rPr>
                <w:rFonts w:asciiTheme="majorHAnsi" w:hAnsiTheme="majorHAnsi" w:cstheme="majorHAnsi"/>
                <w:i/>
              </w:rPr>
              <w:t xml:space="preserve"> T</w:t>
            </w:r>
            <w:r w:rsidRPr="00212375">
              <w:rPr>
                <w:rFonts w:asciiTheme="majorHAnsi" w:hAnsiTheme="majorHAnsi" w:cstheme="majorHAnsi"/>
                <w:i/>
              </w:rPr>
              <w:t xml:space="preserve">rường Trung cấp thuộc Sở </w:t>
            </w:r>
            <w:r w:rsidR="00D004B1" w:rsidRPr="00212375">
              <w:rPr>
                <w:rFonts w:asciiTheme="majorHAnsi" w:hAnsiTheme="majorHAnsi" w:cstheme="majorHAnsi"/>
                <w:i/>
              </w:rPr>
              <w:t>Giáo dục và Đào tạo</w:t>
            </w:r>
          </w:p>
        </w:tc>
        <w:tc>
          <w:tcPr>
            <w:tcW w:w="1701" w:type="dxa"/>
            <w:vAlign w:val="center"/>
          </w:tcPr>
          <w:p w14:paraId="7890C36F"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64A66512"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 xml:space="preserve">Sở </w:t>
            </w:r>
            <w:r w:rsidR="00D004B1" w:rsidRPr="00212375">
              <w:rPr>
                <w:rFonts w:asciiTheme="majorHAnsi" w:hAnsiTheme="majorHAnsi" w:cstheme="majorHAnsi"/>
              </w:rPr>
              <w:t>Giáo dục và Đào tạo</w:t>
            </w:r>
          </w:p>
        </w:tc>
        <w:tc>
          <w:tcPr>
            <w:tcW w:w="2623" w:type="dxa"/>
            <w:vMerge/>
            <w:vAlign w:val="center"/>
          </w:tcPr>
          <w:p w14:paraId="5E80452B" w14:textId="77777777" w:rsidR="00BB4CBF" w:rsidRPr="00212375" w:rsidRDefault="00BB4CBF" w:rsidP="007759E3">
            <w:pPr>
              <w:spacing w:before="120" w:after="120"/>
              <w:jc w:val="center"/>
              <w:rPr>
                <w:rFonts w:asciiTheme="majorHAnsi" w:hAnsiTheme="majorHAnsi" w:cstheme="majorHAnsi"/>
              </w:rPr>
            </w:pPr>
          </w:p>
        </w:tc>
        <w:tc>
          <w:tcPr>
            <w:tcW w:w="1701" w:type="dxa"/>
            <w:vMerge/>
          </w:tcPr>
          <w:p w14:paraId="79EA7675" w14:textId="77777777" w:rsidR="00BB4CBF" w:rsidRPr="00212375" w:rsidRDefault="00BB4CBF" w:rsidP="007759E3">
            <w:pPr>
              <w:spacing w:before="120" w:after="120"/>
              <w:jc w:val="center"/>
              <w:rPr>
                <w:rFonts w:asciiTheme="majorHAnsi" w:hAnsiTheme="majorHAnsi" w:cstheme="majorHAnsi"/>
              </w:rPr>
            </w:pPr>
          </w:p>
        </w:tc>
      </w:tr>
      <w:tr w:rsidR="00212375" w:rsidRPr="00212375" w14:paraId="4878B6A3" w14:textId="77777777" w:rsidTr="0070469F">
        <w:trPr>
          <w:trHeight w:val="847"/>
          <w:jc w:val="center"/>
        </w:trPr>
        <w:tc>
          <w:tcPr>
            <w:tcW w:w="638" w:type="dxa"/>
            <w:vAlign w:val="center"/>
          </w:tcPr>
          <w:p w14:paraId="5895CBA8" w14:textId="77777777" w:rsidR="00BB4CBF" w:rsidRPr="00212375" w:rsidRDefault="00BB4CBF" w:rsidP="007759E3">
            <w:pPr>
              <w:spacing w:before="120" w:after="120"/>
              <w:jc w:val="center"/>
              <w:rPr>
                <w:rFonts w:asciiTheme="majorHAnsi" w:hAnsiTheme="majorHAnsi" w:cstheme="majorHAnsi"/>
                <w:i/>
              </w:rPr>
            </w:pPr>
            <w:r w:rsidRPr="00212375">
              <w:rPr>
                <w:rFonts w:asciiTheme="majorHAnsi" w:hAnsiTheme="majorHAnsi" w:cstheme="majorHAnsi"/>
                <w:i/>
              </w:rPr>
              <w:t>1.3</w:t>
            </w:r>
          </w:p>
        </w:tc>
        <w:tc>
          <w:tcPr>
            <w:tcW w:w="5092" w:type="dxa"/>
            <w:vAlign w:val="center"/>
          </w:tcPr>
          <w:p w14:paraId="05B2D024" w14:textId="2D96BED5" w:rsidR="00BB4CBF" w:rsidRPr="00212375" w:rsidRDefault="00BB4CBF" w:rsidP="007759E3">
            <w:pPr>
              <w:spacing w:before="120" w:after="120"/>
              <w:jc w:val="both"/>
              <w:rPr>
                <w:rFonts w:asciiTheme="majorHAnsi" w:hAnsiTheme="majorHAnsi" w:cstheme="majorHAnsi"/>
                <w:i/>
              </w:rPr>
            </w:pPr>
            <w:r w:rsidRPr="00212375">
              <w:rPr>
                <w:rFonts w:asciiTheme="majorHAnsi" w:hAnsiTheme="majorHAnsi" w:cstheme="majorHAnsi"/>
                <w:i/>
              </w:rPr>
              <w:t>Thanh niên sinh viên tại các</w:t>
            </w:r>
            <w:r w:rsidR="007759E3" w:rsidRPr="00212375">
              <w:rPr>
                <w:rFonts w:asciiTheme="majorHAnsi" w:hAnsiTheme="majorHAnsi" w:cstheme="majorHAnsi"/>
                <w:i/>
              </w:rPr>
              <w:t xml:space="preserve"> T</w:t>
            </w:r>
            <w:r w:rsidRPr="00212375">
              <w:rPr>
                <w:rFonts w:asciiTheme="majorHAnsi" w:hAnsiTheme="majorHAnsi" w:cstheme="majorHAnsi"/>
                <w:i/>
              </w:rPr>
              <w:t xml:space="preserve">rường Cao đẳng, Đại học thuộc UBND </w:t>
            </w:r>
            <w:r w:rsidR="00236E0C">
              <w:rPr>
                <w:rFonts w:asciiTheme="majorHAnsi" w:hAnsiTheme="majorHAnsi" w:cstheme="majorHAnsi"/>
                <w:i/>
              </w:rPr>
              <w:t>t</w:t>
            </w:r>
            <w:r w:rsidRPr="00212375">
              <w:rPr>
                <w:rFonts w:asciiTheme="majorHAnsi" w:hAnsiTheme="majorHAnsi" w:cstheme="majorHAnsi"/>
                <w:i/>
              </w:rPr>
              <w:t>ỉnh</w:t>
            </w:r>
          </w:p>
        </w:tc>
        <w:tc>
          <w:tcPr>
            <w:tcW w:w="1701" w:type="dxa"/>
            <w:vAlign w:val="center"/>
          </w:tcPr>
          <w:p w14:paraId="37E79BF7"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4B5736FC" w14:textId="77777777" w:rsidR="00BB4CBF" w:rsidRPr="00212375" w:rsidRDefault="005E4E4D" w:rsidP="007759E3">
            <w:pPr>
              <w:pStyle w:val="NormalWeb"/>
              <w:spacing w:before="120" w:beforeAutospacing="0" w:after="120" w:afterAutospacing="0"/>
              <w:jc w:val="center"/>
              <w:rPr>
                <w:rFonts w:asciiTheme="majorHAnsi" w:hAnsiTheme="majorHAnsi" w:cstheme="majorHAnsi"/>
                <w:sz w:val="28"/>
                <w:szCs w:val="28"/>
                <w:lang w:val="sv-SE"/>
              </w:rPr>
            </w:pPr>
            <w:r w:rsidRPr="00212375">
              <w:rPr>
                <w:rFonts w:asciiTheme="majorHAnsi" w:hAnsiTheme="majorHAnsi" w:cstheme="majorHAnsi"/>
                <w:sz w:val="28"/>
                <w:szCs w:val="28"/>
                <w:lang w:val="sv-SE"/>
              </w:rPr>
              <w:t>Đại học Tiền Giang, Cao đẳng Tiền Giang, Cao đẳng Y tế Tiền Giang, Cao đẳng Cộng đồng Đồng Tháp, Cao đẳng Y tế Đồng Tháp</w:t>
            </w:r>
          </w:p>
        </w:tc>
        <w:tc>
          <w:tcPr>
            <w:tcW w:w="2623" w:type="dxa"/>
            <w:vMerge/>
            <w:vAlign w:val="center"/>
          </w:tcPr>
          <w:p w14:paraId="6BE53CBB" w14:textId="77777777" w:rsidR="00BB4CBF" w:rsidRPr="00212375" w:rsidRDefault="00BB4CBF" w:rsidP="007759E3">
            <w:pPr>
              <w:spacing w:before="120" w:after="120"/>
              <w:jc w:val="center"/>
              <w:rPr>
                <w:rFonts w:asciiTheme="majorHAnsi" w:hAnsiTheme="majorHAnsi" w:cstheme="majorHAnsi"/>
              </w:rPr>
            </w:pPr>
          </w:p>
        </w:tc>
        <w:tc>
          <w:tcPr>
            <w:tcW w:w="1701" w:type="dxa"/>
            <w:vMerge/>
          </w:tcPr>
          <w:p w14:paraId="5457D44F" w14:textId="77777777" w:rsidR="00BB4CBF" w:rsidRPr="00212375" w:rsidRDefault="00BB4CBF" w:rsidP="007759E3">
            <w:pPr>
              <w:spacing w:before="120" w:after="120"/>
              <w:jc w:val="both"/>
              <w:rPr>
                <w:rFonts w:asciiTheme="majorHAnsi" w:hAnsiTheme="majorHAnsi" w:cstheme="majorHAnsi"/>
              </w:rPr>
            </w:pPr>
          </w:p>
        </w:tc>
      </w:tr>
      <w:tr w:rsidR="00212375" w:rsidRPr="00212375" w14:paraId="20447C93" w14:textId="77777777" w:rsidTr="0070469F">
        <w:trPr>
          <w:trHeight w:val="654"/>
          <w:jc w:val="center"/>
        </w:trPr>
        <w:tc>
          <w:tcPr>
            <w:tcW w:w="638" w:type="dxa"/>
            <w:vAlign w:val="center"/>
          </w:tcPr>
          <w:p w14:paraId="5A03602F" w14:textId="77777777" w:rsidR="00BB4CBF" w:rsidRPr="00212375" w:rsidRDefault="00BB4CBF" w:rsidP="007759E3">
            <w:pPr>
              <w:spacing w:before="120" w:after="120"/>
              <w:jc w:val="center"/>
              <w:rPr>
                <w:rFonts w:asciiTheme="majorHAnsi" w:hAnsiTheme="majorHAnsi" w:cstheme="majorHAnsi"/>
                <w:i/>
              </w:rPr>
            </w:pPr>
            <w:r w:rsidRPr="00212375">
              <w:rPr>
                <w:rFonts w:asciiTheme="majorHAnsi" w:hAnsiTheme="majorHAnsi" w:cstheme="majorHAnsi"/>
                <w:i/>
              </w:rPr>
              <w:t>1.4</w:t>
            </w:r>
          </w:p>
        </w:tc>
        <w:tc>
          <w:tcPr>
            <w:tcW w:w="5092" w:type="dxa"/>
            <w:vAlign w:val="center"/>
          </w:tcPr>
          <w:p w14:paraId="4E8DC42A" w14:textId="77777777" w:rsidR="00BB4CBF" w:rsidRPr="00212375" w:rsidRDefault="00BB4CBF" w:rsidP="007759E3">
            <w:pPr>
              <w:spacing w:before="120" w:after="120"/>
              <w:jc w:val="both"/>
              <w:rPr>
                <w:rFonts w:asciiTheme="majorHAnsi" w:hAnsiTheme="majorHAnsi" w:cstheme="majorHAnsi"/>
                <w:i/>
                <w:spacing w:val="-4"/>
              </w:rPr>
            </w:pPr>
            <w:r w:rsidRPr="00212375">
              <w:rPr>
                <w:rFonts w:asciiTheme="majorHAnsi" w:hAnsiTheme="majorHAnsi" w:cstheme="majorHAnsi"/>
                <w:i/>
                <w:spacing w:val="-4"/>
              </w:rPr>
              <w:t>Thanh niên học sinh tại các Trung tâm Giáo dục nghề nghiệp</w:t>
            </w:r>
            <w:r w:rsidR="00B702D7" w:rsidRPr="00212375">
              <w:rPr>
                <w:rFonts w:asciiTheme="majorHAnsi" w:hAnsiTheme="majorHAnsi" w:cstheme="majorHAnsi"/>
                <w:i/>
                <w:spacing w:val="-4"/>
              </w:rPr>
              <w:t xml:space="preserve"> </w:t>
            </w:r>
            <w:r w:rsidRPr="00212375">
              <w:rPr>
                <w:rFonts w:asciiTheme="majorHAnsi" w:hAnsiTheme="majorHAnsi" w:cstheme="majorHAnsi"/>
                <w:i/>
                <w:spacing w:val="-4"/>
              </w:rPr>
              <w:t>- Giáo dục thường xuyên</w:t>
            </w:r>
          </w:p>
        </w:tc>
        <w:tc>
          <w:tcPr>
            <w:tcW w:w="1701" w:type="dxa"/>
            <w:vAlign w:val="center"/>
          </w:tcPr>
          <w:p w14:paraId="2FAB57F9" w14:textId="77777777" w:rsidR="00BB4CBF" w:rsidRPr="00212375" w:rsidRDefault="00BB4CB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5B5AC7B1" w14:textId="006E2C6F" w:rsidR="00BB4CBF" w:rsidRPr="00212375" w:rsidRDefault="005E4E4D" w:rsidP="007759E3">
            <w:pPr>
              <w:spacing w:before="120" w:after="120"/>
              <w:jc w:val="center"/>
              <w:rPr>
                <w:rFonts w:asciiTheme="majorHAnsi" w:hAnsiTheme="majorHAnsi" w:cstheme="majorHAnsi"/>
              </w:rPr>
            </w:pPr>
            <w:r w:rsidRPr="00212375">
              <w:rPr>
                <w:rFonts w:asciiTheme="majorHAnsi" w:hAnsiTheme="majorHAnsi" w:cstheme="majorHAnsi"/>
              </w:rPr>
              <w:t xml:space="preserve">Sở </w:t>
            </w:r>
            <w:r w:rsidR="00236E0C">
              <w:rPr>
                <w:rFonts w:asciiTheme="majorHAnsi" w:hAnsiTheme="majorHAnsi" w:cstheme="majorHAnsi"/>
              </w:rPr>
              <w:t>G</w:t>
            </w:r>
            <w:r w:rsidRPr="00212375">
              <w:rPr>
                <w:rFonts w:asciiTheme="majorHAnsi" w:hAnsiTheme="majorHAnsi" w:cstheme="majorHAnsi"/>
              </w:rPr>
              <w:t>iáo dục và Đào tạo</w:t>
            </w:r>
          </w:p>
        </w:tc>
        <w:tc>
          <w:tcPr>
            <w:tcW w:w="2623" w:type="dxa"/>
            <w:vMerge/>
            <w:vAlign w:val="center"/>
          </w:tcPr>
          <w:p w14:paraId="44ABC225" w14:textId="77777777" w:rsidR="00BB4CBF" w:rsidRPr="00212375" w:rsidRDefault="00BB4CBF" w:rsidP="007759E3">
            <w:pPr>
              <w:spacing w:before="120" w:after="120"/>
              <w:jc w:val="center"/>
              <w:rPr>
                <w:rFonts w:asciiTheme="majorHAnsi" w:hAnsiTheme="majorHAnsi" w:cstheme="majorHAnsi"/>
              </w:rPr>
            </w:pPr>
          </w:p>
        </w:tc>
        <w:tc>
          <w:tcPr>
            <w:tcW w:w="1701" w:type="dxa"/>
            <w:vMerge/>
          </w:tcPr>
          <w:p w14:paraId="0C43CE0D" w14:textId="77777777" w:rsidR="00BB4CBF" w:rsidRPr="00212375" w:rsidRDefault="00BB4CBF" w:rsidP="007759E3">
            <w:pPr>
              <w:spacing w:before="120" w:after="120"/>
              <w:jc w:val="both"/>
              <w:rPr>
                <w:rFonts w:asciiTheme="majorHAnsi" w:hAnsiTheme="majorHAnsi" w:cstheme="majorHAnsi"/>
              </w:rPr>
            </w:pPr>
          </w:p>
        </w:tc>
      </w:tr>
      <w:tr w:rsidR="00212375" w:rsidRPr="00212375" w14:paraId="6AF229F1" w14:textId="77777777" w:rsidTr="0070469F">
        <w:trPr>
          <w:trHeight w:val="937"/>
          <w:jc w:val="center"/>
        </w:trPr>
        <w:tc>
          <w:tcPr>
            <w:tcW w:w="638" w:type="dxa"/>
            <w:vAlign w:val="center"/>
          </w:tcPr>
          <w:p w14:paraId="7E6BE18D"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2</w:t>
            </w:r>
          </w:p>
        </w:tc>
        <w:tc>
          <w:tcPr>
            <w:tcW w:w="5092" w:type="dxa"/>
            <w:vAlign w:val="center"/>
          </w:tcPr>
          <w:p w14:paraId="0BB8C960"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Tỉ lệ thanh niên trong độ tuổi đạt trình độ trung học phổ thông và tương đương</w:t>
            </w:r>
          </w:p>
        </w:tc>
        <w:tc>
          <w:tcPr>
            <w:tcW w:w="1701" w:type="dxa"/>
            <w:vAlign w:val="center"/>
          </w:tcPr>
          <w:p w14:paraId="4B1211C2"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75%</w:t>
            </w:r>
          </w:p>
        </w:tc>
        <w:tc>
          <w:tcPr>
            <w:tcW w:w="3023" w:type="dxa"/>
            <w:vAlign w:val="center"/>
          </w:tcPr>
          <w:p w14:paraId="0F402DED"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Align w:val="center"/>
          </w:tcPr>
          <w:p w14:paraId="2C2E8689"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 xml:space="preserve">UBND </w:t>
            </w:r>
            <w:r w:rsidR="005E4E4D" w:rsidRPr="00212375">
              <w:rPr>
                <w:rFonts w:asciiTheme="majorHAnsi" w:hAnsiTheme="majorHAnsi" w:cstheme="majorHAnsi"/>
              </w:rPr>
              <w:t>các xã, phường;</w:t>
            </w:r>
            <w:r w:rsidRPr="00212375">
              <w:rPr>
                <w:rFonts w:asciiTheme="majorHAnsi" w:hAnsiTheme="majorHAnsi" w:cstheme="majorHAnsi"/>
              </w:rPr>
              <w:t xml:space="preserve"> các cơ quan, đơn vị liên quan</w:t>
            </w:r>
          </w:p>
        </w:tc>
        <w:tc>
          <w:tcPr>
            <w:tcW w:w="1701" w:type="dxa"/>
          </w:tcPr>
          <w:p w14:paraId="0FEBFA68" w14:textId="77777777" w:rsidR="00E4285F" w:rsidRPr="00212375" w:rsidRDefault="00E4285F" w:rsidP="007759E3">
            <w:pPr>
              <w:spacing w:before="120" w:after="120"/>
              <w:jc w:val="center"/>
              <w:rPr>
                <w:rFonts w:asciiTheme="majorHAnsi" w:hAnsiTheme="majorHAnsi" w:cstheme="majorHAnsi"/>
              </w:rPr>
            </w:pPr>
          </w:p>
        </w:tc>
      </w:tr>
      <w:tr w:rsidR="00212375" w:rsidRPr="00212375" w14:paraId="0FFB81EA" w14:textId="77777777" w:rsidTr="0070469F">
        <w:trPr>
          <w:trHeight w:val="988"/>
          <w:jc w:val="center"/>
        </w:trPr>
        <w:tc>
          <w:tcPr>
            <w:tcW w:w="638" w:type="dxa"/>
            <w:vAlign w:val="center"/>
          </w:tcPr>
          <w:p w14:paraId="673FEB4C" w14:textId="77777777" w:rsidR="006D0651" w:rsidRPr="00212375" w:rsidRDefault="006D0651" w:rsidP="007759E3">
            <w:pPr>
              <w:spacing w:before="120" w:after="120"/>
              <w:jc w:val="center"/>
              <w:rPr>
                <w:rFonts w:asciiTheme="majorHAnsi" w:hAnsiTheme="majorHAnsi" w:cstheme="majorHAnsi"/>
              </w:rPr>
            </w:pPr>
            <w:r w:rsidRPr="00212375">
              <w:rPr>
                <w:rFonts w:asciiTheme="majorHAnsi" w:hAnsiTheme="majorHAnsi" w:cstheme="majorHAnsi"/>
              </w:rPr>
              <w:t>3</w:t>
            </w:r>
          </w:p>
        </w:tc>
        <w:tc>
          <w:tcPr>
            <w:tcW w:w="5092" w:type="dxa"/>
            <w:vAlign w:val="center"/>
          </w:tcPr>
          <w:p w14:paraId="1A32C06B" w14:textId="77777777" w:rsidR="006D0651" w:rsidRPr="00212375" w:rsidRDefault="006D0651" w:rsidP="007759E3">
            <w:pPr>
              <w:spacing w:before="120" w:after="120"/>
              <w:jc w:val="both"/>
              <w:rPr>
                <w:rFonts w:asciiTheme="majorHAnsi" w:hAnsiTheme="majorHAnsi" w:cstheme="majorHAnsi"/>
              </w:rPr>
            </w:pPr>
            <w:r w:rsidRPr="00212375">
              <w:rPr>
                <w:rFonts w:asciiTheme="majorHAnsi" w:hAnsiTheme="majorHAnsi" w:cstheme="majorHAnsi"/>
              </w:rPr>
              <w:t>Tăng tỉ lệ thanh niên ứng dụng, triển khai ý tưởng sáng tạo, công trình nghiên cứu khoa học phục vụ sản xuất và đời sống (so với năm 2020)</w:t>
            </w:r>
          </w:p>
        </w:tc>
        <w:tc>
          <w:tcPr>
            <w:tcW w:w="1701" w:type="dxa"/>
            <w:vAlign w:val="center"/>
          </w:tcPr>
          <w:p w14:paraId="280C7B60" w14:textId="77777777" w:rsidR="006D0651" w:rsidRPr="00212375" w:rsidRDefault="006D0651" w:rsidP="007759E3">
            <w:pPr>
              <w:spacing w:before="120" w:after="120"/>
              <w:jc w:val="center"/>
              <w:rPr>
                <w:rFonts w:asciiTheme="majorHAnsi" w:hAnsiTheme="majorHAnsi" w:cstheme="majorHAnsi"/>
              </w:rPr>
            </w:pPr>
            <w:r w:rsidRPr="00212375">
              <w:rPr>
                <w:rFonts w:asciiTheme="majorHAnsi" w:hAnsiTheme="majorHAnsi" w:cstheme="majorHAnsi"/>
              </w:rPr>
              <w:t>12%</w:t>
            </w:r>
          </w:p>
        </w:tc>
        <w:tc>
          <w:tcPr>
            <w:tcW w:w="3023" w:type="dxa"/>
            <w:vMerge w:val="restart"/>
            <w:vAlign w:val="center"/>
          </w:tcPr>
          <w:p w14:paraId="6943832C" w14:textId="084F54E5" w:rsidR="006D0651" w:rsidRPr="0025763A" w:rsidRDefault="006D0651" w:rsidP="0025763A">
            <w:pPr>
              <w:spacing w:before="120" w:after="120"/>
              <w:jc w:val="center"/>
              <w:rPr>
                <w:rFonts w:asciiTheme="majorHAnsi" w:hAnsiTheme="majorHAnsi" w:cstheme="majorHAnsi"/>
                <w:spacing w:val="-12"/>
              </w:rPr>
            </w:pPr>
            <w:r w:rsidRPr="0025763A">
              <w:rPr>
                <w:rFonts w:asciiTheme="majorHAnsi" w:hAnsiTheme="majorHAnsi" w:cstheme="majorHAnsi"/>
                <w:spacing w:val="-12"/>
              </w:rPr>
              <w:t>Sở Khoa học và Công nghệ</w:t>
            </w:r>
          </w:p>
        </w:tc>
        <w:tc>
          <w:tcPr>
            <w:tcW w:w="2623" w:type="dxa"/>
            <w:vMerge w:val="restart"/>
            <w:vAlign w:val="center"/>
          </w:tcPr>
          <w:p w14:paraId="5E0C1EB4" w14:textId="77777777" w:rsidR="006D0651" w:rsidRPr="00212375" w:rsidRDefault="006D0651" w:rsidP="007759E3">
            <w:pPr>
              <w:spacing w:before="120" w:after="120"/>
              <w:jc w:val="center"/>
              <w:rPr>
                <w:rFonts w:asciiTheme="majorHAnsi" w:hAnsiTheme="majorHAnsi" w:cstheme="majorHAnsi"/>
              </w:rPr>
            </w:pPr>
            <w:r w:rsidRPr="00212375">
              <w:rPr>
                <w:rFonts w:asciiTheme="majorHAnsi" w:hAnsiTheme="majorHAnsi" w:cstheme="majorHAnsi"/>
              </w:rPr>
              <w:t xml:space="preserve">Tỉnh Đoàn, các sở, ngành tỉnh, các </w:t>
            </w:r>
            <w:r w:rsidR="005E4E4D" w:rsidRPr="00212375">
              <w:rPr>
                <w:rFonts w:asciiTheme="majorHAnsi" w:hAnsiTheme="majorHAnsi" w:cstheme="majorHAnsi"/>
              </w:rPr>
              <w:t>đơn vị có liên quan</w:t>
            </w:r>
          </w:p>
        </w:tc>
        <w:tc>
          <w:tcPr>
            <w:tcW w:w="1701" w:type="dxa"/>
            <w:vMerge w:val="restart"/>
          </w:tcPr>
          <w:p w14:paraId="1202C991" w14:textId="77777777" w:rsidR="006D0651" w:rsidRPr="00212375" w:rsidRDefault="006D0651" w:rsidP="007759E3">
            <w:pPr>
              <w:spacing w:before="120" w:after="120"/>
              <w:jc w:val="center"/>
              <w:rPr>
                <w:rFonts w:asciiTheme="majorHAnsi" w:hAnsiTheme="majorHAnsi" w:cstheme="majorHAnsi"/>
              </w:rPr>
            </w:pPr>
          </w:p>
        </w:tc>
      </w:tr>
      <w:tr w:rsidR="00212375" w:rsidRPr="00212375" w14:paraId="57A9BA75" w14:textId="77777777" w:rsidTr="0070469F">
        <w:trPr>
          <w:jc w:val="center"/>
        </w:trPr>
        <w:tc>
          <w:tcPr>
            <w:tcW w:w="638" w:type="dxa"/>
            <w:vAlign w:val="center"/>
          </w:tcPr>
          <w:p w14:paraId="3EB3B75D" w14:textId="77777777" w:rsidR="006D0651" w:rsidRPr="00212375" w:rsidRDefault="006D0651" w:rsidP="007759E3">
            <w:pPr>
              <w:spacing w:before="120" w:after="120"/>
              <w:jc w:val="center"/>
              <w:rPr>
                <w:rFonts w:asciiTheme="majorHAnsi" w:hAnsiTheme="majorHAnsi" w:cstheme="majorHAnsi"/>
              </w:rPr>
            </w:pPr>
            <w:r w:rsidRPr="00212375">
              <w:rPr>
                <w:rFonts w:asciiTheme="majorHAnsi" w:hAnsiTheme="majorHAnsi" w:cstheme="majorHAnsi"/>
              </w:rPr>
              <w:t>4</w:t>
            </w:r>
          </w:p>
        </w:tc>
        <w:tc>
          <w:tcPr>
            <w:tcW w:w="5092" w:type="dxa"/>
            <w:vAlign w:val="center"/>
          </w:tcPr>
          <w:p w14:paraId="0F8E3DF5" w14:textId="77777777" w:rsidR="006D0651" w:rsidRPr="00236E0C" w:rsidRDefault="006D0651" w:rsidP="007759E3">
            <w:pPr>
              <w:spacing w:before="120" w:after="120"/>
              <w:jc w:val="both"/>
              <w:rPr>
                <w:rFonts w:asciiTheme="majorHAnsi" w:hAnsiTheme="majorHAnsi" w:cstheme="majorHAnsi"/>
                <w:spacing w:val="-4"/>
              </w:rPr>
            </w:pPr>
            <w:r w:rsidRPr="00236E0C">
              <w:rPr>
                <w:rFonts w:asciiTheme="majorHAnsi" w:hAnsiTheme="majorHAnsi" w:cstheme="majorHAnsi"/>
                <w:spacing w:val="-4"/>
              </w:rPr>
              <w:t>Tăng tỉ lệ số công trình khoa học và công nghệ do thanh niên chủ trì (so với năm 2020)</w:t>
            </w:r>
          </w:p>
        </w:tc>
        <w:tc>
          <w:tcPr>
            <w:tcW w:w="1701" w:type="dxa"/>
            <w:vAlign w:val="center"/>
          </w:tcPr>
          <w:p w14:paraId="5EEBAB4E" w14:textId="77777777" w:rsidR="006D0651" w:rsidRPr="00212375" w:rsidRDefault="006D0651" w:rsidP="007759E3">
            <w:pPr>
              <w:spacing w:before="120" w:after="120"/>
              <w:jc w:val="center"/>
              <w:rPr>
                <w:rFonts w:asciiTheme="majorHAnsi" w:hAnsiTheme="majorHAnsi" w:cstheme="majorHAnsi"/>
              </w:rPr>
            </w:pPr>
            <w:r w:rsidRPr="00212375">
              <w:rPr>
                <w:rFonts w:asciiTheme="majorHAnsi" w:hAnsiTheme="majorHAnsi" w:cstheme="majorHAnsi"/>
              </w:rPr>
              <w:t>12%</w:t>
            </w:r>
          </w:p>
        </w:tc>
        <w:tc>
          <w:tcPr>
            <w:tcW w:w="3023" w:type="dxa"/>
            <w:vMerge/>
            <w:vAlign w:val="center"/>
          </w:tcPr>
          <w:p w14:paraId="1217BE3C" w14:textId="77777777" w:rsidR="006D0651" w:rsidRPr="00212375" w:rsidRDefault="006D0651" w:rsidP="007759E3">
            <w:pPr>
              <w:spacing w:before="120" w:after="120"/>
              <w:jc w:val="center"/>
              <w:rPr>
                <w:rFonts w:asciiTheme="majorHAnsi" w:hAnsiTheme="majorHAnsi" w:cstheme="majorHAnsi"/>
              </w:rPr>
            </w:pPr>
          </w:p>
        </w:tc>
        <w:tc>
          <w:tcPr>
            <w:tcW w:w="2623" w:type="dxa"/>
            <w:vMerge/>
            <w:vAlign w:val="center"/>
          </w:tcPr>
          <w:p w14:paraId="33E9B0AE" w14:textId="77777777" w:rsidR="006D0651" w:rsidRPr="00212375" w:rsidRDefault="006D0651" w:rsidP="007759E3">
            <w:pPr>
              <w:spacing w:before="120" w:after="120"/>
              <w:jc w:val="center"/>
              <w:rPr>
                <w:rFonts w:asciiTheme="majorHAnsi" w:hAnsiTheme="majorHAnsi" w:cstheme="majorHAnsi"/>
              </w:rPr>
            </w:pPr>
          </w:p>
        </w:tc>
        <w:tc>
          <w:tcPr>
            <w:tcW w:w="1701" w:type="dxa"/>
            <w:vMerge/>
          </w:tcPr>
          <w:p w14:paraId="272BD57C" w14:textId="77777777" w:rsidR="006D0651" w:rsidRPr="00212375" w:rsidRDefault="006D0651" w:rsidP="007759E3">
            <w:pPr>
              <w:spacing w:before="120" w:after="120"/>
              <w:jc w:val="center"/>
              <w:rPr>
                <w:rFonts w:asciiTheme="majorHAnsi" w:hAnsiTheme="majorHAnsi" w:cstheme="majorHAnsi"/>
              </w:rPr>
            </w:pPr>
          </w:p>
        </w:tc>
      </w:tr>
      <w:tr w:rsidR="00212375" w:rsidRPr="00212375" w14:paraId="63021804" w14:textId="77777777" w:rsidTr="0070469F">
        <w:trPr>
          <w:trHeight w:val="718"/>
          <w:jc w:val="center"/>
        </w:trPr>
        <w:tc>
          <w:tcPr>
            <w:tcW w:w="638" w:type="dxa"/>
            <w:vAlign w:val="center"/>
          </w:tcPr>
          <w:p w14:paraId="2562EE20" w14:textId="77777777" w:rsidR="006D0651" w:rsidRPr="00212375" w:rsidRDefault="006D0651" w:rsidP="007759E3">
            <w:pPr>
              <w:spacing w:before="120" w:after="120"/>
              <w:jc w:val="center"/>
              <w:rPr>
                <w:rFonts w:asciiTheme="majorHAnsi" w:hAnsiTheme="majorHAnsi" w:cstheme="majorHAnsi"/>
              </w:rPr>
            </w:pPr>
            <w:r w:rsidRPr="00212375">
              <w:rPr>
                <w:rFonts w:asciiTheme="majorHAnsi" w:hAnsiTheme="majorHAnsi" w:cstheme="majorHAnsi"/>
              </w:rPr>
              <w:t>5</w:t>
            </w:r>
          </w:p>
        </w:tc>
        <w:tc>
          <w:tcPr>
            <w:tcW w:w="5092" w:type="dxa"/>
            <w:vAlign w:val="center"/>
          </w:tcPr>
          <w:p w14:paraId="5F561060" w14:textId="77777777" w:rsidR="006D0651" w:rsidRPr="00212375" w:rsidRDefault="006D0651" w:rsidP="007759E3">
            <w:pPr>
              <w:spacing w:before="120" w:after="120"/>
              <w:jc w:val="both"/>
              <w:rPr>
                <w:rFonts w:asciiTheme="majorHAnsi" w:hAnsiTheme="majorHAnsi" w:cstheme="majorHAnsi"/>
                <w:spacing w:val="-6"/>
              </w:rPr>
            </w:pPr>
            <w:r w:rsidRPr="00212375">
              <w:rPr>
                <w:rFonts w:asciiTheme="majorHAnsi" w:hAnsiTheme="majorHAnsi" w:cstheme="majorHAnsi"/>
                <w:spacing w:val="-6"/>
              </w:rPr>
              <w:t>Tăng tỉ lệ thanh niên làm việc trong các tổ chức khoa học, công nghệ (so với năm 2020)</w:t>
            </w:r>
          </w:p>
        </w:tc>
        <w:tc>
          <w:tcPr>
            <w:tcW w:w="1701" w:type="dxa"/>
            <w:vAlign w:val="center"/>
          </w:tcPr>
          <w:p w14:paraId="03BF090C" w14:textId="68512E06" w:rsidR="006D0651" w:rsidRPr="00212375" w:rsidRDefault="000F496C" w:rsidP="007759E3">
            <w:pPr>
              <w:spacing w:before="120" w:after="120"/>
              <w:jc w:val="center"/>
              <w:rPr>
                <w:rFonts w:asciiTheme="majorHAnsi" w:hAnsiTheme="majorHAnsi" w:cstheme="majorHAnsi"/>
              </w:rPr>
            </w:pPr>
            <w:r w:rsidRPr="00212375">
              <w:rPr>
                <w:rFonts w:asciiTheme="majorHAnsi" w:hAnsiTheme="majorHAnsi" w:cstheme="majorHAnsi"/>
              </w:rPr>
              <w:t>0</w:t>
            </w:r>
            <w:r w:rsidR="006D0651" w:rsidRPr="00212375">
              <w:rPr>
                <w:rFonts w:asciiTheme="majorHAnsi" w:hAnsiTheme="majorHAnsi" w:cstheme="majorHAnsi"/>
              </w:rPr>
              <w:t>8%</w:t>
            </w:r>
          </w:p>
        </w:tc>
        <w:tc>
          <w:tcPr>
            <w:tcW w:w="3023" w:type="dxa"/>
            <w:vMerge/>
            <w:vAlign w:val="center"/>
          </w:tcPr>
          <w:p w14:paraId="52CAC07D" w14:textId="77777777" w:rsidR="006D0651" w:rsidRPr="00212375" w:rsidRDefault="006D0651" w:rsidP="007759E3">
            <w:pPr>
              <w:spacing w:before="120" w:after="120"/>
              <w:jc w:val="center"/>
              <w:rPr>
                <w:rFonts w:asciiTheme="majorHAnsi" w:hAnsiTheme="majorHAnsi" w:cstheme="majorHAnsi"/>
              </w:rPr>
            </w:pPr>
          </w:p>
        </w:tc>
        <w:tc>
          <w:tcPr>
            <w:tcW w:w="2623" w:type="dxa"/>
            <w:vMerge/>
            <w:vAlign w:val="center"/>
          </w:tcPr>
          <w:p w14:paraId="47475EEA" w14:textId="77777777" w:rsidR="006D0651" w:rsidRPr="00212375" w:rsidRDefault="006D0651" w:rsidP="007759E3">
            <w:pPr>
              <w:spacing w:before="120" w:after="120"/>
              <w:jc w:val="center"/>
              <w:rPr>
                <w:rFonts w:asciiTheme="majorHAnsi" w:hAnsiTheme="majorHAnsi" w:cstheme="majorHAnsi"/>
              </w:rPr>
            </w:pPr>
          </w:p>
        </w:tc>
        <w:tc>
          <w:tcPr>
            <w:tcW w:w="1701" w:type="dxa"/>
            <w:vMerge/>
          </w:tcPr>
          <w:p w14:paraId="1811193E" w14:textId="77777777" w:rsidR="006D0651" w:rsidRPr="00212375" w:rsidRDefault="006D0651" w:rsidP="007759E3">
            <w:pPr>
              <w:spacing w:before="120" w:after="120"/>
              <w:jc w:val="center"/>
              <w:rPr>
                <w:rFonts w:asciiTheme="majorHAnsi" w:hAnsiTheme="majorHAnsi" w:cstheme="majorHAnsi"/>
              </w:rPr>
            </w:pPr>
          </w:p>
        </w:tc>
      </w:tr>
      <w:tr w:rsidR="00212375" w:rsidRPr="00212375" w14:paraId="4212FE41" w14:textId="77777777" w:rsidTr="0070469F">
        <w:trPr>
          <w:trHeight w:val="291"/>
          <w:jc w:val="center"/>
        </w:trPr>
        <w:tc>
          <w:tcPr>
            <w:tcW w:w="638" w:type="dxa"/>
            <w:vAlign w:val="center"/>
          </w:tcPr>
          <w:p w14:paraId="62605001" w14:textId="77777777" w:rsidR="00E4285F" w:rsidRPr="00212375" w:rsidRDefault="00E4285F" w:rsidP="007759E3">
            <w:pPr>
              <w:spacing w:before="120" w:after="120"/>
              <w:jc w:val="center"/>
              <w:rPr>
                <w:rFonts w:asciiTheme="majorHAnsi" w:hAnsiTheme="majorHAnsi" w:cstheme="majorHAnsi"/>
                <w:b/>
                <w:bCs/>
              </w:rPr>
            </w:pPr>
            <w:r w:rsidRPr="00212375">
              <w:rPr>
                <w:rFonts w:asciiTheme="majorHAnsi" w:hAnsiTheme="majorHAnsi" w:cstheme="majorHAnsi"/>
                <w:b/>
                <w:bCs/>
              </w:rPr>
              <w:t>III</w:t>
            </w:r>
          </w:p>
        </w:tc>
        <w:tc>
          <w:tcPr>
            <w:tcW w:w="5092" w:type="dxa"/>
            <w:vAlign w:val="center"/>
          </w:tcPr>
          <w:p w14:paraId="23EA2E8D" w14:textId="77777777" w:rsidR="00E4285F" w:rsidRPr="00212375" w:rsidRDefault="00E4285F" w:rsidP="007759E3">
            <w:pPr>
              <w:spacing w:before="120" w:after="120"/>
              <w:jc w:val="both"/>
              <w:rPr>
                <w:rFonts w:asciiTheme="majorHAnsi" w:hAnsiTheme="majorHAnsi" w:cstheme="majorHAnsi"/>
                <w:b/>
                <w:bCs/>
              </w:rPr>
            </w:pPr>
            <w:r w:rsidRPr="00212375">
              <w:rPr>
                <w:rFonts w:asciiTheme="majorHAnsi" w:hAnsiTheme="majorHAnsi" w:cstheme="majorHAnsi"/>
                <w:b/>
              </w:rPr>
              <w:t>Mục tiêu 3: Nâng cao chất lượng đào tạo nghề và tạo việc làm bền vững cho thanh niên; phát triển nguồn nhân lực trẻ chất lượng cao</w:t>
            </w:r>
          </w:p>
        </w:tc>
        <w:tc>
          <w:tcPr>
            <w:tcW w:w="1701" w:type="dxa"/>
          </w:tcPr>
          <w:p w14:paraId="6A08982F" w14:textId="77777777" w:rsidR="00E4285F" w:rsidRPr="00212375" w:rsidRDefault="00E4285F" w:rsidP="007759E3">
            <w:pPr>
              <w:spacing w:before="120" w:after="120"/>
              <w:jc w:val="center"/>
              <w:rPr>
                <w:rFonts w:asciiTheme="majorHAnsi" w:hAnsiTheme="majorHAnsi" w:cstheme="majorHAnsi"/>
                <w:b/>
                <w:bCs/>
              </w:rPr>
            </w:pPr>
          </w:p>
        </w:tc>
        <w:tc>
          <w:tcPr>
            <w:tcW w:w="3023" w:type="dxa"/>
            <w:vAlign w:val="center"/>
          </w:tcPr>
          <w:p w14:paraId="66C32F6B" w14:textId="77777777" w:rsidR="00E4285F" w:rsidRPr="00212375" w:rsidRDefault="00E4285F" w:rsidP="007759E3">
            <w:pPr>
              <w:spacing w:before="120" w:after="120"/>
              <w:jc w:val="both"/>
              <w:rPr>
                <w:rFonts w:asciiTheme="majorHAnsi" w:hAnsiTheme="majorHAnsi" w:cstheme="majorHAnsi"/>
                <w:b/>
                <w:bCs/>
              </w:rPr>
            </w:pPr>
          </w:p>
        </w:tc>
        <w:tc>
          <w:tcPr>
            <w:tcW w:w="2623" w:type="dxa"/>
            <w:vAlign w:val="center"/>
          </w:tcPr>
          <w:p w14:paraId="68FF0EBC" w14:textId="77777777" w:rsidR="00E4285F" w:rsidRPr="00212375" w:rsidRDefault="00E4285F" w:rsidP="007759E3">
            <w:pPr>
              <w:spacing w:before="120" w:after="120"/>
              <w:jc w:val="both"/>
              <w:rPr>
                <w:rFonts w:asciiTheme="majorHAnsi" w:hAnsiTheme="majorHAnsi" w:cstheme="majorHAnsi"/>
                <w:b/>
                <w:bCs/>
              </w:rPr>
            </w:pPr>
          </w:p>
        </w:tc>
        <w:tc>
          <w:tcPr>
            <w:tcW w:w="1701" w:type="dxa"/>
          </w:tcPr>
          <w:p w14:paraId="1BE52D99" w14:textId="77777777" w:rsidR="00E4285F" w:rsidRPr="00212375" w:rsidRDefault="00E4285F" w:rsidP="007759E3">
            <w:pPr>
              <w:spacing w:before="120" w:after="120"/>
              <w:jc w:val="both"/>
              <w:rPr>
                <w:rFonts w:asciiTheme="majorHAnsi" w:hAnsiTheme="majorHAnsi" w:cstheme="majorHAnsi"/>
                <w:b/>
                <w:bCs/>
              </w:rPr>
            </w:pPr>
          </w:p>
        </w:tc>
      </w:tr>
      <w:tr w:rsidR="00212375" w:rsidRPr="00212375" w14:paraId="0137FCB5" w14:textId="77777777" w:rsidTr="0070469F">
        <w:trPr>
          <w:trHeight w:val="1485"/>
          <w:jc w:val="center"/>
        </w:trPr>
        <w:tc>
          <w:tcPr>
            <w:tcW w:w="638" w:type="dxa"/>
            <w:vAlign w:val="center"/>
          </w:tcPr>
          <w:p w14:paraId="6DB0DBE0" w14:textId="77777777" w:rsidR="00E4285F" w:rsidRPr="00212375" w:rsidRDefault="00E4285F" w:rsidP="007759E3">
            <w:pPr>
              <w:spacing w:before="120" w:after="120"/>
              <w:jc w:val="center"/>
              <w:rPr>
                <w:rFonts w:asciiTheme="majorHAnsi" w:hAnsiTheme="majorHAnsi" w:cstheme="majorHAnsi"/>
                <w:b/>
              </w:rPr>
            </w:pPr>
            <w:r w:rsidRPr="00212375">
              <w:rPr>
                <w:rFonts w:asciiTheme="majorHAnsi" w:hAnsiTheme="majorHAnsi" w:cstheme="majorHAnsi"/>
                <w:b/>
              </w:rPr>
              <w:t>1</w:t>
            </w:r>
          </w:p>
        </w:tc>
        <w:tc>
          <w:tcPr>
            <w:tcW w:w="5092" w:type="dxa"/>
            <w:vAlign w:val="center"/>
          </w:tcPr>
          <w:p w14:paraId="34F01F88"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Tỉ lệ học sinh, sinh viên trong các cơ sở giáo dục, cơ sở giáo dục nghề nghiệp được giáo dục hướng nghiệp, trang bị kiến thức, kỹ năng về khởi nghiệp trước khi tốt nghiệp, trong đó:</w:t>
            </w:r>
          </w:p>
        </w:tc>
        <w:tc>
          <w:tcPr>
            <w:tcW w:w="1701" w:type="dxa"/>
            <w:vAlign w:val="center"/>
          </w:tcPr>
          <w:p w14:paraId="7AF66152"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59007A7A" w14:textId="77777777" w:rsidR="00E4285F" w:rsidRPr="00212375" w:rsidRDefault="00E4285F" w:rsidP="007759E3">
            <w:pPr>
              <w:spacing w:before="120" w:after="120"/>
              <w:jc w:val="center"/>
              <w:rPr>
                <w:rFonts w:asciiTheme="majorHAnsi" w:hAnsiTheme="majorHAnsi" w:cstheme="majorHAnsi"/>
              </w:rPr>
            </w:pPr>
          </w:p>
        </w:tc>
        <w:tc>
          <w:tcPr>
            <w:tcW w:w="2623" w:type="dxa"/>
            <w:vAlign w:val="center"/>
          </w:tcPr>
          <w:p w14:paraId="0267858C" w14:textId="77777777" w:rsidR="00E4285F" w:rsidRPr="00212375" w:rsidRDefault="00E4285F" w:rsidP="007759E3">
            <w:pPr>
              <w:spacing w:before="120" w:after="120"/>
              <w:jc w:val="both"/>
              <w:rPr>
                <w:rFonts w:asciiTheme="majorHAnsi" w:hAnsiTheme="majorHAnsi" w:cstheme="majorHAnsi"/>
              </w:rPr>
            </w:pPr>
          </w:p>
        </w:tc>
        <w:tc>
          <w:tcPr>
            <w:tcW w:w="1701" w:type="dxa"/>
          </w:tcPr>
          <w:p w14:paraId="587AFC90" w14:textId="77777777" w:rsidR="00E4285F" w:rsidRPr="00212375" w:rsidRDefault="00E4285F" w:rsidP="007759E3">
            <w:pPr>
              <w:spacing w:before="120" w:after="120"/>
              <w:jc w:val="both"/>
              <w:rPr>
                <w:rFonts w:asciiTheme="majorHAnsi" w:hAnsiTheme="majorHAnsi" w:cstheme="majorHAnsi"/>
              </w:rPr>
            </w:pPr>
          </w:p>
        </w:tc>
      </w:tr>
      <w:tr w:rsidR="00212375" w:rsidRPr="00212375" w14:paraId="1451D9F1" w14:textId="77777777" w:rsidTr="0070469F">
        <w:trPr>
          <w:jc w:val="center"/>
        </w:trPr>
        <w:tc>
          <w:tcPr>
            <w:tcW w:w="638" w:type="dxa"/>
            <w:vAlign w:val="center"/>
          </w:tcPr>
          <w:p w14:paraId="5BE64E72" w14:textId="77777777" w:rsidR="006C3EF0" w:rsidRPr="00212375" w:rsidRDefault="006C3EF0" w:rsidP="007759E3">
            <w:pPr>
              <w:spacing w:before="120" w:after="120"/>
              <w:jc w:val="center"/>
              <w:rPr>
                <w:rFonts w:asciiTheme="majorHAnsi" w:hAnsiTheme="majorHAnsi" w:cstheme="majorHAnsi"/>
                <w:i/>
              </w:rPr>
            </w:pPr>
            <w:r w:rsidRPr="00212375">
              <w:rPr>
                <w:rFonts w:asciiTheme="majorHAnsi" w:hAnsiTheme="majorHAnsi" w:cstheme="majorHAnsi"/>
                <w:i/>
              </w:rPr>
              <w:t>1.1</w:t>
            </w:r>
          </w:p>
        </w:tc>
        <w:tc>
          <w:tcPr>
            <w:tcW w:w="5092" w:type="dxa"/>
            <w:vAlign w:val="center"/>
          </w:tcPr>
          <w:p w14:paraId="2D5C4914" w14:textId="2DAEF679" w:rsidR="006C3EF0" w:rsidRPr="00212375" w:rsidRDefault="006C3EF0"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học sinh tại các </w:t>
            </w:r>
            <w:r w:rsidR="0025763A">
              <w:rPr>
                <w:rFonts w:asciiTheme="majorHAnsi" w:hAnsiTheme="majorHAnsi" w:cstheme="majorHAnsi"/>
                <w:i/>
              </w:rPr>
              <w:t>T</w:t>
            </w:r>
            <w:r w:rsidRPr="00212375">
              <w:rPr>
                <w:rFonts w:asciiTheme="majorHAnsi" w:hAnsiTheme="majorHAnsi" w:cstheme="majorHAnsi"/>
                <w:i/>
              </w:rPr>
              <w:t xml:space="preserve">rường </w:t>
            </w:r>
            <w:r w:rsidR="0025763A">
              <w:rPr>
                <w:rFonts w:asciiTheme="majorHAnsi" w:hAnsiTheme="majorHAnsi" w:cstheme="majorHAnsi"/>
                <w:i/>
              </w:rPr>
              <w:t>T</w:t>
            </w:r>
            <w:r w:rsidRPr="00212375">
              <w:rPr>
                <w:rFonts w:asciiTheme="majorHAnsi" w:hAnsiTheme="majorHAnsi" w:cstheme="majorHAnsi"/>
                <w:i/>
              </w:rPr>
              <w:t>rung học phổ thông</w:t>
            </w:r>
          </w:p>
        </w:tc>
        <w:tc>
          <w:tcPr>
            <w:tcW w:w="1701" w:type="dxa"/>
            <w:vAlign w:val="center"/>
          </w:tcPr>
          <w:p w14:paraId="486C4527" w14:textId="77777777" w:rsidR="006C3EF0" w:rsidRPr="00212375" w:rsidRDefault="006C3EF0"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7CA5CE8B" w14:textId="77777777" w:rsidR="006C3EF0" w:rsidRPr="00212375" w:rsidRDefault="006C3EF0"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restart"/>
            <w:vAlign w:val="center"/>
          </w:tcPr>
          <w:p w14:paraId="7FF1A17B" w14:textId="17E6C502" w:rsidR="006C3EF0" w:rsidRPr="00212375" w:rsidRDefault="006C3EF0" w:rsidP="007759E3">
            <w:pPr>
              <w:spacing w:before="120" w:after="120"/>
              <w:jc w:val="center"/>
              <w:rPr>
                <w:rFonts w:asciiTheme="majorHAnsi" w:hAnsiTheme="majorHAnsi" w:cstheme="majorHAnsi"/>
              </w:rPr>
            </w:pPr>
            <w:r w:rsidRPr="00212375">
              <w:rPr>
                <w:rFonts w:asciiTheme="majorHAnsi" w:hAnsiTheme="majorHAnsi" w:cstheme="majorHAnsi"/>
              </w:rPr>
              <w:t>Tỉnh Đoàn, các cơ quan, đơn vị liên quan</w:t>
            </w:r>
            <w:r w:rsidR="00236E0C">
              <w:rPr>
                <w:rFonts w:asciiTheme="majorHAnsi" w:hAnsiTheme="majorHAnsi" w:cstheme="majorHAnsi"/>
              </w:rPr>
              <w:t>;</w:t>
            </w:r>
            <w:r w:rsidRPr="00212375">
              <w:rPr>
                <w:rFonts w:asciiTheme="majorHAnsi" w:hAnsiTheme="majorHAnsi" w:cstheme="majorHAnsi"/>
              </w:rPr>
              <w:t xml:space="preserve"> UBND </w:t>
            </w:r>
            <w:r w:rsidR="000F496C" w:rsidRPr="00212375">
              <w:rPr>
                <w:rFonts w:asciiTheme="majorHAnsi" w:hAnsiTheme="majorHAnsi" w:cstheme="majorHAnsi"/>
              </w:rPr>
              <w:t>các xã, phường</w:t>
            </w:r>
          </w:p>
        </w:tc>
        <w:tc>
          <w:tcPr>
            <w:tcW w:w="1701" w:type="dxa"/>
            <w:vMerge w:val="restart"/>
          </w:tcPr>
          <w:p w14:paraId="73CCD69A" w14:textId="77777777" w:rsidR="006C3EF0" w:rsidRPr="00212375" w:rsidRDefault="006C3EF0" w:rsidP="007759E3">
            <w:pPr>
              <w:spacing w:before="120" w:after="120"/>
              <w:jc w:val="center"/>
              <w:rPr>
                <w:rFonts w:asciiTheme="majorHAnsi" w:hAnsiTheme="majorHAnsi" w:cstheme="majorHAnsi"/>
              </w:rPr>
            </w:pPr>
          </w:p>
        </w:tc>
      </w:tr>
      <w:tr w:rsidR="00212375" w:rsidRPr="00212375" w14:paraId="66F324AE" w14:textId="77777777" w:rsidTr="0070469F">
        <w:trPr>
          <w:trHeight w:val="718"/>
          <w:jc w:val="center"/>
        </w:trPr>
        <w:tc>
          <w:tcPr>
            <w:tcW w:w="638" w:type="dxa"/>
            <w:vAlign w:val="center"/>
          </w:tcPr>
          <w:p w14:paraId="2322C01B" w14:textId="77777777" w:rsidR="006C3EF0" w:rsidRPr="00212375" w:rsidRDefault="006C3EF0" w:rsidP="007759E3">
            <w:pPr>
              <w:spacing w:before="120" w:after="120"/>
              <w:jc w:val="center"/>
              <w:rPr>
                <w:rFonts w:asciiTheme="majorHAnsi" w:hAnsiTheme="majorHAnsi" w:cstheme="majorHAnsi"/>
                <w:i/>
              </w:rPr>
            </w:pPr>
            <w:r w:rsidRPr="00212375">
              <w:rPr>
                <w:rFonts w:asciiTheme="majorHAnsi" w:hAnsiTheme="majorHAnsi" w:cstheme="majorHAnsi"/>
                <w:i/>
              </w:rPr>
              <w:t>1.2</w:t>
            </w:r>
          </w:p>
        </w:tc>
        <w:tc>
          <w:tcPr>
            <w:tcW w:w="5092" w:type="dxa"/>
            <w:vAlign w:val="center"/>
          </w:tcPr>
          <w:p w14:paraId="07307F37" w14:textId="273BB612" w:rsidR="006C3EF0" w:rsidRPr="00212375" w:rsidRDefault="006C3EF0"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học sinh tại các </w:t>
            </w:r>
            <w:r w:rsidR="000F496C" w:rsidRPr="00212375">
              <w:rPr>
                <w:rFonts w:asciiTheme="majorHAnsi" w:hAnsiTheme="majorHAnsi" w:cstheme="majorHAnsi"/>
                <w:i/>
              </w:rPr>
              <w:t>T</w:t>
            </w:r>
            <w:r w:rsidRPr="00212375">
              <w:rPr>
                <w:rFonts w:asciiTheme="majorHAnsi" w:hAnsiTheme="majorHAnsi" w:cstheme="majorHAnsi"/>
                <w:i/>
              </w:rPr>
              <w:t xml:space="preserve">rường Trung cấp thuộc </w:t>
            </w:r>
            <w:r w:rsidR="005E4E4D" w:rsidRPr="00212375">
              <w:rPr>
                <w:rFonts w:asciiTheme="majorHAnsi" w:hAnsiTheme="majorHAnsi" w:cstheme="majorHAnsi"/>
                <w:i/>
              </w:rPr>
              <w:t>Sở Giáo dục và Đào tạo</w:t>
            </w:r>
          </w:p>
        </w:tc>
        <w:tc>
          <w:tcPr>
            <w:tcW w:w="1701" w:type="dxa"/>
            <w:vAlign w:val="center"/>
          </w:tcPr>
          <w:p w14:paraId="6A8D0552" w14:textId="77777777" w:rsidR="006C3EF0" w:rsidRPr="00212375" w:rsidRDefault="006C3EF0"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3F11F84D" w14:textId="77777777" w:rsidR="006C3EF0" w:rsidRPr="00212375" w:rsidRDefault="005E4E4D"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ign w:val="center"/>
          </w:tcPr>
          <w:p w14:paraId="2F6F6FD3" w14:textId="77777777" w:rsidR="006C3EF0" w:rsidRPr="00212375" w:rsidRDefault="006C3EF0" w:rsidP="007759E3">
            <w:pPr>
              <w:spacing w:before="120" w:after="120"/>
              <w:jc w:val="both"/>
              <w:rPr>
                <w:rFonts w:asciiTheme="majorHAnsi" w:hAnsiTheme="majorHAnsi" w:cstheme="majorHAnsi"/>
              </w:rPr>
            </w:pPr>
          </w:p>
        </w:tc>
        <w:tc>
          <w:tcPr>
            <w:tcW w:w="1701" w:type="dxa"/>
            <w:vMerge/>
          </w:tcPr>
          <w:p w14:paraId="6121C0ED" w14:textId="77777777" w:rsidR="006C3EF0" w:rsidRPr="00212375" w:rsidRDefault="006C3EF0" w:rsidP="007759E3">
            <w:pPr>
              <w:spacing w:before="120" w:after="120"/>
              <w:jc w:val="both"/>
              <w:rPr>
                <w:rFonts w:asciiTheme="majorHAnsi" w:hAnsiTheme="majorHAnsi" w:cstheme="majorHAnsi"/>
              </w:rPr>
            </w:pPr>
          </w:p>
        </w:tc>
      </w:tr>
      <w:tr w:rsidR="00212375" w:rsidRPr="00212375" w14:paraId="243A1DA8" w14:textId="77777777" w:rsidTr="0070469F">
        <w:trPr>
          <w:trHeight w:val="842"/>
          <w:jc w:val="center"/>
        </w:trPr>
        <w:tc>
          <w:tcPr>
            <w:tcW w:w="638" w:type="dxa"/>
            <w:vAlign w:val="center"/>
          </w:tcPr>
          <w:p w14:paraId="18D30639" w14:textId="77777777" w:rsidR="005E4E4D" w:rsidRPr="00212375" w:rsidRDefault="005E4E4D" w:rsidP="007759E3">
            <w:pPr>
              <w:spacing w:before="120" w:after="120"/>
              <w:jc w:val="center"/>
              <w:rPr>
                <w:rFonts w:asciiTheme="majorHAnsi" w:hAnsiTheme="majorHAnsi" w:cstheme="majorHAnsi"/>
                <w:i/>
              </w:rPr>
            </w:pPr>
            <w:r w:rsidRPr="00212375">
              <w:rPr>
                <w:rFonts w:asciiTheme="majorHAnsi" w:hAnsiTheme="majorHAnsi" w:cstheme="majorHAnsi"/>
                <w:i/>
              </w:rPr>
              <w:t>1.3</w:t>
            </w:r>
          </w:p>
        </w:tc>
        <w:tc>
          <w:tcPr>
            <w:tcW w:w="5092" w:type="dxa"/>
            <w:vAlign w:val="center"/>
          </w:tcPr>
          <w:p w14:paraId="72A27878" w14:textId="26285E3D" w:rsidR="005E4E4D" w:rsidRPr="00212375" w:rsidRDefault="005E4E4D" w:rsidP="007759E3">
            <w:pPr>
              <w:spacing w:before="120" w:after="120"/>
              <w:jc w:val="both"/>
              <w:rPr>
                <w:rFonts w:asciiTheme="majorHAnsi" w:hAnsiTheme="majorHAnsi" w:cstheme="majorHAnsi"/>
                <w:i/>
              </w:rPr>
            </w:pPr>
            <w:r w:rsidRPr="00212375">
              <w:rPr>
                <w:rFonts w:asciiTheme="majorHAnsi" w:hAnsiTheme="majorHAnsi" w:cstheme="majorHAnsi"/>
                <w:i/>
              </w:rPr>
              <w:t xml:space="preserve">Thanh niên sinh viên tại </w:t>
            </w:r>
            <w:r w:rsidR="00236E0C" w:rsidRPr="00236E0C">
              <w:rPr>
                <w:rFonts w:asciiTheme="majorHAnsi" w:hAnsiTheme="majorHAnsi" w:cstheme="majorHAnsi"/>
                <w:i/>
              </w:rPr>
              <w:t xml:space="preserve">Trường </w:t>
            </w:r>
            <w:r w:rsidR="00236E0C" w:rsidRPr="00236E0C">
              <w:rPr>
                <w:rFonts w:asciiTheme="majorHAnsi" w:hAnsiTheme="majorHAnsi" w:cstheme="majorHAnsi"/>
                <w:i/>
                <w:iCs/>
                <w:lang w:val="sv-SE"/>
              </w:rPr>
              <w:t>Đại học Đồng Tháp</w:t>
            </w:r>
            <w:r w:rsidR="00236E0C" w:rsidRPr="00236E0C">
              <w:rPr>
                <w:rFonts w:asciiTheme="majorHAnsi" w:hAnsiTheme="majorHAnsi" w:cstheme="majorHAnsi"/>
                <w:i/>
                <w:color w:val="EE0000"/>
              </w:rPr>
              <w:t xml:space="preserve"> </w:t>
            </w:r>
            <w:r w:rsidR="00236E0C">
              <w:rPr>
                <w:rFonts w:asciiTheme="majorHAnsi" w:hAnsiTheme="majorHAnsi" w:cstheme="majorHAnsi"/>
                <w:i/>
              </w:rPr>
              <w:t xml:space="preserve">và </w:t>
            </w:r>
            <w:r w:rsidRPr="00212375">
              <w:rPr>
                <w:rFonts w:asciiTheme="majorHAnsi" w:hAnsiTheme="majorHAnsi" w:cstheme="majorHAnsi"/>
                <w:i/>
              </w:rPr>
              <w:t xml:space="preserve">các </w:t>
            </w:r>
            <w:r w:rsidR="000F496C" w:rsidRPr="00212375">
              <w:rPr>
                <w:rFonts w:asciiTheme="majorHAnsi" w:hAnsiTheme="majorHAnsi" w:cstheme="majorHAnsi"/>
                <w:i/>
              </w:rPr>
              <w:t>T</w:t>
            </w:r>
            <w:r w:rsidRPr="00212375">
              <w:rPr>
                <w:rFonts w:asciiTheme="majorHAnsi" w:hAnsiTheme="majorHAnsi" w:cstheme="majorHAnsi"/>
                <w:i/>
              </w:rPr>
              <w:t xml:space="preserve">rường Cao đẳng, Đại học thuộc UBND </w:t>
            </w:r>
            <w:r w:rsidR="0025763A">
              <w:rPr>
                <w:rFonts w:asciiTheme="majorHAnsi" w:hAnsiTheme="majorHAnsi" w:cstheme="majorHAnsi"/>
                <w:i/>
              </w:rPr>
              <w:t>t</w:t>
            </w:r>
            <w:r w:rsidRPr="00212375">
              <w:rPr>
                <w:rFonts w:asciiTheme="majorHAnsi" w:hAnsiTheme="majorHAnsi" w:cstheme="majorHAnsi"/>
                <w:i/>
              </w:rPr>
              <w:t>ỉnh</w:t>
            </w:r>
          </w:p>
        </w:tc>
        <w:tc>
          <w:tcPr>
            <w:tcW w:w="1701" w:type="dxa"/>
            <w:vAlign w:val="center"/>
          </w:tcPr>
          <w:p w14:paraId="5DF48389" w14:textId="77777777" w:rsidR="005E4E4D" w:rsidRPr="00212375" w:rsidRDefault="005E4E4D"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08670700" w14:textId="77777777" w:rsidR="005E4E4D" w:rsidRPr="00212375" w:rsidRDefault="005E4E4D" w:rsidP="007759E3">
            <w:pPr>
              <w:pStyle w:val="NormalWeb"/>
              <w:spacing w:before="120" w:beforeAutospacing="0" w:after="120" w:afterAutospacing="0"/>
              <w:jc w:val="center"/>
              <w:rPr>
                <w:rFonts w:asciiTheme="majorHAnsi" w:hAnsiTheme="majorHAnsi" w:cstheme="majorHAnsi"/>
                <w:sz w:val="28"/>
                <w:szCs w:val="28"/>
                <w:lang w:val="sv-SE"/>
              </w:rPr>
            </w:pPr>
            <w:r w:rsidRPr="00212375">
              <w:rPr>
                <w:rFonts w:asciiTheme="majorHAnsi" w:hAnsiTheme="majorHAnsi" w:cstheme="majorHAnsi"/>
                <w:sz w:val="28"/>
                <w:szCs w:val="28"/>
                <w:lang w:val="sv-SE"/>
              </w:rPr>
              <w:t>Đại học Đồng Tháp, Đại học Tiền Giang, Cao đẳng Tiền Giang, Cao đẳng Y tế Tiền Giang, Cao đẳng Cộng đồng Đồng Tháp, Cao đẳng Y tế Đồng Tháp</w:t>
            </w:r>
          </w:p>
        </w:tc>
        <w:tc>
          <w:tcPr>
            <w:tcW w:w="2623" w:type="dxa"/>
            <w:vMerge/>
            <w:vAlign w:val="center"/>
          </w:tcPr>
          <w:p w14:paraId="73843183" w14:textId="77777777" w:rsidR="005E4E4D" w:rsidRPr="00212375" w:rsidRDefault="005E4E4D" w:rsidP="007759E3">
            <w:pPr>
              <w:spacing w:before="120" w:after="120"/>
              <w:jc w:val="both"/>
              <w:rPr>
                <w:rFonts w:asciiTheme="majorHAnsi" w:hAnsiTheme="majorHAnsi" w:cstheme="majorHAnsi"/>
              </w:rPr>
            </w:pPr>
          </w:p>
        </w:tc>
        <w:tc>
          <w:tcPr>
            <w:tcW w:w="1701" w:type="dxa"/>
            <w:vMerge/>
          </w:tcPr>
          <w:p w14:paraId="316C565E" w14:textId="77777777" w:rsidR="005E4E4D" w:rsidRPr="00212375" w:rsidRDefault="005E4E4D" w:rsidP="007759E3">
            <w:pPr>
              <w:spacing w:before="120" w:after="120"/>
              <w:jc w:val="both"/>
              <w:rPr>
                <w:rFonts w:asciiTheme="majorHAnsi" w:hAnsiTheme="majorHAnsi" w:cstheme="majorHAnsi"/>
              </w:rPr>
            </w:pPr>
          </w:p>
        </w:tc>
      </w:tr>
      <w:tr w:rsidR="00212375" w:rsidRPr="00212375" w14:paraId="4D570EC2" w14:textId="77777777" w:rsidTr="0070469F">
        <w:trPr>
          <w:trHeight w:val="664"/>
          <w:jc w:val="center"/>
        </w:trPr>
        <w:tc>
          <w:tcPr>
            <w:tcW w:w="638" w:type="dxa"/>
            <w:vAlign w:val="center"/>
          </w:tcPr>
          <w:p w14:paraId="649070C6" w14:textId="77777777" w:rsidR="005E4E4D" w:rsidRPr="00212375" w:rsidRDefault="005E4E4D" w:rsidP="007759E3">
            <w:pPr>
              <w:spacing w:before="120" w:after="120"/>
              <w:jc w:val="center"/>
              <w:rPr>
                <w:rFonts w:asciiTheme="majorHAnsi" w:hAnsiTheme="majorHAnsi" w:cstheme="majorHAnsi"/>
                <w:i/>
              </w:rPr>
            </w:pPr>
            <w:r w:rsidRPr="00212375">
              <w:rPr>
                <w:rFonts w:asciiTheme="majorHAnsi" w:hAnsiTheme="majorHAnsi" w:cstheme="majorHAnsi"/>
                <w:i/>
              </w:rPr>
              <w:t>1.4</w:t>
            </w:r>
          </w:p>
        </w:tc>
        <w:tc>
          <w:tcPr>
            <w:tcW w:w="5092" w:type="dxa"/>
            <w:vAlign w:val="center"/>
          </w:tcPr>
          <w:p w14:paraId="1443455B" w14:textId="77777777" w:rsidR="005E4E4D" w:rsidRPr="00212375" w:rsidRDefault="005E4E4D" w:rsidP="007759E3">
            <w:pPr>
              <w:spacing w:before="120" w:after="120"/>
              <w:jc w:val="both"/>
              <w:rPr>
                <w:rFonts w:asciiTheme="majorHAnsi" w:hAnsiTheme="majorHAnsi" w:cstheme="majorHAnsi"/>
                <w:i/>
                <w:spacing w:val="-4"/>
              </w:rPr>
            </w:pPr>
            <w:r w:rsidRPr="00212375">
              <w:rPr>
                <w:rFonts w:asciiTheme="majorHAnsi" w:hAnsiTheme="majorHAnsi" w:cstheme="majorHAnsi"/>
                <w:i/>
                <w:spacing w:val="-4"/>
              </w:rPr>
              <w:t>Thanh niên học sinh tại các Trung tâm Giáo dục nghề nghiệp - Giáo dục thường xuyên</w:t>
            </w:r>
          </w:p>
        </w:tc>
        <w:tc>
          <w:tcPr>
            <w:tcW w:w="1701" w:type="dxa"/>
            <w:vAlign w:val="center"/>
          </w:tcPr>
          <w:p w14:paraId="73C87D56" w14:textId="77777777" w:rsidR="005E4E4D" w:rsidRPr="00212375" w:rsidRDefault="005E4E4D"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6D7D3ECE" w14:textId="50DFF46E" w:rsidR="005E4E4D" w:rsidRPr="00212375" w:rsidRDefault="005E4E4D" w:rsidP="007759E3">
            <w:pPr>
              <w:spacing w:before="120" w:after="120"/>
              <w:jc w:val="center"/>
              <w:rPr>
                <w:rFonts w:asciiTheme="majorHAnsi" w:hAnsiTheme="majorHAnsi" w:cstheme="majorHAnsi"/>
              </w:rPr>
            </w:pPr>
            <w:r w:rsidRPr="00212375">
              <w:rPr>
                <w:rFonts w:asciiTheme="majorHAnsi" w:hAnsiTheme="majorHAnsi" w:cstheme="majorHAnsi"/>
              </w:rPr>
              <w:t xml:space="preserve">Sở </w:t>
            </w:r>
            <w:r w:rsidR="00236E0C">
              <w:rPr>
                <w:rFonts w:asciiTheme="majorHAnsi" w:hAnsiTheme="majorHAnsi" w:cstheme="majorHAnsi"/>
              </w:rPr>
              <w:t>G</w:t>
            </w:r>
            <w:r w:rsidRPr="00212375">
              <w:rPr>
                <w:rFonts w:asciiTheme="majorHAnsi" w:hAnsiTheme="majorHAnsi" w:cstheme="majorHAnsi"/>
              </w:rPr>
              <w:t>iáo dục và Đào tạo</w:t>
            </w:r>
          </w:p>
        </w:tc>
        <w:tc>
          <w:tcPr>
            <w:tcW w:w="2623" w:type="dxa"/>
            <w:vMerge/>
            <w:vAlign w:val="center"/>
          </w:tcPr>
          <w:p w14:paraId="78DF5AB2" w14:textId="77777777" w:rsidR="005E4E4D" w:rsidRPr="00212375" w:rsidRDefault="005E4E4D" w:rsidP="007759E3">
            <w:pPr>
              <w:spacing w:before="120" w:after="120"/>
              <w:jc w:val="both"/>
              <w:rPr>
                <w:rFonts w:asciiTheme="majorHAnsi" w:hAnsiTheme="majorHAnsi" w:cstheme="majorHAnsi"/>
              </w:rPr>
            </w:pPr>
          </w:p>
        </w:tc>
        <w:tc>
          <w:tcPr>
            <w:tcW w:w="1701" w:type="dxa"/>
            <w:vMerge/>
          </w:tcPr>
          <w:p w14:paraId="2BA7543A" w14:textId="77777777" w:rsidR="005E4E4D" w:rsidRPr="00212375" w:rsidRDefault="005E4E4D" w:rsidP="007759E3">
            <w:pPr>
              <w:spacing w:before="120" w:after="120"/>
              <w:jc w:val="both"/>
              <w:rPr>
                <w:rFonts w:asciiTheme="majorHAnsi" w:hAnsiTheme="majorHAnsi" w:cstheme="majorHAnsi"/>
              </w:rPr>
            </w:pPr>
          </w:p>
        </w:tc>
      </w:tr>
      <w:tr w:rsidR="00212375" w:rsidRPr="00212375" w14:paraId="3F0EF3AC" w14:textId="77777777" w:rsidTr="0070469F">
        <w:trPr>
          <w:jc w:val="center"/>
        </w:trPr>
        <w:tc>
          <w:tcPr>
            <w:tcW w:w="638" w:type="dxa"/>
            <w:vAlign w:val="center"/>
          </w:tcPr>
          <w:p w14:paraId="1FDE1294" w14:textId="77777777" w:rsidR="00E4285F" w:rsidRPr="00212375" w:rsidRDefault="00E4285F" w:rsidP="007759E3">
            <w:pPr>
              <w:spacing w:before="120" w:after="120"/>
              <w:jc w:val="center"/>
              <w:rPr>
                <w:rFonts w:asciiTheme="majorHAnsi" w:hAnsiTheme="majorHAnsi" w:cstheme="majorHAnsi"/>
                <w:b/>
              </w:rPr>
            </w:pPr>
            <w:r w:rsidRPr="00212375">
              <w:rPr>
                <w:rFonts w:asciiTheme="majorHAnsi" w:hAnsiTheme="majorHAnsi" w:cstheme="majorHAnsi"/>
                <w:b/>
              </w:rPr>
              <w:t>2</w:t>
            </w:r>
          </w:p>
        </w:tc>
        <w:tc>
          <w:tcPr>
            <w:tcW w:w="5092" w:type="dxa"/>
            <w:vAlign w:val="center"/>
          </w:tcPr>
          <w:p w14:paraId="257B7309" w14:textId="1F76AB6D"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 xml:space="preserve">Tỉ lệ sinh viên các </w:t>
            </w:r>
            <w:r w:rsidR="000F496C" w:rsidRPr="00212375">
              <w:rPr>
                <w:rFonts w:asciiTheme="majorHAnsi" w:hAnsiTheme="majorHAnsi" w:cstheme="majorHAnsi"/>
              </w:rPr>
              <w:t>T</w:t>
            </w:r>
            <w:r w:rsidRPr="00212375">
              <w:rPr>
                <w:rFonts w:asciiTheme="majorHAnsi" w:hAnsiTheme="majorHAnsi" w:cstheme="majorHAnsi"/>
              </w:rPr>
              <w:t xml:space="preserve">rường </w:t>
            </w:r>
            <w:r w:rsidR="000F496C" w:rsidRPr="00212375">
              <w:rPr>
                <w:rFonts w:asciiTheme="majorHAnsi" w:hAnsiTheme="majorHAnsi" w:cstheme="majorHAnsi"/>
              </w:rPr>
              <w:t>C</w:t>
            </w:r>
            <w:r w:rsidRPr="00212375">
              <w:rPr>
                <w:rFonts w:asciiTheme="majorHAnsi" w:hAnsiTheme="majorHAnsi" w:cstheme="majorHAnsi"/>
              </w:rPr>
              <w:t xml:space="preserve">ao đẳng, </w:t>
            </w:r>
            <w:r w:rsidR="00F03AC4" w:rsidRPr="00212375">
              <w:rPr>
                <w:rFonts w:asciiTheme="majorHAnsi" w:hAnsiTheme="majorHAnsi" w:cstheme="majorHAnsi"/>
              </w:rPr>
              <w:t xml:space="preserve">Trường </w:t>
            </w:r>
            <w:r w:rsidRPr="00212375">
              <w:rPr>
                <w:rFonts w:asciiTheme="majorHAnsi" w:hAnsiTheme="majorHAnsi" w:cstheme="majorHAnsi"/>
              </w:rPr>
              <w:t>Đại học được trang bị kiến thức về hội nhập quốc tế và chuyển đổi số</w:t>
            </w:r>
          </w:p>
        </w:tc>
        <w:tc>
          <w:tcPr>
            <w:tcW w:w="1701" w:type="dxa"/>
            <w:vAlign w:val="center"/>
          </w:tcPr>
          <w:p w14:paraId="0BF8EDC0"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67C58B2E" w14:textId="77777777" w:rsidR="00E4285F" w:rsidRPr="00212375" w:rsidRDefault="005E4E4D" w:rsidP="007759E3">
            <w:pPr>
              <w:spacing w:before="120" w:after="120"/>
              <w:jc w:val="center"/>
              <w:rPr>
                <w:rFonts w:asciiTheme="majorHAnsi" w:hAnsiTheme="majorHAnsi" w:cstheme="majorHAnsi"/>
              </w:rPr>
            </w:pPr>
            <w:r w:rsidRPr="00212375">
              <w:rPr>
                <w:rFonts w:asciiTheme="majorHAnsi" w:hAnsiTheme="majorHAnsi" w:cstheme="majorHAnsi"/>
                <w:lang w:val="sv-SE"/>
              </w:rPr>
              <w:t>Đại học Đồng Tháp, Đại học Tiền Giang, Cao đẳng Tiền Giang, Cao đẳng Y tế Tiền Giang, Cao đẳng Cộng đồng Đồng Tháp, Cao đẳng Y tế Đồng Tháp</w:t>
            </w:r>
          </w:p>
        </w:tc>
        <w:tc>
          <w:tcPr>
            <w:tcW w:w="2623" w:type="dxa"/>
            <w:vAlign w:val="center"/>
          </w:tcPr>
          <w:p w14:paraId="207958E7"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Sở Giáo dục và Đào tạo, các cơ quan, đơn vị liên quan</w:t>
            </w:r>
          </w:p>
        </w:tc>
        <w:tc>
          <w:tcPr>
            <w:tcW w:w="1701" w:type="dxa"/>
          </w:tcPr>
          <w:p w14:paraId="6A544CB0" w14:textId="77777777" w:rsidR="00E4285F" w:rsidRPr="00212375" w:rsidRDefault="00E4285F" w:rsidP="007759E3">
            <w:pPr>
              <w:spacing w:before="120" w:after="120"/>
              <w:jc w:val="center"/>
              <w:rPr>
                <w:rFonts w:asciiTheme="majorHAnsi" w:hAnsiTheme="majorHAnsi" w:cstheme="majorHAnsi"/>
              </w:rPr>
            </w:pPr>
          </w:p>
        </w:tc>
      </w:tr>
      <w:tr w:rsidR="00212375" w:rsidRPr="00212375" w14:paraId="7EAB9087" w14:textId="77777777" w:rsidTr="00AF49B4">
        <w:trPr>
          <w:jc w:val="center"/>
        </w:trPr>
        <w:tc>
          <w:tcPr>
            <w:tcW w:w="638" w:type="dxa"/>
            <w:vAlign w:val="center"/>
          </w:tcPr>
          <w:p w14:paraId="3BA6F15D" w14:textId="77777777" w:rsidR="00E4285F" w:rsidRPr="00212375" w:rsidRDefault="00E4285F" w:rsidP="007759E3">
            <w:pPr>
              <w:spacing w:before="120" w:after="120"/>
              <w:jc w:val="center"/>
              <w:rPr>
                <w:rFonts w:asciiTheme="majorHAnsi" w:hAnsiTheme="majorHAnsi" w:cstheme="majorHAnsi"/>
                <w:b/>
              </w:rPr>
            </w:pPr>
            <w:r w:rsidRPr="00212375">
              <w:rPr>
                <w:rFonts w:asciiTheme="majorHAnsi" w:hAnsiTheme="majorHAnsi" w:cstheme="majorHAnsi"/>
                <w:b/>
              </w:rPr>
              <w:t>3</w:t>
            </w:r>
          </w:p>
        </w:tc>
        <w:tc>
          <w:tcPr>
            <w:tcW w:w="5092" w:type="dxa"/>
            <w:vAlign w:val="center"/>
          </w:tcPr>
          <w:p w14:paraId="0E865B7F" w14:textId="77777777" w:rsidR="00E4285F" w:rsidRPr="00212375" w:rsidRDefault="00E4285F" w:rsidP="007759E3">
            <w:pPr>
              <w:spacing w:before="120" w:after="120"/>
              <w:jc w:val="both"/>
              <w:rPr>
                <w:rFonts w:asciiTheme="majorHAnsi" w:hAnsiTheme="majorHAnsi" w:cstheme="majorHAnsi"/>
              </w:rPr>
            </w:pPr>
            <w:r w:rsidRPr="00212375">
              <w:rPr>
                <w:rFonts w:asciiTheme="majorHAnsi" w:hAnsiTheme="majorHAnsi" w:cstheme="majorHAnsi"/>
              </w:rPr>
              <w:t xml:space="preserve">Số ý tưởng, dự án khởi nghiệp của thanh niên là học sinh, sinh viên được kết nối với các doanh nghiệp, </w:t>
            </w:r>
            <w:r w:rsidR="00F03AC4" w:rsidRPr="00212375">
              <w:rPr>
                <w:rFonts w:asciiTheme="majorHAnsi" w:hAnsiTheme="majorHAnsi" w:cstheme="majorHAnsi"/>
              </w:rPr>
              <w:t xml:space="preserve">Quỹ </w:t>
            </w:r>
            <w:r w:rsidRPr="00212375">
              <w:rPr>
                <w:rFonts w:asciiTheme="majorHAnsi" w:hAnsiTheme="majorHAnsi" w:cstheme="majorHAnsi"/>
              </w:rPr>
              <w:t>đầu tư mạo hiểm hoặc được hỗ trợ đầu tư từ nguồn kinh phí phù hợp</w:t>
            </w:r>
          </w:p>
        </w:tc>
        <w:tc>
          <w:tcPr>
            <w:tcW w:w="1701" w:type="dxa"/>
            <w:tcBorders>
              <w:bottom w:val="single" w:sz="4" w:space="0" w:color="000000"/>
            </w:tcBorders>
            <w:vAlign w:val="center"/>
          </w:tcPr>
          <w:p w14:paraId="66E9A9F6" w14:textId="77777777" w:rsidR="0048274C" w:rsidRPr="00212375" w:rsidRDefault="00E4285F" w:rsidP="0048274C">
            <w:pPr>
              <w:jc w:val="center"/>
              <w:rPr>
                <w:rFonts w:asciiTheme="majorHAnsi" w:hAnsiTheme="majorHAnsi" w:cstheme="majorHAnsi"/>
              </w:rPr>
            </w:pPr>
            <w:r w:rsidRPr="00212375">
              <w:rPr>
                <w:rFonts w:asciiTheme="majorHAnsi" w:hAnsiTheme="majorHAnsi" w:cstheme="majorHAnsi"/>
              </w:rPr>
              <w:t xml:space="preserve">Phấn đấu </w:t>
            </w:r>
          </w:p>
          <w:p w14:paraId="5370E164" w14:textId="4F6EC0DC" w:rsidR="00E4285F" w:rsidRPr="00212375" w:rsidRDefault="00E4285F" w:rsidP="0048274C">
            <w:pPr>
              <w:jc w:val="center"/>
              <w:rPr>
                <w:rFonts w:asciiTheme="majorHAnsi" w:hAnsiTheme="majorHAnsi" w:cstheme="majorHAnsi"/>
              </w:rPr>
            </w:pPr>
            <w:r w:rsidRPr="00212375">
              <w:rPr>
                <w:rFonts w:asciiTheme="majorHAnsi" w:hAnsiTheme="majorHAnsi" w:cstheme="majorHAnsi"/>
              </w:rPr>
              <w:t>ít nhất</w:t>
            </w:r>
          </w:p>
          <w:p w14:paraId="2C839365" w14:textId="77777777" w:rsidR="00E4285F" w:rsidRPr="00212375" w:rsidRDefault="00E4285F" w:rsidP="0048274C">
            <w:pPr>
              <w:jc w:val="center"/>
              <w:rPr>
                <w:rFonts w:asciiTheme="majorHAnsi" w:hAnsiTheme="majorHAnsi" w:cstheme="majorHAnsi"/>
              </w:rPr>
            </w:pPr>
            <w:r w:rsidRPr="00212375">
              <w:rPr>
                <w:rFonts w:asciiTheme="majorHAnsi" w:hAnsiTheme="majorHAnsi" w:cstheme="majorHAnsi"/>
              </w:rPr>
              <w:t>30%</w:t>
            </w:r>
          </w:p>
          <w:p w14:paraId="4EBA49E8" w14:textId="77777777" w:rsidR="00E4285F" w:rsidRPr="00212375" w:rsidRDefault="00E4285F" w:rsidP="007759E3">
            <w:pPr>
              <w:spacing w:before="120" w:after="120"/>
              <w:jc w:val="center"/>
              <w:rPr>
                <w:rFonts w:asciiTheme="majorHAnsi" w:hAnsiTheme="majorHAnsi" w:cstheme="majorHAnsi"/>
              </w:rPr>
            </w:pPr>
          </w:p>
        </w:tc>
        <w:tc>
          <w:tcPr>
            <w:tcW w:w="3023" w:type="dxa"/>
            <w:tcBorders>
              <w:bottom w:val="single" w:sz="4" w:space="0" w:color="000000"/>
            </w:tcBorders>
            <w:vAlign w:val="center"/>
          </w:tcPr>
          <w:p w14:paraId="5BB2164E" w14:textId="77777777" w:rsidR="00E4285F" w:rsidRPr="00212375" w:rsidRDefault="00E4285F" w:rsidP="007759E3">
            <w:pPr>
              <w:spacing w:before="120" w:after="120"/>
              <w:jc w:val="center"/>
              <w:rPr>
                <w:rFonts w:asciiTheme="majorHAnsi" w:hAnsiTheme="majorHAnsi" w:cstheme="majorHAnsi"/>
              </w:rPr>
            </w:pPr>
            <w:r w:rsidRPr="00212375">
              <w:rPr>
                <w:rFonts w:asciiTheme="majorHAnsi" w:hAnsiTheme="majorHAnsi" w:cstheme="majorHAnsi"/>
              </w:rPr>
              <w:t>Tỉnh Đoàn</w:t>
            </w:r>
          </w:p>
        </w:tc>
        <w:tc>
          <w:tcPr>
            <w:tcW w:w="2623" w:type="dxa"/>
            <w:tcBorders>
              <w:bottom w:val="single" w:sz="4" w:space="0" w:color="000000"/>
            </w:tcBorders>
            <w:vAlign w:val="center"/>
          </w:tcPr>
          <w:p w14:paraId="5A0EA40C" w14:textId="6D26082F" w:rsidR="00E4285F" w:rsidRPr="00212375" w:rsidRDefault="005E4E4D" w:rsidP="007759E3">
            <w:pPr>
              <w:spacing w:before="120" w:after="120"/>
              <w:ind w:left="-93" w:right="-21"/>
              <w:jc w:val="center"/>
              <w:rPr>
                <w:rFonts w:asciiTheme="majorHAnsi" w:hAnsiTheme="majorHAnsi" w:cstheme="majorHAnsi"/>
              </w:rPr>
            </w:pPr>
            <w:r w:rsidRPr="00212375">
              <w:rPr>
                <w:rFonts w:asciiTheme="majorHAnsi" w:hAnsiTheme="majorHAnsi" w:cstheme="majorHAnsi"/>
              </w:rPr>
              <w:t>Sở Nội vụ</w:t>
            </w:r>
            <w:r w:rsidR="00E4285F" w:rsidRPr="00212375">
              <w:rPr>
                <w:rFonts w:asciiTheme="majorHAnsi" w:hAnsiTheme="majorHAnsi" w:cstheme="majorHAnsi"/>
              </w:rPr>
              <w:t xml:space="preserve">, Sở </w:t>
            </w:r>
            <w:r w:rsidRPr="00212375">
              <w:rPr>
                <w:rFonts w:asciiTheme="majorHAnsi" w:hAnsiTheme="majorHAnsi" w:cstheme="majorHAnsi"/>
              </w:rPr>
              <w:t>Tài chính</w:t>
            </w:r>
            <w:r w:rsidR="00E4285F" w:rsidRPr="00212375">
              <w:rPr>
                <w:rFonts w:asciiTheme="majorHAnsi" w:hAnsiTheme="majorHAnsi" w:cstheme="majorHAnsi"/>
              </w:rPr>
              <w:t xml:space="preserve">, Sở </w:t>
            </w:r>
            <w:r w:rsidR="000F496C" w:rsidRPr="00212375">
              <w:rPr>
                <w:rFonts w:asciiTheme="majorHAnsi" w:hAnsiTheme="majorHAnsi" w:cstheme="majorHAnsi"/>
              </w:rPr>
              <w:t>Giáo dục và Đào tạo</w:t>
            </w:r>
            <w:r w:rsidR="00E4285F" w:rsidRPr="00212375">
              <w:rPr>
                <w:rFonts w:asciiTheme="majorHAnsi" w:hAnsiTheme="majorHAnsi" w:cstheme="majorHAnsi"/>
              </w:rPr>
              <w:t>, các cơ quan, đơn vị liên quan</w:t>
            </w:r>
          </w:p>
        </w:tc>
        <w:tc>
          <w:tcPr>
            <w:tcW w:w="1701" w:type="dxa"/>
            <w:tcBorders>
              <w:bottom w:val="single" w:sz="4" w:space="0" w:color="000000"/>
            </w:tcBorders>
          </w:tcPr>
          <w:p w14:paraId="7EB847E8" w14:textId="77777777" w:rsidR="00E4285F" w:rsidRPr="00212375" w:rsidRDefault="00E4285F" w:rsidP="007759E3">
            <w:pPr>
              <w:spacing w:before="120" w:after="120"/>
              <w:ind w:left="-93" w:right="-21"/>
              <w:jc w:val="center"/>
              <w:rPr>
                <w:rFonts w:asciiTheme="majorHAnsi" w:hAnsiTheme="majorHAnsi" w:cstheme="majorHAnsi"/>
              </w:rPr>
            </w:pPr>
          </w:p>
        </w:tc>
      </w:tr>
      <w:tr w:rsidR="00AF49B4" w:rsidRPr="00212375" w14:paraId="27E77F6A" w14:textId="77777777" w:rsidTr="00AF49B4">
        <w:trPr>
          <w:jc w:val="center"/>
        </w:trPr>
        <w:tc>
          <w:tcPr>
            <w:tcW w:w="638" w:type="dxa"/>
            <w:vAlign w:val="center"/>
          </w:tcPr>
          <w:p w14:paraId="6F14A8F3" w14:textId="297BED48" w:rsidR="00AF49B4" w:rsidRPr="00212375" w:rsidRDefault="00AF49B4" w:rsidP="00AF49B4">
            <w:pPr>
              <w:spacing w:before="120" w:after="120"/>
              <w:jc w:val="center"/>
              <w:rPr>
                <w:rFonts w:asciiTheme="majorHAnsi" w:hAnsiTheme="majorHAnsi" w:cstheme="majorHAnsi"/>
                <w:b/>
              </w:rPr>
            </w:pPr>
            <w:r>
              <w:rPr>
                <w:rFonts w:asciiTheme="majorHAnsi" w:hAnsiTheme="majorHAnsi" w:cstheme="majorHAnsi"/>
                <w:b/>
              </w:rPr>
              <w:t>4</w:t>
            </w:r>
          </w:p>
        </w:tc>
        <w:tc>
          <w:tcPr>
            <w:tcW w:w="5092" w:type="dxa"/>
            <w:vAlign w:val="center"/>
          </w:tcPr>
          <w:p w14:paraId="06A26B24" w14:textId="03BDF4B2"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lang w:val="sv-SE"/>
              </w:rPr>
              <w:t>Tỉ lệ thanh niên được đào tạo nghề gắn với tạo việc làm, ưu tiên việc làm tại chỗ</w:t>
            </w:r>
          </w:p>
        </w:tc>
        <w:tc>
          <w:tcPr>
            <w:tcW w:w="1701" w:type="dxa"/>
            <w:tcBorders>
              <w:bottom w:val="single" w:sz="4" w:space="0" w:color="000000"/>
            </w:tcBorders>
            <w:vAlign w:val="center"/>
          </w:tcPr>
          <w:p w14:paraId="1FF4F71B" w14:textId="296106D7" w:rsidR="00AF49B4" w:rsidRPr="00212375" w:rsidRDefault="00AF49B4" w:rsidP="00AF49B4">
            <w:pPr>
              <w:jc w:val="center"/>
              <w:rPr>
                <w:rFonts w:asciiTheme="majorHAnsi" w:hAnsiTheme="majorHAnsi" w:cstheme="majorHAnsi"/>
              </w:rPr>
            </w:pPr>
            <w:r w:rsidRPr="00212375">
              <w:rPr>
                <w:rFonts w:asciiTheme="majorHAnsi" w:hAnsiTheme="majorHAnsi" w:cstheme="majorHAnsi"/>
                <w:bCs/>
                <w:lang w:val="sv-SE"/>
              </w:rPr>
              <w:t>52%</w:t>
            </w:r>
          </w:p>
        </w:tc>
        <w:tc>
          <w:tcPr>
            <w:tcW w:w="3023" w:type="dxa"/>
            <w:tcBorders>
              <w:bottom w:val="single" w:sz="4" w:space="0" w:color="000000"/>
            </w:tcBorders>
            <w:vAlign w:val="center"/>
          </w:tcPr>
          <w:p w14:paraId="13B89509" w14:textId="42F2E7DE"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 xml:space="preserve">Sở </w:t>
            </w:r>
            <w:r w:rsidR="0025763A">
              <w:rPr>
                <w:rFonts w:asciiTheme="majorHAnsi" w:hAnsiTheme="majorHAnsi" w:cstheme="majorHAnsi"/>
              </w:rPr>
              <w:t>G</w:t>
            </w:r>
            <w:r w:rsidRPr="00212375">
              <w:rPr>
                <w:rFonts w:asciiTheme="majorHAnsi" w:hAnsiTheme="majorHAnsi" w:cstheme="majorHAnsi"/>
              </w:rPr>
              <w:t>iáo dục và Đào tạo</w:t>
            </w:r>
          </w:p>
        </w:tc>
        <w:tc>
          <w:tcPr>
            <w:tcW w:w="2623" w:type="dxa"/>
            <w:tcBorders>
              <w:bottom w:val="single" w:sz="4" w:space="0" w:color="000000"/>
            </w:tcBorders>
            <w:vAlign w:val="center"/>
          </w:tcPr>
          <w:p w14:paraId="2B3A4606" w14:textId="2C5EAC78" w:rsidR="00AF49B4" w:rsidRPr="00212375" w:rsidRDefault="00AF49B4" w:rsidP="00AF49B4">
            <w:pPr>
              <w:spacing w:before="120" w:after="120"/>
              <w:ind w:left="-93" w:right="-21"/>
              <w:jc w:val="center"/>
              <w:rPr>
                <w:rFonts w:asciiTheme="majorHAnsi" w:hAnsiTheme="majorHAnsi" w:cstheme="majorHAnsi"/>
              </w:rPr>
            </w:pPr>
            <w:r w:rsidRPr="00212375">
              <w:rPr>
                <w:rFonts w:asciiTheme="majorHAnsi" w:hAnsiTheme="majorHAnsi" w:cstheme="majorHAnsi"/>
              </w:rPr>
              <w:t>Các sở, ngành liên quan</w:t>
            </w:r>
            <w:r w:rsidR="00236E0C">
              <w:rPr>
                <w:rFonts w:asciiTheme="majorHAnsi" w:hAnsiTheme="majorHAnsi" w:cstheme="majorHAnsi"/>
              </w:rPr>
              <w:t>;</w:t>
            </w:r>
            <w:r w:rsidRPr="00212375">
              <w:rPr>
                <w:rFonts w:asciiTheme="majorHAnsi" w:hAnsiTheme="majorHAnsi" w:cstheme="majorHAnsi"/>
              </w:rPr>
              <w:t xml:space="preserve"> UBND các xã, phường</w:t>
            </w:r>
          </w:p>
        </w:tc>
        <w:tc>
          <w:tcPr>
            <w:tcW w:w="1701" w:type="dxa"/>
            <w:tcBorders>
              <w:bottom w:val="single" w:sz="4" w:space="0" w:color="000000"/>
            </w:tcBorders>
          </w:tcPr>
          <w:p w14:paraId="759D2027" w14:textId="77777777" w:rsidR="00AF49B4" w:rsidRPr="00212375" w:rsidRDefault="00AF49B4" w:rsidP="00AF49B4">
            <w:pPr>
              <w:spacing w:before="120" w:after="120"/>
              <w:ind w:left="-93" w:right="-21"/>
              <w:jc w:val="center"/>
              <w:rPr>
                <w:rFonts w:asciiTheme="majorHAnsi" w:hAnsiTheme="majorHAnsi" w:cstheme="majorHAnsi"/>
              </w:rPr>
            </w:pPr>
          </w:p>
        </w:tc>
      </w:tr>
      <w:tr w:rsidR="00AF49B4" w:rsidRPr="00212375" w14:paraId="27A0AE90" w14:textId="77777777" w:rsidTr="00AF49B4">
        <w:trPr>
          <w:jc w:val="center"/>
        </w:trPr>
        <w:tc>
          <w:tcPr>
            <w:tcW w:w="638" w:type="dxa"/>
            <w:vAlign w:val="center"/>
          </w:tcPr>
          <w:p w14:paraId="16D497FC" w14:textId="5ED71B83" w:rsidR="00AF49B4" w:rsidRPr="00212375" w:rsidRDefault="000C0066" w:rsidP="00AF49B4">
            <w:pPr>
              <w:spacing w:before="80" w:after="80"/>
              <w:jc w:val="center"/>
              <w:rPr>
                <w:rFonts w:asciiTheme="majorHAnsi" w:hAnsiTheme="majorHAnsi" w:cstheme="majorHAnsi"/>
                <w:b/>
              </w:rPr>
            </w:pPr>
            <w:r>
              <w:rPr>
                <w:rFonts w:asciiTheme="majorHAnsi" w:hAnsiTheme="majorHAnsi" w:cstheme="majorHAnsi"/>
                <w:b/>
              </w:rPr>
              <w:t>5</w:t>
            </w:r>
          </w:p>
        </w:tc>
        <w:tc>
          <w:tcPr>
            <w:tcW w:w="5092" w:type="dxa"/>
            <w:vAlign w:val="center"/>
          </w:tcPr>
          <w:p w14:paraId="74D76BA5" w14:textId="77777777" w:rsidR="00AF49B4" w:rsidRPr="00212375" w:rsidRDefault="00AF49B4" w:rsidP="00AF49B4">
            <w:pPr>
              <w:spacing w:before="80" w:after="80"/>
              <w:jc w:val="both"/>
              <w:rPr>
                <w:rFonts w:asciiTheme="majorHAnsi" w:hAnsiTheme="majorHAnsi" w:cstheme="majorHAnsi"/>
              </w:rPr>
            </w:pPr>
            <w:r w:rsidRPr="00212375">
              <w:rPr>
                <w:rFonts w:asciiTheme="majorHAnsi" w:hAnsiTheme="majorHAnsi" w:cstheme="majorHAnsi"/>
              </w:rPr>
              <w:t xml:space="preserve">Tỉ lệ thanh niên được tư vấn hướng nghiệp và việc làm </w:t>
            </w:r>
            <w:r w:rsidRPr="00212375">
              <w:rPr>
                <w:rFonts w:asciiTheme="majorHAnsi" w:hAnsiTheme="majorHAnsi" w:cstheme="majorHAnsi"/>
                <w:lang w:val="nl-NL"/>
              </w:rPr>
              <w:t>thông qua các kênh tư vấn trực tiếp, trực tuyến</w:t>
            </w:r>
          </w:p>
        </w:tc>
        <w:tc>
          <w:tcPr>
            <w:tcW w:w="1701" w:type="dxa"/>
            <w:vAlign w:val="center"/>
          </w:tcPr>
          <w:p w14:paraId="074995A0"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72%</w:t>
            </w:r>
          </w:p>
        </w:tc>
        <w:tc>
          <w:tcPr>
            <w:tcW w:w="3023" w:type="dxa"/>
            <w:vMerge w:val="restart"/>
            <w:vAlign w:val="center"/>
          </w:tcPr>
          <w:p w14:paraId="2CFDD831"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Nội vụ</w:t>
            </w:r>
          </w:p>
        </w:tc>
        <w:tc>
          <w:tcPr>
            <w:tcW w:w="2623" w:type="dxa"/>
            <w:vMerge w:val="restart"/>
            <w:vAlign w:val="center"/>
          </w:tcPr>
          <w:p w14:paraId="215BAB11" w14:textId="6A11941D"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Các sở, ngành liên quan</w:t>
            </w:r>
            <w:r w:rsidR="00236E0C">
              <w:rPr>
                <w:rFonts w:asciiTheme="majorHAnsi" w:hAnsiTheme="majorHAnsi" w:cstheme="majorHAnsi"/>
              </w:rPr>
              <w:t>;</w:t>
            </w:r>
            <w:r w:rsidRPr="00212375">
              <w:rPr>
                <w:rFonts w:asciiTheme="majorHAnsi" w:hAnsiTheme="majorHAnsi" w:cstheme="majorHAnsi"/>
              </w:rPr>
              <w:t xml:space="preserve"> UBND các xã, phường</w:t>
            </w:r>
          </w:p>
        </w:tc>
        <w:tc>
          <w:tcPr>
            <w:tcW w:w="1701" w:type="dxa"/>
            <w:vMerge w:val="restart"/>
            <w:tcBorders>
              <w:right w:val="single" w:sz="4" w:space="0" w:color="000000"/>
            </w:tcBorders>
          </w:tcPr>
          <w:p w14:paraId="54BE67CB"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16F5B6CA" w14:textId="77777777" w:rsidTr="00AF49B4">
        <w:trPr>
          <w:trHeight w:val="547"/>
          <w:jc w:val="center"/>
        </w:trPr>
        <w:tc>
          <w:tcPr>
            <w:tcW w:w="638" w:type="dxa"/>
            <w:vAlign w:val="center"/>
          </w:tcPr>
          <w:p w14:paraId="5A559FA8" w14:textId="327AF595" w:rsidR="00AF49B4" w:rsidRPr="00212375" w:rsidRDefault="000C0066" w:rsidP="00AF49B4">
            <w:pPr>
              <w:spacing w:before="80" w:after="80"/>
              <w:jc w:val="center"/>
              <w:rPr>
                <w:rFonts w:asciiTheme="majorHAnsi" w:hAnsiTheme="majorHAnsi" w:cstheme="majorHAnsi"/>
                <w:b/>
                <w:lang w:val="sv-SE"/>
              </w:rPr>
            </w:pPr>
            <w:r>
              <w:rPr>
                <w:rFonts w:asciiTheme="majorHAnsi" w:hAnsiTheme="majorHAnsi" w:cstheme="majorHAnsi"/>
                <w:b/>
                <w:lang w:val="sv-SE"/>
              </w:rPr>
              <w:t>6</w:t>
            </w:r>
          </w:p>
        </w:tc>
        <w:tc>
          <w:tcPr>
            <w:tcW w:w="5092" w:type="dxa"/>
            <w:vAlign w:val="center"/>
          </w:tcPr>
          <w:p w14:paraId="21DAC59A" w14:textId="2B2BAE98" w:rsidR="00AF49B4" w:rsidRPr="00212375" w:rsidRDefault="00AF49B4" w:rsidP="00AF49B4">
            <w:pPr>
              <w:spacing w:before="80" w:after="80"/>
              <w:jc w:val="both"/>
              <w:rPr>
                <w:rFonts w:asciiTheme="majorHAnsi" w:hAnsiTheme="majorHAnsi" w:cstheme="majorHAnsi"/>
                <w:b/>
                <w:lang w:val="sv-SE"/>
              </w:rPr>
            </w:pPr>
            <w:r w:rsidRPr="00212375">
              <w:rPr>
                <w:rFonts w:asciiTheme="majorHAnsi" w:hAnsiTheme="majorHAnsi" w:cstheme="majorHAnsi"/>
                <w:lang w:val="sv-SE"/>
              </w:rPr>
              <w:t>Số thanh niên được giải quyết việc làm</w:t>
            </w:r>
          </w:p>
        </w:tc>
        <w:tc>
          <w:tcPr>
            <w:tcW w:w="1701" w:type="dxa"/>
            <w:vAlign w:val="center"/>
          </w:tcPr>
          <w:p w14:paraId="60DB690E" w14:textId="1B027309" w:rsidR="00AF49B4" w:rsidRPr="000C5361" w:rsidRDefault="00AF49B4" w:rsidP="000C5361">
            <w:pPr>
              <w:spacing w:before="120" w:after="120"/>
              <w:jc w:val="center"/>
              <w:rPr>
                <w:rFonts w:asciiTheme="majorHAnsi" w:hAnsiTheme="majorHAnsi" w:cstheme="majorHAnsi"/>
                <w:spacing w:val="-2"/>
              </w:rPr>
            </w:pPr>
            <w:r w:rsidRPr="000C5361">
              <w:rPr>
                <w:rFonts w:asciiTheme="majorHAnsi" w:hAnsiTheme="majorHAnsi" w:cstheme="majorHAnsi"/>
                <w:spacing w:val="-2"/>
              </w:rPr>
              <w:t>20.000</w:t>
            </w:r>
            <w:r w:rsidR="000C5361" w:rsidRPr="000C5361">
              <w:rPr>
                <w:rFonts w:asciiTheme="majorHAnsi" w:hAnsiTheme="majorHAnsi" w:cstheme="majorHAnsi"/>
                <w:spacing w:val="-2"/>
              </w:rPr>
              <w:t xml:space="preserve"> </w:t>
            </w:r>
            <w:r w:rsidRPr="000C5361">
              <w:rPr>
                <w:rFonts w:asciiTheme="majorHAnsi" w:hAnsiTheme="majorHAnsi" w:cstheme="majorHAnsi"/>
                <w:spacing w:val="-2"/>
              </w:rPr>
              <w:t>người</w:t>
            </w:r>
          </w:p>
        </w:tc>
        <w:tc>
          <w:tcPr>
            <w:tcW w:w="3023" w:type="dxa"/>
            <w:vMerge/>
            <w:vAlign w:val="center"/>
          </w:tcPr>
          <w:p w14:paraId="5C5A1C32" w14:textId="77777777" w:rsidR="00AF49B4" w:rsidRPr="00212375" w:rsidRDefault="00AF49B4" w:rsidP="00AF49B4">
            <w:pPr>
              <w:spacing w:before="120" w:after="120"/>
              <w:jc w:val="both"/>
              <w:rPr>
                <w:rFonts w:asciiTheme="majorHAnsi" w:hAnsiTheme="majorHAnsi" w:cstheme="majorHAnsi"/>
                <w:b/>
                <w:lang w:val="sv-SE"/>
              </w:rPr>
            </w:pPr>
          </w:p>
        </w:tc>
        <w:tc>
          <w:tcPr>
            <w:tcW w:w="2623" w:type="dxa"/>
            <w:vMerge/>
            <w:vAlign w:val="center"/>
          </w:tcPr>
          <w:p w14:paraId="07F88967" w14:textId="77777777" w:rsidR="00AF49B4" w:rsidRPr="00212375" w:rsidRDefault="00AF49B4" w:rsidP="00AF49B4">
            <w:pPr>
              <w:spacing w:before="120" w:after="120"/>
              <w:jc w:val="both"/>
              <w:rPr>
                <w:rFonts w:asciiTheme="majorHAnsi" w:hAnsiTheme="majorHAnsi" w:cstheme="majorHAnsi"/>
                <w:b/>
                <w:lang w:val="sv-SE"/>
              </w:rPr>
            </w:pPr>
          </w:p>
        </w:tc>
        <w:tc>
          <w:tcPr>
            <w:tcW w:w="1701" w:type="dxa"/>
            <w:vMerge/>
            <w:tcBorders>
              <w:right w:val="single" w:sz="4" w:space="0" w:color="000000"/>
            </w:tcBorders>
          </w:tcPr>
          <w:p w14:paraId="64BBE2B9" w14:textId="77777777" w:rsidR="00AF49B4" w:rsidRPr="00212375" w:rsidRDefault="00AF49B4" w:rsidP="00AF49B4">
            <w:pPr>
              <w:spacing w:before="120" w:after="120"/>
              <w:jc w:val="both"/>
              <w:rPr>
                <w:rFonts w:asciiTheme="majorHAnsi" w:hAnsiTheme="majorHAnsi" w:cstheme="majorHAnsi"/>
                <w:b/>
                <w:lang w:val="sv-SE"/>
              </w:rPr>
            </w:pPr>
          </w:p>
        </w:tc>
      </w:tr>
      <w:tr w:rsidR="00AF49B4" w:rsidRPr="00212375" w14:paraId="58655C08" w14:textId="77777777" w:rsidTr="00AF49B4">
        <w:trPr>
          <w:trHeight w:val="553"/>
          <w:jc w:val="center"/>
        </w:trPr>
        <w:tc>
          <w:tcPr>
            <w:tcW w:w="638" w:type="dxa"/>
            <w:vAlign w:val="center"/>
          </w:tcPr>
          <w:p w14:paraId="580994FE" w14:textId="77777777" w:rsidR="00AF49B4" w:rsidRPr="00212375" w:rsidRDefault="00AF49B4" w:rsidP="00AF49B4">
            <w:pPr>
              <w:spacing w:before="80" w:after="80"/>
              <w:jc w:val="center"/>
              <w:rPr>
                <w:rFonts w:asciiTheme="majorHAnsi" w:hAnsiTheme="majorHAnsi" w:cstheme="majorHAnsi"/>
                <w:b/>
              </w:rPr>
            </w:pPr>
            <w:r w:rsidRPr="00212375">
              <w:rPr>
                <w:rFonts w:asciiTheme="majorHAnsi" w:hAnsiTheme="majorHAnsi" w:cstheme="majorHAnsi"/>
                <w:b/>
              </w:rPr>
              <w:t>7</w:t>
            </w:r>
          </w:p>
        </w:tc>
        <w:tc>
          <w:tcPr>
            <w:tcW w:w="5092" w:type="dxa"/>
            <w:vAlign w:val="center"/>
          </w:tcPr>
          <w:p w14:paraId="02A5C4BF" w14:textId="77777777" w:rsidR="00AF49B4" w:rsidRPr="00212375" w:rsidRDefault="00AF49B4" w:rsidP="00AF49B4">
            <w:pPr>
              <w:spacing w:before="80" w:after="80"/>
              <w:jc w:val="both"/>
              <w:rPr>
                <w:rFonts w:asciiTheme="majorHAnsi" w:hAnsiTheme="majorHAnsi" w:cstheme="majorHAnsi"/>
              </w:rPr>
            </w:pPr>
            <w:r w:rsidRPr="00212375">
              <w:rPr>
                <w:rFonts w:asciiTheme="majorHAnsi" w:hAnsiTheme="majorHAnsi" w:cstheme="majorHAnsi"/>
              </w:rPr>
              <w:t>Tỉ lệ thanh niên thất nghiệp ở đô thị</w:t>
            </w:r>
          </w:p>
        </w:tc>
        <w:tc>
          <w:tcPr>
            <w:tcW w:w="1701" w:type="dxa"/>
            <w:vAlign w:val="center"/>
          </w:tcPr>
          <w:p w14:paraId="2C797927" w14:textId="36A09B50"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Dưới 07</w:t>
            </w:r>
            <w:r>
              <w:rPr>
                <w:rFonts w:asciiTheme="majorHAnsi" w:hAnsiTheme="majorHAnsi" w:cstheme="majorHAnsi"/>
              </w:rPr>
              <w:t xml:space="preserve"> </w:t>
            </w:r>
            <w:r w:rsidRPr="00212375">
              <w:rPr>
                <w:rFonts w:asciiTheme="majorHAnsi" w:hAnsiTheme="majorHAnsi" w:cstheme="majorHAnsi"/>
              </w:rPr>
              <w:t>%</w:t>
            </w:r>
          </w:p>
        </w:tc>
        <w:tc>
          <w:tcPr>
            <w:tcW w:w="3023" w:type="dxa"/>
            <w:vMerge/>
            <w:vAlign w:val="center"/>
          </w:tcPr>
          <w:p w14:paraId="4B2995A0" w14:textId="77777777" w:rsidR="00AF49B4" w:rsidRPr="00212375" w:rsidRDefault="00AF49B4" w:rsidP="00AF49B4">
            <w:pPr>
              <w:spacing w:before="120" w:after="120"/>
              <w:jc w:val="center"/>
              <w:rPr>
                <w:rFonts w:asciiTheme="majorHAnsi" w:hAnsiTheme="majorHAnsi" w:cstheme="majorHAnsi"/>
              </w:rPr>
            </w:pPr>
          </w:p>
        </w:tc>
        <w:tc>
          <w:tcPr>
            <w:tcW w:w="2623" w:type="dxa"/>
            <w:vMerge/>
            <w:vAlign w:val="center"/>
          </w:tcPr>
          <w:p w14:paraId="155DFE68" w14:textId="77777777" w:rsidR="00AF49B4" w:rsidRPr="00212375" w:rsidRDefault="00AF49B4" w:rsidP="00AF49B4">
            <w:pPr>
              <w:spacing w:before="120" w:after="120"/>
              <w:jc w:val="both"/>
              <w:rPr>
                <w:rFonts w:asciiTheme="majorHAnsi" w:hAnsiTheme="majorHAnsi" w:cstheme="majorHAnsi"/>
              </w:rPr>
            </w:pPr>
          </w:p>
        </w:tc>
        <w:tc>
          <w:tcPr>
            <w:tcW w:w="1701" w:type="dxa"/>
            <w:vMerge/>
            <w:tcBorders>
              <w:right w:val="single" w:sz="4" w:space="0" w:color="000000"/>
            </w:tcBorders>
          </w:tcPr>
          <w:p w14:paraId="51F5A91B" w14:textId="77777777" w:rsidR="00AF49B4" w:rsidRPr="00212375" w:rsidRDefault="00AF49B4" w:rsidP="00AF49B4">
            <w:pPr>
              <w:spacing w:before="120" w:after="120"/>
              <w:jc w:val="both"/>
              <w:rPr>
                <w:rFonts w:asciiTheme="majorHAnsi" w:hAnsiTheme="majorHAnsi" w:cstheme="majorHAnsi"/>
              </w:rPr>
            </w:pPr>
          </w:p>
        </w:tc>
      </w:tr>
      <w:tr w:rsidR="00AF49B4" w:rsidRPr="00212375" w14:paraId="39C3A713" w14:textId="77777777" w:rsidTr="00AF49B4">
        <w:trPr>
          <w:trHeight w:val="547"/>
          <w:jc w:val="center"/>
        </w:trPr>
        <w:tc>
          <w:tcPr>
            <w:tcW w:w="638" w:type="dxa"/>
            <w:vAlign w:val="center"/>
          </w:tcPr>
          <w:p w14:paraId="438875F9" w14:textId="77777777" w:rsidR="00AF49B4" w:rsidRPr="00212375" w:rsidRDefault="00AF49B4" w:rsidP="00AF49B4">
            <w:pPr>
              <w:spacing w:before="80" w:after="80"/>
              <w:jc w:val="center"/>
              <w:rPr>
                <w:rFonts w:asciiTheme="majorHAnsi" w:hAnsiTheme="majorHAnsi" w:cstheme="majorHAnsi"/>
                <w:b/>
              </w:rPr>
            </w:pPr>
            <w:r w:rsidRPr="00212375">
              <w:rPr>
                <w:rFonts w:asciiTheme="majorHAnsi" w:hAnsiTheme="majorHAnsi" w:cstheme="majorHAnsi"/>
                <w:b/>
              </w:rPr>
              <w:t>8</w:t>
            </w:r>
          </w:p>
        </w:tc>
        <w:tc>
          <w:tcPr>
            <w:tcW w:w="5092" w:type="dxa"/>
            <w:vAlign w:val="center"/>
          </w:tcPr>
          <w:p w14:paraId="6522ADD7" w14:textId="77777777" w:rsidR="00AF49B4" w:rsidRPr="00212375" w:rsidRDefault="00AF49B4" w:rsidP="00AF49B4">
            <w:pPr>
              <w:spacing w:before="80" w:after="80"/>
              <w:jc w:val="both"/>
              <w:rPr>
                <w:rFonts w:asciiTheme="majorHAnsi" w:hAnsiTheme="majorHAnsi" w:cstheme="majorHAnsi"/>
              </w:rPr>
            </w:pPr>
            <w:r w:rsidRPr="00212375">
              <w:rPr>
                <w:rFonts w:asciiTheme="majorHAnsi" w:hAnsiTheme="majorHAnsi" w:cstheme="majorHAnsi"/>
              </w:rPr>
              <w:t>Tỉ lệ thanh niên thiếu việc làm ở nông thôn</w:t>
            </w:r>
          </w:p>
        </w:tc>
        <w:tc>
          <w:tcPr>
            <w:tcW w:w="1701" w:type="dxa"/>
            <w:vAlign w:val="center"/>
          </w:tcPr>
          <w:p w14:paraId="7E740FE1" w14:textId="05F8D8C4"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Dưới 06</w:t>
            </w:r>
            <w:r>
              <w:rPr>
                <w:rFonts w:asciiTheme="majorHAnsi" w:hAnsiTheme="majorHAnsi" w:cstheme="majorHAnsi"/>
              </w:rPr>
              <w:t xml:space="preserve"> </w:t>
            </w:r>
            <w:r w:rsidRPr="00212375">
              <w:rPr>
                <w:rFonts w:asciiTheme="majorHAnsi" w:hAnsiTheme="majorHAnsi" w:cstheme="majorHAnsi"/>
              </w:rPr>
              <w:t>%</w:t>
            </w:r>
          </w:p>
        </w:tc>
        <w:tc>
          <w:tcPr>
            <w:tcW w:w="3023" w:type="dxa"/>
            <w:vMerge/>
            <w:vAlign w:val="center"/>
          </w:tcPr>
          <w:p w14:paraId="459237D4" w14:textId="77777777" w:rsidR="00AF49B4" w:rsidRPr="00212375" w:rsidRDefault="00AF49B4" w:rsidP="00AF49B4">
            <w:pPr>
              <w:spacing w:before="120" w:after="120"/>
              <w:jc w:val="both"/>
              <w:rPr>
                <w:rFonts w:asciiTheme="majorHAnsi" w:hAnsiTheme="majorHAnsi" w:cstheme="majorHAnsi"/>
              </w:rPr>
            </w:pPr>
          </w:p>
        </w:tc>
        <w:tc>
          <w:tcPr>
            <w:tcW w:w="2623" w:type="dxa"/>
            <w:vMerge/>
            <w:vAlign w:val="center"/>
          </w:tcPr>
          <w:p w14:paraId="15749B0E" w14:textId="77777777" w:rsidR="00AF49B4" w:rsidRPr="00212375" w:rsidRDefault="00AF49B4" w:rsidP="00AF49B4">
            <w:pPr>
              <w:spacing w:before="120" w:after="120"/>
              <w:jc w:val="both"/>
              <w:rPr>
                <w:rFonts w:asciiTheme="majorHAnsi" w:hAnsiTheme="majorHAnsi" w:cstheme="majorHAnsi"/>
              </w:rPr>
            </w:pPr>
          </w:p>
        </w:tc>
        <w:tc>
          <w:tcPr>
            <w:tcW w:w="1701" w:type="dxa"/>
            <w:vMerge/>
            <w:tcBorders>
              <w:right w:val="single" w:sz="4" w:space="0" w:color="000000"/>
            </w:tcBorders>
          </w:tcPr>
          <w:p w14:paraId="356D362A" w14:textId="77777777" w:rsidR="00AF49B4" w:rsidRPr="00212375" w:rsidRDefault="00AF49B4" w:rsidP="00AF49B4">
            <w:pPr>
              <w:spacing w:before="120" w:after="120"/>
              <w:jc w:val="both"/>
              <w:rPr>
                <w:rFonts w:asciiTheme="majorHAnsi" w:hAnsiTheme="majorHAnsi" w:cstheme="majorHAnsi"/>
              </w:rPr>
            </w:pPr>
          </w:p>
        </w:tc>
      </w:tr>
      <w:tr w:rsidR="00AF49B4" w:rsidRPr="00212375" w14:paraId="31BED6C3" w14:textId="77777777" w:rsidTr="0070469F">
        <w:trPr>
          <w:trHeight w:val="1939"/>
          <w:jc w:val="center"/>
        </w:trPr>
        <w:tc>
          <w:tcPr>
            <w:tcW w:w="638" w:type="dxa"/>
            <w:vAlign w:val="center"/>
          </w:tcPr>
          <w:p w14:paraId="21ED5820"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9</w:t>
            </w:r>
          </w:p>
        </w:tc>
        <w:tc>
          <w:tcPr>
            <w:tcW w:w="5092" w:type="dxa"/>
            <w:vAlign w:val="center"/>
          </w:tcPr>
          <w:p w14:paraId="295A7D65" w14:textId="389A2936"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là người khuyết tật, người nhiễm HIV, người sử dụng ma túy, thanh niên là nạn nhân của tội phạm buôn bán người, thanh niên vi phạm pháp luật được bồi dưỡng kỹ năng sống, lao động và hòa nhập cộng đồng</w:t>
            </w:r>
          </w:p>
        </w:tc>
        <w:tc>
          <w:tcPr>
            <w:tcW w:w="1701" w:type="dxa"/>
            <w:vAlign w:val="center"/>
          </w:tcPr>
          <w:p w14:paraId="0F896742"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Ít nhất</w:t>
            </w:r>
          </w:p>
          <w:p w14:paraId="254B011B" w14:textId="4A732A2C"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60</w:t>
            </w:r>
            <w:r>
              <w:rPr>
                <w:rFonts w:asciiTheme="majorHAnsi" w:hAnsiTheme="majorHAnsi" w:cstheme="majorHAnsi"/>
              </w:rPr>
              <w:t xml:space="preserve"> </w:t>
            </w:r>
            <w:r w:rsidRPr="00212375">
              <w:rPr>
                <w:rFonts w:asciiTheme="majorHAnsi" w:hAnsiTheme="majorHAnsi" w:cstheme="majorHAnsi"/>
              </w:rPr>
              <w:t>%</w:t>
            </w:r>
          </w:p>
        </w:tc>
        <w:tc>
          <w:tcPr>
            <w:tcW w:w="3023" w:type="dxa"/>
            <w:vAlign w:val="center"/>
          </w:tcPr>
          <w:p w14:paraId="49763024"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w:t>
            </w:r>
          </w:p>
        </w:tc>
        <w:tc>
          <w:tcPr>
            <w:tcW w:w="2623" w:type="dxa"/>
            <w:vAlign w:val="center"/>
          </w:tcPr>
          <w:p w14:paraId="5621ABEB" w14:textId="72F06542"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 xml:space="preserve">Công an </w:t>
            </w:r>
            <w:r w:rsidR="0025763A">
              <w:rPr>
                <w:rFonts w:asciiTheme="majorHAnsi" w:hAnsiTheme="majorHAnsi" w:cstheme="majorHAnsi"/>
              </w:rPr>
              <w:t>t</w:t>
            </w:r>
            <w:r w:rsidRPr="00212375">
              <w:rPr>
                <w:rFonts w:asciiTheme="majorHAnsi" w:hAnsiTheme="majorHAnsi" w:cstheme="majorHAnsi"/>
              </w:rPr>
              <w:t>ỉnh, các cơ quan, đơn vị liên quan</w:t>
            </w:r>
            <w:r w:rsidR="00236E0C">
              <w:rPr>
                <w:rFonts w:asciiTheme="majorHAnsi" w:hAnsiTheme="majorHAnsi" w:cstheme="majorHAnsi"/>
              </w:rPr>
              <w:t>;</w:t>
            </w:r>
            <w:r w:rsidRPr="00212375">
              <w:rPr>
                <w:rFonts w:asciiTheme="majorHAnsi" w:hAnsiTheme="majorHAnsi" w:cstheme="majorHAnsi"/>
              </w:rPr>
              <w:t xml:space="preserve"> UBND các xã, phường</w:t>
            </w:r>
          </w:p>
        </w:tc>
        <w:tc>
          <w:tcPr>
            <w:tcW w:w="1701" w:type="dxa"/>
          </w:tcPr>
          <w:p w14:paraId="64CD4437"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581FE96F" w14:textId="77777777" w:rsidTr="0070469F">
        <w:trPr>
          <w:trHeight w:val="1231"/>
          <w:jc w:val="center"/>
        </w:trPr>
        <w:tc>
          <w:tcPr>
            <w:tcW w:w="638" w:type="dxa"/>
            <w:vAlign w:val="center"/>
          </w:tcPr>
          <w:p w14:paraId="0141B615"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10</w:t>
            </w:r>
          </w:p>
        </w:tc>
        <w:tc>
          <w:tcPr>
            <w:tcW w:w="5092" w:type="dxa"/>
            <w:vAlign w:val="center"/>
          </w:tcPr>
          <w:p w14:paraId="50F302CB" w14:textId="77777777" w:rsidR="00AF49B4" w:rsidRPr="00236E0C" w:rsidRDefault="00AF49B4" w:rsidP="00AF49B4">
            <w:pPr>
              <w:spacing w:before="120" w:after="120"/>
              <w:jc w:val="both"/>
              <w:rPr>
                <w:rFonts w:asciiTheme="majorHAnsi" w:hAnsiTheme="majorHAnsi" w:cstheme="majorHAnsi"/>
              </w:rPr>
            </w:pPr>
            <w:r w:rsidRPr="00236E0C">
              <w:rPr>
                <w:rFonts w:asciiTheme="majorHAnsi" w:hAnsiTheme="majorHAnsi" w:cstheme="majorHAnsi"/>
              </w:rPr>
              <w:t>Tỉ lệ thanh niên là người khuyết tật, người nhiễm HIV, người sau cai nghiện, sau cải tạo được tạo việc làm ổn định</w:t>
            </w:r>
          </w:p>
        </w:tc>
        <w:tc>
          <w:tcPr>
            <w:tcW w:w="1701" w:type="dxa"/>
            <w:vAlign w:val="center"/>
          </w:tcPr>
          <w:p w14:paraId="15BF044F" w14:textId="77777777" w:rsidR="00AF49B4" w:rsidRPr="00236E0C" w:rsidRDefault="00AF49B4" w:rsidP="00AF49B4">
            <w:pPr>
              <w:spacing w:before="120" w:after="120"/>
              <w:jc w:val="center"/>
              <w:rPr>
                <w:rFonts w:asciiTheme="majorHAnsi" w:hAnsiTheme="majorHAnsi" w:cstheme="majorHAnsi"/>
              </w:rPr>
            </w:pPr>
            <w:r w:rsidRPr="00236E0C">
              <w:rPr>
                <w:rFonts w:asciiTheme="majorHAnsi" w:hAnsiTheme="majorHAnsi" w:cstheme="majorHAnsi"/>
              </w:rPr>
              <w:t>Phấn đấu</w:t>
            </w:r>
          </w:p>
          <w:p w14:paraId="5C15127B" w14:textId="3F25B938" w:rsidR="00AF49B4" w:rsidRPr="00236E0C" w:rsidRDefault="00AF49B4" w:rsidP="00AF49B4">
            <w:pPr>
              <w:spacing w:before="120" w:after="120"/>
              <w:jc w:val="center"/>
              <w:rPr>
                <w:rFonts w:asciiTheme="majorHAnsi" w:hAnsiTheme="majorHAnsi" w:cstheme="majorHAnsi"/>
              </w:rPr>
            </w:pPr>
            <w:r w:rsidRPr="00236E0C">
              <w:rPr>
                <w:rFonts w:asciiTheme="majorHAnsi" w:hAnsiTheme="majorHAnsi" w:cstheme="majorHAnsi"/>
              </w:rPr>
              <w:t>15 %</w:t>
            </w:r>
          </w:p>
        </w:tc>
        <w:tc>
          <w:tcPr>
            <w:tcW w:w="3023" w:type="dxa"/>
            <w:vAlign w:val="center"/>
          </w:tcPr>
          <w:p w14:paraId="2F72D2F9"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w:t>
            </w:r>
          </w:p>
        </w:tc>
        <w:tc>
          <w:tcPr>
            <w:tcW w:w="2623" w:type="dxa"/>
          </w:tcPr>
          <w:p w14:paraId="63146F93" w14:textId="068C254B" w:rsidR="00AF49B4" w:rsidRPr="00236E0C" w:rsidRDefault="00AF49B4" w:rsidP="00AF49B4">
            <w:pPr>
              <w:spacing w:before="120" w:after="120"/>
              <w:jc w:val="center"/>
              <w:rPr>
                <w:rFonts w:asciiTheme="majorHAnsi" w:hAnsiTheme="majorHAnsi" w:cstheme="majorHAnsi"/>
                <w:spacing w:val="-8"/>
              </w:rPr>
            </w:pPr>
            <w:r w:rsidRPr="00236E0C">
              <w:rPr>
                <w:rFonts w:asciiTheme="majorHAnsi" w:hAnsiTheme="majorHAnsi" w:cstheme="majorHAnsi"/>
                <w:spacing w:val="-8"/>
              </w:rPr>
              <w:t xml:space="preserve">Công an </w:t>
            </w:r>
            <w:r w:rsidR="0025763A" w:rsidRPr="00236E0C">
              <w:rPr>
                <w:rFonts w:asciiTheme="majorHAnsi" w:hAnsiTheme="majorHAnsi" w:cstheme="majorHAnsi"/>
                <w:spacing w:val="-8"/>
              </w:rPr>
              <w:t>t</w:t>
            </w:r>
            <w:r w:rsidRPr="00236E0C">
              <w:rPr>
                <w:rFonts w:asciiTheme="majorHAnsi" w:hAnsiTheme="majorHAnsi" w:cstheme="majorHAnsi"/>
                <w:spacing w:val="-8"/>
              </w:rPr>
              <w:t>ỉnh, các cơ quan, đơn vị liên quan</w:t>
            </w:r>
            <w:r w:rsidR="00B732EB" w:rsidRPr="00236E0C">
              <w:rPr>
                <w:rFonts w:asciiTheme="majorHAnsi" w:hAnsiTheme="majorHAnsi" w:cstheme="majorHAnsi"/>
                <w:spacing w:val="-8"/>
              </w:rPr>
              <w:t>;</w:t>
            </w:r>
            <w:r w:rsidRPr="00236E0C">
              <w:rPr>
                <w:rFonts w:asciiTheme="majorHAnsi" w:hAnsiTheme="majorHAnsi" w:cstheme="majorHAnsi"/>
                <w:spacing w:val="-8"/>
              </w:rPr>
              <w:t xml:space="preserve"> </w:t>
            </w:r>
            <w:r w:rsidRPr="000C5361">
              <w:rPr>
                <w:rFonts w:asciiTheme="majorHAnsi" w:hAnsiTheme="majorHAnsi" w:cstheme="majorHAnsi"/>
                <w:spacing w:val="-10"/>
              </w:rPr>
              <w:t>UBND các xã,</w:t>
            </w:r>
            <w:r w:rsidR="00236E0C" w:rsidRPr="000C5361">
              <w:rPr>
                <w:rFonts w:asciiTheme="majorHAnsi" w:hAnsiTheme="majorHAnsi" w:cstheme="majorHAnsi"/>
                <w:spacing w:val="-10"/>
              </w:rPr>
              <w:t xml:space="preserve"> </w:t>
            </w:r>
            <w:r w:rsidRPr="000C5361">
              <w:rPr>
                <w:rFonts w:asciiTheme="majorHAnsi" w:hAnsiTheme="majorHAnsi" w:cstheme="majorHAnsi"/>
                <w:spacing w:val="-10"/>
              </w:rPr>
              <w:t>phường</w:t>
            </w:r>
          </w:p>
        </w:tc>
        <w:tc>
          <w:tcPr>
            <w:tcW w:w="1701" w:type="dxa"/>
          </w:tcPr>
          <w:p w14:paraId="2209416E"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08A13C0A" w14:textId="77777777" w:rsidTr="0070469F">
        <w:trPr>
          <w:trHeight w:val="806"/>
          <w:jc w:val="center"/>
        </w:trPr>
        <w:tc>
          <w:tcPr>
            <w:tcW w:w="638" w:type="dxa"/>
            <w:vAlign w:val="center"/>
          </w:tcPr>
          <w:p w14:paraId="5B4B244F" w14:textId="77777777" w:rsidR="00AF49B4" w:rsidRPr="00212375" w:rsidRDefault="00AF49B4" w:rsidP="00AF49B4">
            <w:pPr>
              <w:spacing w:before="120" w:after="120"/>
              <w:jc w:val="center"/>
              <w:rPr>
                <w:rFonts w:asciiTheme="majorHAnsi" w:hAnsiTheme="majorHAnsi" w:cstheme="majorHAnsi"/>
                <w:b/>
                <w:bCs/>
              </w:rPr>
            </w:pPr>
            <w:r w:rsidRPr="00212375">
              <w:rPr>
                <w:rFonts w:asciiTheme="majorHAnsi" w:hAnsiTheme="majorHAnsi" w:cstheme="majorHAnsi"/>
                <w:b/>
                <w:bCs/>
              </w:rPr>
              <w:t>IV</w:t>
            </w:r>
          </w:p>
        </w:tc>
        <w:tc>
          <w:tcPr>
            <w:tcW w:w="5092" w:type="dxa"/>
            <w:vAlign w:val="center"/>
          </w:tcPr>
          <w:p w14:paraId="6CBCD47F" w14:textId="77777777" w:rsidR="00AF49B4" w:rsidRPr="00212375" w:rsidRDefault="00AF49B4" w:rsidP="00AF49B4">
            <w:pPr>
              <w:spacing w:before="120" w:after="120"/>
              <w:jc w:val="both"/>
              <w:rPr>
                <w:rFonts w:asciiTheme="majorHAnsi" w:hAnsiTheme="majorHAnsi" w:cstheme="majorHAnsi"/>
                <w:b/>
                <w:bCs/>
              </w:rPr>
            </w:pPr>
            <w:r w:rsidRPr="00212375">
              <w:rPr>
                <w:rFonts w:asciiTheme="majorHAnsi" w:hAnsiTheme="majorHAnsi" w:cstheme="majorHAnsi"/>
                <w:b/>
              </w:rPr>
              <w:t>Mục tiêu 4: Bảo vệ, chăm sóc và nâng cao sức khỏe cho thanh niên</w:t>
            </w:r>
          </w:p>
        </w:tc>
        <w:tc>
          <w:tcPr>
            <w:tcW w:w="1701" w:type="dxa"/>
            <w:vAlign w:val="center"/>
          </w:tcPr>
          <w:p w14:paraId="2330F843" w14:textId="77777777" w:rsidR="00AF49B4" w:rsidRPr="00212375" w:rsidRDefault="00AF49B4" w:rsidP="00AF49B4">
            <w:pPr>
              <w:spacing w:before="120" w:after="120"/>
              <w:jc w:val="center"/>
              <w:rPr>
                <w:rFonts w:asciiTheme="majorHAnsi" w:hAnsiTheme="majorHAnsi" w:cstheme="majorHAnsi"/>
                <w:b/>
                <w:bCs/>
              </w:rPr>
            </w:pPr>
          </w:p>
        </w:tc>
        <w:tc>
          <w:tcPr>
            <w:tcW w:w="3023" w:type="dxa"/>
            <w:vAlign w:val="center"/>
          </w:tcPr>
          <w:p w14:paraId="28B0DA03" w14:textId="77777777" w:rsidR="00AF49B4" w:rsidRPr="00212375" w:rsidRDefault="00AF49B4" w:rsidP="00AF49B4">
            <w:pPr>
              <w:spacing w:before="120" w:after="120"/>
              <w:jc w:val="both"/>
              <w:rPr>
                <w:rFonts w:asciiTheme="majorHAnsi" w:hAnsiTheme="majorHAnsi" w:cstheme="majorHAnsi"/>
                <w:b/>
                <w:bCs/>
              </w:rPr>
            </w:pPr>
          </w:p>
        </w:tc>
        <w:tc>
          <w:tcPr>
            <w:tcW w:w="2623" w:type="dxa"/>
            <w:vAlign w:val="center"/>
          </w:tcPr>
          <w:p w14:paraId="23A87D5C" w14:textId="77777777" w:rsidR="00AF49B4" w:rsidRPr="00212375" w:rsidRDefault="00AF49B4" w:rsidP="00AF49B4">
            <w:pPr>
              <w:spacing w:before="120" w:after="120"/>
              <w:jc w:val="both"/>
              <w:rPr>
                <w:rFonts w:asciiTheme="majorHAnsi" w:hAnsiTheme="majorHAnsi" w:cstheme="majorHAnsi"/>
                <w:b/>
                <w:bCs/>
              </w:rPr>
            </w:pPr>
          </w:p>
        </w:tc>
        <w:tc>
          <w:tcPr>
            <w:tcW w:w="1701" w:type="dxa"/>
          </w:tcPr>
          <w:p w14:paraId="11DDE4DA" w14:textId="77777777" w:rsidR="00AF49B4" w:rsidRPr="00212375" w:rsidRDefault="00AF49B4" w:rsidP="00AF49B4">
            <w:pPr>
              <w:spacing w:before="120" w:after="120"/>
              <w:jc w:val="both"/>
              <w:rPr>
                <w:rFonts w:asciiTheme="majorHAnsi" w:hAnsiTheme="majorHAnsi" w:cstheme="majorHAnsi"/>
                <w:b/>
                <w:bCs/>
              </w:rPr>
            </w:pPr>
          </w:p>
        </w:tc>
      </w:tr>
      <w:tr w:rsidR="00AF49B4" w:rsidRPr="00212375" w14:paraId="5673D8E7" w14:textId="77777777" w:rsidTr="0070469F">
        <w:trPr>
          <w:trHeight w:val="704"/>
          <w:jc w:val="center"/>
        </w:trPr>
        <w:tc>
          <w:tcPr>
            <w:tcW w:w="638" w:type="dxa"/>
            <w:vAlign w:val="center"/>
          </w:tcPr>
          <w:p w14:paraId="2C8911FE" w14:textId="77777777" w:rsidR="00AF49B4" w:rsidRPr="00212375" w:rsidRDefault="00AF49B4" w:rsidP="00AF49B4">
            <w:pPr>
              <w:spacing w:before="120" w:after="120"/>
              <w:jc w:val="center"/>
              <w:rPr>
                <w:rFonts w:asciiTheme="majorHAnsi" w:hAnsiTheme="majorHAnsi" w:cstheme="majorHAnsi"/>
                <w:b/>
                <w:bCs/>
              </w:rPr>
            </w:pPr>
            <w:r w:rsidRPr="00212375">
              <w:rPr>
                <w:rFonts w:asciiTheme="majorHAnsi" w:hAnsiTheme="majorHAnsi" w:cstheme="majorHAnsi"/>
                <w:b/>
                <w:bCs/>
              </w:rPr>
              <w:t>1</w:t>
            </w:r>
          </w:p>
        </w:tc>
        <w:tc>
          <w:tcPr>
            <w:tcW w:w="5092" w:type="dxa"/>
            <w:vAlign w:val="center"/>
          </w:tcPr>
          <w:p w14:paraId="21840641" w14:textId="77777777" w:rsidR="00AF49B4" w:rsidRPr="00B732EB" w:rsidRDefault="00AF49B4" w:rsidP="00AF49B4">
            <w:pPr>
              <w:spacing w:before="120" w:after="120"/>
              <w:jc w:val="both"/>
              <w:rPr>
                <w:rFonts w:asciiTheme="majorHAnsi" w:hAnsiTheme="majorHAnsi" w:cstheme="majorHAnsi"/>
                <w:b/>
                <w:bCs/>
                <w:spacing w:val="-6"/>
              </w:rPr>
            </w:pPr>
            <w:r w:rsidRPr="00B732EB">
              <w:rPr>
                <w:rFonts w:asciiTheme="majorHAnsi" w:hAnsiTheme="majorHAnsi" w:cstheme="majorHAnsi"/>
                <w:spacing w:val="-6"/>
              </w:rPr>
              <w:t>Tỉ lệ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w:t>
            </w:r>
          </w:p>
        </w:tc>
        <w:tc>
          <w:tcPr>
            <w:tcW w:w="1701" w:type="dxa"/>
            <w:vAlign w:val="center"/>
          </w:tcPr>
          <w:p w14:paraId="60F0C24E" w14:textId="77777777" w:rsidR="00AF49B4" w:rsidRPr="00212375" w:rsidRDefault="00AF49B4" w:rsidP="00AF49B4">
            <w:pPr>
              <w:spacing w:before="120" w:after="120"/>
              <w:jc w:val="center"/>
              <w:rPr>
                <w:rFonts w:asciiTheme="majorHAnsi" w:hAnsiTheme="majorHAnsi" w:cstheme="majorHAnsi"/>
              </w:rPr>
            </w:pPr>
          </w:p>
        </w:tc>
        <w:tc>
          <w:tcPr>
            <w:tcW w:w="3023" w:type="dxa"/>
            <w:vAlign w:val="center"/>
          </w:tcPr>
          <w:p w14:paraId="0F5B0A3F" w14:textId="77777777" w:rsidR="00AF49B4" w:rsidRPr="00212375" w:rsidRDefault="00AF49B4" w:rsidP="00AF49B4">
            <w:pPr>
              <w:spacing w:before="120" w:after="120"/>
              <w:jc w:val="center"/>
              <w:rPr>
                <w:rFonts w:asciiTheme="majorHAnsi" w:hAnsiTheme="majorHAnsi" w:cstheme="majorHAnsi"/>
              </w:rPr>
            </w:pPr>
          </w:p>
        </w:tc>
        <w:tc>
          <w:tcPr>
            <w:tcW w:w="2623" w:type="dxa"/>
            <w:vAlign w:val="center"/>
          </w:tcPr>
          <w:p w14:paraId="32A4D98C" w14:textId="77777777" w:rsidR="00AF49B4" w:rsidRPr="00212375" w:rsidRDefault="00AF49B4" w:rsidP="00AF49B4">
            <w:pPr>
              <w:spacing w:before="120" w:after="120"/>
              <w:jc w:val="both"/>
              <w:rPr>
                <w:rFonts w:asciiTheme="majorHAnsi" w:hAnsiTheme="majorHAnsi" w:cstheme="majorHAnsi"/>
              </w:rPr>
            </w:pPr>
          </w:p>
        </w:tc>
        <w:tc>
          <w:tcPr>
            <w:tcW w:w="1701" w:type="dxa"/>
          </w:tcPr>
          <w:p w14:paraId="793A8E59" w14:textId="77777777" w:rsidR="00AF49B4" w:rsidRPr="00212375" w:rsidRDefault="00AF49B4" w:rsidP="00AF49B4">
            <w:pPr>
              <w:spacing w:before="120" w:after="120"/>
              <w:jc w:val="both"/>
              <w:rPr>
                <w:rFonts w:asciiTheme="majorHAnsi" w:hAnsiTheme="majorHAnsi" w:cstheme="majorHAnsi"/>
              </w:rPr>
            </w:pPr>
          </w:p>
        </w:tc>
      </w:tr>
      <w:tr w:rsidR="00AF49B4" w:rsidRPr="00212375" w14:paraId="15FAA1F3" w14:textId="77777777" w:rsidTr="0070469F">
        <w:trPr>
          <w:jc w:val="center"/>
        </w:trPr>
        <w:tc>
          <w:tcPr>
            <w:tcW w:w="638" w:type="dxa"/>
            <w:vAlign w:val="center"/>
          </w:tcPr>
          <w:p w14:paraId="3554F767" w14:textId="77777777" w:rsidR="00AF49B4" w:rsidRPr="00212375" w:rsidRDefault="00AF49B4" w:rsidP="00AF49B4">
            <w:pPr>
              <w:spacing w:before="120" w:after="120"/>
              <w:jc w:val="center"/>
              <w:rPr>
                <w:rFonts w:asciiTheme="majorHAnsi" w:hAnsiTheme="majorHAnsi" w:cstheme="majorHAnsi"/>
                <w:i/>
              </w:rPr>
            </w:pPr>
            <w:r w:rsidRPr="00212375">
              <w:rPr>
                <w:rFonts w:asciiTheme="majorHAnsi" w:hAnsiTheme="majorHAnsi" w:cstheme="majorHAnsi"/>
                <w:i/>
              </w:rPr>
              <w:t>1.1</w:t>
            </w:r>
          </w:p>
        </w:tc>
        <w:tc>
          <w:tcPr>
            <w:tcW w:w="5092" w:type="dxa"/>
            <w:vAlign w:val="center"/>
          </w:tcPr>
          <w:p w14:paraId="17A3E9F6" w14:textId="64264215" w:rsidR="00AF49B4" w:rsidRPr="00212375" w:rsidRDefault="00AF49B4" w:rsidP="00AF49B4">
            <w:pPr>
              <w:spacing w:before="120" w:after="120"/>
              <w:jc w:val="both"/>
              <w:rPr>
                <w:rFonts w:asciiTheme="majorHAnsi" w:hAnsiTheme="majorHAnsi" w:cstheme="majorHAnsi"/>
                <w:i/>
              </w:rPr>
            </w:pPr>
            <w:r w:rsidRPr="00212375">
              <w:rPr>
                <w:rFonts w:asciiTheme="majorHAnsi" w:hAnsiTheme="majorHAnsi" w:cstheme="majorHAnsi"/>
                <w:i/>
              </w:rPr>
              <w:t xml:space="preserve">Thanh niên trên địa bàn </w:t>
            </w:r>
            <w:r w:rsidR="0025763A">
              <w:rPr>
                <w:rFonts w:asciiTheme="majorHAnsi" w:hAnsiTheme="majorHAnsi" w:cstheme="majorHAnsi"/>
                <w:i/>
              </w:rPr>
              <w:t>t</w:t>
            </w:r>
            <w:r w:rsidRPr="00212375">
              <w:rPr>
                <w:rFonts w:asciiTheme="majorHAnsi" w:hAnsiTheme="majorHAnsi" w:cstheme="majorHAnsi"/>
                <w:i/>
              </w:rPr>
              <w:t>ỉnh nói chung</w:t>
            </w:r>
          </w:p>
        </w:tc>
        <w:tc>
          <w:tcPr>
            <w:tcW w:w="1701" w:type="dxa"/>
            <w:vAlign w:val="center"/>
          </w:tcPr>
          <w:p w14:paraId="0653370C" w14:textId="253F6E04"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70</w:t>
            </w:r>
            <w:r>
              <w:rPr>
                <w:rFonts w:asciiTheme="majorHAnsi" w:hAnsiTheme="majorHAnsi" w:cstheme="majorHAnsi"/>
              </w:rPr>
              <w:t xml:space="preserve"> </w:t>
            </w:r>
            <w:r w:rsidRPr="00212375">
              <w:rPr>
                <w:rFonts w:asciiTheme="majorHAnsi" w:hAnsiTheme="majorHAnsi" w:cstheme="majorHAnsi"/>
              </w:rPr>
              <w:t>%</w:t>
            </w:r>
          </w:p>
        </w:tc>
        <w:tc>
          <w:tcPr>
            <w:tcW w:w="3023" w:type="dxa"/>
            <w:vAlign w:val="center"/>
          </w:tcPr>
          <w:p w14:paraId="41736F12"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w:t>
            </w:r>
          </w:p>
        </w:tc>
        <w:tc>
          <w:tcPr>
            <w:tcW w:w="2623" w:type="dxa"/>
            <w:vAlign w:val="center"/>
          </w:tcPr>
          <w:p w14:paraId="0478E9B9" w14:textId="4F3F96C8" w:rsidR="00AF49B4" w:rsidRPr="00212375" w:rsidRDefault="00AF49B4" w:rsidP="00AF49B4">
            <w:pPr>
              <w:spacing w:before="120" w:after="120"/>
              <w:ind w:left="-93" w:right="-163"/>
              <w:jc w:val="center"/>
              <w:rPr>
                <w:rFonts w:asciiTheme="majorHAnsi" w:hAnsiTheme="majorHAnsi" w:cstheme="majorHAnsi"/>
              </w:rPr>
            </w:pPr>
            <w:r w:rsidRPr="00212375">
              <w:rPr>
                <w:rFonts w:asciiTheme="majorHAnsi" w:hAnsiTheme="majorHAnsi" w:cstheme="majorHAnsi"/>
              </w:rPr>
              <w:t>Tỉnh Đoàn, Sở Văn hóa, Thể thao và Du lịch, Sở Nội vụ, Sở Giáo dục và Đào tạo</w:t>
            </w:r>
            <w:r w:rsidR="00B732EB">
              <w:rPr>
                <w:rFonts w:asciiTheme="majorHAnsi" w:hAnsiTheme="majorHAnsi" w:cstheme="majorHAnsi"/>
              </w:rPr>
              <w:t>;</w:t>
            </w:r>
            <w:r w:rsidRPr="00212375">
              <w:rPr>
                <w:rFonts w:asciiTheme="majorHAnsi" w:hAnsiTheme="majorHAnsi" w:cstheme="majorHAnsi"/>
              </w:rPr>
              <w:t xml:space="preserve"> các cơ quan, đơn vị liên quan</w:t>
            </w:r>
          </w:p>
        </w:tc>
        <w:tc>
          <w:tcPr>
            <w:tcW w:w="1701" w:type="dxa"/>
          </w:tcPr>
          <w:p w14:paraId="2DAB0C11" w14:textId="77777777" w:rsidR="00AF49B4" w:rsidRPr="00212375" w:rsidRDefault="00AF49B4" w:rsidP="00AF49B4">
            <w:pPr>
              <w:spacing w:before="120" w:after="120"/>
              <w:ind w:left="-93" w:right="-163"/>
              <w:jc w:val="center"/>
              <w:rPr>
                <w:rFonts w:asciiTheme="majorHAnsi" w:hAnsiTheme="majorHAnsi" w:cstheme="majorHAnsi"/>
              </w:rPr>
            </w:pPr>
          </w:p>
        </w:tc>
      </w:tr>
      <w:tr w:rsidR="00AF49B4" w:rsidRPr="00212375" w14:paraId="312C38A6" w14:textId="77777777" w:rsidTr="0070469F">
        <w:trPr>
          <w:trHeight w:val="696"/>
          <w:jc w:val="center"/>
        </w:trPr>
        <w:tc>
          <w:tcPr>
            <w:tcW w:w="638" w:type="dxa"/>
            <w:vAlign w:val="center"/>
          </w:tcPr>
          <w:p w14:paraId="4B239C7A" w14:textId="77777777" w:rsidR="00AF49B4" w:rsidRPr="00212375" w:rsidRDefault="00AF49B4" w:rsidP="00AF49B4">
            <w:pPr>
              <w:spacing w:before="120" w:after="120"/>
              <w:jc w:val="center"/>
              <w:rPr>
                <w:rFonts w:asciiTheme="majorHAnsi" w:hAnsiTheme="majorHAnsi" w:cstheme="majorHAnsi"/>
                <w:i/>
              </w:rPr>
            </w:pPr>
            <w:r w:rsidRPr="00212375">
              <w:rPr>
                <w:rFonts w:asciiTheme="majorHAnsi" w:hAnsiTheme="majorHAnsi" w:cstheme="majorHAnsi"/>
                <w:i/>
              </w:rPr>
              <w:t>1.2</w:t>
            </w:r>
          </w:p>
        </w:tc>
        <w:tc>
          <w:tcPr>
            <w:tcW w:w="5092" w:type="dxa"/>
            <w:vAlign w:val="center"/>
          </w:tcPr>
          <w:p w14:paraId="3036CCD0" w14:textId="6F53A2BD" w:rsidR="00AF49B4" w:rsidRPr="00212375" w:rsidRDefault="00AF49B4" w:rsidP="00AF49B4">
            <w:pPr>
              <w:spacing w:before="120" w:after="120"/>
              <w:jc w:val="both"/>
              <w:rPr>
                <w:rFonts w:asciiTheme="majorHAnsi" w:hAnsiTheme="majorHAnsi" w:cstheme="majorHAnsi"/>
                <w:i/>
              </w:rPr>
            </w:pPr>
            <w:r w:rsidRPr="00212375">
              <w:rPr>
                <w:rFonts w:asciiTheme="majorHAnsi" w:hAnsiTheme="majorHAnsi" w:cstheme="majorHAnsi"/>
                <w:i/>
              </w:rPr>
              <w:t>Thanh niên học sinh tại các Trường Trung học phổ thông</w:t>
            </w:r>
          </w:p>
        </w:tc>
        <w:tc>
          <w:tcPr>
            <w:tcW w:w="1701" w:type="dxa"/>
            <w:vAlign w:val="center"/>
          </w:tcPr>
          <w:p w14:paraId="415C0EE5"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03B43E0A"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restart"/>
            <w:vAlign w:val="center"/>
          </w:tcPr>
          <w:p w14:paraId="34BCA6C1"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 Tỉnh Đoàn, các cơ quan, đơn vị liên quan</w:t>
            </w:r>
          </w:p>
        </w:tc>
        <w:tc>
          <w:tcPr>
            <w:tcW w:w="1701" w:type="dxa"/>
            <w:vMerge w:val="restart"/>
          </w:tcPr>
          <w:p w14:paraId="4455F887"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3006A6E0" w14:textId="77777777" w:rsidTr="0070469F">
        <w:trPr>
          <w:trHeight w:val="702"/>
          <w:jc w:val="center"/>
        </w:trPr>
        <w:tc>
          <w:tcPr>
            <w:tcW w:w="638" w:type="dxa"/>
            <w:vAlign w:val="center"/>
          </w:tcPr>
          <w:p w14:paraId="0885F779" w14:textId="77777777" w:rsidR="00AF49B4" w:rsidRPr="00212375" w:rsidRDefault="00AF49B4" w:rsidP="00AF49B4">
            <w:pPr>
              <w:spacing w:before="120" w:after="120"/>
              <w:jc w:val="center"/>
              <w:rPr>
                <w:rFonts w:asciiTheme="majorHAnsi" w:hAnsiTheme="majorHAnsi" w:cstheme="majorHAnsi"/>
                <w:i/>
              </w:rPr>
            </w:pPr>
            <w:r w:rsidRPr="00212375">
              <w:rPr>
                <w:rFonts w:asciiTheme="majorHAnsi" w:hAnsiTheme="majorHAnsi" w:cstheme="majorHAnsi"/>
                <w:i/>
              </w:rPr>
              <w:t>1.3</w:t>
            </w:r>
          </w:p>
        </w:tc>
        <w:tc>
          <w:tcPr>
            <w:tcW w:w="5092" w:type="dxa"/>
            <w:vAlign w:val="center"/>
          </w:tcPr>
          <w:p w14:paraId="16739528" w14:textId="1F171DD4" w:rsidR="00AF49B4" w:rsidRPr="00212375" w:rsidRDefault="00AF49B4" w:rsidP="00AF49B4">
            <w:pPr>
              <w:spacing w:before="120" w:after="120"/>
              <w:jc w:val="both"/>
              <w:rPr>
                <w:rFonts w:asciiTheme="majorHAnsi" w:hAnsiTheme="majorHAnsi" w:cstheme="majorHAnsi"/>
                <w:i/>
              </w:rPr>
            </w:pPr>
            <w:r w:rsidRPr="00212375">
              <w:rPr>
                <w:rFonts w:asciiTheme="majorHAnsi" w:hAnsiTheme="majorHAnsi" w:cstheme="majorHAnsi"/>
                <w:i/>
              </w:rPr>
              <w:t>Thanh niên học sinh tại các Trường Trung cấp thuộc Sở Giáo dục và Đào tạo</w:t>
            </w:r>
          </w:p>
        </w:tc>
        <w:tc>
          <w:tcPr>
            <w:tcW w:w="1701" w:type="dxa"/>
            <w:vAlign w:val="center"/>
          </w:tcPr>
          <w:p w14:paraId="6B2DDBD9"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90%</w:t>
            </w:r>
          </w:p>
        </w:tc>
        <w:tc>
          <w:tcPr>
            <w:tcW w:w="3023" w:type="dxa"/>
            <w:vAlign w:val="center"/>
          </w:tcPr>
          <w:p w14:paraId="5957F623"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ign w:val="center"/>
          </w:tcPr>
          <w:p w14:paraId="1E8A828B" w14:textId="77777777" w:rsidR="00AF49B4" w:rsidRPr="00212375" w:rsidRDefault="00AF49B4" w:rsidP="00AF49B4">
            <w:pPr>
              <w:spacing w:before="120" w:after="120"/>
              <w:jc w:val="center"/>
              <w:rPr>
                <w:rFonts w:asciiTheme="majorHAnsi" w:hAnsiTheme="majorHAnsi" w:cstheme="majorHAnsi"/>
              </w:rPr>
            </w:pPr>
          </w:p>
        </w:tc>
        <w:tc>
          <w:tcPr>
            <w:tcW w:w="1701" w:type="dxa"/>
            <w:vMerge/>
          </w:tcPr>
          <w:p w14:paraId="42BEE291"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58185414" w14:textId="77777777" w:rsidTr="0070469F">
        <w:trPr>
          <w:trHeight w:val="840"/>
          <w:jc w:val="center"/>
        </w:trPr>
        <w:tc>
          <w:tcPr>
            <w:tcW w:w="638" w:type="dxa"/>
            <w:vAlign w:val="center"/>
          </w:tcPr>
          <w:p w14:paraId="0A3C9CD2" w14:textId="77777777" w:rsidR="00AF49B4" w:rsidRPr="00212375" w:rsidRDefault="00AF49B4" w:rsidP="00AF49B4">
            <w:pPr>
              <w:spacing w:before="120" w:after="120"/>
              <w:jc w:val="center"/>
              <w:rPr>
                <w:rFonts w:asciiTheme="majorHAnsi" w:hAnsiTheme="majorHAnsi" w:cstheme="majorHAnsi"/>
                <w:i/>
              </w:rPr>
            </w:pPr>
            <w:r w:rsidRPr="00212375">
              <w:rPr>
                <w:rFonts w:asciiTheme="majorHAnsi" w:hAnsiTheme="majorHAnsi" w:cstheme="majorHAnsi"/>
                <w:i/>
              </w:rPr>
              <w:t>1.4</w:t>
            </w:r>
          </w:p>
        </w:tc>
        <w:tc>
          <w:tcPr>
            <w:tcW w:w="5092" w:type="dxa"/>
            <w:vAlign w:val="center"/>
          </w:tcPr>
          <w:p w14:paraId="5258D5AB" w14:textId="320A438B" w:rsidR="00AF49B4" w:rsidRPr="00212375" w:rsidRDefault="00AF49B4" w:rsidP="00AF49B4">
            <w:pPr>
              <w:spacing w:before="120" w:after="120"/>
              <w:jc w:val="both"/>
              <w:rPr>
                <w:rFonts w:asciiTheme="majorHAnsi" w:hAnsiTheme="majorHAnsi" w:cstheme="majorHAnsi"/>
                <w:i/>
              </w:rPr>
            </w:pPr>
            <w:r w:rsidRPr="00212375">
              <w:rPr>
                <w:rFonts w:asciiTheme="majorHAnsi" w:hAnsiTheme="majorHAnsi" w:cstheme="majorHAnsi"/>
                <w:i/>
              </w:rPr>
              <w:t xml:space="preserve">Thanh niên sinh viên tại các Trường Cao đẳng, Đại học thuộc UBND </w:t>
            </w:r>
            <w:r w:rsidR="00236E0C">
              <w:rPr>
                <w:rFonts w:asciiTheme="majorHAnsi" w:hAnsiTheme="majorHAnsi" w:cstheme="majorHAnsi"/>
                <w:i/>
              </w:rPr>
              <w:t>t</w:t>
            </w:r>
            <w:r w:rsidRPr="00212375">
              <w:rPr>
                <w:rFonts w:asciiTheme="majorHAnsi" w:hAnsiTheme="majorHAnsi" w:cstheme="majorHAnsi"/>
                <w:i/>
              </w:rPr>
              <w:t>ỉnh</w:t>
            </w:r>
          </w:p>
        </w:tc>
        <w:tc>
          <w:tcPr>
            <w:tcW w:w="1701" w:type="dxa"/>
            <w:vAlign w:val="center"/>
          </w:tcPr>
          <w:p w14:paraId="3509CF7F"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90%</w:t>
            </w:r>
          </w:p>
        </w:tc>
        <w:tc>
          <w:tcPr>
            <w:tcW w:w="3023" w:type="dxa"/>
            <w:vAlign w:val="center"/>
          </w:tcPr>
          <w:p w14:paraId="546A14D3" w14:textId="0D31C46C" w:rsidR="00AF49B4" w:rsidRPr="00B732EB" w:rsidRDefault="00AF49B4" w:rsidP="00AF49B4">
            <w:pPr>
              <w:spacing w:before="120" w:after="120"/>
              <w:jc w:val="center"/>
              <w:rPr>
                <w:rFonts w:asciiTheme="majorHAnsi" w:hAnsiTheme="majorHAnsi" w:cstheme="majorHAnsi"/>
              </w:rPr>
            </w:pPr>
            <w:r w:rsidRPr="00B732EB">
              <w:rPr>
                <w:rFonts w:asciiTheme="majorHAnsi" w:hAnsiTheme="majorHAnsi" w:cstheme="majorHAnsi"/>
              </w:rPr>
              <w:t>Các Trường Cao đẳng, Trường Đại học Tiền Giang</w:t>
            </w:r>
          </w:p>
        </w:tc>
        <w:tc>
          <w:tcPr>
            <w:tcW w:w="2623" w:type="dxa"/>
            <w:vMerge/>
            <w:vAlign w:val="center"/>
          </w:tcPr>
          <w:p w14:paraId="04ADCCC1" w14:textId="77777777" w:rsidR="00AF49B4" w:rsidRPr="00212375" w:rsidRDefault="00AF49B4" w:rsidP="00AF49B4">
            <w:pPr>
              <w:spacing w:before="120" w:after="120"/>
              <w:jc w:val="center"/>
              <w:rPr>
                <w:rFonts w:asciiTheme="majorHAnsi" w:hAnsiTheme="majorHAnsi" w:cstheme="majorHAnsi"/>
              </w:rPr>
            </w:pPr>
          </w:p>
        </w:tc>
        <w:tc>
          <w:tcPr>
            <w:tcW w:w="1701" w:type="dxa"/>
            <w:vMerge/>
          </w:tcPr>
          <w:p w14:paraId="1A94C362"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0A1B613D" w14:textId="77777777" w:rsidTr="0070469F">
        <w:trPr>
          <w:trHeight w:val="820"/>
          <w:jc w:val="center"/>
        </w:trPr>
        <w:tc>
          <w:tcPr>
            <w:tcW w:w="638" w:type="dxa"/>
            <w:vAlign w:val="center"/>
          </w:tcPr>
          <w:p w14:paraId="385E5610" w14:textId="77777777" w:rsidR="00AF49B4" w:rsidRPr="00212375" w:rsidRDefault="00AF49B4" w:rsidP="00AF49B4">
            <w:pPr>
              <w:spacing w:before="120" w:after="120"/>
              <w:jc w:val="center"/>
              <w:rPr>
                <w:rFonts w:asciiTheme="majorHAnsi" w:hAnsiTheme="majorHAnsi" w:cstheme="majorHAnsi"/>
                <w:i/>
              </w:rPr>
            </w:pPr>
            <w:r w:rsidRPr="00212375">
              <w:rPr>
                <w:rFonts w:asciiTheme="majorHAnsi" w:hAnsiTheme="majorHAnsi" w:cstheme="majorHAnsi"/>
                <w:i/>
              </w:rPr>
              <w:t>1.5</w:t>
            </w:r>
          </w:p>
        </w:tc>
        <w:tc>
          <w:tcPr>
            <w:tcW w:w="5092" w:type="dxa"/>
            <w:vAlign w:val="center"/>
          </w:tcPr>
          <w:p w14:paraId="161872A4" w14:textId="77777777" w:rsidR="00AF49B4" w:rsidRPr="00212375" w:rsidRDefault="00AF49B4" w:rsidP="00AF49B4">
            <w:pPr>
              <w:spacing w:before="120" w:after="120"/>
              <w:jc w:val="both"/>
              <w:rPr>
                <w:rFonts w:asciiTheme="majorHAnsi" w:hAnsiTheme="majorHAnsi" w:cstheme="majorHAnsi"/>
                <w:i/>
                <w:spacing w:val="-4"/>
              </w:rPr>
            </w:pPr>
            <w:r w:rsidRPr="00212375">
              <w:rPr>
                <w:rFonts w:asciiTheme="majorHAnsi" w:hAnsiTheme="majorHAnsi" w:cstheme="majorHAnsi"/>
                <w:i/>
                <w:spacing w:val="-4"/>
              </w:rPr>
              <w:t>Thanh niên học sinh tại các Trung tâm Giáo dục nghề nghiệp - Giáo dục thường xuyên</w:t>
            </w:r>
          </w:p>
        </w:tc>
        <w:tc>
          <w:tcPr>
            <w:tcW w:w="1701" w:type="dxa"/>
            <w:vAlign w:val="center"/>
          </w:tcPr>
          <w:p w14:paraId="42F2B45A"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90%</w:t>
            </w:r>
          </w:p>
        </w:tc>
        <w:tc>
          <w:tcPr>
            <w:tcW w:w="3023" w:type="dxa"/>
            <w:vAlign w:val="center"/>
          </w:tcPr>
          <w:p w14:paraId="73FDB211"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Giáo dục và Đào tạo</w:t>
            </w:r>
          </w:p>
        </w:tc>
        <w:tc>
          <w:tcPr>
            <w:tcW w:w="2623" w:type="dxa"/>
            <w:vMerge/>
            <w:vAlign w:val="center"/>
          </w:tcPr>
          <w:p w14:paraId="66A51A0E" w14:textId="77777777" w:rsidR="00AF49B4" w:rsidRPr="00212375" w:rsidRDefault="00AF49B4" w:rsidP="00AF49B4">
            <w:pPr>
              <w:spacing w:before="120" w:after="120"/>
              <w:jc w:val="center"/>
              <w:rPr>
                <w:rFonts w:asciiTheme="majorHAnsi" w:hAnsiTheme="majorHAnsi" w:cstheme="majorHAnsi"/>
              </w:rPr>
            </w:pPr>
          </w:p>
        </w:tc>
        <w:tc>
          <w:tcPr>
            <w:tcW w:w="1701" w:type="dxa"/>
            <w:vMerge/>
          </w:tcPr>
          <w:p w14:paraId="66E569DE"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42CF7422" w14:textId="77777777" w:rsidTr="0070469F">
        <w:trPr>
          <w:jc w:val="center"/>
        </w:trPr>
        <w:tc>
          <w:tcPr>
            <w:tcW w:w="638" w:type="dxa"/>
            <w:vAlign w:val="center"/>
          </w:tcPr>
          <w:p w14:paraId="576E10BD"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2</w:t>
            </w:r>
          </w:p>
        </w:tc>
        <w:tc>
          <w:tcPr>
            <w:tcW w:w="5092" w:type="dxa"/>
            <w:vAlign w:val="center"/>
          </w:tcPr>
          <w:p w14:paraId="3485099D" w14:textId="77777777"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được cung cấp thông tin và tiếp cận các dịch vụ thân thiện về tư vấn, chăm sóc sức khỏe sinh sản, sức khỏe tình dục</w:t>
            </w:r>
          </w:p>
        </w:tc>
        <w:tc>
          <w:tcPr>
            <w:tcW w:w="1701" w:type="dxa"/>
            <w:vAlign w:val="center"/>
          </w:tcPr>
          <w:p w14:paraId="6ECE958A"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60%</w:t>
            </w:r>
          </w:p>
        </w:tc>
        <w:tc>
          <w:tcPr>
            <w:tcW w:w="3023" w:type="dxa"/>
            <w:vMerge w:val="restart"/>
            <w:vAlign w:val="center"/>
          </w:tcPr>
          <w:p w14:paraId="064BB03E"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w:t>
            </w:r>
          </w:p>
        </w:tc>
        <w:tc>
          <w:tcPr>
            <w:tcW w:w="2623" w:type="dxa"/>
            <w:vMerge w:val="restart"/>
            <w:vAlign w:val="center"/>
          </w:tcPr>
          <w:p w14:paraId="20B4FD96" w14:textId="77777777" w:rsidR="00AF49B4" w:rsidRPr="00B732EB" w:rsidRDefault="00AF49B4" w:rsidP="00AF49B4">
            <w:pPr>
              <w:spacing w:before="120" w:after="120"/>
              <w:jc w:val="center"/>
              <w:rPr>
                <w:rFonts w:asciiTheme="majorHAnsi" w:hAnsiTheme="majorHAnsi" w:cstheme="majorHAnsi"/>
                <w:spacing w:val="-2"/>
              </w:rPr>
            </w:pPr>
            <w:r w:rsidRPr="00B732EB">
              <w:rPr>
                <w:rFonts w:asciiTheme="majorHAnsi" w:hAnsiTheme="majorHAnsi" w:cstheme="majorHAnsi"/>
                <w:spacing w:val="-2"/>
              </w:rPr>
              <w:t>UBND các xã, phường; các cơ quan, đơn vị liên quan</w:t>
            </w:r>
          </w:p>
        </w:tc>
        <w:tc>
          <w:tcPr>
            <w:tcW w:w="1701" w:type="dxa"/>
            <w:vMerge/>
          </w:tcPr>
          <w:p w14:paraId="5A712CC5"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705CAD8F" w14:textId="77777777" w:rsidTr="0070469F">
        <w:trPr>
          <w:trHeight w:val="818"/>
          <w:jc w:val="center"/>
        </w:trPr>
        <w:tc>
          <w:tcPr>
            <w:tcW w:w="638" w:type="dxa"/>
            <w:vAlign w:val="center"/>
          </w:tcPr>
          <w:p w14:paraId="2BA70BC7" w14:textId="77777777" w:rsidR="00AF49B4" w:rsidRPr="00212375" w:rsidRDefault="00AF49B4" w:rsidP="00AF49B4">
            <w:pPr>
              <w:spacing w:before="120" w:after="120"/>
              <w:jc w:val="center"/>
              <w:rPr>
                <w:rFonts w:asciiTheme="majorHAnsi" w:hAnsiTheme="majorHAnsi" w:cstheme="majorHAnsi"/>
                <w:b/>
                <w:lang w:val="sv-SE"/>
              </w:rPr>
            </w:pPr>
            <w:r w:rsidRPr="00212375">
              <w:rPr>
                <w:rFonts w:asciiTheme="majorHAnsi" w:hAnsiTheme="majorHAnsi" w:cstheme="majorHAnsi"/>
                <w:b/>
              </w:rPr>
              <w:t>3</w:t>
            </w:r>
          </w:p>
        </w:tc>
        <w:tc>
          <w:tcPr>
            <w:tcW w:w="5092" w:type="dxa"/>
            <w:vAlign w:val="center"/>
          </w:tcPr>
          <w:p w14:paraId="427B9973" w14:textId="77777777" w:rsidR="00AF49B4" w:rsidRPr="00212375" w:rsidRDefault="00AF49B4" w:rsidP="00AF49B4">
            <w:pPr>
              <w:spacing w:before="120" w:after="120"/>
              <w:jc w:val="both"/>
              <w:rPr>
                <w:rFonts w:asciiTheme="majorHAnsi" w:hAnsiTheme="majorHAnsi" w:cstheme="majorHAnsi"/>
                <w:b/>
                <w:lang w:val="sv-SE"/>
              </w:rPr>
            </w:pPr>
            <w:r w:rsidRPr="00212375">
              <w:rPr>
                <w:rFonts w:asciiTheme="majorHAnsi" w:hAnsiTheme="majorHAnsi" w:cstheme="majorHAnsi"/>
                <w:lang w:val="sv-SE"/>
              </w:rPr>
              <w:t>Tỉ lệ cặp nam, nữ thanh niên được tư vấn, khám sức khỏe trước khi kết hôn</w:t>
            </w:r>
          </w:p>
        </w:tc>
        <w:tc>
          <w:tcPr>
            <w:tcW w:w="1701" w:type="dxa"/>
            <w:vAlign w:val="center"/>
          </w:tcPr>
          <w:p w14:paraId="1ABAA78C" w14:textId="77777777" w:rsidR="00AF49B4" w:rsidRPr="00212375" w:rsidRDefault="00AF49B4" w:rsidP="00AF49B4">
            <w:pPr>
              <w:spacing w:before="120" w:after="120"/>
              <w:jc w:val="center"/>
              <w:rPr>
                <w:rFonts w:asciiTheme="majorHAnsi" w:hAnsiTheme="majorHAnsi" w:cstheme="majorHAnsi"/>
                <w:bCs/>
                <w:lang w:val="sv-SE"/>
              </w:rPr>
            </w:pPr>
            <w:r w:rsidRPr="00212375">
              <w:rPr>
                <w:rFonts w:asciiTheme="majorHAnsi" w:hAnsiTheme="majorHAnsi" w:cstheme="majorHAnsi"/>
              </w:rPr>
              <w:t>Trên 90%</w:t>
            </w:r>
          </w:p>
        </w:tc>
        <w:tc>
          <w:tcPr>
            <w:tcW w:w="3023" w:type="dxa"/>
            <w:vMerge/>
            <w:vAlign w:val="center"/>
          </w:tcPr>
          <w:p w14:paraId="05BA6660" w14:textId="77777777" w:rsidR="00AF49B4" w:rsidRPr="00212375" w:rsidRDefault="00AF49B4" w:rsidP="00AF49B4">
            <w:pPr>
              <w:spacing w:before="120" w:after="120"/>
              <w:jc w:val="center"/>
              <w:rPr>
                <w:rFonts w:asciiTheme="majorHAnsi" w:hAnsiTheme="majorHAnsi" w:cstheme="majorHAnsi"/>
                <w:b/>
                <w:lang w:val="sv-SE"/>
              </w:rPr>
            </w:pPr>
          </w:p>
        </w:tc>
        <w:tc>
          <w:tcPr>
            <w:tcW w:w="2623" w:type="dxa"/>
            <w:vMerge/>
            <w:vAlign w:val="center"/>
          </w:tcPr>
          <w:p w14:paraId="5AF63369" w14:textId="77777777" w:rsidR="00AF49B4" w:rsidRPr="00212375" w:rsidRDefault="00AF49B4" w:rsidP="00AF49B4">
            <w:pPr>
              <w:spacing w:before="120" w:after="120"/>
              <w:jc w:val="center"/>
              <w:rPr>
                <w:rFonts w:asciiTheme="majorHAnsi" w:hAnsiTheme="majorHAnsi" w:cstheme="majorHAnsi"/>
                <w:b/>
                <w:lang w:val="sv-SE"/>
              </w:rPr>
            </w:pPr>
          </w:p>
        </w:tc>
        <w:tc>
          <w:tcPr>
            <w:tcW w:w="1701" w:type="dxa"/>
            <w:vMerge/>
          </w:tcPr>
          <w:p w14:paraId="321F2860" w14:textId="77777777" w:rsidR="00AF49B4" w:rsidRPr="00212375" w:rsidRDefault="00AF49B4" w:rsidP="00AF49B4">
            <w:pPr>
              <w:spacing w:before="120" w:after="120"/>
              <w:jc w:val="both"/>
              <w:rPr>
                <w:rFonts w:asciiTheme="majorHAnsi" w:hAnsiTheme="majorHAnsi" w:cstheme="majorHAnsi"/>
                <w:b/>
                <w:lang w:val="sv-SE"/>
              </w:rPr>
            </w:pPr>
          </w:p>
        </w:tc>
      </w:tr>
      <w:tr w:rsidR="00AF49B4" w:rsidRPr="00212375" w14:paraId="0B3B5317" w14:textId="77777777" w:rsidTr="0070469F">
        <w:trPr>
          <w:trHeight w:val="972"/>
          <w:jc w:val="center"/>
        </w:trPr>
        <w:tc>
          <w:tcPr>
            <w:tcW w:w="638" w:type="dxa"/>
            <w:vAlign w:val="center"/>
          </w:tcPr>
          <w:p w14:paraId="2E7B3A1E" w14:textId="77777777" w:rsidR="00AF49B4" w:rsidRPr="00212375" w:rsidRDefault="00AF49B4" w:rsidP="00AF49B4">
            <w:pPr>
              <w:spacing w:before="120" w:after="120"/>
              <w:jc w:val="center"/>
              <w:rPr>
                <w:rFonts w:asciiTheme="majorHAnsi" w:hAnsiTheme="majorHAnsi" w:cstheme="majorHAnsi"/>
                <w:b/>
                <w:lang w:val="sv-SE"/>
              </w:rPr>
            </w:pPr>
            <w:r w:rsidRPr="00212375">
              <w:rPr>
                <w:rFonts w:asciiTheme="majorHAnsi" w:hAnsiTheme="majorHAnsi" w:cstheme="majorHAnsi"/>
                <w:b/>
              </w:rPr>
              <w:t>4</w:t>
            </w:r>
          </w:p>
        </w:tc>
        <w:tc>
          <w:tcPr>
            <w:tcW w:w="5092" w:type="dxa"/>
            <w:vAlign w:val="center"/>
          </w:tcPr>
          <w:p w14:paraId="48714B6B" w14:textId="77777777" w:rsidR="00AF49B4" w:rsidRPr="00212375" w:rsidRDefault="00AF49B4" w:rsidP="00AF49B4">
            <w:pPr>
              <w:spacing w:before="120" w:after="120"/>
              <w:jc w:val="both"/>
              <w:rPr>
                <w:rFonts w:asciiTheme="majorHAnsi" w:hAnsiTheme="majorHAnsi" w:cstheme="majorHAnsi"/>
                <w:b/>
                <w:lang w:val="sv-SE"/>
              </w:rPr>
            </w:pPr>
            <w:r w:rsidRPr="00212375">
              <w:rPr>
                <w:rFonts w:asciiTheme="majorHAnsi" w:hAnsiTheme="majorHAnsi" w:cstheme="majorHAnsi"/>
                <w:lang w:val="sv-SE"/>
              </w:rPr>
              <w:t>Tỉ lệ nữ thanh niên tiếp cận thuận tiện các biện pháp tránh thai hiện đại, phòng tránh vô sinh và hỗ trợ sinh sản</w:t>
            </w:r>
          </w:p>
        </w:tc>
        <w:tc>
          <w:tcPr>
            <w:tcW w:w="1701" w:type="dxa"/>
            <w:vAlign w:val="center"/>
          </w:tcPr>
          <w:p w14:paraId="3D671C64" w14:textId="77777777" w:rsidR="00AF49B4" w:rsidRPr="00212375" w:rsidRDefault="00AF49B4" w:rsidP="00AF49B4">
            <w:pPr>
              <w:spacing w:before="120" w:after="120"/>
              <w:jc w:val="center"/>
              <w:rPr>
                <w:rFonts w:asciiTheme="majorHAnsi" w:hAnsiTheme="majorHAnsi" w:cstheme="majorHAnsi"/>
                <w:b/>
                <w:lang w:val="sv-SE"/>
              </w:rPr>
            </w:pPr>
            <w:r w:rsidRPr="00212375">
              <w:rPr>
                <w:rFonts w:asciiTheme="majorHAnsi" w:hAnsiTheme="majorHAnsi" w:cstheme="majorHAnsi"/>
              </w:rPr>
              <w:t>100%</w:t>
            </w:r>
          </w:p>
        </w:tc>
        <w:tc>
          <w:tcPr>
            <w:tcW w:w="3023" w:type="dxa"/>
            <w:vMerge/>
            <w:vAlign w:val="center"/>
          </w:tcPr>
          <w:p w14:paraId="37B8FDF9" w14:textId="77777777" w:rsidR="00AF49B4" w:rsidRPr="00212375" w:rsidRDefault="00AF49B4" w:rsidP="00AF49B4">
            <w:pPr>
              <w:spacing w:before="120" w:after="120"/>
              <w:jc w:val="center"/>
              <w:rPr>
                <w:rFonts w:asciiTheme="majorHAnsi" w:hAnsiTheme="majorHAnsi" w:cstheme="majorHAnsi"/>
                <w:b/>
                <w:lang w:val="sv-SE"/>
              </w:rPr>
            </w:pPr>
          </w:p>
        </w:tc>
        <w:tc>
          <w:tcPr>
            <w:tcW w:w="2623" w:type="dxa"/>
            <w:vMerge/>
            <w:vAlign w:val="center"/>
          </w:tcPr>
          <w:p w14:paraId="4EF40489" w14:textId="77777777" w:rsidR="00AF49B4" w:rsidRPr="00212375" w:rsidRDefault="00AF49B4" w:rsidP="00AF49B4">
            <w:pPr>
              <w:spacing w:before="120" w:after="120"/>
              <w:jc w:val="center"/>
              <w:rPr>
                <w:rFonts w:asciiTheme="majorHAnsi" w:hAnsiTheme="majorHAnsi" w:cstheme="majorHAnsi"/>
                <w:b/>
                <w:lang w:val="sv-SE"/>
              </w:rPr>
            </w:pPr>
          </w:p>
        </w:tc>
        <w:tc>
          <w:tcPr>
            <w:tcW w:w="1701" w:type="dxa"/>
            <w:vMerge/>
          </w:tcPr>
          <w:p w14:paraId="025ED5C3" w14:textId="77777777" w:rsidR="00AF49B4" w:rsidRPr="00212375" w:rsidRDefault="00AF49B4" w:rsidP="00AF49B4">
            <w:pPr>
              <w:spacing w:before="120" w:after="120"/>
              <w:jc w:val="both"/>
              <w:rPr>
                <w:rFonts w:asciiTheme="majorHAnsi" w:hAnsiTheme="majorHAnsi" w:cstheme="majorHAnsi"/>
                <w:b/>
                <w:lang w:val="sv-SE"/>
              </w:rPr>
            </w:pPr>
          </w:p>
        </w:tc>
      </w:tr>
      <w:tr w:rsidR="00AF49B4" w:rsidRPr="00212375" w14:paraId="559A81A6" w14:textId="77777777" w:rsidTr="0070469F">
        <w:trPr>
          <w:jc w:val="center"/>
        </w:trPr>
        <w:tc>
          <w:tcPr>
            <w:tcW w:w="638" w:type="dxa"/>
            <w:vAlign w:val="center"/>
          </w:tcPr>
          <w:p w14:paraId="7DEF4423"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5</w:t>
            </w:r>
          </w:p>
        </w:tc>
        <w:tc>
          <w:tcPr>
            <w:tcW w:w="5092" w:type="dxa"/>
            <w:vAlign w:val="center"/>
          </w:tcPr>
          <w:p w14:paraId="5F15FF0B" w14:textId="77777777"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là học sinh, sinh viên tham gia bảo hiểm y tế và được chăm sóc sức khỏe ban đầu</w:t>
            </w:r>
          </w:p>
        </w:tc>
        <w:tc>
          <w:tcPr>
            <w:tcW w:w="1701" w:type="dxa"/>
            <w:vAlign w:val="center"/>
          </w:tcPr>
          <w:p w14:paraId="69E64227"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4184C75B"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w:t>
            </w:r>
          </w:p>
        </w:tc>
        <w:tc>
          <w:tcPr>
            <w:tcW w:w="2623" w:type="dxa"/>
            <w:vAlign w:val="center"/>
          </w:tcPr>
          <w:p w14:paraId="1DE0CB32" w14:textId="716C2128"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 xml:space="preserve">Sở Giáo dục và Đào tạo, các Trường Đại học, Cao đẳng trên địa bàn </w:t>
            </w:r>
            <w:r w:rsidR="0025763A">
              <w:rPr>
                <w:rFonts w:asciiTheme="majorHAnsi" w:hAnsiTheme="majorHAnsi" w:cstheme="majorHAnsi"/>
              </w:rPr>
              <w:t>t</w:t>
            </w:r>
            <w:r w:rsidRPr="00212375">
              <w:rPr>
                <w:rFonts w:asciiTheme="majorHAnsi" w:hAnsiTheme="majorHAnsi" w:cstheme="majorHAnsi"/>
              </w:rPr>
              <w:t>ỉnh</w:t>
            </w:r>
          </w:p>
        </w:tc>
        <w:tc>
          <w:tcPr>
            <w:tcW w:w="1701" w:type="dxa"/>
          </w:tcPr>
          <w:p w14:paraId="53E00E89"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1EB9BBE7" w14:textId="77777777" w:rsidTr="0070469F">
        <w:trPr>
          <w:trHeight w:val="1036"/>
          <w:jc w:val="center"/>
        </w:trPr>
        <w:tc>
          <w:tcPr>
            <w:tcW w:w="638" w:type="dxa"/>
            <w:vAlign w:val="center"/>
          </w:tcPr>
          <w:p w14:paraId="236C9C04"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6</w:t>
            </w:r>
          </w:p>
        </w:tc>
        <w:tc>
          <w:tcPr>
            <w:tcW w:w="5092" w:type="dxa"/>
            <w:vAlign w:val="center"/>
          </w:tcPr>
          <w:p w14:paraId="18AA0FB6" w14:textId="77777777"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công nhân làm việc tại các khu công nghiệp, cụm công nghiệp được khám sức khỏe và chăm sóc y tế định kỳ</w:t>
            </w:r>
          </w:p>
        </w:tc>
        <w:tc>
          <w:tcPr>
            <w:tcW w:w="1701" w:type="dxa"/>
            <w:vAlign w:val="center"/>
          </w:tcPr>
          <w:p w14:paraId="4F296CD1"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90%</w:t>
            </w:r>
          </w:p>
        </w:tc>
        <w:tc>
          <w:tcPr>
            <w:tcW w:w="3023" w:type="dxa"/>
            <w:vAlign w:val="center"/>
          </w:tcPr>
          <w:p w14:paraId="03407482"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Y tế</w:t>
            </w:r>
          </w:p>
        </w:tc>
        <w:tc>
          <w:tcPr>
            <w:tcW w:w="2623" w:type="dxa"/>
            <w:vAlign w:val="center"/>
          </w:tcPr>
          <w:p w14:paraId="5AC245E3" w14:textId="1091CC21"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 xml:space="preserve">Liên đoàn Lao động </w:t>
            </w:r>
            <w:r w:rsidR="0025763A">
              <w:rPr>
                <w:rFonts w:asciiTheme="majorHAnsi" w:hAnsiTheme="majorHAnsi" w:cstheme="majorHAnsi"/>
              </w:rPr>
              <w:t>t</w:t>
            </w:r>
            <w:r w:rsidRPr="00212375">
              <w:rPr>
                <w:rFonts w:asciiTheme="majorHAnsi" w:hAnsiTheme="majorHAnsi" w:cstheme="majorHAnsi"/>
              </w:rPr>
              <w:t>ỉnh</w:t>
            </w:r>
            <w:r w:rsidR="00B732EB">
              <w:rPr>
                <w:rFonts w:asciiTheme="majorHAnsi" w:hAnsiTheme="majorHAnsi" w:cstheme="majorHAnsi"/>
              </w:rPr>
              <w:t>;</w:t>
            </w:r>
            <w:r w:rsidRPr="00212375">
              <w:rPr>
                <w:rFonts w:asciiTheme="majorHAnsi" w:hAnsiTheme="majorHAnsi" w:cstheme="majorHAnsi"/>
              </w:rPr>
              <w:t xml:space="preserve"> UBND các xã, phường, các cơ quan, đơn vị liên quan</w:t>
            </w:r>
          </w:p>
        </w:tc>
        <w:tc>
          <w:tcPr>
            <w:tcW w:w="1701" w:type="dxa"/>
          </w:tcPr>
          <w:p w14:paraId="6A000B2D"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18D260AB" w14:textId="77777777" w:rsidTr="0070469F">
        <w:trPr>
          <w:jc w:val="center"/>
        </w:trPr>
        <w:tc>
          <w:tcPr>
            <w:tcW w:w="638" w:type="dxa"/>
            <w:vAlign w:val="center"/>
          </w:tcPr>
          <w:p w14:paraId="566A5EBD" w14:textId="77777777" w:rsidR="00AF49B4" w:rsidRPr="00212375" w:rsidRDefault="00AF49B4" w:rsidP="00AF49B4">
            <w:pPr>
              <w:spacing w:before="120" w:after="120"/>
              <w:jc w:val="center"/>
              <w:rPr>
                <w:rFonts w:asciiTheme="majorHAnsi" w:hAnsiTheme="majorHAnsi" w:cstheme="majorHAnsi"/>
                <w:b/>
                <w:bCs/>
              </w:rPr>
            </w:pPr>
            <w:r w:rsidRPr="00212375">
              <w:rPr>
                <w:rFonts w:asciiTheme="majorHAnsi" w:hAnsiTheme="majorHAnsi" w:cstheme="majorHAnsi"/>
                <w:b/>
                <w:bCs/>
              </w:rPr>
              <w:t>V</w:t>
            </w:r>
          </w:p>
        </w:tc>
        <w:tc>
          <w:tcPr>
            <w:tcW w:w="5092" w:type="dxa"/>
            <w:vAlign w:val="center"/>
          </w:tcPr>
          <w:p w14:paraId="49C15FFC" w14:textId="77777777" w:rsidR="00AF49B4" w:rsidRPr="00212375" w:rsidRDefault="00AF49B4" w:rsidP="00AF49B4">
            <w:pPr>
              <w:spacing w:before="120" w:after="120"/>
              <w:jc w:val="both"/>
              <w:rPr>
                <w:rFonts w:asciiTheme="majorHAnsi" w:hAnsiTheme="majorHAnsi" w:cstheme="majorHAnsi"/>
                <w:b/>
                <w:bCs/>
              </w:rPr>
            </w:pPr>
            <w:r w:rsidRPr="00212375">
              <w:rPr>
                <w:rFonts w:asciiTheme="majorHAnsi" w:hAnsiTheme="majorHAnsi" w:cstheme="majorHAnsi"/>
                <w:b/>
              </w:rPr>
              <w:t>Mục tiêu 5: Nâng cao đời sống văn hóa, tinh thần cho thanh niên</w:t>
            </w:r>
          </w:p>
        </w:tc>
        <w:tc>
          <w:tcPr>
            <w:tcW w:w="1701" w:type="dxa"/>
            <w:vAlign w:val="center"/>
          </w:tcPr>
          <w:p w14:paraId="1A8C32E5" w14:textId="77777777" w:rsidR="00AF49B4" w:rsidRPr="00212375" w:rsidRDefault="00AF49B4" w:rsidP="00AF49B4">
            <w:pPr>
              <w:spacing w:before="120" w:after="120"/>
              <w:jc w:val="center"/>
              <w:rPr>
                <w:rFonts w:asciiTheme="majorHAnsi" w:hAnsiTheme="majorHAnsi" w:cstheme="majorHAnsi"/>
                <w:b/>
                <w:bCs/>
              </w:rPr>
            </w:pPr>
          </w:p>
        </w:tc>
        <w:tc>
          <w:tcPr>
            <w:tcW w:w="3023" w:type="dxa"/>
            <w:vAlign w:val="center"/>
          </w:tcPr>
          <w:p w14:paraId="0F8947B2" w14:textId="77777777" w:rsidR="00AF49B4" w:rsidRPr="00212375" w:rsidRDefault="00AF49B4" w:rsidP="00AF49B4">
            <w:pPr>
              <w:spacing w:before="120" w:after="120"/>
              <w:jc w:val="both"/>
              <w:rPr>
                <w:rFonts w:asciiTheme="majorHAnsi" w:hAnsiTheme="majorHAnsi" w:cstheme="majorHAnsi"/>
                <w:b/>
                <w:bCs/>
              </w:rPr>
            </w:pPr>
          </w:p>
        </w:tc>
        <w:tc>
          <w:tcPr>
            <w:tcW w:w="2623" w:type="dxa"/>
            <w:vAlign w:val="center"/>
          </w:tcPr>
          <w:p w14:paraId="20903C9A" w14:textId="77777777" w:rsidR="00AF49B4" w:rsidRPr="00212375" w:rsidRDefault="00AF49B4" w:rsidP="00AF49B4">
            <w:pPr>
              <w:spacing w:before="120" w:after="120"/>
              <w:jc w:val="both"/>
              <w:rPr>
                <w:rFonts w:asciiTheme="majorHAnsi" w:hAnsiTheme="majorHAnsi" w:cstheme="majorHAnsi"/>
                <w:b/>
                <w:bCs/>
              </w:rPr>
            </w:pPr>
          </w:p>
        </w:tc>
        <w:tc>
          <w:tcPr>
            <w:tcW w:w="1701" w:type="dxa"/>
          </w:tcPr>
          <w:p w14:paraId="5871979E" w14:textId="77777777" w:rsidR="00AF49B4" w:rsidRPr="00212375" w:rsidRDefault="00AF49B4" w:rsidP="00AF49B4">
            <w:pPr>
              <w:spacing w:before="120" w:after="120"/>
              <w:jc w:val="both"/>
              <w:rPr>
                <w:rFonts w:asciiTheme="majorHAnsi" w:hAnsiTheme="majorHAnsi" w:cstheme="majorHAnsi"/>
                <w:b/>
                <w:bCs/>
              </w:rPr>
            </w:pPr>
          </w:p>
        </w:tc>
      </w:tr>
      <w:tr w:rsidR="00AF49B4" w:rsidRPr="00212375" w14:paraId="4183BE7A" w14:textId="77777777" w:rsidTr="0070469F">
        <w:trPr>
          <w:jc w:val="center"/>
        </w:trPr>
        <w:tc>
          <w:tcPr>
            <w:tcW w:w="638" w:type="dxa"/>
            <w:vAlign w:val="center"/>
          </w:tcPr>
          <w:p w14:paraId="59D3328C" w14:textId="77777777" w:rsidR="00AF49B4" w:rsidRPr="00212375" w:rsidRDefault="00AF49B4" w:rsidP="00AF49B4">
            <w:pPr>
              <w:spacing w:before="120" w:after="120"/>
              <w:jc w:val="center"/>
              <w:rPr>
                <w:rFonts w:asciiTheme="majorHAnsi" w:hAnsiTheme="majorHAnsi" w:cstheme="majorHAnsi"/>
                <w:b/>
                <w:bCs/>
              </w:rPr>
            </w:pPr>
            <w:r w:rsidRPr="00212375">
              <w:rPr>
                <w:rFonts w:asciiTheme="majorHAnsi" w:hAnsiTheme="majorHAnsi" w:cstheme="majorHAnsi"/>
                <w:b/>
                <w:bCs/>
              </w:rPr>
              <w:t>1</w:t>
            </w:r>
          </w:p>
        </w:tc>
        <w:tc>
          <w:tcPr>
            <w:tcW w:w="5092" w:type="dxa"/>
            <w:vAlign w:val="center"/>
          </w:tcPr>
          <w:p w14:paraId="3E0D3A89" w14:textId="087042E7" w:rsidR="00AF49B4" w:rsidRPr="00913A39"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được tạo điều kiện tham gia các hoạt động văn hóa, nghệ thuật, thể dục thể thao, sinh hoạt cộng đồng ở nơi học tập, làm việc và cư trú.</w:t>
            </w:r>
            <w:r w:rsidR="00913A39">
              <w:rPr>
                <w:rFonts w:asciiTheme="majorHAnsi" w:hAnsiTheme="majorHAnsi" w:cstheme="majorHAnsi"/>
              </w:rPr>
              <w:t xml:space="preserve"> </w:t>
            </w:r>
            <w:r w:rsidRPr="00212375">
              <w:rPr>
                <w:rFonts w:asciiTheme="majorHAnsi" w:hAnsiTheme="majorHAnsi" w:cstheme="majorHAnsi"/>
              </w:rPr>
              <w:t>Trong đó:</w:t>
            </w:r>
          </w:p>
        </w:tc>
        <w:tc>
          <w:tcPr>
            <w:tcW w:w="1701" w:type="dxa"/>
            <w:vAlign w:val="center"/>
          </w:tcPr>
          <w:p w14:paraId="1C8B62C1" w14:textId="77777777" w:rsidR="00AF49B4" w:rsidRPr="00212375" w:rsidRDefault="00AF49B4" w:rsidP="00AF49B4">
            <w:pPr>
              <w:spacing w:before="120" w:after="120"/>
              <w:jc w:val="center"/>
              <w:rPr>
                <w:rFonts w:asciiTheme="majorHAnsi" w:hAnsiTheme="majorHAnsi" w:cstheme="majorHAnsi"/>
              </w:rPr>
            </w:pPr>
          </w:p>
        </w:tc>
        <w:tc>
          <w:tcPr>
            <w:tcW w:w="3023" w:type="dxa"/>
            <w:vMerge w:val="restart"/>
            <w:vAlign w:val="center"/>
          </w:tcPr>
          <w:p w14:paraId="152D6CF6" w14:textId="46A997FE" w:rsidR="00AF49B4" w:rsidRPr="00236E0C" w:rsidRDefault="00AF49B4" w:rsidP="00236E0C">
            <w:pPr>
              <w:spacing w:before="120" w:after="120"/>
              <w:jc w:val="center"/>
              <w:rPr>
                <w:rFonts w:asciiTheme="majorHAnsi" w:hAnsiTheme="majorHAnsi" w:cstheme="majorHAnsi"/>
              </w:rPr>
            </w:pPr>
            <w:r w:rsidRPr="00212375">
              <w:rPr>
                <w:rFonts w:asciiTheme="majorHAnsi" w:hAnsiTheme="majorHAnsi" w:cstheme="majorHAnsi"/>
              </w:rPr>
              <w:t>Sở Văn hóa, Thể thao và Du lịch</w:t>
            </w:r>
          </w:p>
        </w:tc>
        <w:tc>
          <w:tcPr>
            <w:tcW w:w="2623" w:type="dxa"/>
            <w:vMerge w:val="restart"/>
            <w:vAlign w:val="center"/>
          </w:tcPr>
          <w:p w14:paraId="0AB9E007" w14:textId="69632C29" w:rsidR="00AF49B4" w:rsidRPr="00212375" w:rsidRDefault="00AF49B4" w:rsidP="00AF49B4">
            <w:pPr>
              <w:spacing w:before="120" w:after="120"/>
              <w:jc w:val="center"/>
              <w:rPr>
                <w:rFonts w:asciiTheme="majorHAnsi" w:hAnsiTheme="majorHAnsi" w:cstheme="majorHAnsi"/>
                <w:b/>
                <w:bCs/>
              </w:rPr>
            </w:pPr>
            <w:r w:rsidRPr="00212375">
              <w:rPr>
                <w:rFonts w:asciiTheme="majorHAnsi" w:hAnsiTheme="majorHAnsi" w:cstheme="majorHAnsi"/>
              </w:rPr>
              <w:t>Tỉnh Đoàn, các sở, ngành tỉnh</w:t>
            </w:r>
            <w:r w:rsidR="00B732EB">
              <w:rPr>
                <w:rFonts w:asciiTheme="majorHAnsi" w:hAnsiTheme="majorHAnsi" w:cstheme="majorHAnsi"/>
              </w:rPr>
              <w:t>;</w:t>
            </w:r>
            <w:r w:rsidRPr="00212375">
              <w:rPr>
                <w:rFonts w:asciiTheme="majorHAnsi" w:hAnsiTheme="majorHAnsi" w:cstheme="majorHAnsi"/>
              </w:rPr>
              <w:t xml:space="preserve"> UBND các xã, phường</w:t>
            </w:r>
          </w:p>
        </w:tc>
        <w:tc>
          <w:tcPr>
            <w:tcW w:w="1701" w:type="dxa"/>
            <w:vMerge w:val="restart"/>
          </w:tcPr>
          <w:p w14:paraId="17D42B09"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262CEB38" w14:textId="77777777" w:rsidTr="0070469F">
        <w:trPr>
          <w:trHeight w:val="524"/>
          <w:jc w:val="center"/>
        </w:trPr>
        <w:tc>
          <w:tcPr>
            <w:tcW w:w="638" w:type="dxa"/>
            <w:vAlign w:val="center"/>
          </w:tcPr>
          <w:p w14:paraId="762F2FB9" w14:textId="77777777" w:rsidR="00AF49B4" w:rsidRPr="00212375" w:rsidRDefault="00AF49B4" w:rsidP="00AF49B4">
            <w:pPr>
              <w:spacing w:before="120" w:after="120"/>
              <w:jc w:val="center"/>
              <w:rPr>
                <w:rFonts w:asciiTheme="majorHAnsi" w:hAnsiTheme="majorHAnsi" w:cstheme="majorHAnsi"/>
                <w:b/>
                <w:i/>
                <w:lang w:val="sv-SE"/>
              </w:rPr>
            </w:pPr>
            <w:r w:rsidRPr="00212375">
              <w:rPr>
                <w:rFonts w:asciiTheme="majorHAnsi" w:hAnsiTheme="majorHAnsi" w:cstheme="majorHAnsi"/>
                <w:i/>
              </w:rPr>
              <w:t>1.1</w:t>
            </w:r>
          </w:p>
        </w:tc>
        <w:tc>
          <w:tcPr>
            <w:tcW w:w="5092" w:type="dxa"/>
            <w:vAlign w:val="center"/>
          </w:tcPr>
          <w:p w14:paraId="0B46D182" w14:textId="77777777" w:rsidR="00AF49B4" w:rsidRPr="00212375" w:rsidRDefault="00AF49B4" w:rsidP="00AF49B4">
            <w:pPr>
              <w:spacing w:before="120" w:after="120"/>
              <w:jc w:val="both"/>
              <w:rPr>
                <w:rFonts w:asciiTheme="majorHAnsi" w:hAnsiTheme="majorHAnsi" w:cstheme="majorHAnsi"/>
                <w:b/>
                <w:lang w:val="sv-SE"/>
              </w:rPr>
            </w:pPr>
            <w:r w:rsidRPr="00212375">
              <w:rPr>
                <w:rFonts w:asciiTheme="majorHAnsi" w:hAnsiTheme="majorHAnsi" w:cstheme="majorHAnsi"/>
                <w:i/>
                <w:lang w:val="sv-SE"/>
              </w:rPr>
              <w:t>Thanh niên ở đô thị</w:t>
            </w:r>
          </w:p>
        </w:tc>
        <w:tc>
          <w:tcPr>
            <w:tcW w:w="1701" w:type="dxa"/>
            <w:vAlign w:val="center"/>
          </w:tcPr>
          <w:p w14:paraId="36E02119" w14:textId="77777777" w:rsidR="00AF49B4" w:rsidRPr="00212375" w:rsidRDefault="00AF49B4" w:rsidP="00AF49B4">
            <w:pPr>
              <w:spacing w:before="120" w:after="120"/>
              <w:jc w:val="center"/>
              <w:rPr>
                <w:rFonts w:asciiTheme="majorHAnsi" w:hAnsiTheme="majorHAnsi" w:cstheme="majorHAnsi"/>
                <w:b/>
                <w:lang w:val="sv-SE"/>
              </w:rPr>
            </w:pPr>
            <w:r w:rsidRPr="00212375">
              <w:rPr>
                <w:rFonts w:asciiTheme="majorHAnsi" w:hAnsiTheme="majorHAnsi" w:cstheme="majorHAnsi"/>
              </w:rPr>
              <w:t>Trên 80%</w:t>
            </w:r>
          </w:p>
        </w:tc>
        <w:tc>
          <w:tcPr>
            <w:tcW w:w="3023" w:type="dxa"/>
            <w:vMerge/>
            <w:vAlign w:val="center"/>
          </w:tcPr>
          <w:p w14:paraId="4F6290C0" w14:textId="77777777" w:rsidR="00AF49B4" w:rsidRPr="00212375" w:rsidRDefault="00AF49B4" w:rsidP="00AF49B4">
            <w:pPr>
              <w:spacing w:before="120" w:after="120"/>
              <w:jc w:val="both"/>
              <w:rPr>
                <w:rFonts w:asciiTheme="majorHAnsi" w:hAnsiTheme="majorHAnsi" w:cstheme="majorHAnsi"/>
                <w:b/>
                <w:lang w:val="sv-SE"/>
              </w:rPr>
            </w:pPr>
          </w:p>
        </w:tc>
        <w:tc>
          <w:tcPr>
            <w:tcW w:w="2623" w:type="dxa"/>
            <w:vMerge/>
            <w:vAlign w:val="center"/>
          </w:tcPr>
          <w:p w14:paraId="1357F955" w14:textId="77777777" w:rsidR="00AF49B4" w:rsidRPr="00212375" w:rsidRDefault="00AF49B4" w:rsidP="00AF49B4">
            <w:pPr>
              <w:spacing w:before="120" w:after="120"/>
              <w:jc w:val="both"/>
              <w:rPr>
                <w:rFonts w:asciiTheme="majorHAnsi" w:hAnsiTheme="majorHAnsi" w:cstheme="majorHAnsi"/>
                <w:b/>
                <w:lang w:val="sv-SE"/>
              </w:rPr>
            </w:pPr>
          </w:p>
        </w:tc>
        <w:tc>
          <w:tcPr>
            <w:tcW w:w="1701" w:type="dxa"/>
            <w:vMerge/>
          </w:tcPr>
          <w:p w14:paraId="3104F4B7" w14:textId="77777777" w:rsidR="00AF49B4" w:rsidRPr="00212375" w:rsidRDefault="00AF49B4" w:rsidP="00AF49B4">
            <w:pPr>
              <w:spacing w:before="120" w:after="120"/>
              <w:jc w:val="both"/>
              <w:rPr>
                <w:rFonts w:asciiTheme="majorHAnsi" w:hAnsiTheme="majorHAnsi" w:cstheme="majorHAnsi"/>
                <w:b/>
                <w:lang w:val="sv-SE"/>
              </w:rPr>
            </w:pPr>
          </w:p>
        </w:tc>
      </w:tr>
      <w:tr w:rsidR="00AF49B4" w:rsidRPr="00212375" w14:paraId="27AACF36" w14:textId="77777777" w:rsidTr="0070469F">
        <w:trPr>
          <w:trHeight w:val="546"/>
          <w:jc w:val="center"/>
        </w:trPr>
        <w:tc>
          <w:tcPr>
            <w:tcW w:w="638" w:type="dxa"/>
            <w:vAlign w:val="center"/>
          </w:tcPr>
          <w:p w14:paraId="24489BE9" w14:textId="77777777" w:rsidR="00AF49B4" w:rsidRPr="00212375" w:rsidRDefault="00AF49B4" w:rsidP="00AF49B4">
            <w:pPr>
              <w:spacing w:before="120" w:after="120"/>
              <w:jc w:val="center"/>
              <w:rPr>
                <w:rFonts w:asciiTheme="majorHAnsi" w:hAnsiTheme="majorHAnsi" w:cstheme="majorHAnsi"/>
                <w:b/>
                <w:i/>
                <w:lang w:val="sv-SE"/>
              </w:rPr>
            </w:pPr>
            <w:r w:rsidRPr="00212375">
              <w:rPr>
                <w:rFonts w:asciiTheme="majorHAnsi" w:hAnsiTheme="majorHAnsi" w:cstheme="majorHAnsi"/>
                <w:i/>
              </w:rPr>
              <w:t>1.2</w:t>
            </w:r>
          </w:p>
        </w:tc>
        <w:tc>
          <w:tcPr>
            <w:tcW w:w="5092" w:type="dxa"/>
            <w:vAlign w:val="center"/>
          </w:tcPr>
          <w:p w14:paraId="109207F3" w14:textId="77777777" w:rsidR="00AF49B4" w:rsidRPr="00212375" w:rsidRDefault="00AF49B4" w:rsidP="00AF49B4">
            <w:pPr>
              <w:spacing w:before="120" w:after="120"/>
              <w:jc w:val="both"/>
              <w:rPr>
                <w:rFonts w:asciiTheme="majorHAnsi" w:hAnsiTheme="majorHAnsi" w:cstheme="majorHAnsi"/>
                <w:b/>
                <w:lang w:val="sv-SE"/>
              </w:rPr>
            </w:pPr>
            <w:r w:rsidRPr="00212375">
              <w:rPr>
                <w:rFonts w:asciiTheme="majorHAnsi" w:hAnsiTheme="majorHAnsi" w:cstheme="majorHAnsi"/>
                <w:i/>
                <w:lang w:val="sv-SE"/>
              </w:rPr>
              <w:t>Thanh niên ở nông thôn</w:t>
            </w:r>
          </w:p>
        </w:tc>
        <w:tc>
          <w:tcPr>
            <w:tcW w:w="1701" w:type="dxa"/>
            <w:vAlign w:val="center"/>
          </w:tcPr>
          <w:p w14:paraId="4D47A1A2"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rên 70%</w:t>
            </w:r>
          </w:p>
        </w:tc>
        <w:tc>
          <w:tcPr>
            <w:tcW w:w="3023" w:type="dxa"/>
            <w:vMerge/>
            <w:vAlign w:val="center"/>
          </w:tcPr>
          <w:p w14:paraId="5010B212" w14:textId="77777777" w:rsidR="00AF49B4" w:rsidRPr="00212375" w:rsidRDefault="00AF49B4" w:rsidP="00AF49B4">
            <w:pPr>
              <w:spacing w:before="120" w:after="120"/>
              <w:jc w:val="both"/>
              <w:rPr>
                <w:rFonts w:asciiTheme="majorHAnsi" w:hAnsiTheme="majorHAnsi" w:cstheme="majorHAnsi"/>
                <w:b/>
                <w:lang w:val="sv-SE"/>
              </w:rPr>
            </w:pPr>
          </w:p>
        </w:tc>
        <w:tc>
          <w:tcPr>
            <w:tcW w:w="2623" w:type="dxa"/>
            <w:vMerge/>
            <w:vAlign w:val="center"/>
          </w:tcPr>
          <w:p w14:paraId="2B8C3DCC" w14:textId="77777777" w:rsidR="00AF49B4" w:rsidRPr="00212375" w:rsidRDefault="00AF49B4" w:rsidP="00AF49B4">
            <w:pPr>
              <w:spacing w:before="120" w:after="120"/>
              <w:jc w:val="both"/>
              <w:rPr>
                <w:rFonts w:asciiTheme="majorHAnsi" w:hAnsiTheme="majorHAnsi" w:cstheme="majorHAnsi"/>
                <w:b/>
                <w:lang w:val="sv-SE"/>
              </w:rPr>
            </w:pPr>
          </w:p>
        </w:tc>
        <w:tc>
          <w:tcPr>
            <w:tcW w:w="1701" w:type="dxa"/>
            <w:vMerge/>
          </w:tcPr>
          <w:p w14:paraId="3E2B8C1B" w14:textId="77777777" w:rsidR="00AF49B4" w:rsidRPr="00212375" w:rsidRDefault="00AF49B4" w:rsidP="00AF49B4">
            <w:pPr>
              <w:spacing w:before="120" w:after="120"/>
              <w:jc w:val="both"/>
              <w:rPr>
                <w:rFonts w:asciiTheme="majorHAnsi" w:hAnsiTheme="majorHAnsi" w:cstheme="majorHAnsi"/>
                <w:b/>
                <w:lang w:val="sv-SE"/>
              </w:rPr>
            </w:pPr>
          </w:p>
        </w:tc>
      </w:tr>
      <w:tr w:rsidR="00AF49B4" w:rsidRPr="00212375" w14:paraId="088060FF" w14:textId="77777777" w:rsidTr="0070469F">
        <w:trPr>
          <w:trHeight w:val="1089"/>
          <w:jc w:val="center"/>
        </w:trPr>
        <w:tc>
          <w:tcPr>
            <w:tcW w:w="638" w:type="dxa"/>
            <w:vAlign w:val="center"/>
          </w:tcPr>
          <w:p w14:paraId="5EDC1791"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2</w:t>
            </w:r>
          </w:p>
        </w:tc>
        <w:tc>
          <w:tcPr>
            <w:tcW w:w="5092" w:type="dxa"/>
            <w:vAlign w:val="center"/>
          </w:tcPr>
          <w:p w14:paraId="3C81046C" w14:textId="77777777"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sử dụng thành thạo các phương tiện kĩ thuật số phục vụ mục đích giao tiếp, truyền thông, kinh doanh trên nền tảng số</w:t>
            </w:r>
          </w:p>
        </w:tc>
        <w:tc>
          <w:tcPr>
            <w:tcW w:w="1701" w:type="dxa"/>
            <w:vAlign w:val="center"/>
          </w:tcPr>
          <w:p w14:paraId="3C93688B"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Ít nhất</w:t>
            </w:r>
          </w:p>
          <w:p w14:paraId="7E1E7702"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40%</w:t>
            </w:r>
          </w:p>
        </w:tc>
        <w:tc>
          <w:tcPr>
            <w:tcW w:w="3023" w:type="dxa"/>
            <w:vAlign w:val="center"/>
          </w:tcPr>
          <w:p w14:paraId="71C871BF" w14:textId="77777777" w:rsidR="00AF49B4" w:rsidRPr="00B732EB" w:rsidRDefault="00AF49B4" w:rsidP="00AF49B4">
            <w:pPr>
              <w:spacing w:before="120" w:after="120"/>
              <w:jc w:val="center"/>
              <w:rPr>
                <w:rFonts w:asciiTheme="majorHAnsi" w:hAnsiTheme="majorHAnsi" w:cstheme="majorHAnsi"/>
                <w:spacing w:val="-12"/>
              </w:rPr>
            </w:pPr>
            <w:r w:rsidRPr="00B732EB">
              <w:rPr>
                <w:rFonts w:asciiTheme="majorHAnsi" w:hAnsiTheme="majorHAnsi" w:cstheme="majorHAnsi"/>
                <w:spacing w:val="-12"/>
              </w:rPr>
              <w:t>Sở Khoa học và Công nghệ</w:t>
            </w:r>
          </w:p>
        </w:tc>
        <w:tc>
          <w:tcPr>
            <w:tcW w:w="2623" w:type="dxa"/>
            <w:vAlign w:val="center"/>
          </w:tcPr>
          <w:p w14:paraId="31C0AD7D"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ỉnh Đoàn, các sở, ngành liên quan</w:t>
            </w:r>
          </w:p>
        </w:tc>
        <w:tc>
          <w:tcPr>
            <w:tcW w:w="1701" w:type="dxa"/>
          </w:tcPr>
          <w:p w14:paraId="47CC6D0D"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7DA091B0" w14:textId="77777777" w:rsidTr="0070469F">
        <w:trPr>
          <w:trHeight w:val="1260"/>
          <w:jc w:val="center"/>
        </w:trPr>
        <w:tc>
          <w:tcPr>
            <w:tcW w:w="638" w:type="dxa"/>
            <w:vAlign w:val="center"/>
          </w:tcPr>
          <w:p w14:paraId="4015BEE0" w14:textId="77777777" w:rsidR="00AF49B4" w:rsidRPr="00212375" w:rsidRDefault="00AF49B4" w:rsidP="00AF49B4">
            <w:pPr>
              <w:spacing w:before="120" w:after="120"/>
              <w:jc w:val="center"/>
              <w:rPr>
                <w:rFonts w:asciiTheme="majorHAnsi" w:hAnsiTheme="majorHAnsi" w:cstheme="majorHAnsi"/>
                <w:b/>
                <w:bCs/>
              </w:rPr>
            </w:pPr>
            <w:r w:rsidRPr="00212375">
              <w:rPr>
                <w:rFonts w:asciiTheme="majorHAnsi" w:hAnsiTheme="majorHAnsi" w:cstheme="majorHAnsi"/>
                <w:b/>
                <w:bCs/>
              </w:rPr>
              <w:t>VI</w:t>
            </w:r>
          </w:p>
        </w:tc>
        <w:tc>
          <w:tcPr>
            <w:tcW w:w="5092" w:type="dxa"/>
            <w:vAlign w:val="center"/>
          </w:tcPr>
          <w:p w14:paraId="1D485F9C" w14:textId="77777777" w:rsidR="00AF49B4" w:rsidRPr="00212375" w:rsidRDefault="00AF49B4" w:rsidP="00AF49B4">
            <w:pPr>
              <w:spacing w:before="120" w:after="120"/>
              <w:jc w:val="both"/>
              <w:rPr>
                <w:rFonts w:asciiTheme="majorHAnsi" w:hAnsiTheme="majorHAnsi" w:cstheme="majorHAnsi"/>
                <w:b/>
                <w:bCs/>
              </w:rPr>
            </w:pPr>
            <w:r w:rsidRPr="00212375">
              <w:rPr>
                <w:rFonts w:asciiTheme="majorHAnsi" w:hAnsiTheme="majorHAnsi" w:cstheme="majorHAnsi"/>
                <w:b/>
              </w:rPr>
              <w:t>Mục tiêu 6: Phát huy vai trò của thanh niên trong tham gia phát triển kinh tế - xã hội và bảo vệ Tổ quốc</w:t>
            </w:r>
          </w:p>
        </w:tc>
        <w:tc>
          <w:tcPr>
            <w:tcW w:w="1701" w:type="dxa"/>
            <w:vAlign w:val="center"/>
          </w:tcPr>
          <w:p w14:paraId="7C889B0A" w14:textId="77777777" w:rsidR="00AF49B4" w:rsidRPr="00212375" w:rsidRDefault="00AF49B4" w:rsidP="00AF49B4">
            <w:pPr>
              <w:spacing w:before="120" w:after="120"/>
              <w:jc w:val="center"/>
              <w:rPr>
                <w:rFonts w:asciiTheme="majorHAnsi" w:hAnsiTheme="majorHAnsi" w:cstheme="majorHAnsi"/>
                <w:b/>
                <w:bCs/>
              </w:rPr>
            </w:pPr>
          </w:p>
        </w:tc>
        <w:tc>
          <w:tcPr>
            <w:tcW w:w="3023" w:type="dxa"/>
            <w:vAlign w:val="center"/>
          </w:tcPr>
          <w:p w14:paraId="1FB0D7C1" w14:textId="77777777" w:rsidR="00AF49B4" w:rsidRPr="00212375" w:rsidRDefault="00AF49B4" w:rsidP="00AF49B4">
            <w:pPr>
              <w:spacing w:before="120" w:after="120"/>
              <w:jc w:val="center"/>
              <w:rPr>
                <w:rFonts w:asciiTheme="majorHAnsi" w:hAnsiTheme="majorHAnsi" w:cstheme="majorHAnsi"/>
                <w:b/>
                <w:bCs/>
              </w:rPr>
            </w:pPr>
          </w:p>
        </w:tc>
        <w:tc>
          <w:tcPr>
            <w:tcW w:w="2623" w:type="dxa"/>
            <w:vAlign w:val="center"/>
          </w:tcPr>
          <w:p w14:paraId="5E51CA2C" w14:textId="77777777" w:rsidR="00AF49B4" w:rsidRPr="00212375" w:rsidRDefault="00AF49B4" w:rsidP="00AF49B4">
            <w:pPr>
              <w:spacing w:before="120" w:after="120"/>
              <w:jc w:val="center"/>
              <w:rPr>
                <w:rFonts w:asciiTheme="majorHAnsi" w:hAnsiTheme="majorHAnsi" w:cstheme="majorHAnsi"/>
                <w:b/>
                <w:bCs/>
              </w:rPr>
            </w:pPr>
          </w:p>
        </w:tc>
        <w:tc>
          <w:tcPr>
            <w:tcW w:w="1701" w:type="dxa"/>
          </w:tcPr>
          <w:p w14:paraId="02C5E9A2" w14:textId="77777777" w:rsidR="00AF49B4" w:rsidRPr="00212375" w:rsidRDefault="00AF49B4" w:rsidP="00AF49B4">
            <w:pPr>
              <w:spacing w:before="120" w:after="120"/>
              <w:jc w:val="both"/>
              <w:rPr>
                <w:rFonts w:asciiTheme="majorHAnsi" w:hAnsiTheme="majorHAnsi" w:cstheme="majorHAnsi"/>
                <w:b/>
                <w:bCs/>
              </w:rPr>
            </w:pPr>
          </w:p>
        </w:tc>
      </w:tr>
      <w:tr w:rsidR="00AF49B4" w:rsidRPr="00212375" w14:paraId="499DA89F" w14:textId="77777777" w:rsidTr="0070469F">
        <w:trPr>
          <w:trHeight w:val="1120"/>
          <w:jc w:val="center"/>
        </w:trPr>
        <w:tc>
          <w:tcPr>
            <w:tcW w:w="638" w:type="dxa"/>
            <w:vAlign w:val="center"/>
          </w:tcPr>
          <w:p w14:paraId="140202BB"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1</w:t>
            </w:r>
          </w:p>
        </w:tc>
        <w:tc>
          <w:tcPr>
            <w:tcW w:w="5092" w:type="dxa"/>
            <w:vAlign w:val="center"/>
          </w:tcPr>
          <w:p w14:paraId="2C2F78CE" w14:textId="77777777"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trong độ tuổi quy định của pháp luật, có đủ năng lực hành vi dân sự sẵn sàng tham gia nghĩa vụ quân sự và lực lượng dân quân tự vệ</w:t>
            </w:r>
          </w:p>
        </w:tc>
        <w:tc>
          <w:tcPr>
            <w:tcW w:w="1701" w:type="dxa"/>
            <w:vAlign w:val="center"/>
          </w:tcPr>
          <w:p w14:paraId="343A4B82"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3E461340" w14:textId="68817F38" w:rsidR="00AF49B4" w:rsidRPr="00212375" w:rsidRDefault="00AF49B4" w:rsidP="00B732EB">
            <w:pPr>
              <w:spacing w:before="120" w:after="120"/>
              <w:jc w:val="center"/>
              <w:rPr>
                <w:rFonts w:asciiTheme="majorHAnsi" w:hAnsiTheme="majorHAnsi" w:cstheme="majorHAnsi"/>
              </w:rPr>
            </w:pPr>
            <w:r w:rsidRPr="00212375">
              <w:rPr>
                <w:rFonts w:asciiTheme="majorHAnsi" w:hAnsiTheme="majorHAnsi" w:cstheme="majorHAnsi"/>
              </w:rPr>
              <w:t xml:space="preserve">Bộ Chỉ huy Quân sự </w:t>
            </w:r>
            <w:r w:rsidR="00B732EB">
              <w:rPr>
                <w:rFonts w:asciiTheme="majorHAnsi" w:hAnsiTheme="majorHAnsi" w:cstheme="majorHAnsi"/>
              </w:rPr>
              <w:t>t</w:t>
            </w:r>
            <w:r w:rsidRPr="00212375">
              <w:rPr>
                <w:rFonts w:asciiTheme="majorHAnsi" w:hAnsiTheme="majorHAnsi" w:cstheme="majorHAnsi"/>
              </w:rPr>
              <w:t>ỉnh</w:t>
            </w:r>
          </w:p>
        </w:tc>
        <w:tc>
          <w:tcPr>
            <w:tcW w:w="2623" w:type="dxa"/>
            <w:vAlign w:val="center"/>
          </w:tcPr>
          <w:p w14:paraId="215D58FE"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Các cơ quan, đơn vị, địa phương</w:t>
            </w:r>
          </w:p>
        </w:tc>
        <w:tc>
          <w:tcPr>
            <w:tcW w:w="1701" w:type="dxa"/>
          </w:tcPr>
          <w:p w14:paraId="152BBA7A" w14:textId="77777777" w:rsidR="00AF49B4" w:rsidRPr="00212375" w:rsidRDefault="00AF49B4" w:rsidP="00AF49B4">
            <w:pPr>
              <w:spacing w:before="120" w:after="120"/>
              <w:jc w:val="center"/>
              <w:rPr>
                <w:rFonts w:asciiTheme="majorHAnsi" w:hAnsiTheme="majorHAnsi" w:cstheme="majorHAnsi"/>
              </w:rPr>
            </w:pPr>
          </w:p>
        </w:tc>
      </w:tr>
      <w:tr w:rsidR="00AF49B4" w:rsidRPr="00212375" w14:paraId="4FBA4743" w14:textId="77777777" w:rsidTr="0070469F">
        <w:trPr>
          <w:trHeight w:val="1795"/>
          <w:jc w:val="center"/>
        </w:trPr>
        <w:tc>
          <w:tcPr>
            <w:tcW w:w="638" w:type="dxa"/>
            <w:vAlign w:val="center"/>
          </w:tcPr>
          <w:p w14:paraId="405AAE7C"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2</w:t>
            </w:r>
          </w:p>
        </w:tc>
        <w:tc>
          <w:tcPr>
            <w:tcW w:w="5092" w:type="dxa"/>
            <w:vAlign w:val="center"/>
          </w:tcPr>
          <w:p w14:paraId="71E492E6" w14:textId="77777777" w:rsidR="00AF49B4" w:rsidRPr="00B732EB" w:rsidRDefault="00AF49B4" w:rsidP="00AF49B4">
            <w:pPr>
              <w:spacing w:before="120" w:after="120"/>
              <w:jc w:val="both"/>
              <w:rPr>
                <w:rFonts w:asciiTheme="majorHAnsi" w:hAnsiTheme="majorHAnsi" w:cstheme="majorHAnsi"/>
                <w:spacing w:val="-8"/>
              </w:rPr>
            </w:pPr>
            <w:r w:rsidRPr="00B732EB">
              <w:rPr>
                <w:rFonts w:asciiTheme="majorHAnsi" w:hAnsiTheme="majorHAnsi" w:cstheme="majorHAnsi"/>
                <w:spacing w:val="-8"/>
              </w:rPr>
              <w:t>Tỉ lệ thanh niên trong các cơ quan nhà nước, tổ chức chính trị - xã hội được đưa vào quy hoạch lãnh đạo cấp sở, cấp phòng và tương đương</w:t>
            </w:r>
          </w:p>
        </w:tc>
        <w:tc>
          <w:tcPr>
            <w:tcW w:w="1701" w:type="dxa"/>
            <w:vAlign w:val="center"/>
          </w:tcPr>
          <w:p w14:paraId="68E4892C"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Phấn đấu 13%</w:t>
            </w:r>
          </w:p>
          <w:p w14:paraId="226F547F" w14:textId="77777777" w:rsidR="00AF49B4" w:rsidRPr="00212375" w:rsidRDefault="00AF49B4" w:rsidP="00AF49B4">
            <w:pPr>
              <w:spacing w:before="120" w:after="120"/>
              <w:jc w:val="center"/>
              <w:rPr>
                <w:rFonts w:asciiTheme="majorHAnsi" w:hAnsiTheme="majorHAnsi" w:cstheme="majorHAnsi"/>
              </w:rPr>
            </w:pPr>
          </w:p>
        </w:tc>
        <w:tc>
          <w:tcPr>
            <w:tcW w:w="3023" w:type="dxa"/>
            <w:vAlign w:val="center"/>
          </w:tcPr>
          <w:p w14:paraId="24095B1D"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Nội vụ</w:t>
            </w:r>
          </w:p>
        </w:tc>
        <w:tc>
          <w:tcPr>
            <w:tcW w:w="2623" w:type="dxa"/>
            <w:vAlign w:val="center"/>
          </w:tcPr>
          <w:p w14:paraId="15F92C3F" w14:textId="77777777" w:rsidR="00AF49B4" w:rsidRPr="00B732EB" w:rsidRDefault="00AF49B4" w:rsidP="00AF49B4">
            <w:pPr>
              <w:spacing w:before="120" w:after="120"/>
              <w:ind w:left="-93" w:right="-163"/>
              <w:jc w:val="center"/>
              <w:rPr>
                <w:rFonts w:asciiTheme="majorHAnsi" w:hAnsiTheme="majorHAnsi" w:cstheme="majorHAnsi"/>
                <w:spacing w:val="-6"/>
              </w:rPr>
            </w:pPr>
            <w:r w:rsidRPr="00B732EB">
              <w:rPr>
                <w:rFonts w:asciiTheme="majorHAnsi" w:hAnsiTheme="majorHAnsi" w:cstheme="majorHAnsi"/>
                <w:spacing w:val="-6"/>
              </w:rPr>
              <w:t>Ban Tổ chức Tỉnh ủy; các tổ chức chính trị - xã hội, các sở, ngành tỉnh; UBND các xã, phường</w:t>
            </w:r>
          </w:p>
        </w:tc>
        <w:tc>
          <w:tcPr>
            <w:tcW w:w="1701" w:type="dxa"/>
            <w:vMerge w:val="restart"/>
          </w:tcPr>
          <w:p w14:paraId="13233605" w14:textId="77777777" w:rsidR="00AF49B4" w:rsidRPr="00212375" w:rsidRDefault="00AF49B4" w:rsidP="00AF49B4">
            <w:pPr>
              <w:spacing w:before="120" w:after="120"/>
              <w:ind w:left="-93" w:right="-163"/>
              <w:jc w:val="center"/>
              <w:rPr>
                <w:rFonts w:asciiTheme="majorHAnsi" w:hAnsiTheme="majorHAnsi" w:cstheme="majorHAnsi"/>
              </w:rPr>
            </w:pPr>
          </w:p>
          <w:p w14:paraId="48DC1C15" w14:textId="77777777" w:rsidR="00AF49B4" w:rsidRPr="00212375" w:rsidRDefault="00AF49B4" w:rsidP="00AF49B4">
            <w:pPr>
              <w:spacing w:before="120" w:after="120"/>
              <w:ind w:left="-93" w:right="-163"/>
              <w:jc w:val="center"/>
              <w:rPr>
                <w:rFonts w:asciiTheme="majorHAnsi" w:hAnsiTheme="majorHAnsi" w:cstheme="majorHAnsi"/>
              </w:rPr>
            </w:pPr>
          </w:p>
          <w:p w14:paraId="3F2E294C" w14:textId="77777777" w:rsidR="00AF49B4" w:rsidRPr="00212375" w:rsidRDefault="00AF49B4" w:rsidP="00AF49B4">
            <w:pPr>
              <w:spacing w:before="120" w:after="120"/>
              <w:ind w:left="-93" w:right="-163"/>
              <w:jc w:val="center"/>
              <w:rPr>
                <w:rFonts w:asciiTheme="majorHAnsi" w:hAnsiTheme="majorHAnsi" w:cstheme="majorHAnsi"/>
              </w:rPr>
            </w:pPr>
          </w:p>
          <w:p w14:paraId="68F31004" w14:textId="77777777" w:rsidR="00AF49B4" w:rsidRPr="00212375" w:rsidRDefault="00AF49B4" w:rsidP="00AF49B4">
            <w:pPr>
              <w:spacing w:before="120" w:after="120"/>
              <w:ind w:left="-93" w:right="-163"/>
              <w:jc w:val="center"/>
              <w:rPr>
                <w:rFonts w:asciiTheme="majorHAnsi" w:hAnsiTheme="majorHAnsi" w:cstheme="majorHAnsi"/>
              </w:rPr>
            </w:pPr>
          </w:p>
        </w:tc>
      </w:tr>
      <w:tr w:rsidR="00AF49B4" w:rsidRPr="00212375" w14:paraId="46E5C965" w14:textId="77777777" w:rsidTr="0070469F">
        <w:trPr>
          <w:trHeight w:val="1636"/>
          <w:jc w:val="center"/>
        </w:trPr>
        <w:tc>
          <w:tcPr>
            <w:tcW w:w="638" w:type="dxa"/>
            <w:vAlign w:val="center"/>
          </w:tcPr>
          <w:p w14:paraId="384CBF11"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3</w:t>
            </w:r>
          </w:p>
          <w:p w14:paraId="734AADF6" w14:textId="77777777" w:rsidR="00AF49B4" w:rsidRPr="00212375" w:rsidRDefault="00AF49B4" w:rsidP="00AF49B4">
            <w:pPr>
              <w:spacing w:before="120" w:after="120"/>
              <w:jc w:val="center"/>
              <w:rPr>
                <w:rFonts w:asciiTheme="majorHAnsi" w:hAnsiTheme="majorHAnsi" w:cstheme="majorHAnsi"/>
                <w:b/>
              </w:rPr>
            </w:pPr>
          </w:p>
        </w:tc>
        <w:tc>
          <w:tcPr>
            <w:tcW w:w="5092" w:type="dxa"/>
            <w:vAlign w:val="center"/>
          </w:tcPr>
          <w:p w14:paraId="1300BED1" w14:textId="77777777"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hanh niên trong các cơ quan nhà nước, tổ chức chính trị - xã hội đảm nhiệm các chức vụ lãnh đạo, quản lý</w:t>
            </w:r>
          </w:p>
        </w:tc>
        <w:tc>
          <w:tcPr>
            <w:tcW w:w="1701" w:type="dxa"/>
            <w:vAlign w:val="center"/>
          </w:tcPr>
          <w:p w14:paraId="1EA50290"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Phấn đấu 10%</w:t>
            </w:r>
          </w:p>
        </w:tc>
        <w:tc>
          <w:tcPr>
            <w:tcW w:w="3023" w:type="dxa"/>
            <w:vAlign w:val="center"/>
          </w:tcPr>
          <w:p w14:paraId="3B600F5A"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Sở Nội vụ</w:t>
            </w:r>
          </w:p>
        </w:tc>
        <w:tc>
          <w:tcPr>
            <w:tcW w:w="2623" w:type="dxa"/>
            <w:vAlign w:val="center"/>
          </w:tcPr>
          <w:p w14:paraId="6F39BCA5" w14:textId="77777777" w:rsidR="00AF49B4" w:rsidRPr="00212375" w:rsidRDefault="00AF49B4" w:rsidP="00AF49B4">
            <w:pPr>
              <w:spacing w:before="120" w:after="120"/>
              <w:ind w:left="-93"/>
              <w:jc w:val="center"/>
              <w:rPr>
                <w:rFonts w:asciiTheme="majorHAnsi" w:hAnsiTheme="majorHAnsi" w:cstheme="majorHAnsi"/>
                <w:spacing w:val="-8"/>
              </w:rPr>
            </w:pPr>
            <w:r w:rsidRPr="00212375">
              <w:rPr>
                <w:rFonts w:asciiTheme="majorHAnsi" w:hAnsiTheme="majorHAnsi" w:cstheme="majorHAnsi"/>
                <w:spacing w:val="-8"/>
              </w:rPr>
              <w:t>Ban Tổ chức Tỉnh ủy; các tổ chức chính trị - xã hội trên địa bàn tỉnh, các sở, ngành tỉnh; UBND các xã, phường</w:t>
            </w:r>
          </w:p>
        </w:tc>
        <w:tc>
          <w:tcPr>
            <w:tcW w:w="1701" w:type="dxa"/>
            <w:vMerge/>
          </w:tcPr>
          <w:p w14:paraId="1506F4B0" w14:textId="77777777" w:rsidR="00AF49B4" w:rsidRPr="00212375" w:rsidRDefault="00AF49B4" w:rsidP="00AF49B4">
            <w:pPr>
              <w:spacing w:before="120" w:after="120"/>
              <w:ind w:left="-93"/>
              <w:jc w:val="center"/>
              <w:rPr>
                <w:rFonts w:asciiTheme="majorHAnsi" w:hAnsiTheme="majorHAnsi" w:cstheme="majorHAnsi"/>
              </w:rPr>
            </w:pPr>
          </w:p>
        </w:tc>
      </w:tr>
      <w:tr w:rsidR="00AF49B4" w:rsidRPr="00212375" w14:paraId="22B4E404" w14:textId="77777777" w:rsidTr="0070469F">
        <w:trPr>
          <w:trHeight w:val="525"/>
          <w:jc w:val="center"/>
        </w:trPr>
        <w:tc>
          <w:tcPr>
            <w:tcW w:w="638" w:type="dxa"/>
            <w:vAlign w:val="center"/>
          </w:tcPr>
          <w:p w14:paraId="786C1023" w14:textId="77777777" w:rsidR="00AF49B4" w:rsidRPr="00212375" w:rsidRDefault="00AF49B4" w:rsidP="00AF49B4">
            <w:pPr>
              <w:spacing w:before="120" w:after="120"/>
              <w:jc w:val="center"/>
              <w:rPr>
                <w:rFonts w:asciiTheme="majorHAnsi" w:hAnsiTheme="majorHAnsi" w:cstheme="majorHAnsi"/>
                <w:b/>
              </w:rPr>
            </w:pPr>
            <w:r w:rsidRPr="00212375">
              <w:rPr>
                <w:rFonts w:asciiTheme="majorHAnsi" w:hAnsiTheme="majorHAnsi" w:cstheme="majorHAnsi"/>
                <w:b/>
              </w:rPr>
              <w:t>4</w:t>
            </w:r>
          </w:p>
        </w:tc>
        <w:tc>
          <w:tcPr>
            <w:tcW w:w="5092" w:type="dxa"/>
            <w:vAlign w:val="center"/>
          </w:tcPr>
          <w:p w14:paraId="64B416DC" w14:textId="51A12589" w:rsidR="00AF49B4" w:rsidRPr="00212375" w:rsidRDefault="00AF49B4" w:rsidP="00AF49B4">
            <w:pPr>
              <w:spacing w:before="120" w:after="120"/>
              <w:jc w:val="both"/>
              <w:rPr>
                <w:rFonts w:asciiTheme="majorHAnsi" w:hAnsiTheme="majorHAnsi" w:cstheme="majorHAnsi"/>
              </w:rPr>
            </w:pPr>
            <w:r w:rsidRPr="00212375">
              <w:rPr>
                <w:rFonts w:asciiTheme="majorHAnsi" w:hAnsiTheme="majorHAnsi" w:cstheme="majorHAnsi"/>
              </w:rPr>
              <w:t>Tỉ lệ tổ chức Đoàn Thanh niên, Hội Liên hiệp Thanh niên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w:t>
            </w:r>
          </w:p>
        </w:tc>
        <w:tc>
          <w:tcPr>
            <w:tcW w:w="1701" w:type="dxa"/>
            <w:vAlign w:val="center"/>
          </w:tcPr>
          <w:p w14:paraId="6BDDD168"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100%</w:t>
            </w:r>
          </w:p>
        </w:tc>
        <w:tc>
          <w:tcPr>
            <w:tcW w:w="3023" w:type="dxa"/>
            <w:vAlign w:val="center"/>
          </w:tcPr>
          <w:p w14:paraId="37B77AAB" w14:textId="570C6882"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Tỉnh Đoàn</w:t>
            </w:r>
          </w:p>
        </w:tc>
        <w:tc>
          <w:tcPr>
            <w:tcW w:w="2623" w:type="dxa"/>
            <w:vAlign w:val="center"/>
          </w:tcPr>
          <w:p w14:paraId="14E9BD94" w14:textId="77777777" w:rsidR="00AF49B4" w:rsidRPr="00212375" w:rsidRDefault="00AF49B4" w:rsidP="00AF49B4">
            <w:pPr>
              <w:spacing w:before="120" w:after="120"/>
              <w:jc w:val="center"/>
              <w:rPr>
                <w:rFonts w:asciiTheme="majorHAnsi" w:hAnsiTheme="majorHAnsi" w:cstheme="majorHAnsi"/>
              </w:rPr>
            </w:pPr>
            <w:r w:rsidRPr="00212375">
              <w:rPr>
                <w:rFonts w:asciiTheme="majorHAnsi" w:hAnsiTheme="majorHAnsi" w:cstheme="majorHAnsi"/>
              </w:rPr>
              <w:t>Các cơ quan, đơn vị, địa phương liên quan</w:t>
            </w:r>
          </w:p>
        </w:tc>
        <w:tc>
          <w:tcPr>
            <w:tcW w:w="1701" w:type="dxa"/>
          </w:tcPr>
          <w:p w14:paraId="661A86DE" w14:textId="77777777" w:rsidR="00AF49B4" w:rsidRPr="00212375" w:rsidRDefault="00AF49B4" w:rsidP="00AF49B4">
            <w:pPr>
              <w:spacing w:before="120" w:after="120"/>
              <w:jc w:val="center"/>
              <w:rPr>
                <w:rFonts w:asciiTheme="majorHAnsi" w:hAnsiTheme="majorHAnsi" w:cstheme="majorHAnsi"/>
              </w:rPr>
            </w:pPr>
          </w:p>
        </w:tc>
      </w:tr>
    </w:tbl>
    <w:p w14:paraId="109C407A" w14:textId="77777777" w:rsidR="00A76FB1" w:rsidRPr="00212375" w:rsidRDefault="00A76FB1" w:rsidP="0093280E">
      <w:pPr>
        <w:tabs>
          <w:tab w:val="center" w:pos="6720"/>
        </w:tabs>
        <w:rPr>
          <w:b/>
        </w:rPr>
      </w:pPr>
    </w:p>
    <w:sectPr w:rsidR="00A76FB1" w:rsidRPr="00212375" w:rsidSect="00643434">
      <w:headerReference w:type="default" r:id="rId8"/>
      <w:pgSz w:w="16834" w:h="11909" w:orient="landscape" w:code="9"/>
      <w:pgMar w:top="851" w:right="1134" w:bottom="851" w:left="1134" w:header="113"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BE13" w14:textId="77777777" w:rsidR="00235460" w:rsidRDefault="00235460">
      <w:r>
        <w:separator/>
      </w:r>
    </w:p>
  </w:endnote>
  <w:endnote w:type="continuationSeparator" w:id="0">
    <w:p w14:paraId="79C5BB01" w14:textId="77777777" w:rsidR="00235460" w:rsidRDefault="0023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2915" w14:textId="77777777" w:rsidR="00235460" w:rsidRDefault="00235460">
      <w:r>
        <w:separator/>
      </w:r>
    </w:p>
  </w:footnote>
  <w:footnote w:type="continuationSeparator" w:id="0">
    <w:p w14:paraId="252DEDF1" w14:textId="77777777" w:rsidR="00235460" w:rsidRDefault="0023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3502"/>
      <w:docPartObj>
        <w:docPartGallery w:val="Page Numbers (Top of Page)"/>
        <w:docPartUnique/>
      </w:docPartObj>
    </w:sdtPr>
    <w:sdtEndPr>
      <w:rPr>
        <w:noProof/>
      </w:rPr>
    </w:sdtEndPr>
    <w:sdtContent>
      <w:p w14:paraId="06B0161E" w14:textId="77777777" w:rsidR="00343A25" w:rsidRDefault="00343A25">
        <w:pPr>
          <w:pStyle w:val="Header"/>
          <w:jc w:val="center"/>
        </w:pPr>
      </w:p>
      <w:p w14:paraId="2C4D3A31" w14:textId="77777777" w:rsidR="00343A25" w:rsidRDefault="00343A25">
        <w:pPr>
          <w:pStyle w:val="Header"/>
          <w:jc w:val="center"/>
        </w:pPr>
        <w:r>
          <w:fldChar w:fldCharType="begin"/>
        </w:r>
        <w:r>
          <w:instrText xml:space="preserve"> PAGE   \* MERGEFORMAT </w:instrText>
        </w:r>
        <w:r>
          <w:fldChar w:fldCharType="separate"/>
        </w:r>
        <w:r w:rsidR="00CC17F2">
          <w:rPr>
            <w:noProof/>
          </w:rPr>
          <w:t>5</w:t>
        </w:r>
        <w:r>
          <w:rPr>
            <w:noProof/>
          </w:rPr>
          <w:fldChar w:fldCharType="end"/>
        </w:r>
      </w:p>
    </w:sdtContent>
  </w:sdt>
  <w:p w14:paraId="29BE339B" w14:textId="77777777" w:rsidR="00343A25" w:rsidRPr="004F5C2C" w:rsidRDefault="00343A25" w:rsidP="004F5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0B36"/>
    <w:multiLevelType w:val="hybridMultilevel"/>
    <w:tmpl w:val="862CD826"/>
    <w:lvl w:ilvl="0" w:tplc="F8B85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B0D88"/>
    <w:multiLevelType w:val="hybridMultilevel"/>
    <w:tmpl w:val="D6A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C2982"/>
    <w:multiLevelType w:val="hybridMultilevel"/>
    <w:tmpl w:val="3EBC1630"/>
    <w:lvl w:ilvl="0" w:tplc="FFFFFFFF">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EC514E9"/>
    <w:multiLevelType w:val="hybridMultilevel"/>
    <w:tmpl w:val="98AC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A40C5"/>
    <w:multiLevelType w:val="hybridMultilevel"/>
    <w:tmpl w:val="FD1A868C"/>
    <w:lvl w:ilvl="0" w:tplc="6E9004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F449B"/>
    <w:multiLevelType w:val="hybridMultilevel"/>
    <w:tmpl w:val="231E7E1C"/>
    <w:lvl w:ilvl="0" w:tplc="CFACB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86540"/>
    <w:multiLevelType w:val="hybridMultilevel"/>
    <w:tmpl w:val="CE52CC4E"/>
    <w:lvl w:ilvl="0" w:tplc="BCF236D4">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622C0F98"/>
    <w:multiLevelType w:val="hybridMultilevel"/>
    <w:tmpl w:val="A8FE8994"/>
    <w:lvl w:ilvl="0" w:tplc="2BE8BE1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E4BAF"/>
    <w:multiLevelType w:val="hybridMultilevel"/>
    <w:tmpl w:val="D6A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02C93"/>
    <w:multiLevelType w:val="hybridMultilevel"/>
    <w:tmpl w:val="70E81248"/>
    <w:lvl w:ilvl="0" w:tplc="FFFFFFFF">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0B106CF"/>
    <w:multiLevelType w:val="hybridMultilevel"/>
    <w:tmpl w:val="17847800"/>
    <w:lvl w:ilvl="0" w:tplc="6AEAF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B5FFC"/>
    <w:multiLevelType w:val="hybridMultilevel"/>
    <w:tmpl w:val="D6A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A244A"/>
    <w:multiLevelType w:val="hybridMultilevel"/>
    <w:tmpl w:val="D6A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87541"/>
    <w:multiLevelType w:val="hybridMultilevel"/>
    <w:tmpl w:val="D6A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233256">
    <w:abstractNumId w:val="3"/>
  </w:num>
  <w:num w:numId="2" w16cid:durableId="451902775">
    <w:abstractNumId w:val="0"/>
  </w:num>
  <w:num w:numId="3" w16cid:durableId="2096634875">
    <w:abstractNumId w:val="5"/>
  </w:num>
  <w:num w:numId="4" w16cid:durableId="1212503579">
    <w:abstractNumId w:val="8"/>
  </w:num>
  <w:num w:numId="5" w16cid:durableId="1706826679">
    <w:abstractNumId w:val="11"/>
  </w:num>
  <w:num w:numId="6" w16cid:durableId="229078962">
    <w:abstractNumId w:val="12"/>
  </w:num>
  <w:num w:numId="7" w16cid:durableId="966281551">
    <w:abstractNumId w:val="13"/>
  </w:num>
  <w:num w:numId="8" w16cid:durableId="962611183">
    <w:abstractNumId w:val="4"/>
  </w:num>
  <w:num w:numId="9" w16cid:durableId="60175027">
    <w:abstractNumId w:val="6"/>
  </w:num>
  <w:num w:numId="10" w16cid:durableId="722675681">
    <w:abstractNumId w:val="1"/>
  </w:num>
  <w:num w:numId="11" w16cid:durableId="397022395">
    <w:abstractNumId w:val="7"/>
  </w:num>
  <w:num w:numId="12" w16cid:durableId="1985968849">
    <w:abstractNumId w:val="9"/>
  </w:num>
  <w:num w:numId="13" w16cid:durableId="442726201">
    <w:abstractNumId w:val="2"/>
  </w:num>
  <w:num w:numId="14" w16cid:durableId="1268082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B4"/>
    <w:rsid w:val="000011B2"/>
    <w:rsid w:val="00001EF8"/>
    <w:rsid w:val="000026BE"/>
    <w:rsid w:val="00002EE8"/>
    <w:rsid w:val="00002FC6"/>
    <w:rsid w:val="000041D0"/>
    <w:rsid w:val="000043F8"/>
    <w:rsid w:val="00004417"/>
    <w:rsid w:val="00004F33"/>
    <w:rsid w:val="00005AF0"/>
    <w:rsid w:val="00006301"/>
    <w:rsid w:val="0000651D"/>
    <w:rsid w:val="0001074E"/>
    <w:rsid w:val="00010ABE"/>
    <w:rsid w:val="00010D96"/>
    <w:rsid w:val="00011026"/>
    <w:rsid w:val="0001149E"/>
    <w:rsid w:val="0001192C"/>
    <w:rsid w:val="00012B5D"/>
    <w:rsid w:val="00012D0E"/>
    <w:rsid w:val="00012D3E"/>
    <w:rsid w:val="00012DFD"/>
    <w:rsid w:val="000147DB"/>
    <w:rsid w:val="0001498B"/>
    <w:rsid w:val="00015AE3"/>
    <w:rsid w:val="00016085"/>
    <w:rsid w:val="000166AC"/>
    <w:rsid w:val="00016F09"/>
    <w:rsid w:val="0001782F"/>
    <w:rsid w:val="0001786C"/>
    <w:rsid w:val="00017EF4"/>
    <w:rsid w:val="00017F80"/>
    <w:rsid w:val="000203F0"/>
    <w:rsid w:val="00020A15"/>
    <w:rsid w:val="0002136E"/>
    <w:rsid w:val="00021780"/>
    <w:rsid w:val="00021A43"/>
    <w:rsid w:val="00021AD9"/>
    <w:rsid w:val="00021BC8"/>
    <w:rsid w:val="000222DD"/>
    <w:rsid w:val="000232D9"/>
    <w:rsid w:val="000233B3"/>
    <w:rsid w:val="00023B16"/>
    <w:rsid w:val="0002416E"/>
    <w:rsid w:val="0002473D"/>
    <w:rsid w:val="0002476D"/>
    <w:rsid w:val="00025D22"/>
    <w:rsid w:val="00025D79"/>
    <w:rsid w:val="00025D84"/>
    <w:rsid w:val="00027873"/>
    <w:rsid w:val="0002789C"/>
    <w:rsid w:val="00030B9D"/>
    <w:rsid w:val="00030D82"/>
    <w:rsid w:val="00030E0B"/>
    <w:rsid w:val="00032FF7"/>
    <w:rsid w:val="0003344D"/>
    <w:rsid w:val="0003365A"/>
    <w:rsid w:val="000337C4"/>
    <w:rsid w:val="00033806"/>
    <w:rsid w:val="00033E8C"/>
    <w:rsid w:val="00034523"/>
    <w:rsid w:val="000350C3"/>
    <w:rsid w:val="0003571A"/>
    <w:rsid w:val="0003583C"/>
    <w:rsid w:val="00036227"/>
    <w:rsid w:val="000362EC"/>
    <w:rsid w:val="00036562"/>
    <w:rsid w:val="00036652"/>
    <w:rsid w:val="000368A3"/>
    <w:rsid w:val="00037341"/>
    <w:rsid w:val="00037D37"/>
    <w:rsid w:val="00040073"/>
    <w:rsid w:val="000400F4"/>
    <w:rsid w:val="00040FAB"/>
    <w:rsid w:val="00041728"/>
    <w:rsid w:val="0004181D"/>
    <w:rsid w:val="00041982"/>
    <w:rsid w:val="00041AAC"/>
    <w:rsid w:val="00041ECB"/>
    <w:rsid w:val="00041FCE"/>
    <w:rsid w:val="0004296A"/>
    <w:rsid w:val="00042B19"/>
    <w:rsid w:val="000434DB"/>
    <w:rsid w:val="00043D28"/>
    <w:rsid w:val="000440D5"/>
    <w:rsid w:val="000448C7"/>
    <w:rsid w:val="00045506"/>
    <w:rsid w:val="00045D85"/>
    <w:rsid w:val="000460CA"/>
    <w:rsid w:val="00046340"/>
    <w:rsid w:val="000464EF"/>
    <w:rsid w:val="00046515"/>
    <w:rsid w:val="00047075"/>
    <w:rsid w:val="00047881"/>
    <w:rsid w:val="00047EDD"/>
    <w:rsid w:val="00047FE6"/>
    <w:rsid w:val="00051C82"/>
    <w:rsid w:val="00052B4B"/>
    <w:rsid w:val="00054672"/>
    <w:rsid w:val="00054D99"/>
    <w:rsid w:val="00055493"/>
    <w:rsid w:val="00055CDB"/>
    <w:rsid w:val="00056336"/>
    <w:rsid w:val="00056447"/>
    <w:rsid w:val="000564FB"/>
    <w:rsid w:val="00057240"/>
    <w:rsid w:val="00057500"/>
    <w:rsid w:val="00060654"/>
    <w:rsid w:val="00060762"/>
    <w:rsid w:val="0006083C"/>
    <w:rsid w:val="00061A1E"/>
    <w:rsid w:val="00061C72"/>
    <w:rsid w:val="00061F75"/>
    <w:rsid w:val="00061FA9"/>
    <w:rsid w:val="00062B4C"/>
    <w:rsid w:val="00062D22"/>
    <w:rsid w:val="00062DF1"/>
    <w:rsid w:val="0006312D"/>
    <w:rsid w:val="00064247"/>
    <w:rsid w:val="00064E4B"/>
    <w:rsid w:val="00064EBF"/>
    <w:rsid w:val="00064FD3"/>
    <w:rsid w:val="00066026"/>
    <w:rsid w:val="000674EE"/>
    <w:rsid w:val="000706CA"/>
    <w:rsid w:val="00070C4C"/>
    <w:rsid w:val="00071E30"/>
    <w:rsid w:val="00072ED8"/>
    <w:rsid w:val="00072F43"/>
    <w:rsid w:val="00073220"/>
    <w:rsid w:val="000743FB"/>
    <w:rsid w:val="000753AD"/>
    <w:rsid w:val="00076047"/>
    <w:rsid w:val="00077722"/>
    <w:rsid w:val="00077D02"/>
    <w:rsid w:val="00077DC9"/>
    <w:rsid w:val="000807C3"/>
    <w:rsid w:val="00080E84"/>
    <w:rsid w:val="00081101"/>
    <w:rsid w:val="00081441"/>
    <w:rsid w:val="00082454"/>
    <w:rsid w:val="0008257A"/>
    <w:rsid w:val="00082857"/>
    <w:rsid w:val="00082C81"/>
    <w:rsid w:val="00082CA9"/>
    <w:rsid w:val="00082F48"/>
    <w:rsid w:val="00083515"/>
    <w:rsid w:val="000836DE"/>
    <w:rsid w:val="00084A39"/>
    <w:rsid w:val="00084CA0"/>
    <w:rsid w:val="000856CF"/>
    <w:rsid w:val="000860A5"/>
    <w:rsid w:val="000868C5"/>
    <w:rsid w:val="0009006F"/>
    <w:rsid w:val="00090998"/>
    <w:rsid w:val="00090D79"/>
    <w:rsid w:val="00092C66"/>
    <w:rsid w:val="00094961"/>
    <w:rsid w:val="00094AC7"/>
    <w:rsid w:val="00094B0E"/>
    <w:rsid w:val="0009523B"/>
    <w:rsid w:val="000956B3"/>
    <w:rsid w:val="00095B4D"/>
    <w:rsid w:val="00095B56"/>
    <w:rsid w:val="000960A8"/>
    <w:rsid w:val="0009624E"/>
    <w:rsid w:val="0009706B"/>
    <w:rsid w:val="000A0579"/>
    <w:rsid w:val="000A0909"/>
    <w:rsid w:val="000A0B5A"/>
    <w:rsid w:val="000A1FDE"/>
    <w:rsid w:val="000A1FE9"/>
    <w:rsid w:val="000A2BE2"/>
    <w:rsid w:val="000A2D0D"/>
    <w:rsid w:val="000A3075"/>
    <w:rsid w:val="000A33DB"/>
    <w:rsid w:val="000A3689"/>
    <w:rsid w:val="000A4AE4"/>
    <w:rsid w:val="000A4D97"/>
    <w:rsid w:val="000A5535"/>
    <w:rsid w:val="000A6CC1"/>
    <w:rsid w:val="000A795C"/>
    <w:rsid w:val="000A7CEE"/>
    <w:rsid w:val="000A7F2E"/>
    <w:rsid w:val="000B045B"/>
    <w:rsid w:val="000B0636"/>
    <w:rsid w:val="000B0C1C"/>
    <w:rsid w:val="000B0E40"/>
    <w:rsid w:val="000B18C6"/>
    <w:rsid w:val="000B1952"/>
    <w:rsid w:val="000B1E17"/>
    <w:rsid w:val="000B245B"/>
    <w:rsid w:val="000B2562"/>
    <w:rsid w:val="000B2A62"/>
    <w:rsid w:val="000B2CE1"/>
    <w:rsid w:val="000B32C5"/>
    <w:rsid w:val="000B3E3C"/>
    <w:rsid w:val="000B4D66"/>
    <w:rsid w:val="000B5169"/>
    <w:rsid w:val="000B5D03"/>
    <w:rsid w:val="000B6993"/>
    <w:rsid w:val="000B6C25"/>
    <w:rsid w:val="000B6CCE"/>
    <w:rsid w:val="000B7518"/>
    <w:rsid w:val="000B7AC5"/>
    <w:rsid w:val="000B7EAE"/>
    <w:rsid w:val="000C0066"/>
    <w:rsid w:val="000C0E3C"/>
    <w:rsid w:val="000C0E62"/>
    <w:rsid w:val="000C1079"/>
    <w:rsid w:val="000C17A9"/>
    <w:rsid w:val="000C2599"/>
    <w:rsid w:val="000C25D2"/>
    <w:rsid w:val="000C3594"/>
    <w:rsid w:val="000C359E"/>
    <w:rsid w:val="000C3C00"/>
    <w:rsid w:val="000C3C3B"/>
    <w:rsid w:val="000C5361"/>
    <w:rsid w:val="000C550E"/>
    <w:rsid w:val="000C58D6"/>
    <w:rsid w:val="000C5930"/>
    <w:rsid w:val="000C6426"/>
    <w:rsid w:val="000C7893"/>
    <w:rsid w:val="000C7A36"/>
    <w:rsid w:val="000C7E11"/>
    <w:rsid w:val="000D02E8"/>
    <w:rsid w:val="000D0B6F"/>
    <w:rsid w:val="000D2077"/>
    <w:rsid w:val="000D3047"/>
    <w:rsid w:val="000D48F0"/>
    <w:rsid w:val="000D4CD1"/>
    <w:rsid w:val="000D55B1"/>
    <w:rsid w:val="000D5632"/>
    <w:rsid w:val="000D60E6"/>
    <w:rsid w:val="000D6FF7"/>
    <w:rsid w:val="000D701A"/>
    <w:rsid w:val="000D735E"/>
    <w:rsid w:val="000D77F5"/>
    <w:rsid w:val="000D7CB6"/>
    <w:rsid w:val="000D7D67"/>
    <w:rsid w:val="000E08C8"/>
    <w:rsid w:val="000E0958"/>
    <w:rsid w:val="000E3118"/>
    <w:rsid w:val="000E3AF4"/>
    <w:rsid w:val="000E3BA9"/>
    <w:rsid w:val="000E4042"/>
    <w:rsid w:val="000E4097"/>
    <w:rsid w:val="000E4A19"/>
    <w:rsid w:val="000E4AC0"/>
    <w:rsid w:val="000E4C45"/>
    <w:rsid w:val="000E4F3B"/>
    <w:rsid w:val="000E51B8"/>
    <w:rsid w:val="000E7255"/>
    <w:rsid w:val="000E72AC"/>
    <w:rsid w:val="000E7A04"/>
    <w:rsid w:val="000F01A7"/>
    <w:rsid w:val="000F075F"/>
    <w:rsid w:val="000F085F"/>
    <w:rsid w:val="000F10E3"/>
    <w:rsid w:val="000F113C"/>
    <w:rsid w:val="000F1299"/>
    <w:rsid w:val="000F1FF5"/>
    <w:rsid w:val="000F200D"/>
    <w:rsid w:val="000F2366"/>
    <w:rsid w:val="000F3D45"/>
    <w:rsid w:val="000F3DB6"/>
    <w:rsid w:val="000F40FE"/>
    <w:rsid w:val="000F4417"/>
    <w:rsid w:val="000F496C"/>
    <w:rsid w:val="000F4A74"/>
    <w:rsid w:val="000F51E2"/>
    <w:rsid w:val="000F5387"/>
    <w:rsid w:val="000F53EC"/>
    <w:rsid w:val="000F5B56"/>
    <w:rsid w:val="000F6866"/>
    <w:rsid w:val="000F6EFC"/>
    <w:rsid w:val="000F7742"/>
    <w:rsid w:val="00100366"/>
    <w:rsid w:val="00100733"/>
    <w:rsid w:val="00100BA0"/>
    <w:rsid w:val="0010153C"/>
    <w:rsid w:val="00101995"/>
    <w:rsid w:val="00101D3E"/>
    <w:rsid w:val="001029CC"/>
    <w:rsid w:val="00102F21"/>
    <w:rsid w:val="00103871"/>
    <w:rsid w:val="00103CC2"/>
    <w:rsid w:val="00103EAB"/>
    <w:rsid w:val="00103F1D"/>
    <w:rsid w:val="00104A21"/>
    <w:rsid w:val="00104AB4"/>
    <w:rsid w:val="0010535E"/>
    <w:rsid w:val="00105626"/>
    <w:rsid w:val="00105C33"/>
    <w:rsid w:val="00105CEF"/>
    <w:rsid w:val="00106F11"/>
    <w:rsid w:val="001073B0"/>
    <w:rsid w:val="00107647"/>
    <w:rsid w:val="00107735"/>
    <w:rsid w:val="001101CF"/>
    <w:rsid w:val="0011056A"/>
    <w:rsid w:val="0011158A"/>
    <w:rsid w:val="00111E43"/>
    <w:rsid w:val="00112163"/>
    <w:rsid w:val="00112242"/>
    <w:rsid w:val="0011287A"/>
    <w:rsid w:val="00112D26"/>
    <w:rsid w:val="00112DDD"/>
    <w:rsid w:val="00113852"/>
    <w:rsid w:val="001138E4"/>
    <w:rsid w:val="00113C0F"/>
    <w:rsid w:val="001149EC"/>
    <w:rsid w:val="00114BA8"/>
    <w:rsid w:val="00115337"/>
    <w:rsid w:val="001153E3"/>
    <w:rsid w:val="001159B9"/>
    <w:rsid w:val="00115AE9"/>
    <w:rsid w:val="001164E5"/>
    <w:rsid w:val="001166EE"/>
    <w:rsid w:val="0011715E"/>
    <w:rsid w:val="001171CF"/>
    <w:rsid w:val="00117259"/>
    <w:rsid w:val="00117875"/>
    <w:rsid w:val="00117E4E"/>
    <w:rsid w:val="001206A5"/>
    <w:rsid w:val="00120833"/>
    <w:rsid w:val="0012083D"/>
    <w:rsid w:val="00120D16"/>
    <w:rsid w:val="00120D54"/>
    <w:rsid w:val="00120F54"/>
    <w:rsid w:val="001221BB"/>
    <w:rsid w:val="00122D5F"/>
    <w:rsid w:val="001232B8"/>
    <w:rsid w:val="0012398A"/>
    <w:rsid w:val="00123B4F"/>
    <w:rsid w:val="00123D8A"/>
    <w:rsid w:val="001243E4"/>
    <w:rsid w:val="00124D10"/>
    <w:rsid w:val="00125F1F"/>
    <w:rsid w:val="00125F78"/>
    <w:rsid w:val="0012625A"/>
    <w:rsid w:val="001263FD"/>
    <w:rsid w:val="0012660C"/>
    <w:rsid w:val="00126E7C"/>
    <w:rsid w:val="00127063"/>
    <w:rsid w:val="00127428"/>
    <w:rsid w:val="00127BAC"/>
    <w:rsid w:val="00127D4C"/>
    <w:rsid w:val="00130830"/>
    <w:rsid w:val="00130BB5"/>
    <w:rsid w:val="00130EC4"/>
    <w:rsid w:val="00131007"/>
    <w:rsid w:val="001311F2"/>
    <w:rsid w:val="0013228B"/>
    <w:rsid w:val="001323A0"/>
    <w:rsid w:val="001331B8"/>
    <w:rsid w:val="00133A6B"/>
    <w:rsid w:val="001347AA"/>
    <w:rsid w:val="001349E4"/>
    <w:rsid w:val="0013519B"/>
    <w:rsid w:val="0013526C"/>
    <w:rsid w:val="0013540D"/>
    <w:rsid w:val="001357A2"/>
    <w:rsid w:val="00135BA6"/>
    <w:rsid w:val="00135F97"/>
    <w:rsid w:val="0013642D"/>
    <w:rsid w:val="00136D34"/>
    <w:rsid w:val="00137C10"/>
    <w:rsid w:val="00137C3B"/>
    <w:rsid w:val="00140D8B"/>
    <w:rsid w:val="001418EE"/>
    <w:rsid w:val="00142342"/>
    <w:rsid w:val="001426C6"/>
    <w:rsid w:val="00143A31"/>
    <w:rsid w:val="0014473B"/>
    <w:rsid w:val="001455F1"/>
    <w:rsid w:val="00146267"/>
    <w:rsid w:val="00146C3D"/>
    <w:rsid w:val="00147A6B"/>
    <w:rsid w:val="001502AE"/>
    <w:rsid w:val="0015041A"/>
    <w:rsid w:val="001522A3"/>
    <w:rsid w:val="00152899"/>
    <w:rsid w:val="00152B5D"/>
    <w:rsid w:val="00153094"/>
    <w:rsid w:val="0015347E"/>
    <w:rsid w:val="00153CA1"/>
    <w:rsid w:val="001544D5"/>
    <w:rsid w:val="00154B80"/>
    <w:rsid w:val="00154E4A"/>
    <w:rsid w:val="00155130"/>
    <w:rsid w:val="0015556A"/>
    <w:rsid w:val="001558E3"/>
    <w:rsid w:val="00155AAB"/>
    <w:rsid w:val="00155B1D"/>
    <w:rsid w:val="00155D70"/>
    <w:rsid w:val="001561AD"/>
    <w:rsid w:val="0015704B"/>
    <w:rsid w:val="001570C8"/>
    <w:rsid w:val="00157F8B"/>
    <w:rsid w:val="001616CE"/>
    <w:rsid w:val="001618AF"/>
    <w:rsid w:val="001618C7"/>
    <w:rsid w:val="00161CA0"/>
    <w:rsid w:val="001620E5"/>
    <w:rsid w:val="00164972"/>
    <w:rsid w:val="00166252"/>
    <w:rsid w:val="0016674E"/>
    <w:rsid w:val="00166D3E"/>
    <w:rsid w:val="00166DA8"/>
    <w:rsid w:val="00167310"/>
    <w:rsid w:val="00170889"/>
    <w:rsid w:val="00171B1C"/>
    <w:rsid w:val="00171E9D"/>
    <w:rsid w:val="00172F8A"/>
    <w:rsid w:val="00173654"/>
    <w:rsid w:val="001737D1"/>
    <w:rsid w:val="00173834"/>
    <w:rsid w:val="00173A9C"/>
    <w:rsid w:val="001746E9"/>
    <w:rsid w:val="00174DD2"/>
    <w:rsid w:val="00175221"/>
    <w:rsid w:val="00175C88"/>
    <w:rsid w:val="00175EEA"/>
    <w:rsid w:val="00176158"/>
    <w:rsid w:val="00176579"/>
    <w:rsid w:val="0017688C"/>
    <w:rsid w:val="00176A8D"/>
    <w:rsid w:val="00177023"/>
    <w:rsid w:val="001773CB"/>
    <w:rsid w:val="001811CE"/>
    <w:rsid w:val="00181AAB"/>
    <w:rsid w:val="00181BAE"/>
    <w:rsid w:val="00182836"/>
    <w:rsid w:val="0018295F"/>
    <w:rsid w:val="00183437"/>
    <w:rsid w:val="00183E58"/>
    <w:rsid w:val="00184CD8"/>
    <w:rsid w:val="0018597D"/>
    <w:rsid w:val="00186147"/>
    <w:rsid w:val="001869E4"/>
    <w:rsid w:val="00187369"/>
    <w:rsid w:val="00190C55"/>
    <w:rsid w:val="00190EE7"/>
    <w:rsid w:val="00191076"/>
    <w:rsid w:val="00191098"/>
    <w:rsid w:val="001912DB"/>
    <w:rsid w:val="0019268B"/>
    <w:rsid w:val="00192B22"/>
    <w:rsid w:val="001931BE"/>
    <w:rsid w:val="00193264"/>
    <w:rsid w:val="0019399F"/>
    <w:rsid w:val="00193E14"/>
    <w:rsid w:val="00194EC7"/>
    <w:rsid w:val="001953C1"/>
    <w:rsid w:val="00195CA2"/>
    <w:rsid w:val="00195F9F"/>
    <w:rsid w:val="00195FA2"/>
    <w:rsid w:val="00196196"/>
    <w:rsid w:val="00196D72"/>
    <w:rsid w:val="001978AC"/>
    <w:rsid w:val="001979D5"/>
    <w:rsid w:val="00197CB0"/>
    <w:rsid w:val="001A077A"/>
    <w:rsid w:val="001A197C"/>
    <w:rsid w:val="001A1F7F"/>
    <w:rsid w:val="001A214F"/>
    <w:rsid w:val="001A2841"/>
    <w:rsid w:val="001A2867"/>
    <w:rsid w:val="001A2F11"/>
    <w:rsid w:val="001A332F"/>
    <w:rsid w:val="001A370D"/>
    <w:rsid w:val="001A3858"/>
    <w:rsid w:val="001A3A4E"/>
    <w:rsid w:val="001A3E14"/>
    <w:rsid w:val="001A47C8"/>
    <w:rsid w:val="001A540B"/>
    <w:rsid w:val="001A55B6"/>
    <w:rsid w:val="001A6927"/>
    <w:rsid w:val="001A6FD9"/>
    <w:rsid w:val="001A7176"/>
    <w:rsid w:val="001A73C4"/>
    <w:rsid w:val="001A7801"/>
    <w:rsid w:val="001A7817"/>
    <w:rsid w:val="001B0236"/>
    <w:rsid w:val="001B0249"/>
    <w:rsid w:val="001B04D3"/>
    <w:rsid w:val="001B0692"/>
    <w:rsid w:val="001B1407"/>
    <w:rsid w:val="001B1F1E"/>
    <w:rsid w:val="001B321C"/>
    <w:rsid w:val="001B3303"/>
    <w:rsid w:val="001B37F9"/>
    <w:rsid w:val="001B4632"/>
    <w:rsid w:val="001B46E1"/>
    <w:rsid w:val="001B5458"/>
    <w:rsid w:val="001B5597"/>
    <w:rsid w:val="001B57D7"/>
    <w:rsid w:val="001B5F88"/>
    <w:rsid w:val="001B750A"/>
    <w:rsid w:val="001B7A1F"/>
    <w:rsid w:val="001B7A6F"/>
    <w:rsid w:val="001B7CD0"/>
    <w:rsid w:val="001B7DD0"/>
    <w:rsid w:val="001C084E"/>
    <w:rsid w:val="001C1CE7"/>
    <w:rsid w:val="001C22C2"/>
    <w:rsid w:val="001C262D"/>
    <w:rsid w:val="001C2D38"/>
    <w:rsid w:val="001C396C"/>
    <w:rsid w:val="001C42F4"/>
    <w:rsid w:val="001C43A1"/>
    <w:rsid w:val="001C5558"/>
    <w:rsid w:val="001C6BEF"/>
    <w:rsid w:val="001C6ED1"/>
    <w:rsid w:val="001C7CAB"/>
    <w:rsid w:val="001D038B"/>
    <w:rsid w:val="001D0EF3"/>
    <w:rsid w:val="001D1284"/>
    <w:rsid w:val="001D14E1"/>
    <w:rsid w:val="001D14EB"/>
    <w:rsid w:val="001D1BCD"/>
    <w:rsid w:val="001D225D"/>
    <w:rsid w:val="001D29E9"/>
    <w:rsid w:val="001D2E4A"/>
    <w:rsid w:val="001D3719"/>
    <w:rsid w:val="001D3F92"/>
    <w:rsid w:val="001D431E"/>
    <w:rsid w:val="001D469C"/>
    <w:rsid w:val="001D4707"/>
    <w:rsid w:val="001D48B2"/>
    <w:rsid w:val="001D5852"/>
    <w:rsid w:val="001D62EF"/>
    <w:rsid w:val="001D6B58"/>
    <w:rsid w:val="001D6E8E"/>
    <w:rsid w:val="001D711C"/>
    <w:rsid w:val="001E032C"/>
    <w:rsid w:val="001E047F"/>
    <w:rsid w:val="001E0BB5"/>
    <w:rsid w:val="001E0F38"/>
    <w:rsid w:val="001E1088"/>
    <w:rsid w:val="001E138F"/>
    <w:rsid w:val="001E38A9"/>
    <w:rsid w:val="001E5616"/>
    <w:rsid w:val="001E5951"/>
    <w:rsid w:val="001E664B"/>
    <w:rsid w:val="001F0FE7"/>
    <w:rsid w:val="001F1883"/>
    <w:rsid w:val="001F2022"/>
    <w:rsid w:val="001F202A"/>
    <w:rsid w:val="001F46B8"/>
    <w:rsid w:val="001F52CE"/>
    <w:rsid w:val="001F53BF"/>
    <w:rsid w:val="001F64B0"/>
    <w:rsid w:val="001F7401"/>
    <w:rsid w:val="001F7B06"/>
    <w:rsid w:val="001F7EDA"/>
    <w:rsid w:val="002002A9"/>
    <w:rsid w:val="0020090F"/>
    <w:rsid w:val="0020120A"/>
    <w:rsid w:val="002012CB"/>
    <w:rsid w:val="0020147F"/>
    <w:rsid w:val="00201C19"/>
    <w:rsid w:val="00201FF0"/>
    <w:rsid w:val="00202290"/>
    <w:rsid w:val="00202905"/>
    <w:rsid w:val="00202C55"/>
    <w:rsid w:val="002031ED"/>
    <w:rsid w:val="00204171"/>
    <w:rsid w:val="00204577"/>
    <w:rsid w:val="00205853"/>
    <w:rsid w:val="002063AE"/>
    <w:rsid w:val="00206976"/>
    <w:rsid w:val="00206E77"/>
    <w:rsid w:val="00207088"/>
    <w:rsid w:val="00210104"/>
    <w:rsid w:val="002102B9"/>
    <w:rsid w:val="00210857"/>
    <w:rsid w:val="002114BD"/>
    <w:rsid w:val="00212029"/>
    <w:rsid w:val="00212375"/>
    <w:rsid w:val="0021333F"/>
    <w:rsid w:val="00215187"/>
    <w:rsid w:val="00215208"/>
    <w:rsid w:val="0021575D"/>
    <w:rsid w:val="00215CC6"/>
    <w:rsid w:val="002173A9"/>
    <w:rsid w:val="002177C5"/>
    <w:rsid w:val="0022056A"/>
    <w:rsid w:val="0022224F"/>
    <w:rsid w:val="002227C3"/>
    <w:rsid w:val="00223F17"/>
    <w:rsid w:val="00223FBB"/>
    <w:rsid w:val="0022416F"/>
    <w:rsid w:val="002245E0"/>
    <w:rsid w:val="002267D5"/>
    <w:rsid w:val="00226822"/>
    <w:rsid w:val="00226A30"/>
    <w:rsid w:val="002277E9"/>
    <w:rsid w:val="0023039B"/>
    <w:rsid w:val="002306FE"/>
    <w:rsid w:val="00230D84"/>
    <w:rsid w:val="00230DC3"/>
    <w:rsid w:val="00231618"/>
    <w:rsid w:val="0023198E"/>
    <w:rsid w:val="00231B1A"/>
    <w:rsid w:val="002323F4"/>
    <w:rsid w:val="00232EEA"/>
    <w:rsid w:val="00233999"/>
    <w:rsid w:val="00233E5D"/>
    <w:rsid w:val="0023412E"/>
    <w:rsid w:val="002343E8"/>
    <w:rsid w:val="00234E94"/>
    <w:rsid w:val="00234F2A"/>
    <w:rsid w:val="00235256"/>
    <w:rsid w:val="00235460"/>
    <w:rsid w:val="002355D2"/>
    <w:rsid w:val="002359F8"/>
    <w:rsid w:val="002361FF"/>
    <w:rsid w:val="0023649C"/>
    <w:rsid w:val="00236E0C"/>
    <w:rsid w:val="00236F2D"/>
    <w:rsid w:val="002400D8"/>
    <w:rsid w:val="002400E2"/>
    <w:rsid w:val="00241101"/>
    <w:rsid w:val="002415A3"/>
    <w:rsid w:val="002416D2"/>
    <w:rsid w:val="00241A10"/>
    <w:rsid w:val="00242E03"/>
    <w:rsid w:val="0024322D"/>
    <w:rsid w:val="00243ACA"/>
    <w:rsid w:val="0024455F"/>
    <w:rsid w:val="00244A45"/>
    <w:rsid w:val="00245423"/>
    <w:rsid w:val="00245F91"/>
    <w:rsid w:val="00247D0E"/>
    <w:rsid w:val="00247F24"/>
    <w:rsid w:val="0025029B"/>
    <w:rsid w:val="00250524"/>
    <w:rsid w:val="00250ABC"/>
    <w:rsid w:val="0025104F"/>
    <w:rsid w:val="002516AA"/>
    <w:rsid w:val="00251D5F"/>
    <w:rsid w:val="00251F10"/>
    <w:rsid w:val="00253299"/>
    <w:rsid w:val="002537C9"/>
    <w:rsid w:val="00253D9D"/>
    <w:rsid w:val="002552C8"/>
    <w:rsid w:val="0025537C"/>
    <w:rsid w:val="0025632B"/>
    <w:rsid w:val="0025763A"/>
    <w:rsid w:val="00257884"/>
    <w:rsid w:val="002608CA"/>
    <w:rsid w:val="00261A25"/>
    <w:rsid w:val="0026206B"/>
    <w:rsid w:val="0026318B"/>
    <w:rsid w:val="002633F9"/>
    <w:rsid w:val="00263846"/>
    <w:rsid w:val="00263E6F"/>
    <w:rsid w:val="00264E9E"/>
    <w:rsid w:val="002652EB"/>
    <w:rsid w:val="00265B0D"/>
    <w:rsid w:val="00265EA6"/>
    <w:rsid w:val="002661F4"/>
    <w:rsid w:val="0026687D"/>
    <w:rsid w:val="00267E9E"/>
    <w:rsid w:val="00267F8E"/>
    <w:rsid w:val="002700CE"/>
    <w:rsid w:val="00270D3D"/>
    <w:rsid w:val="00271421"/>
    <w:rsid w:val="00271D4E"/>
    <w:rsid w:val="00272116"/>
    <w:rsid w:val="002728F1"/>
    <w:rsid w:val="00272B5F"/>
    <w:rsid w:val="00272F3E"/>
    <w:rsid w:val="00273265"/>
    <w:rsid w:val="002732D9"/>
    <w:rsid w:val="0027361E"/>
    <w:rsid w:val="002738ED"/>
    <w:rsid w:val="002739FC"/>
    <w:rsid w:val="00273CAC"/>
    <w:rsid w:val="00274EFA"/>
    <w:rsid w:val="00276478"/>
    <w:rsid w:val="00277082"/>
    <w:rsid w:val="00277230"/>
    <w:rsid w:val="00277C0D"/>
    <w:rsid w:val="002801A4"/>
    <w:rsid w:val="00280AC4"/>
    <w:rsid w:val="00280F54"/>
    <w:rsid w:val="00281A78"/>
    <w:rsid w:val="00281CE5"/>
    <w:rsid w:val="002826B5"/>
    <w:rsid w:val="00282E04"/>
    <w:rsid w:val="0028317C"/>
    <w:rsid w:val="002839B3"/>
    <w:rsid w:val="002839BA"/>
    <w:rsid w:val="00283C76"/>
    <w:rsid w:val="00283E10"/>
    <w:rsid w:val="00284291"/>
    <w:rsid w:val="00284395"/>
    <w:rsid w:val="002849CA"/>
    <w:rsid w:val="00284CA8"/>
    <w:rsid w:val="00286433"/>
    <w:rsid w:val="002911A0"/>
    <w:rsid w:val="002916C7"/>
    <w:rsid w:val="00293227"/>
    <w:rsid w:val="00293371"/>
    <w:rsid w:val="00293810"/>
    <w:rsid w:val="00293E8C"/>
    <w:rsid w:val="00294BE7"/>
    <w:rsid w:val="00295012"/>
    <w:rsid w:val="00295D46"/>
    <w:rsid w:val="00295E86"/>
    <w:rsid w:val="002969C7"/>
    <w:rsid w:val="00297311"/>
    <w:rsid w:val="00297F23"/>
    <w:rsid w:val="002A064C"/>
    <w:rsid w:val="002A10F5"/>
    <w:rsid w:val="002A1297"/>
    <w:rsid w:val="002A1B9D"/>
    <w:rsid w:val="002A1C7B"/>
    <w:rsid w:val="002A2B0D"/>
    <w:rsid w:val="002A5CAC"/>
    <w:rsid w:val="002A5DA6"/>
    <w:rsid w:val="002A5E62"/>
    <w:rsid w:val="002A5F21"/>
    <w:rsid w:val="002A691A"/>
    <w:rsid w:val="002A6D68"/>
    <w:rsid w:val="002A76DE"/>
    <w:rsid w:val="002B005B"/>
    <w:rsid w:val="002B0719"/>
    <w:rsid w:val="002B07F4"/>
    <w:rsid w:val="002B0E7D"/>
    <w:rsid w:val="002B1103"/>
    <w:rsid w:val="002B2A24"/>
    <w:rsid w:val="002B2A9C"/>
    <w:rsid w:val="002B4D1E"/>
    <w:rsid w:val="002B52AB"/>
    <w:rsid w:val="002B55EA"/>
    <w:rsid w:val="002B573C"/>
    <w:rsid w:val="002B697F"/>
    <w:rsid w:val="002B6EAA"/>
    <w:rsid w:val="002B7DC5"/>
    <w:rsid w:val="002C04BD"/>
    <w:rsid w:val="002C13A7"/>
    <w:rsid w:val="002C14B0"/>
    <w:rsid w:val="002C14F6"/>
    <w:rsid w:val="002C19F2"/>
    <w:rsid w:val="002C1F49"/>
    <w:rsid w:val="002C30E9"/>
    <w:rsid w:val="002C364A"/>
    <w:rsid w:val="002C3B59"/>
    <w:rsid w:val="002C3FC3"/>
    <w:rsid w:val="002C4ECA"/>
    <w:rsid w:val="002C4F47"/>
    <w:rsid w:val="002C5808"/>
    <w:rsid w:val="002C65D4"/>
    <w:rsid w:val="002C6CAE"/>
    <w:rsid w:val="002C6EC3"/>
    <w:rsid w:val="002C6F4E"/>
    <w:rsid w:val="002C6F84"/>
    <w:rsid w:val="002C714E"/>
    <w:rsid w:val="002C7483"/>
    <w:rsid w:val="002C75DD"/>
    <w:rsid w:val="002C7CD2"/>
    <w:rsid w:val="002C7FBB"/>
    <w:rsid w:val="002D0A58"/>
    <w:rsid w:val="002D0B0C"/>
    <w:rsid w:val="002D399C"/>
    <w:rsid w:val="002D49D8"/>
    <w:rsid w:val="002D4B2B"/>
    <w:rsid w:val="002D5CC4"/>
    <w:rsid w:val="002D645A"/>
    <w:rsid w:val="002D659A"/>
    <w:rsid w:val="002D66D6"/>
    <w:rsid w:val="002D6DA0"/>
    <w:rsid w:val="002D735C"/>
    <w:rsid w:val="002D7E0D"/>
    <w:rsid w:val="002E04DE"/>
    <w:rsid w:val="002E0627"/>
    <w:rsid w:val="002E096B"/>
    <w:rsid w:val="002E2346"/>
    <w:rsid w:val="002E3EB1"/>
    <w:rsid w:val="002E55EC"/>
    <w:rsid w:val="002E5B12"/>
    <w:rsid w:val="002E5C24"/>
    <w:rsid w:val="002E69BB"/>
    <w:rsid w:val="002E70FA"/>
    <w:rsid w:val="002E737E"/>
    <w:rsid w:val="002E7B84"/>
    <w:rsid w:val="002E7E9C"/>
    <w:rsid w:val="002F0A65"/>
    <w:rsid w:val="002F0CE4"/>
    <w:rsid w:val="002F0ECA"/>
    <w:rsid w:val="002F1908"/>
    <w:rsid w:val="002F2877"/>
    <w:rsid w:val="002F2B18"/>
    <w:rsid w:val="002F334E"/>
    <w:rsid w:val="002F3885"/>
    <w:rsid w:val="002F390F"/>
    <w:rsid w:val="002F40F8"/>
    <w:rsid w:val="002F43CF"/>
    <w:rsid w:val="002F477C"/>
    <w:rsid w:val="002F49A4"/>
    <w:rsid w:val="002F532E"/>
    <w:rsid w:val="002F5A51"/>
    <w:rsid w:val="002F6E10"/>
    <w:rsid w:val="002F73D1"/>
    <w:rsid w:val="003010F6"/>
    <w:rsid w:val="003011F8"/>
    <w:rsid w:val="00301360"/>
    <w:rsid w:val="0030277C"/>
    <w:rsid w:val="003034A6"/>
    <w:rsid w:val="00303EF4"/>
    <w:rsid w:val="00304163"/>
    <w:rsid w:val="003043EC"/>
    <w:rsid w:val="003047D6"/>
    <w:rsid w:val="00305051"/>
    <w:rsid w:val="00305273"/>
    <w:rsid w:val="003061D2"/>
    <w:rsid w:val="00306347"/>
    <w:rsid w:val="003068E2"/>
    <w:rsid w:val="00306CF5"/>
    <w:rsid w:val="0031059D"/>
    <w:rsid w:val="00311BD6"/>
    <w:rsid w:val="00312535"/>
    <w:rsid w:val="003125F3"/>
    <w:rsid w:val="003140DE"/>
    <w:rsid w:val="00314A81"/>
    <w:rsid w:val="003157FA"/>
    <w:rsid w:val="00316C2F"/>
    <w:rsid w:val="00316E1C"/>
    <w:rsid w:val="00317408"/>
    <w:rsid w:val="00317CB2"/>
    <w:rsid w:val="00320273"/>
    <w:rsid w:val="003219B1"/>
    <w:rsid w:val="00321A61"/>
    <w:rsid w:val="00322882"/>
    <w:rsid w:val="0032511E"/>
    <w:rsid w:val="0032585F"/>
    <w:rsid w:val="00325AAF"/>
    <w:rsid w:val="00326349"/>
    <w:rsid w:val="00326A42"/>
    <w:rsid w:val="003278EA"/>
    <w:rsid w:val="003279D0"/>
    <w:rsid w:val="003300C7"/>
    <w:rsid w:val="00330758"/>
    <w:rsid w:val="00330BF3"/>
    <w:rsid w:val="003324F5"/>
    <w:rsid w:val="00332CA6"/>
    <w:rsid w:val="00333511"/>
    <w:rsid w:val="00333ADC"/>
    <w:rsid w:val="00333DEB"/>
    <w:rsid w:val="003342DF"/>
    <w:rsid w:val="00334A1C"/>
    <w:rsid w:val="003362C7"/>
    <w:rsid w:val="00337A92"/>
    <w:rsid w:val="003401C8"/>
    <w:rsid w:val="003406E6"/>
    <w:rsid w:val="0034114E"/>
    <w:rsid w:val="0034133C"/>
    <w:rsid w:val="00342016"/>
    <w:rsid w:val="003420CD"/>
    <w:rsid w:val="0034242E"/>
    <w:rsid w:val="003428C6"/>
    <w:rsid w:val="00343A25"/>
    <w:rsid w:val="00343DED"/>
    <w:rsid w:val="00343ED8"/>
    <w:rsid w:val="00346727"/>
    <w:rsid w:val="00346979"/>
    <w:rsid w:val="00346AAF"/>
    <w:rsid w:val="00346B5B"/>
    <w:rsid w:val="00346CA4"/>
    <w:rsid w:val="00347351"/>
    <w:rsid w:val="00347D5D"/>
    <w:rsid w:val="00350167"/>
    <w:rsid w:val="003521DF"/>
    <w:rsid w:val="00352CC8"/>
    <w:rsid w:val="00352F14"/>
    <w:rsid w:val="003530AD"/>
    <w:rsid w:val="003537C5"/>
    <w:rsid w:val="00353D83"/>
    <w:rsid w:val="00353F5A"/>
    <w:rsid w:val="00354368"/>
    <w:rsid w:val="00356303"/>
    <w:rsid w:val="003569FE"/>
    <w:rsid w:val="00356C97"/>
    <w:rsid w:val="00357DA7"/>
    <w:rsid w:val="0036029C"/>
    <w:rsid w:val="003602B7"/>
    <w:rsid w:val="003613A5"/>
    <w:rsid w:val="0036171C"/>
    <w:rsid w:val="00361989"/>
    <w:rsid w:val="00362341"/>
    <w:rsid w:val="003626D2"/>
    <w:rsid w:val="00362C0C"/>
    <w:rsid w:val="00363A57"/>
    <w:rsid w:val="00363E98"/>
    <w:rsid w:val="00364A93"/>
    <w:rsid w:val="00364CA8"/>
    <w:rsid w:val="003652A4"/>
    <w:rsid w:val="00365750"/>
    <w:rsid w:val="00365D3A"/>
    <w:rsid w:val="0036653B"/>
    <w:rsid w:val="00366AC7"/>
    <w:rsid w:val="003670E5"/>
    <w:rsid w:val="00367AE3"/>
    <w:rsid w:val="00367CB5"/>
    <w:rsid w:val="003705DE"/>
    <w:rsid w:val="00370A01"/>
    <w:rsid w:val="00371125"/>
    <w:rsid w:val="003711F4"/>
    <w:rsid w:val="003715A7"/>
    <w:rsid w:val="00371BC2"/>
    <w:rsid w:val="00371CF8"/>
    <w:rsid w:val="00371FF4"/>
    <w:rsid w:val="00372345"/>
    <w:rsid w:val="003728A0"/>
    <w:rsid w:val="003735FF"/>
    <w:rsid w:val="00373C41"/>
    <w:rsid w:val="00373E3A"/>
    <w:rsid w:val="0037574E"/>
    <w:rsid w:val="003762A2"/>
    <w:rsid w:val="00376435"/>
    <w:rsid w:val="00377819"/>
    <w:rsid w:val="0037788A"/>
    <w:rsid w:val="003779D7"/>
    <w:rsid w:val="00377B5E"/>
    <w:rsid w:val="00377CF9"/>
    <w:rsid w:val="00380305"/>
    <w:rsid w:val="00380C40"/>
    <w:rsid w:val="00381DF0"/>
    <w:rsid w:val="00381F71"/>
    <w:rsid w:val="00382780"/>
    <w:rsid w:val="00382B41"/>
    <w:rsid w:val="0038398B"/>
    <w:rsid w:val="00384542"/>
    <w:rsid w:val="00385991"/>
    <w:rsid w:val="00386232"/>
    <w:rsid w:val="00386457"/>
    <w:rsid w:val="00386598"/>
    <w:rsid w:val="003875C5"/>
    <w:rsid w:val="0038763E"/>
    <w:rsid w:val="003877AA"/>
    <w:rsid w:val="00390F36"/>
    <w:rsid w:val="003911AA"/>
    <w:rsid w:val="00391DB2"/>
    <w:rsid w:val="00392693"/>
    <w:rsid w:val="00392B8B"/>
    <w:rsid w:val="00393D97"/>
    <w:rsid w:val="00395088"/>
    <w:rsid w:val="003953EC"/>
    <w:rsid w:val="003956F2"/>
    <w:rsid w:val="00395944"/>
    <w:rsid w:val="00395AB7"/>
    <w:rsid w:val="003969AC"/>
    <w:rsid w:val="00396E50"/>
    <w:rsid w:val="0039706D"/>
    <w:rsid w:val="00397F1C"/>
    <w:rsid w:val="003A0393"/>
    <w:rsid w:val="003A19EE"/>
    <w:rsid w:val="003A1A61"/>
    <w:rsid w:val="003A27F6"/>
    <w:rsid w:val="003A2F5F"/>
    <w:rsid w:val="003A3F9F"/>
    <w:rsid w:val="003A43E2"/>
    <w:rsid w:val="003A4534"/>
    <w:rsid w:val="003A509C"/>
    <w:rsid w:val="003A62B2"/>
    <w:rsid w:val="003A73DD"/>
    <w:rsid w:val="003A7621"/>
    <w:rsid w:val="003B0E1E"/>
    <w:rsid w:val="003B11FB"/>
    <w:rsid w:val="003B145F"/>
    <w:rsid w:val="003B17A0"/>
    <w:rsid w:val="003B260D"/>
    <w:rsid w:val="003B2A81"/>
    <w:rsid w:val="003B4945"/>
    <w:rsid w:val="003B4F97"/>
    <w:rsid w:val="003B51BC"/>
    <w:rsid w:val="003B61D3"/>
    <w:rsid w:val="003B763A"/>
    <w:rsid w:val="003B7884"/>
    <w:rsid w:val="003B7F34"/>
    <w:rsid w:val="003C0064"/>
    <w:rsid w:val="003C0C3D"/>
    <w:rsid w:val="003C1F87"/>
    <w:rsid w:val="003C2383"/>
    <w:rsid w:val="003C2912"/>
    <w:rsid w:val="003C3AF0"/>
    <w:rsid w:val="003C3AF3"/>
    <w:rsid w:val="003C462A"/>
    <w:rsid w:val="003C4BE0"/>
    <w:rsid w:val="003C5109"/>
    <w:rsid w:val="003C5145"/>
    <w:rsid w:val="003C51EB"/>
    <w:rsid w:val="003C7531"/>
    <w:rsid w:val="003C7FBC"/>
    <w:rsid w:val="003D06D3"/>
    <w:rsid w:val="003D06E6"/>
    <w:rsid w:val="003D08EC"/>
    <w:rsid w:val="003D118F"/>
    <w:rsid w:val="003D13BB"/>
    <w:rsid w:val="003D17C9"/>
    <w:rsid w:val="003D182E"/>
    <w:rsid w:val="003D32EB"/>
    <w:rsid w:val="003D3697"/>
    <w:rsid w:val="003D474E"/>
    <w:rsid w:val="003D4CE2"/>
    <w:rsid w:val="003D63DB"/>
    <w:rsid w:val="003D7E94"/>
    <w:rsid w:val="003E0334"/>
    <w:rsid w:val="003E13E3"/>
    <w:rsid w:val="003E17D4"/>
    <w:rsid w:val="003E1B09"/>
    <w:rsid w:val="003E1EA8"/>
    <w:rsid w:val="003E2E3D"/>
    <w:rsid w:val="003E37AE"/>
    <w:rsid w:val="003E381B"/>
    <w:rsid w:val="003E3A9D"/>
    <w:rsid w:val="003E3D78"/>
    <w:rsid w:val="003E4AF2"/>
    <w:rsid w:val="003E4EC8"/>
    <w:rsid w:val="003E53A8"/>
    <w:rsid w:val="003E55F7"/>
    <w:rsid w:val="003E5885"/>
    <w:rsid w:val="003E5CC8"/>
    <w:rsid w:val="003E6A8B"/>
    <w:rsid w:val="003E6E01"/>
    <w:rsid w:val="003E77DE"/>
    <w:rsid w:val="003E78EB"/>
    <w:rsid w:val="003E7ED2"/>
    <w:rsid w:val="003F00E8"/>
    <w:rsid w:val="003F08C9"/>
    <w:rsid w:val="003F0A2B"/>
    <w:rsid w:val="003F0F97"/>
    <w:rsid w:val="003F2518"/>
    <w:rsid w:val="003F30E8"/>
    <w:rsid w:val="003F4483"/>
    <w:rsid w:val="003F46B7"/>
    <w:rsid w:val="003F56B8"/>
    <w:rsid w:val="003F5B5B"/>
    <w:rsid w:val="003F6127"/>
    <w:rsid w:val="003F6CE1"/>
    <w:rsid w:val="004006C4"/>
    <w:rsid w:val="00401781"/>
    <w:rsid w:val="004018D3"/>
    <w:rsid w:val="00401C08"/>
    <w:rsid w:val="004021EA"/>
    <w:rsid w:val="004025B4"/>
    <w:rsid w:val="004025C7"/>
    <w:rsid w:val="004031CA"/>
    <w:rsid w:val="00403B36"/>
    <w:rsid w:val="00403BFC"/>
    <w:rsid w:val="00404545"/>
    <w:rsid w:val="004056B1"/>
    <w:rsid w:val="00405DAE"/>
    <w:rsid w:val="00406B20"/>
    <w:rsid w:val="00410B82"/>
    <w:rsid w:val="00410B86"/>
    <w:rsid w:val="00411FBB"/>
    <w:rsid w:val="00412124"/>
    <w:rsid w:val="004126DE"/>
    <w:rsid w:val="0041374B"/>
    <w:rsid w:val="00413DD1"/>
    <w:rsid w:val="004140D1"/>
    <w:rsid w:val="00414B67"/>
    <w:rsid w:val="0041533D"/>
    <w:rsid w:val="004158A5"/>
    <w:rsid w:val="0041661C"/>
    <w:rsid w:val="00416B43"/>
    <w:rsid w:val="00420A53"/>
    <w:rsid w:val="00420C11"/>
    <w:rsid w:val="00420F06"/>
    <w:rsid w:val="004212FE"/>
    <w:rsid w:val="00421390"/>
    <w:rsid w:val="00421955"/>
    <w:rsid w:val="00422674"/>
    <w:rsid w:val="00422A27"/>
    <w:rsid w:val="00422FB8"/>
    <w:rsid w:val="00422FDA"/>
    <w:rsid w:val="0042393D"/>
    <w:rsid w:val="00423C4D"/>
    <w:rsid w:val="00424E16"/>
    <w:rsid w:val="00425005"/>
    <w:rsid w:val="004251CB"/>
    <w:rsid w:val="004251D3"/>
    <w:rsid w:val="00425778"/>
    <w:rsid w:val="00425DBF"/>
    <w:rsid w:val="00426470"/>
    <w:rsid w:val="004266BA"/>
    <w:rsid w:val="00426F37"/>
    <w:rsid w:val="00427D99"/>
    <w:rsid w:val="00427DFE"/>
    <w:rsid w:val="00431161"/>
    <w:rsid w:val="00431AA6"/>
    <w:rsid w:val="00432505"/>
    <w:rsid w:val="00432518"/>
    <w:rsid w:val="00432541"/>
    <w:rsid w:val="00432E37"/>
    <w:rsid w:val="00433A0E"/>
    <w:rsid w:val="004344CB"/>
    <w:rsid w:val="004348BC"/>
    <w:rsid w:val="00434B5A"/>
    <w:rsid w:val="0043558B"/>
    <w:rsid w:val="00436808"/>
    <w:rsid w:val="00436BD3"/>
    <w:rsid w:val="00440D3E"/>
    <w:rsid w:val="00440EF8"/>
    <w:rsid w:val="00441062"/>
    <w:rsid w:val="004412BA"/>
    <w:rsid w:val="00441312"/>
    <w:rsid w:val="00442530"/>
    <w:rsid w:val="00442D34"/>
    <w:rsid w:val="00442EA5"/>
    <w:rsid w:val="004439C5"/>
    <w:rsid w:val="004453E3"/>
    <w:rsid w:val="00445485"/>
    <w:rsid w:val="00446347"/>
    <w:rsid w:val="0044687B"/>
    <w:rsid w:val="00446EA3"/>
    <w:rsid w:val="00447732"/>
    <w:rsid w:val="004478D3"/>
    <w:rsid w:val="00450209"/>
    <w:rsid w:val="0045072F"/>
    <w:rsid w:val="004507BB"/>
    <w:rsid w:val="00450B00"/>
    <w:rsid w:val="004515B5"/>
    <w:rsid w:val="00451833"/>
    <w:rsid w:val="00451CDF"/>
    <w:rsid w:val="004522D4"/>
    <w:rsid w:val="0045347D"/>
    <w:rsid w:val="00453EC6"/>
    <w:rsid w:val="004544D1"/>
    <w:rsid w:val="00454E60"/>
    <w:rsid w:val="004552B0"/>
    <w:rsid w:val="00456B82"/>
    <w:rsid w:val="0045741E"/>
    <w:rsid w:val="00460725"/>
    <w:rsid w:val="00460836"/>
    <w:rsid w:val="00460C75"/>
    <w:rsid w:val="00461026"/>
    <w:rsid w:val="004610A7"/>
    <w:rsid w:val="004626DC"/>
    <w:rsid w:val="00463008"/>
    <w:rsid w:val="00463068"/>
    <w:rsid w:val="00463200"/>
    <w:rsid w:val="00463233"/>
    <w:rsid w:val="00463C3C"/>
    <w:rsid w:val="00463DF4"/>
    <w:rsid w:val="00464604"/>
    <w:rsid w:val="004654D8"/>
    <w:rsid w:val="004654DF"/>
    <w:rsid w:val="0046589B"/>
    <w:rsid w:val="00466A83"/>
    <w:rsid w:val="00466AC3"/>
    <w:rsid w:val="00466B10"/>
    <w:rsid w:val="00471293"/>
    <w:rsid w:val="00471782"/>
    <w:rsid w:val="00472E41"/>
    <w:rsid w:val="0047316E"/>
    <w:rsid w:val="00473560"/>
    <w:rsid w:val="00473B12"/>
    <w:rsid w:val="00473EB4"/>
    <w:rsid w:val="00473F38"/>
    <w:rsid w:val="004750A1"/>
    <w:rsid w:val="00475232"/>
    <w:rsid w:val="00475751"/>
    <w:rsid w:val="0047581E"/>
    <w:rsid w:val="00475C4B"/>
    <w:rsid w:val="004760CE"/>
    <w:rsid w:val="0047610D"/>
    <w:rsid w:val="00476B66"/>
    <w:rsid w:val="00476E00"/>
    <w:rsid w:val="00480601"/>
    <w:rsid w:val="00481EAD"/>
    <w:rsid w:val="00482102"/>
    <w:rsid w:val="004821E5"/>
    <w:rsid w:val="004823DC"/>
    <w:rsid w:val="0048274C"/>
    <w:rsid w:val="0048300B"/>
    <w:rsid w:val="0048348B"/>
    <w:rsid w:val="00484058"/>
    <w:rsid w:val="00484D8E"/>
    <w:rsid w:val="0048513F"/>
    <w:rsid w:val="0048570A"/>
    <w:rsid w:val="00486139"/>
    <w:rsid w:val="00486B04"/>
    <w:rsid w:val="00487E04"/>
    <w:rsid w:val="00487F00"/>
    <w:rsid w:val="0049014C"/>
    <w:rsid w:val="00490230"/>
    <w:rsid w:val="00490F18"/>
    <w:rsid w:val="004914C8"/>
    <w:rsid w:val="00491930"/>
    <w:rsid w:val="00491A7C"/>
    <w:rsid w:val="004920AF"/>
    <w:rsid w:val="00492BA8"/>
    <w:rsid w:val="00493183"/>
    <w:rsid w:val="004931F8"/>
    <w:rsid w:val="004946A9"/>
    <w:rsid w:val="004949F8"/>
    <w:rsid w:val="00494F21"/>
    <w:rsid w:val="00495340"/>
    <w:rsid w:val="004961F8"/>
    <w:rsid w:val="004962CD"/>
    <w:rsid w:val="004967B4"/>
    <w:rsid w:val="0049680A"/>
    <w:rsid w:val="00497BBC"/>
    <w:rsid w:val="004A0EEE"/>
    <w:rsid w:val="004A13AC"/>
    <w:rsid w:val="004A1473"/>
    <w:rsid w:val="004A199F"/>
    <w:rsid w:val="004A2E39"/>
    <w:rsid w:val="004A30EA"/>
    <w:rsid w:val="004A36F4"/>
    <w:rsid w:val="004A37F2"/>
    <w:rsid w:val="004A392E"/>
    <w:rsid w:val="004A3A73"/>
    <w:rsid w:val="004A4053"/>
    <w:rsid w:val="004A6B86"/>
    <w:rsid w:val="004A728D"/>
    <w:rsid w:val="004B08D4"/>
    <w:rsid w:val="004B0C06"/>
    <w:rsid w:val="004B0F99"/>
    <w:rsid w:val="004B1425"/>
    <w:rsid w:val="004B1635"/>
    <w:rsid w:val="004B1D29"/>
    <w:rsid w:val="004B3BCF"/>
    <w:rsid w:val="004B3C29"/>
    <w:rsid w:val="004B43FC"/>
    <w:rsid w:val="004B4480"/>
    <w:rsid w:val="004B5661"/>
    <w:rsid w:val="004B57B4"/>
    <w:rsid w:val="004B57FF"/>
    <w:rsid w:val="004B62BB"/>
    <w:rsid w:val="004B6425"/>
    <w:rsid w:val="004B65C4"/>
    <w:rsid w:val="004B69E2"/>
    <w:rsid w:val="004B72CA"/>
    <w:rsid w:val="004B7550"/>
    <w:rsid w:val="004B78D7"/>
    <w:rsid w:val="004B790F"/>
    <w:rsid w:val="004C0048"/>
    <w:rsid w:val="004C07C8"/>
    <w:rsid w:val="004C0C2B"/>
    <w:rsid w:val="004C1415"/>
    <w:rsid w:val="004C2F4B"/>
    <w:rsid w:val="004C334A"/>
    <w:rsid w:val="004C3C30"/>
    <w:rsid w:val="004C4680"/>
    <w:rsid w:val="004C50F8"/>
    <w:rsid w:val="004C5391"/>
    <w:rsid w:val="004C6478"/>
    <w:rsid w:val="004C7014"/>
    <w:rsid w:val="004C7168"/>
    <w:rsid w:val="004C79CA"/>
    <w:rsid w:val="004C7F0F"/>
    <w:rsid w:val="004D0095"/>
    <w:rsid w:val="004D0176"/>
    <w:rsid w:val="004D0295"/>
    <w:rsid w:val="004D13D4"/>
    <w:rsid w:val="004D29DD"/>
    <w:rsid w:val="004D35BA"/>
    <w:rsid w:val="004D409E"/>
    <w:rsid w:val="004D40FA"/>
    <w:rsid w:val="004D5FDC"/>
    <w:rsid w:val="004D6B89"/>
    <w:rsid w:val="004D6DDC"/>
    <w:rsid w:val="004D6E07"/>
    <w:rsid w:val="004D76DE"/>
    <w:rsid w:val="004E04AD"/>
    <w:rsid w:val="004E183C"/>
    <w:rsid w:val="004E18C4"/>
    <w:rsid w:val="004E2466"/>
    <w:rsid w:val="004E31F7"/>
    <w:rsid w:val="004E3A47"/>
    <w:rsid w:val="004E426A"/>
    <w:rsid w:val="004E5C19"/>
    <w:rsid w:val="004E6239"/>
    <w:rsid w:val="004E63D0"/>
    <w:rsid w:val="004E715F"/>
    <w:rsid w:val="004E76BD"/>
    <w:rsid w:val="004F0416"/>
    <w:rsid w:val="004F0ED9"/>
    <w:rsid w:val="004F0FCE"/>
    <w:rsid w:val="004F11EC"/>
    <w:rsid w:val="004F1701"/>
    <w:rsid w:val="004F1728"/>
    <w:rsid w:val="004F1A0E"/>
    <w:rsid w:val="004F1B37"/>
    <w:rsid w:val="004F1D57"/>
    <w:rsid w:val="004F23FB"/>
    <w:rsid w:val="004F2748"/>
    <w:rsid w:val="004F27F3"/>
    <w:rsid w:val="004F288F"/>
    <w:rsid w:val="004F2ABA"/>
    <w:rsid w:val="004F4113"/>
    <w:rsid w:val="004F46D8"/>
    <w:rsid w:val="004F553A"/>
    <w:rsid w:val="004F5C2C"/>
    <w:rsid w:val="004F6397"/>
    <w:rsid w:val="004F77BD"/>
    <w:rsid w:val="0050007A"/>
    <w:rsid w:val="00500334"/>
    <w:rsid w:val="0050042D"/>
    <w:rsid w:val="00500607"/>
    <w:rsid w:val="00500699"/>
    <w:rsid w:val="005006D9"/>
    <w:rsid w:val="005018AC"/>
    <w:rsid w:val="00501B93"/>
    <w:rsid w:val="00502A48"/>
    <w:rsid w:val="005032B9"/>
    <w:rsid w:val="005034C0"/>
    <w:rsid w:val="005043CB"/>
    <w:rsid w:val="00504473"/>
    <w:rsid w:val="00504C82"/>
    <w:rsid w:val="00505DE4"/>
    <w:rsid w:val="00506371"/>
    <w:rsid w:val="00506FE3"/>
    <w:rsid w:val="0050715F"/>
    <w:rsid w:val="00507556"/>
    <w:rsid w:val="00510664"/>
    <w:rsid w:val="005109DA"/>
    <w:rsid w:val="00510AA5"/>
    <w:rsid w:val="005114A1"/>
    <w:rsid w:val="005120B1"/>
    <w:rsid w:val="00512317"/>
    <w:rsid w:val="00512432"/>
    <w:rsid w:val="00512870"/>
    <w:rsid w:val="005132CD"/>
    <w:rsid w:val="005137D9"/>
    <w:rsid w:val="00514501"/>
    <w:rsid w:val="00515568"/>
    <w:rsid w:val="00515872"/>
    <w:rsid w:val="0051597A"/>
    <w:rsid w:val="00516C13"/>
    <w:rsid w:val="00516DBF"/>
    <w:rsid w:val="00516E1A"/>
    <w:rsid w:val="005178AD"/>
    <w:rsid w:val="00517F06"/>
    <w:rsid w:val="00520244"/>
    <w:rsid w:val="00520E86"/>
    <w:rsid w:val="00521863"/>
    <w:rsid w:val="00522EC1"/>
    <w:rsid w:val="005238F1"/>
    <w:rsid w:val="00523EB9"/>
    <w:rsid w:val="00524286"/>
    <w:rsid w:val="00524840"/>
    <w:rsid w:val="00524984"/>
    <w:rsid w:val="005250B9"/>
    <w:rsid w:val="005251FD"/>
    <w:rsid w:val="005252F9"/>
    <w:rsid w:val="00525471"/>
    <w:rsid w:val="005262FE"/>
    <w:rsid w:val="005274BA"/>
    <w:rsid w:val="00527C36"/>
    <w:rsid w:val="00527CDC"/>
    <w:rsid w:val="00530E28"/>
    <w:rsid w:val="00530F2F"/>
    <w:rsid w:val="00531276"/>
    <w:rsid w:val="00531467"/>
    <w:rsid w:val="00531AF0"/>
    <w:rsid w:val="00531F44"/>
    <w:rsid w:val="005324CF"/>
    <w:rsid w:val="00532937"/>
    <w:rsid w:val="00533607"/>
    <w:rsid w:val="005356DA"/>
    <w:rsid w:val="00535E3F"/>
    <w:rsid w:val="00536168"/>
    <w:rsid w:val="00536793"/>
    <w:rsid w:val="00537A27"/>
    <w:rsid w:val="005403FA"/>
    <w:rsid w:val="00545403"/>
    <w:rsid w:val="00545792"/>
    <w:rsid w:val="00545A3A"/>
    <w:rsid w:val="00545D3C"/>
    <w:rsid w:val="00546AD8"/>
    <w:rsid w:val="00547296"/>
    <w:rsid w:val="005472C6"/>
    <w:rsid w:val="0054752C"/>
    <w:rsid w:val="005511B3"/>
    <w:rsid w:val="00551C34"/>
    <w:rsid w:val="005521E8"/>
    <w:rsid w:val="00552C36"/>
    <w:rsid w:val="00552D86"/>
    <w:rsid w:val="005530C7"/>
    <w:rsid w:val="00554099"/>
    <w:rsid w:val="00554125"/>
    <w:rsid w:val="0055456E"/>
    <w:rsid w:val="005553E8"/>
    <w:rsid w:val="005556A1"/>
    <w:rsid w:val="005556D7"/>
    <w:rsid w:val="0055624F"/>
    <w:rsid w:val="0055658D"/>
    <w:rsid w:val="00556909"/>
    <w:rsid w:val="00556FB8"/>
    <w:rsid w:val="00557BAF"/>
    <w:rsid w:val="00557BF1"/>
    <w:rsid w:val="00560CD4"/>
    <w:rsid w:val="0056195A"/>
    <w:rsid w:val="00562010"/>
    <w:rsid w:val="0056252A"/>
    <w:rsid w:val="00562F37"/>
    <w:rsid w:val="005631B3"/>
    <w:rsid w:val="0056327F"/>
    <w:rsid w:val="00565671"/>
    <w:rsid w:val="0056567E"/>
    <w:rsid w:val="00567496"/>
    <w:rsid w:val="00567FEF"/>
    <w:rsid w:val="005700D3"/>
    <w:rsid w:val="005702D3"/>
    <w:rsid w:val="00570D5E"/>
    <w:rsid w:val="00570F8B"/>
    <w:rsid w:val="00570FDD"/>
    <w:rsid w:val="0057181B"/>
    <w:rsid w:val="0057190A"/>
    <w:rsid w:val="005724D4"/>
    <w:rsid w:val="0057282D"/>
    <w:rsid w:val="00572B61"/>
    <w:rsid w:val="0057310C"/>
    <w:rsid w:val="00573265"/>
    <w:rsid w:val="00573940"/>
    <w:rsid w:val="00574384"/>
    <w:rsid w:val="00574B63"/>
    <w:rsid w:val="00575333"/>
    <w:rsid w:val="0057568C"/>
    <w:rsid w:val="00575F00"/>
    <w:rsid w:val="005763B8"/>
    <w:rsid w:val="005764D4"/>
    <w:rsid w:val="00577018"/>
    <w:rsid w:val="005804E2"/>
    <w:rsid w:val="005807A1"/>
    <w:rsid w:val="00581AA3"/>
    <w:rsid w:val="00581E8C"/>
    <w:rsid w:val="00581FE8"/>
    <w:rsid w:val="00582866"/>
    <w:rsid w:val="00582CD0"/>
    <w:rsid w:val="00582EB9"/>
    <w:rsid w:val="00583970"/>
    <w:rsid w:val="00583AB9"/>
    <w:rsid w:val="00583D00"/>
    <w:rsid w:val="00584B50"/>
    <w:rsid w:val="0058573C"/>
    <w:rsid w:val="00585937"/>
    <w:rsid w:val="0058632B"/>
    <w:rsid w:val="00587019"/>
    <w:rsid w:val="00590831"/>
    <w:rsid w:val="00590B3E"/>
    <w:rsid w:val="00591298"/>
    <w:rsid w:val="005912CD"/>
    <w:rsid w:val="005912DB"/>
    <w:rsid w:val="0059134C"/>
    <w:rsid w:val="00591B2E"/>
    <w:rsid w:val="0059288A"/>
    <w:rsid w:val="0059388D"/>
    <w:rsid w:val="00594C18"/>
    <w:rsid w:val="005954AF"/>
    <w:rsid w:val="00595D9C"/>
    <w:rsid w:val="00596303"/>
    <w:rsid w:val="00596CAB"/>
    <w:rsid w:val="00596DA0"/>
    <w:rsid w:val="00596E5F"/>
    <w:rsid w:val="005A006C"/>
    <w:rsid w:val="005A1653"/>
    <w:rsid w:val="005A1E97"/>
    <w:rsid w:val="005A2559"/>
    <w:rsid w:val="005A42C4"/>
    <w:rsid w:val="005A498A"/>
    <w:rsid w:val="005A50D1"/>
    <w:rsid w:val="005A60B4"/>
    <w:rsid w:val="005A61E6"/>
    <w:rsid w:val="005B0202"/>
    <w:rsid w:val="005B1A4D"/>
    <w:rsid w:val="005B1D54"/>
    <w:rsid w:val="005B1F1F"/>
    <w:rsid w:val="005B24D4"/>
    <w:rsid w:val="005B2A10"/>
    <w:rsid w:val="005B3817"/>
    <w:rsid w:val="005B3B09"/>
    <w:rsid w:val="005B4A7F"/>
    <w:rsid w:val="005B5D0F"/>
    <w:rsid w:val="005B6219"/>
    <w:rsid w:val="005B62DC"/>
    <w:rsid w:val="005B6F25"/>
    <w:rsid w:val="005B7387"/>
    <w:rsid w:val="005B7ED6"/>
    <w:rsid w:val="005C0C15"/>
    <w:rsid w:val="005C16A8"/>
    <w:rsid w:val="005C18BC"/>
    <w:rsid w:val="005C23EF"/>
    <w:rsid w:val="005C3BB0"/>
    <w:rsid w:val="005C4BEE"/>
    <w:rsid w:val="005C54FC"/>
    <w:rsid w:val="005C5678"/>
    <w:rsid w:val="005C59FB"/>
    <w:rsid w:val="005C5F1B"/>
    <w:rsid w:val="005C62AA"/>
    <w:rsid w:val="005C6845"/>
    <w:rsid w:val="005C6F5A"/>
    <w:rsid w:val="005C73E5"/>
    <w:rsid w:val="005C7470"/>
    <w:rsid w:val="005C7708"/>
    <w:rsid w:val="005D066A"/>
    <w:rsid w:val="005D1B0F"/>
    <w:rsid w:val="005D2DA9"/>
    <w:rsid w:val="005D3237"/>
    <w:rsid w:val="005D5503"/>
    <w:rsid w:val="005D616E"/>
    <w:rsid w:val="005D63D8"/>
    <w:rsid w:val="005D6E7A"/>
    <w:rsid w:val="005E0275"/>
    <w:rsid w:val="005E1BAA"/>
    <w:rsid w:val="005E27C4"/>
    <w:rsid w:val="005E2B5D"/>
    <w:rsid w:val="005E2BCF"/>
    <w:rsid w:val="005E42FB"/>
    <w:rsid w:val="005E47F4"/>
    <w:rsid w:val="005E484F"/>
    <w:rsid w:val="005E49BC"/>
    <w:rsid w:val="005E4AEC"/>
    <w:rsid w:val="005E4B61"/>
    <w:rsid w:val="005E4D43"/>
    <w:rsid w:val="005E4E4D"/>
    <w:rsid w:val="005E5036"/>
    <w:rsid w:val="005E5588"/>
    <w:rsid w:val="005E573F"/>
    <w:rsid w:val="005E5857"/>
    <w:rsid w:val="005E6D73"/>
    <w:rsid w:val="005E6EA0"/>
    <w:rsid w:val="005E7DAF"/>
    <w:rsid w:val="005F013D"/>
    <w:rsid w:val="005F0940"/>
    <w:rsid w:val="005F0BB1"/>
    <w:rsid w:val="005F23D1"/>
    <w:rsid w:val="005F5180"/>
    <w:rsid w:val="005F5D75"/>
    <w:rsid w:val="005F5D76"/>
    <w:rsid w:val="005F652A"/>
    <w:rsid w:val="005F67F6"/>
    <w:rsid w:val="005F6842"/>
    <w:rsid w:val="00600BDA"/>
    <w:rsid w:val="00600F2C"/>
    <w:rsid w:val="00601926"/>
    <w:rsid w:val="00601B08"/>
    <w:rsid w:val="00602C48"/>
    <w:rsid w:val="00603259"/>
    <w:rsid w:val="00603993"/>
    <w:rsid w:val="0060438A"/>
    <w:rsid w:val="0060484D"/>
    <w:rsid w:val="00604BF6"/>
    <w:rsid w:val="006065E1"/>
    <w:rsid w:val="00607669"/>
    <w:rsid w:val="00610771"/>
    <w:rsid w:val="00610B4A"/>
    <w:rsid w:val="00610DD6"/>
    <w:rsid w:val="00610E5A"/>
    <w:rsid w:val="00610F98"/>
    <w:rsid w:val="006124BA"/>
    <w:rsid w:val="006128C0"/>
    <w:rsid w:val="00613A90"/>
    <w:rsid w:val="00613B17"/>
    <w:rsid w:val="00614012"/>
    <w:rsid w:val="006142D6"/>
    <w:rsid w:val="00614308"/>
    <w:rsid w:val="006149D8"/>
    <w:rsid w:val="00615CE5"/>
    <w:rsid w:val="00616DBF"/>
    <w:rsid w:val="006179BF"/>
    <w:rsid w:val="00617E50"/>
    <w:rsid w:val="0062002D"/>
    <w:rsid w:val="00620323"/>
    <w:rsid w:val="00620C22"/>
    <w:rsid w:val="00620CF9"/>
    <w:rsid w:val="00621806"/>
    <w:rsid w:val="00622376"/>
    <w:rsid w:val="00622630"/>
    <w:rsid w:val="00622C71"/>
    <w:rsid w:val="00622DEB"/>
    <w:rsid w:val="00622E4F"/>
    <w:rsid w:val="006240AF"/>
    <w:rsid w:val="006244F1"/>
    <w:rsid w:val="006259EE"/>
    <w:rsid w:val="006263C9"/>
    <w:rsid w:val="0062697D"/>
    <w:rsid w:val="00630465"/>
    <w:rsid w:val="00630CAF"/>
    <w:rsid w:val="00630D93"/>
    <w:rsid w:val="00633255"/>
    <w:rsid w:val="00634072"/>
    <w:rsid w:val="00634137"/>
    <w:rsid w:val="0063431E"/>
    <w:rsid w:val="00634526"/>
    <w:rsid w:val="00634792"/>
    <w:rsid w:val="00635106"/>
    <w:rsid w:val="006351E3"/>
    <w:rsid w:val="00635C8A"/>
    <w:rsid w:val="00635CEA"/>
    <w:rsid w:val="00635D8B"/>
    <w:rsid w:val="00635FF0"/>
    <w:rsid w:val="00636F0E"/>
    <w:rsid w:val="0063739D"/>
    <w:rsid w:val="006404B9"/>
    <w:rsid w:val="00640F00"/>
    <w:rsid w:val="0064106B"/>
    <w:rsid w:val="006411A3"/>
    <w:rsid w:val="0064141C"/>
    <w:rsid w:val="006415FB"/>
    <w:rsid w:val="006419A9"/>
    <w:rsid w:val="00641C1C"/>
    <w:rsid w:val="006420E8"/>
    <w:rsid w:val="0064254D"/>
    <w:rsid w:val="00642C3F"/>
    <w:rsid w:val="00643434"/>
    <w:rsid w:val="006439E0"/>
    <w:rsid w:val="00643C8E"/>
    <w:rsid w:val="00644138"/>
    <w:rsid w:val="006445D8"/>
    <w:rsid w:val="0064463F"/>
    <w:rsid w:val="0064495C"/>
    <w:rsid w:val="0064568F"/>
    <w:rsid w:val="00646C6D"/>
    <w:rsid w:val="00647B47"/>
    <w:rsid w:val="00647C00"/>
    <w:rsid w:val="0065086F"/>
    <w:rsid w:val="0065160A"/>
    <w:rsid w:val="00651B2D"/>
    <w:rsid w:val="00652237"/>
    <w:rsid w:val="00653561"/>
    <w:rsid w:val="00653830"/>
    <w:rsid w:val="00653AD1"/>
    <w:rsid w:val="00653CAB"/>
    <w:rsid w:val="006550C5"/>
    <w:rsid w:val="0065579F"/>
    <w:rsid w:val="006562F9"/>
    <w:rsid w:val="0065634C"/>
    <w:rsid w:val="0065686A"/>
    <w:rsid w:val="006574D3"/>
    <w:rsid w:val="006579D6"/>
    <w:rsid w:val="006601D5"/>
    <w:rsid w:val="00660530"/>
    <w:rsid w:val="00660549"/>
    <w:rsid w:val="006608E1"/>
    <w:rsid w:val="006609F6"/>
    <w:rsid w:val="00660CA2"/>
    <w:rsid w:val="00660D2E"/>
    <w:rsid w:val="006613FB"/>
    <w:rsid w:val="00661C46"/>
    <w:rsid w:val="00662776"/>
    <w:rsid w:val="00662CCB"/>
    <w:rsid w:val="00663AFA"/>
    <w:rsid w:val="00664B92"/>
    <w:rsid w:val="00664B95"/>
    <w:rsid w:val="00665071"/>
    <w:rsid w:val="00666B1C"/>
    <w:rsid w:val="00666E79"/>
    <w:rsid w:val="0066707F"/>
    <w:rsid w:val="00667F55"/>
    <w:rsid w:val="0067018F"/>
    <w:rsid w:val="00671716"/>
    <w:rsid w:val="00671BE6"/>
    <w:rsid w:val="00671CFB"/>
    <w:rsid w:val="00672620"/>
    <w:rsid w:val="006740C5"/>
    <w:rsid w:val="0067505C"/>
    <w:rsid w:val="0067519E"/>
    <w:rsid w:val="006753A6"/>
    <w:rsid w:val="00675414"/>
    <w:rsid w:val="0067614E"/>
    <w:rsid w:val="00676D44"/>
    <w:rsid w:val="00677205"/>
    <w:rsid w:val="00677A43"/>
    <w:rsid w:val="00680B7E"/>
    <w:rsid w:val="00680FDA"/>
    <w:rsid w:val="00681FA9"/>
    <w:rsid w:val="006820E4"/>
    <w:rsid w:val="006827E5"/>
    <w:rsid w:val="00683252"/>
    <w:rsid w:val="00683DBF"/>
    <w:rsid w:val="006841A3"/>
    <w:rsid w:val="006841EA"/>
    <w:rsid w:val="00684450"/>
    <w:rsid w:val="00684839"/>
    <w:rsid w:val="00684914"/>
    <w:rsid w:val="00684E1E"/>
    <w:rsid w:val="006851E4"/>
    <w:rsid w:val="00685BCB"/>
    <w:rsid w:val="0068639D"/>
    <w:rsid w:val="00686BDC"/>
    <w:rsid w:val="00686E53"/>
    <w:rsid w:val="00687419"/>
    <w:rsid w:val="006879E7"/>
    <w:rsid w:val="00687F5B"/>
    <w:rsid w:val="006901DD"/>
    <w:rsid w:val="00690315"/>
    <w:rsid w:val="00690C94"/>
    <w:rsid w:val="00690D45"/>
    <w:rsid w:val="006927C8"/>
    <w:rsid w:val="00693185"/>
    <w:rsid w:val="00693D97"/>
    <w:rsid w:val="00693D9F"/>
    <w:rsid w:val="0069407F"/>
    <w:rsid w:val="00694252"/>
    <w:rsid w:val="006975BE"/>
    <w:rsid w:val="006978FF"/>
    <w:rsid w:val="006A0AD7"/>
    <w:rsid w:val="006A112C"/>
    <w:rsid w:val="006A1132"/>
    <w:rsid w:val="006A292D"/>
    <w:rsid w:val="006A2B12"/>
    <w:rsid w:val="006A4021"/>
    <w:rsid w:val="006A4179"/>
    <w:rsid w:val="006A4CB7"/>
    <w:rsid w:val="006A4F6A"/>
    <w:rsid w:val="006A5341"/>
    <w:rsid w:val="006A5398"/>
    <w:rsid w:val="006A53A9"/>
    <w:rsid w:val="006A565D"/>
    <w:rsid w:val="006A594F"/>
    <w:rsid w:val="006A5DB5"/>
    <w:rsid w:val="006A6FCC"/>
    <w:rsid w:val="006A76C9"/>
    <w:rsid w:val="006B02D9"/>
    <w:rsid w:val="006B06AF"/>
    <w:rsid w:val="006B1CC1"/>
    <w:rsid w:val="006B1FCB"/>
    <w:rsid w:val="006B239A"/>
    <w:rsid w:val="006B39B0"/>
    <w:rsid w:val="006B450A"/>
    <w:rsid w:val="006B498A"/>
    <w:rsid w:val="006B4E93"/>
    <w:rsid w:val="006B5118"/>
    <w:rsid w:val="006B54B3"/>
    <w:rsid w:val="006B54C9"/>
    <w:rsid w:val="006B5A7B"/>
    <w:rsid w:val="006B5B72"/>
    <w:rsid w:val="006B6286"/>
    <w:rsid w:val="006B7921"/>
    <w:rsid w:val="006B7ABB"/>
    <w:rsid w:val="006B7D15"/>
    <w:rsid w:val="006C0966"/>
    <w:rsid w:val="006C1FD2"/>
    <w:rsid w:val="006C20B9"/>
    <w:rsid w:val="006C2168"/>
    <w:rsid w:val="006C2230"/>
    <w:rsid w:val="006C2DCF"/>
    <w:rsid w:val="006C30CE"/>
    <w:rsid w:val="006C3C09"/>
    <w:rsid w:val="006C3EF0"/>
    <w:rsid w:val="006C561C"/>
    <w:rsid w:val="006C6174"/>
    <w:rsid w:val="006C6230"/>
    <w:rsid w:val="006C676C"/>
    <w:rsid w:val="006C6BE2"/>
    <w:rsid w:val="006C712C"/>
    <w:rsid w:val="006C780F"/>
    <w:rsid w:val="006C7C24"/>
    <w:rsid w:val="006D02CF"/>
    <w:rsid w:val="006D0651"/>
    <w:rsid w:val="006D0977"/>
    <w:rsid w:val="006D1A45"/>
    <w:rsid w:val="006D1CC7"/>
    <w:rsid w:val="006D2432"/>
    <w:rsid w:val="006D3B4C"/>
    <w:rsid w:val="006D45CB"/>
    <w:rsid w:val="006D587C"/>
    <w:rsid w:val="006D5FE5"/>
    <w:rsid w:val="006D63D5"/>
    <w:rsid w:val="006D6843"/>
    <w:rsid w:val="006D76A4"/>
    <w:rsid w:val="006E01D6"/>
    <w:rsid w:val="006E0832"/>
    <w:rsid w:val="006E0AB4"/>
    <w:rsid w:val="006E168E"/>
    <w:rsid w:val="006E190F"/>
    <w:rsid w:val="006E1961"/>
    <w:rsid w:val="006E1BE5"/>
    <w:rsid w:val="006E31B4"/>
    <w:rsid w:val="006E3289"/>
    <w:rsid w:val="006E36B2"/>
    <w:rsid w:val="006E392A"/>
    <w:rsid w:val="006E3A85"/>
    <w:rsid w:val="006E436C"/>
    <w:rsid w:val="006E5846"/>
    <w:rsid w:val="006E5E6F"/>
    <w:rsid w:val="006E6938"/>
    <w:rsid w:val="006E6A23"/>
    <w:rsid w:val="006E6FBD"/>
    <w:rsid w:val="006E703D"/>
    <w:rsid w:val="006F0B77"/>
    <w:rsid w:val="006F0C6E"/>
    <w:rsid w:val="006F0EC5"/>
    <w:rsid w:val="006F15F4"/>
    <w:rsid w:val="006F170C"/>
    <w:rsid w:val="006F1A43"/>
    <w:rsid w:val="006F23F0"/>
    <w:rsid w:val="006F2613"/>
    <w:rsid w:val="006F2A72"/>
    <w:rsid w:val="006F2CEE"/>
    <w:rsid w:val="006F3826"/>
    <w:rsid w:val="006F3D7A"/>
    <w:rsid w:val="006F4BD9"/>
    <w:rsid w:val="006F4EF1"/>
    <w:rsid w:val="006F55A0"/>
    <w:rsid w:val="006F5652"/>
    <w:rsid w:val="006F5C84"/>
    <w:rsid w:val="006F6231"/>
    <w:rsid w:val="006F6F1C"/>
    <w:rsid w:val="006F716E"/>
    <w:rsid w:val="006F7FF4"/>
    <w:rsid w:val="006F7FF9"/>
    <w:rsid w:val="00701431"/>
    <w:rsid w:val="00701467"/>
    <w:rsid w:val="00701EC9"/>
    <w:rsid w:val="00702119"/>
    <w:rsid w:val="0070272D"/>
    <w:rsid w:val="0070275C"/>
    <w:rsid w:val="00702E1B"/>
    <w:rsid w:val="0070469F"/>
    <w:rsid w:val="00704CB0"/>
    <w:rsid w:val="0070626D"/>
    <w:rsid w:val="007065B1"/>
    <w:rsid w:val="00707638"/>
    <w:rsid w:val="00707DB9"/>
    <w:rsid w:val="00707EB0"/>
    <w:rsid w:val="007102C4"/>
    <w:rsid w:val="00710D46"/>
    <w:rsid w:val="00711423"/>
    <w:rsid w:val="0071159F"/>
    <w:rsid w:val="007115AB"/>
    <w:rsid w:val="007117BA"/>
    <w:rsid w:val="00713025"/>
    <w:rsid w:val="0071352E"/>
    <w:rsid w:val="0071505E"/>
    <w:rsid w:val="00715D77"/>
    <w:rsid w:val="00715E8E"/>
    <w:rsid w:val="00716DE8"/>
    <w:rsid w:val="00716E6E"/>
    <w:rsid w:val="00716F6A"/>
    <w:rsid w:val="00717673"/>
    <w:rsid w:val="00717B5F"/>
    <w:rsid w:val="00717CE2"/>
    <w:rsid w:val="00717FA2"/>
    <w:rsid w:val="0072065D"/>
    <w:rsid w:val="0072117D"/>
    <w:rsid w:val="00721206"/>
    <w:rsid w:val="007224B7"/>
    <w:rsid w:val="00723232"/>
    <w:rsid w:val="00723627"/>
    <w:rsid w:val="00723738"/>
    <w:rsid w:val="00724112"/>
    <w:rsid w:val="0072480B"/>
    <w:rsid w:val="00724B36"/>
    <w:rsid w:val="00725436"/>
    <w:rsid w:val="0072574A"/>
    <w:rsid w:val="00726EFF"/>
    <w:rsid w:val="00727317"/>
    <w:rsid w:val="00727C99"/>
    <w:rsid w:val="0073052B"/>
    <w:rsid w:val="00730C70"/>
    <w:rsid w:val="007317EA"/>
    <w:rsid w:val="00731EA8"/>
    <w:rsid w:val="00732035"/>
    <w:rsid w:val="007327AB"/>
    <w:rsid w:val="00732D6A"/>
    <w:rsid w:val="00732F47"/>
    <w:rsid w:val="00732FFC"/>
    <w:rsid w:val="007332F2"/>
    <w:rsid w:val="007334C1"/>
    <w:rsid w:val="007335A8"/>
    <w:rsid w:val="00734652"/>
    <w:rsid w:val="0073504F"/>
    <w:rsid w:val="00735162"/>
    <w:rsid w:val="00735388"/>
    <w:rsid w:val="0073558F"/>
    <w:rsid w:val="00735800"/>
    <w:rsid w:val="00737042"/>
    <w:rsid w:val="00737FCE"/>
    <w:rsid w:val="0074023D"/>
    <w:rsid w:val="0074046C"/>
    <w:rsid w:val="0074099B"/>
    <w:rsid w:val="007417C5"/>
    <w:rsid w:val="00741C10"/>
    <w:rsid w:val="00742238"/>
    <w:rsid w:val="0074325E"/>
    <w:rsid w:val="00743648"/>
    <w:rsid w:val="00744BF3"/>
    <w:rsid w:val="007453A4"/>
    <w:rsid w:val="00745492"/>
    <w:rsid w:val="007458F6"/>
    <w:rsid w:val="00746D01"/>
    <w:rsid w:val="007474AE"/>
    <w:rsid w:val="0074752F"/>
    <w:rsid w:val="0074769A"/>
    <w:rsid w:val="00747C33"/>
    <w:rsid w:val="00750094"/>
    <w:rsid w:val="007503B8"/>
    <w:rsid w:val="00750D81"/>
    <w:rsid w:val="007519BB"/>
    <w:rsid w:val="007519FE"/>
    <w:rsid w:val="00751D89"/>
    <w:rsid w:val="007520E4"/>
    <w:rsid w:val="0075227D"/>
    <w:rsid w:val="00753288"/>
    <w:rsid w:val="00753AF5"/>
    <w:rsid w:val="007543D3"/>
    <w:rsid w:val="00754782"/>
    <w:rsid w:val="00754A33"/>
    <w:rsid w:val="00754A5E"/>
    <w:rsid w:val="00754C24"/>
    <w:rsid w:val="00754F34"/>
    <w:rsid w:val="00756527"/>
    <w:rsid w:val="00756918"/>
    <w:rsid w:val="00756EBF"/>
    <w:rsid w:val="00756F97"/>
    <w:rsid w:val="0075756D"/>
    <w:rsid w:val="00757739"/>
    <w:rsid w:val="00760901"/>
    <w:rsid w:val="00760A59"/>
    <w:rsid w:val="00761810"/>
    <w:rsid w:val="00761844"/>
    <w:rsid w:val="00762B2F"/>
    <w:rsid w:val="007633DF"/>
    <w:rsid w:val="0076407F"/>
    <w:rsid w:val="00764A0C"/>
    <w:rsid w:val="00764F34"/>
    <w:rsid w:val="00765045"/>
    <w:rsid w:val="00766662"/>
    <w:rsid w:val="00766823"/>
    <w:rsid w:val="00766E45"/>
    <w:rsid w:val="00770D49"/>
    <w:rsid w:val="0077139A"/>
    <w:rsid w:val="00771CE3"/>
    <w:rsid w:val="00772937"/>
    <w:rsid w:val="00772E18"/>
    <w:rsid w:val="00773743"/>
    <w:rsid w:val="00774E51"/>
    <w:rsid w:val="007759E3"/>
    <w:rsid w:val="00775C70"/>
    <w:rsid w:val="0077645D"/>
    <w:rsid w:val="0077693F"/>
    <w:rsid w:val="00776A31"/>
    <w:rsid w:val="00776F60"/>
    <w:rsid w:val="007806CF"/>
    <w:rsid w:val="00780765"/>
    <w:rsid w:val="00780F31"/>
    <w:rsid w:val="00781C69"/>
    <w:rsid w:val="00782684"/>
    <w:rsid w:val="007828A0"/>
    <w:rsid w:val="007832FC"/>
    <w:rsid w:val="00783315"/>
    <w:rsid w:val="007838BE"/>
    <w:rsid w:val="0078465E"/>
    <w:rsid w:val="0078476E"/>
    <w:rsid w:val="007851CE"/>
    <w:rsid w:val="00785987"/>
    <w:rsid w:val="00786110"/>
    <w:rsid w:val="007866ED"/>
    <w:rsid w:val="0078689B"/>
    <w:rsid w:val="00786ABA"/>
    <w:rsid w:val="00786B3C"/>
    <w:rsid w:val="007876C1"/>
    <w:rsid w:val="00787828"/>
    <w:rsid w:val="0079022F"/>
    <w:rsid w:val="00790C45"/>
    <w:rsid w:val="0079312D"/>
    <w:rsid w:val="00795409"/>
    <w:rsid w:val="00795418"/>
    <w:rsid w:val="00795AA4"/>
    <w:rsid w:val="00795DDF"/>
    <w:rsid w:val="00795F27"/>
    <w:rsid w:val="00795FFC"/>
    <w:rsid w:val="007963A0"/>
    <w:rsid w:val="00796675"/>
    <w:rsid w:val="00797501"/>
    <w:rsid w:val="00797700"/>
    <w:rsid w:val="00797897"/>
    <w:rsid w:val="00797AE3"/>
    <w:rsid w:val="00797B83"/>
    <w:rsid w:val="00797E45"/>
    <w:rsid w:val="007A07CA"/>
    <w:rsid w:val="007A0A78"/>
    <w:rsid w:val="007A2605"/>
    <w:rsid w:val="007A3208"/>
    <w:rsid w:val="007A3851"/>
    <w:rsid w:val="007A3CC6"/>
    <w:rsid w:val="007A4206"/>
    <w:rsid w:val="007A47D9"/>
    <w:rsid w:val="007A50BA"/>
    <w:rsid w:val="007A5F4C"/>
    <w:rsid w:val="007A60BD"/>
    <w:rsid w:val="007A6B6D"/>
    <w:rsid w:val="007A73B6"/>
    <w:rsid w:val="007A7BF9"/>
    <w:rsid w:val="007A7EE1"/>
    <w:rsid w:val="007B044F"/>
    <w:rsid w:val="007B09E3"/>
    <w:rsid w:val="007B1418"/>
    <w:rsid w:val="007B1B16"/>
    <w:rsid w:val="007B1D4A"/>
    <w:rsid w:val="007B1E65"/>
    <w:rsid w:val="007B1F69"/>
    <w:rsid w:val="007B20BA"/>
    <w:rsid w:val="007B23DC"/>
    <w:rsid w:val="007B252D"/>
    <w:rsid w:val="007B26BA"/>
    <w:rsid w:val="007B2A3C"/>
    <w:rsid w:val="007B6230"/>
    <w:rsid w:val="007B6A8B"/>
    <w:rsid w:val="007B6E7F"/>
    <w:rsid w:val="007B7725"/>
    <w:rsid w:val="007B7FC1"/>
    <w:rsid w:val="007C12C2"/>
    <w:rsid w:val="007C2DD6"/>
    <w:rsid w:val="007C2E7B"/>
    <w:rsid w:val="007C2FC7"/>
    <w:rsid w:val="007C3066"/>
    <w:rsid w:val="007C401E"/>
    <w:rsid w:val="007C4187"/>
    <w:rsid w:val="007C4B26"/>
    <w:rsid w:val="007C55CB"/>
    <w:rsid w:val="007C6507"/>
    <w:rsid w:val="007C65C8"/>
    <w:rsid w:val="007C6660"/>
    <w:rsid w:val="007C6BFD"/>
    <w:rsid w:val="007C6DB9"/>
    <w:rsid w:val="007C6DDC"/>
    <w:rsid w:val="007C6EEE"/>
    <w:rsid w:val="007C700C"/>
    <w:rsid w:val="007C70E7"/>
    <w:rsid w:val="007C7194"/>
    <w:rsid w:val="007C72C2"/>
    <w:rsid w:val="007C761E"/>
    <w:rsid w:val="007D0956"/>
    <w:rsid w:val="007D15D1"/>
    <w:rsid w:val="007D15D5"/>
    <w:rsid w:val="007D19C4"/>
    <w:rsid w:val="007D22BF"/>
    <w:rsid w:val="007D2B7C"/>
    <w:rsid w:val="007D2EE2"/>
    <w:rsid w:val="007D38FF"/>
    <w:rsid w:val="007D3FB8"/>
    <w:rsid w:val="007D45C5"/>
    <w:rsid w:val="007D7418"/>
    <w:rsid w:val="007D7423"/>
    <w:rsid w:val="007D77FA"/>
    <w:rsid w:val="007D781B"/>
    <w:rsid w:val="007D7E4E"/>
    <w:rsid w:val="007E0595"/>
    <w:rsid w:val="007E08B3"/>
    <w:rsid w:val="007E3878"/>
    <w:rsid w:val="007E459F"/>
    <w:rsid w:val="007E45FB"/>
    <w:rsid w:val="007E52D5"/>
    <w:rsid w:val="007E6848"/>
    <w:rsid w:val="007E72A5"/>
    <w:rsid w:val="007E7BCD"/>
    <w:rsid w:val="007F1197"/>
    <w:rsid w:val="007F139D"/>
    <w:rsid w:val="007F1DBB"/>
    <w:rsid w:val="007F1EFB"/>
    <w:rsid w:val="007F2346"/>
    <w:rsid w:val="007F2A39"/>
    <w:rsid w:val="007F35AE"/>
    <w:rsid w:val="007F3E67"/>
    <w:rsid w:val="007F4787"/>
    <w:rsid w:val="007F4DE2"/>
    <w:rsid w:val="007F59C4"/>
    <w:rsid w:val="007F5A7D"/>
    <w:rsid w:val="007F6305"/>
    <w:rsid w:val="007F677E"/>
    <w:rsid w:val="007F7218"/>
    <w:rsid w:val="007F77C8"/>
    <w:rsid w:val="00800BF6"/>
    <w:rsid w:val="008019C0"/>
    <w:rsid w:val="00802980"/>
    <w:rsid w:val="008031F8"/>
    <w:rsid w:val="008035EC"/>
    <w:rsid w:val="00803AEB"/>
    <w:rsid w:val="00803D00"/>
    <w:rsid w:val="00803DF9"/>
    <w:rsid w:val="0080436D"/>
    <w:rsid w:val="008046F0"/>
    <w:rsid w:val="00804C9D"/>
    <w:rsid w:val="00804FFE"/>
    <w:rsid w:val="00804FFF"/>
    <w:rsid w:val="0080554D"/>
    <w:rsid w:val="008058A8"/>
    <w:rsid w:val="00805914"/>
    <w:rsid w:val="00805CB0"/>
    <w:rsid w:val="00806268"/>
    <w:rsid w:val="00806956"/>
    <w:rsid w:val="00806974"/>
    <w:rsid w:val="008072EF"/>
    <w:rsid w:val="008073B0"/>
    <w:rsid w:val="0081006D"/>
    <w:rsid w:val="008109C9"/>
    <w:rsid w:val="00810BF9"/>
    <w:rsid w:val="00811072"/>
    <w:rsid w:val="00811D36"/>
    <w:rsid w:val="00813091"/>
    <w:rsid w:val="0081387B"/>
    <w:rsid w:val="00813FC0"/>
    <w:rsid w:val="00815488"/>
    <w:rsid w:val="00816AF5"/>
    <w:rsid w:val="00816CC6"/>
    <w:rsid w:val="00817B6A"/>
    <w:rsid w:val="00817CDD"/>
    <w:rsid w:val="00820660"/>
    <w:rsid w:val="00820EBA"/>
    <w:rsid w:val="0082139F"/>
    <w:rsid w:val="00821FAD"/>
    <w:rsid w:val="00822B38"/>
    <w:rsid w:val="00823033"/>
    <w:rsid w:val="00823528"/>
    <w:rsid w:val="00823B19"/>
    <w:rsid w:val="008240CE"/>
    <w:rsid w:val="008242F8"/>
    <w:rsid w:val="0082464E"/>
    <w:rsid w:val="00824B93"/>
    <w:rsid w:val="00824F20"/>
    <w:rsid w:val="00825277"/>
    <w:rsid w:val="0082548D"/>
    <w:rsid w:val="008266D5"/>
    <w:rsid w:val="00826B32"/>
    <w:rsid w:val="00827106"/>
    <w:rsid w:val="00827309"/>
    <w:rsid w:val="008277AE"/>
    <w:rsid w:val="00827BC2"/>
    <w:rsid w:val="00830183"/>
    <w:rsid w:val="008301E7"/>
    <w:rsid w:val="00830F01"/>
    <w:rsid w:val="00831A60"/>
    <w:rsid w:val="00831B94"/>
    <w:rsid w:val="008321AD"/>
    <w:rsid w:val="00833176"/>
    <w:rsid w:val="00833E21"/>
    <w:rsid w:val="00833EA8"/>
    <w:rsid w:val="00834D14"/>
    <w:rsid w:val="008350DE"/>
    <w:rsid w:val="0083555D"/>
    <w:rsid w:val="008358AB"/>
    <w:rsid w:val="00835A82"/>
    <w:rsid w:val="00836548"/>
    <w:rsid w:val="008367A6"/>
    <w:rsid w:val="00836D0A"/>
    <w:rsid w:val="008402D3"/>
    <w:rsid w:val="008406FB"/>
    <w:rsid w:val="00840976"/>
    <w:rsid w:val="00840A74"/>
    <w:rsid w:val="00840EBD"/>
    <w:rsid w:val="00841B04"/>
    <w:rsid w:val="00841C21"/>
    <w:rsid w:val="00841FFA"/>
    <w:rsid w:val="00843163"/>
    <w:rsid w:val="00843BD0"/>
    <w:rsid w:val="00843FB6"/>
    <w:rsid w:val="00844687"/>
    <w:rsid w:val="00844AED"/>
    <w:rsid w:val="00847EE3"/>
    <w:rsid w:val="008504DE"/>
    <w:rsid w:val="00851BB2"/>
    <w:rsid w:val="0085279D"/>
    <w:rsid w:val="008528AA"/>
    <w:rsid w:val="0085299F"/>
    <w:rsid w:val="00853B45"/>
    <w:rsid w:val="00853CA5"/>
    <w:rsid w:val="0085495B"/>
    <w:rsid w:val="00854BDF"/>
    <w:rsid w:val="00854F7B"/>
    <w:rsid w:val="00855635"/>
    <w:rsid w:val="0085595B"/>
    <w:rsid w:val="00855EFC"/>
    <w:rsid w:val="0085640C"/>
    <w:rsid w:val="0085665C"/>
    <w:rsid w:val="00856E15"/>
    <w:rsid w:val="0085764C"/>
    <w:rsid w:val="008579D4"/>
    <w:rsid w:val="00860084"/>
    <w:rsid w:val="008600B6"/>
    <w:rsid w:val="0086062C"/>
    <w:rsid w:val="0086086F"/>
    <w:rsid w:val="00860D04"/>
    <w:rsid w:val="00861D8B"/>
    <w:rsid w:val="00862AC1"/>
    <w:rsid w:val="00862FAA"/>
    <w:rsid w:val="00864080"/>
    <w:rsid w:val="00864254"/>
    <w:rsid w:val="00865BC6"/>
    <w:rsid w:val="00865DD7"/>
    <w:rsid w:val="008661AE"/>
    <w:rsid w:val="008667E6"/>
    <w:rsid w:val="00866863"/>
    <w:rsid w:val="00866DBF"/>
    <w:rsid w:val="0086794B"/>
    <w:rsid w:val="00870E51"/>
    <w:rsid w:val="00871D7C"/>
    <w:rsid w:val="00871FBD"/>
    <w:rsid w:val="008730A9"/>
    <w:rsid w:val="008731BC"/>
    <w:rsid w:val="0087359C"/>
    <w:rsid w:val="00873AE7"/>
    <w:rsid w:val="00873FE6"/>
    <w:rsid w:val="008742E8"/>
    <w:rsid w:val="0087435C"/>
    <w:rsid w:val="0087439D"/>
    <w:rsid w:val="00874C3F"/>
    <w:rsid w:val="00875060"/>
    <w:rsid w:val="008750EC"/>
    <w:rsid w:val="00875875"/>
    <w:rsid w:val="00875FE4"/>
    <w:rsid w:val="00880AAC"/>
    <w:rsid w:val="00881668"/>
    <w:rsid w:val="0088190C"/>
    <w:rsid w:val="00882CD0"/>
    <w:rsid w:val="00882D79"/>
    <w:rsid w:val="008833EF"/>
    <w:rsid w:val="00883F73"/>
    <w:rsid w:val="00884364"/>
    <w:rsid w:val="008844A3"/>
    <w:rsid w:val="008844CF"/>
    <w:rsid w:val="00884B3B"/>
    <w:rsid w:val="00884F7B"/>
    <w:rsid w:val="0088504B"/>
    <w:rsid w:val="008852D9"/>
    <w:rsid w:val="0088569A"/>
    <w:rsid w:val="00885847"/>
    <w:rsid w:val="00885B07"/>
    <w:rsid w:val="00886A3F"/>
    <w:rsid w:val="008904F4"/>
    <w:rsid w:val="00890A2F"/>
    <w:rsid w:val="00890C27"/>
    <w:rsid w:val="0089295B"/>
    <w:rsid w:val="00893613"/>
    <w:rsid w:val="0089379E"/>
    <w:rsid w:val="0089436A"/>
    <w:rsid w:val="00894466"/>
    <w:rsid w:val="00894692"/>
    <w:rsid w:val="008946B0"/>
    <w:rsid w:val="008952D2"/>
    <w:rsid w:val="00895B56"/>
    <w:rsid w:val="00895C3E"/>
    <w:rsid w:val="0089647B"/>
    <w:rsid w:val="008A0605"/>
    <w:rsid w:val="008A0BA4"/>
    <w:rsid w:val="008A1155"/>
    <w:rsid w:val="008A1334"/>
    <w:rsid w:val="008A19B7"/>
    <w:rsid w:val="008A1E04"/>
    <w:rsid w:val="008A2130"/>
    <w:rsid w:val="008A2247"/>
    <w:rsid w:val="008A4E1F"/>
    <w:rsid w:val="008A4F6D"/>
    <w:rsid w:val="008A57B8"/>
    <w:rsid w:val="008A5D2E"/>
    <w:rsid w:val="008A5D54"/>
    <w:rsid w:val="008A6379"/>
    <w:rsid w:val="008A6411"/>
    <w:rsid w:val="008A6977"/>
    <w:rsid w:val="008B02B6"/>
    <w:rsid w:val="008B0356"/>
    <w:rsid w:val="008B0C96"/>
    <w:rsid w:val="008B0CE4"/>
    <w:rsid w:val="008B0F41"/>
    <w:rsid w:val="008B160C"/>
    <w:rsid w:val="008B2382"/>
    <w:rsid w:val="008B297E"/>
    <w:rsid w:val="008B2FA7"/>
    <w:rsid w:val="008B346C"/>
    <w:rsid w:val="008B382C"/>
    <w:rsid w:val="008B40C0"/>
    <w:rsid w:val="008B4A18"/>
    <w:rsid w:val="008B4EAD"/>
    <w:rsid w:val="008B4EC2"/>
    <w:rsid w:val="008B59F9"/>
    <w:rsid w:val="008B6611"/>
    <w:rsid w:val="008B6D7C"/>
    <w:rsid w:val="008B7336"/>
    <w:rsid w:val="008C0EF8"/>
    <w:rsid w:val="008C3C5E"/>
    <w:rsid w:val="008C464D"/>
    <w:rsid w:val="008C4922"/>
    <w:rsid w:val="008C4DB9"/>
    <w:rsid w:val="008C5F54"/>
    <w:rsid w:val="008C6030"/>
    <w:rsid w:val="008C703B"/>
    <w:rsid w:val="008C74B6"/>
    <w:rsid w:val="008C7852"/>
    <w:rsid w:val="008D0231"/>
    <w:rsid w:val="008D0555"/>
    <w:rsid w:val="008D0630"/>
    <w:rsid w:val="008D25C8"/>
    <w:rsid w:val="008D2609"/>
    <w:rsid w:val="008D2656"/>
    <w:rsid w:val="008D277E"/>
    <w:rsid w:val="008D2E56"/>
    <w:rsid w:val="008D396A"/>
    <w:rsid w:val="008D41A4"/>
    <w:rsid w:val="008D4614"/>
    <w:rsid w:val="008D4CA0"/>
    <w:rsid w:val="008D6FAD"/>
    <w:rsid w:val="008D7DD7"/>
    <w:rsid w:val="008E095A"/>
    <w:rsid w:val="008E17CB"/>
    <w:rsid w:val="008E1AF5"/>
    <w:rsid w:val="008E276E"/>
    <w:rsid w:val="008E346D"/>
    <w:rsid w:val="008E41AE"/>
    <w:rsid w:val="008E49A8"/>
    <w:rsid w:val="008E4E4F"/>
    <w:rsid w:val="008E5C7D"/>
    <w:rsid w:val="008E6E63"/>
    <w:rsid w:val="008E7366"/>
    <w:rsid w:val="008E7529"/>
    <w:rsid w:val="008E7537"/>
    <w:rsid w:val="008E7E0B"/>
    <w:rsid w:val="008F0431"/>
    <w:rsid w:val="008F0F50"/>
    <w:rsid w:val="008F11F8"/>
    <w:rsid w:val="008F182A"/>
    <w:rsid w:val="008F1DE8"/>
    <w:rsid w:val="008F2065"/>
    <w:rsid w:val="008F25CF"/>
    <w:rsid w:val="008F2721"/>
    <w:rsid w:val="008F2C89"/>
    <w:rsid w:val="008F340B"/>
    <w:rsid w:val="008F35F5"/>
    <w:rsid w:val="008F3772"/>
    <w:rsid w:val="008F38C3"/>
    <w:rsid w:val="008F3BE6"/>
    <w:rsid w:val="008F44D6"/>
    <w:rsid w:val="008F5BAF"/>
    <w:rsid w:val="008F5FB7"/>
    <w:rsid w:val="008F6204"/>
    <w:rsid w:val="008F69A4"/>
    <w:rsid w:val="008F75C5"/>
    <w:rsid w:val="008F7D6E"/>
    <w:rsid w:val="008F7E87"/>
    <w:rsid w:val="00900090"/>
    <w:rsid w:val="00900233"/>
    <w:rsid w:val="00900636"/>
    <w:rsid w:val="00900747"/>
    <w:rsid w:val="009019A2"/>
    <w:rsid w:val="009020D1"/>
    <w:rsid w:val="00902C73"/>
    <w:rsid w:val="00903054"/>
    <w:rsid w:val="009030F4"/>
    <w:rsid w:val="009033DB"/>
    <w:rsid w:val="00905437"/>
    <w:rsid w:val="0090558F"/>
    <w:rsid w:val="009064A5"/>
    <w:rsid w:val="00906A53"/>
    <w:rsid w:val="00906F7B"/>
    <w:rsid w:val="00907878"/>
    <w:rsid w:val="00907B0F"/>
    <w:rsid w:val="00907C54"/>
    <w:rsid w:val="00907F60"/>
    <w:rsid w:val="009108FF"/>
    <w:rsid w:val="00911C23"/>
    <w:rsid w:val="009133A8"/>
    <w:rsid w:val="00913A39"/>
    <w:rsid w:val="00915315"/>
    <w:rsid w:val="00915D7E"/>
    <w:rsid w:val="00916368"/>
    <w:rsid w:val="0091648B"/>
    <w:rsid w:val="009173E0"/>
    <w:rsid w:val="009177E8"/>
    <w:rsid w:val="00917D24"/>
    <w:rsid w:val="00917E1A"/>
    <w:rsid w:val="00917F9E"/>
    <w:rsid w:val="009209AD"/>
    <w:rsid w:val="00920E7F"/>
    <w:rsid w:val="00921139"/>
    <w:rsid w:val="009212AE"/>
    <w:rsid w:val="00921795"/>
    <w:rsid w:val="0092263E"/>
    <w:rsid w:val="00922702"/>
    <w:rsid w:val="00922AF0"/>
    <w:rsid w:val="0092353F"/>
    <w:rsid w:val="009238A8"/>
    <w:rsid w:val="0092483C"/>
    <w:rsid w:val="00924E7F"/>
    <w:rsid w:val="00924FC0"/>
    <w:rsid w:val="009250C1"/>
    <w:rsid w:val="00925413"/>
    <w:rsid w:val="009256F2"/>
    <w:rsid w:val="00926139"/>
    <w:rsid w:val="0092622F"/>
    <w:rsid w:val="0092699D"/>
    <w:rsid w:val="00926A3C"/>
    <w:rsid w:val="00926B05"/>
    <w:rsid w:val="00927080"/>
    <w:rsid w:val="009271FE"/>
    <w:rsid w:val="00927589"/>
    <w:rsid w:val="009275B6"/>
    <w:rsid w:val="0092766F"/>
    <w:rsid w:val="00930884"/>
    <w:rsid w:val="00930930"/>
    <w:rsid w:val="00930A53"/>
    <w:rsid w:val="0093280E"/>
    <w:rsid w:val="0093371F"/>
    <w:rsid w:val="00933821"/>
    <w:rsid w:val="009348BB"/>
    <w:rsid w:val="00935318"/>
    <w:rsid w:val="00935692"/>
    <w:rsid w:val="00935C73"/>
    <w:rsid w:val="00936DCB"/>
    <w:rsid w:val="00937F88"/>
    <w:rsid w:val="0094042E"/>
    <w:rsid w:val="00940552"/>
    <w:rsid w:val="00940D21"/>
    <w:rsid w:val="00940EBA"/>
    <w:rsid w:val="00941BC0"/>
    <w:rsid w:val="0094264F"/>
    <w:rsid w:val="00943667"/>
    <w:rsid w:val="00943C83"/>
    <w:rsid w:val="00943D3B"/>
    <w:rsid w:val="00943DCA"/>
    <w:rsid w:val="00944981"/>
    <w:rsid w:val="00945AD8"/>
    <w:rsid w:val="00945FC3"/>
    <w:rsid w:val="0094653D"/>
    <w:rsid w:val="00946957"/>
    <w:rsid w:val="00946A42"/>
    <w:rsid w:val="00946DE4"/>
    <w:rsid w:val="00947125"/>
    <w:rsid w:val="00947592"/>
    <w:rsid w:val="00947674"/>
    <w:rsid w:val="00947D7B"/>
    <w:rsid w:val="00947DC7"/>
    <w:rsid w:val="00950055"/>
    <w:rsid w:val="00950381"/>
    <w:rsid w:val="00950A78"/>
    <w:rsid w:val="00950BC9"/>
    <w:rsid w:val="00951504"/>
    <w:rsid w:val="00951ACB"/>
    <w:rsid w:val="00951FE0"/>
    <w:rsid w:val="009521E9"/>
    <w:rsid w:val="0095231A"/>
    <w:rsid w:val="0095315F"/>
    <w:rsid w:val="009534DE"/>
    <w:rsid w:val="009538F3"/>
    <w:rsid w:val="00954EA6"/>
    <w:rsid w:val="0095563F"/>
    <w:rsid w:val="00955F19"/>
    <w:rsid w:val="00956006"/>
    <w:rsid w:val="00956275"/>
    <w:rsid w:val="009565A2"/>
    <w:rsid w:val="00956970"/>
    <w:rsid w:val="009576F7"/>
    <w:rsid w:val="0096021A"/>
    <w:rsid w:val="009608D5"/>
    <w:rsid w:val="00960AD8"/>
    <w:rsid w:val="00960C4C"/>
    <w:rsid w:val="009611CC"/>
    <w:rsid w:val="009612F0"/>
    <w:rsid w:val="009617A6"/>
    <w:rsid w:val="00961E9E"/>
    <w:rsid w:val="00961F8F"/>
    <w:rsid w:val="00962C4E"/>
    <w:rsid w:val="00962C76"/>
    <w:rsid w:val="00962D28"/>
    <w:rsid w:val="00963CD0"/>
    <w:rsid w:val="009640C1"/>
    <w:rsid w:val="009642E5"/>
    <w:rsid w:val="00964C58"/>
    <w:rsid w:val="009655D7"/>
    <w:rsid w:val="009676EC"/>
    <w:rsid w:val="00970AD2"/>
    <w:rsid w:val="00970BB0"/>
    <w:rsid w:val="00972B9D"/>
    <w:rsid w:val="00972CAC"/>
    <w:rsid w:val="00973055"/>
    <w:rsid w:val="00973C92"/>
    <w:rsid w:val="00973EAE"/>
    <w:rsid w:val="0097426A"/>
    <w:rsid w:val="009744E4"/>
    <w:rsid w:val="0097482F"/>
    <w:rsid w:val="0097509C"/>
    <w:rsid w:val="00976347"/>
    <w:rsid w:val="00976F26"/>
    <w:rsid w:val="0097715A"/>
    <w:rsid w:val="009774B7"/>
    <w:rsid w:val="0098043F"/>
    <w:rsid w:val="00980F9E"/>
    <w:rsid w:val="0098192A"/>
    <w:rsid w:val="00981C2B"/>
    <w:rsid w:val="00982115"/>
    <w:rsid w:val="00982C0F"/>
    <w:rsid w:val="00982D9A"/>
    <w:rsid w:val="0098318A"/>
    <w:rsid w:val="009838F5"/>
    <w:rsid w:val="00983CB1"/>
    <w:rsid w:val="009842CE"/>
    <w:rsid w:val="00984BA4"/>
    <w:rsid w:val="00984D1C"/>
    <w:rsid w:val="00985D05"/>
    <w:rsid w:val="00986518"/>
    <w:rsid w:val="00987C4B"/>
    <w:rsid w:val="009900D1"/>
    <w:rsid w:val="00990140"/>
    <w:rsid w:val="009908F3"/>
    <w:rsid w:val="00990A9C"/>
    <w:rsid w:val="00990D74"/>
    <w:rsid w:val="00990EAD"/>
    <w:rsid w:val="009910CF"/>
    <w:rsid w:val="009913A6"/>
    <w:rsid w:val="00992A96"/>
    <w:rsid w:val="00992B90"/>
    <w:rsid w:val="00992FA8"/>
    <w:rsid w:val="009952F4"/>
    <w:rsid w:val="0099695A"/>
    <w:rsid w:val="00996D76"/>
    <w:rsid w:val="00997C8D"/>
    <w:rsid w:val="009A1014"/>
    <w:rsid w:val="009A207E"/>
    <w:rsid w:val="009A226E"/>
    <w:rsid w:val="009A2742"/>
    <w:rsid w:val="009A2C4A"/>
    <w:rsid w:val="009A32E0"/>
    <w:rsid w:val="009A3468"/>
    <w:rsid w:val="009A3BFB"/>
    <w:rsid w:val="009A4A46"/>
    <w:rsid w:val="009A60CA"/>
    <w:rsid w:val="009A6843"/>
    <w:rsid w:val="009A6A7A"/>
    <w:rsid w:val="009A6C5B"/>
    <w:rsid w:val="009A719C"/>
    <w:rsid w:val="009A749C"/>
    <w:rsid w:val="009A7ACB"/>
    <w:rsid w:val="009B00F7"/>
    <w:rsid w:val="009B0659"/>
    <w:rsid w:val="009B1C49"/>
    <w:rsid w:val="009B2660"/>
    <w:rsid w:val="009B2E94"/>
    <w:rsid w:val="009B3E88"/>
    <w:rsid w:val="009B3F25"/>
    <w:rsid w:val="009B4775"/>
    <w:rsid w:val="009B4CC7"/>
    <w:rsid w:val="009B4F83"/>
    <w:rsid w:val="009B5039"/>
    <w:rsid w:val="009B56B1"/>
    <w:rsid w:val="009B5830"/>
    <w:rsid w:val="009B5D99"/>
    <w:rsid w:val="009B6706"/>
    <w:rsid w:val="009B6F30"/>
    <w:rsid w:val="009B7086"/>
    <w:rsid w:val="009C1277"/>
    <w:rsid w:val="009C2E61"/>
    <w:rsid w:val="009C3529"/>
    <w:rsid w:val="009C36E8"/>
    <w:rsid w:val="009C372B"/>
    <w:rsid w:val="009C39FF"/>
    <w:rsid w:val="009C3ABB"/>
    <w:rsid w:val="009C3C4A"/>
    <w:rsid w:val="009C48C2"/>
    <w:rsid w:val="009C54F0"/>
    <w:rsid w:val="009C5639"/>
    <w:rsid w:val="009C59A9"/>
    <w:rsid w:val="009C6492"/>
    <w:rsid w:val="009C684A"/>
    <w:rsid w:val="009C6C4E"/>
    <w:rsid w:val="009C6F8B"/>
    <w:rsid w:val="009C7006"/>
    <w:rsid w:val="009C7E2E"/>
    <w:rsid w:val="009D06CB"/>
    <w:rsid w:val="009D0AAB"/>
    <w:rsid w:val="009D0C5C"/>
    <w:rsid w:val="009D4224"/>
    <w:rsid w:val="009D4351"/>
    <w:rsid w:val="009D43DB"/>
    <w:rsid w:val="009D5044"/>
    <w:rsid w:val="009D5092"/>
    <w:rsid w:val="009D52AF"/>
    <w:rsid w:val="009D5353"/>
    <w:rsid w:val="009D5925"/>
    <w:rsid w:val="009D5C0B"/>
    <w:rsid w:val="009D6060"/>
    <w:rsid w:val="009D619D"/>
    <w:rsid w:val="009D6CD1"/>
    <w:rsid w:val="009D732C"/>
    <w:rsid w:val="009E077F"/>
    <w:rsid w:val="009E0D71"/>
    <w:rsid w:val="009E1C91"/>
    <w:rsid w:val="009E26B1"/>
    <w:rsid w:val="009E2F37"/>
    <w:rsid w:val="009E3498"/>
    <w:rsid w:val="009E358A"/>
    <w:rsid w:val="009E3623"/>
    <w:rsid w:val="009E4131"/>
    <w:rsid w:val="009E5071"/>
    <w:rsid w:val="009E5406"/>
    <w:rsid w:val="009E564F"/>
    <w:rsid w:val="009E5EC1"/>
    <w:rsid w:val="009E63D7"/>
    <w:rsid w:val="009E7888"/>
    <w:rsid w:val="009F11E3"/>
    <w:rsid w:val="009F13E8"/>
    <w:rsid w:val="009F160C"/>
    <w:rsid w:val="009F18FD"/>
    <w:rsid w:val="009F2228"/>
    <w:rsid w:val="009F30FD"/>
    <w:rsid w:val="009F358A"/>
    <w:rsid w:val="009F3BA8"/>
    <w:rsid w:val="009F57FD"/>
    <w:rsid w:val="009F5A98"/>
    <w:rsid w:val="009F5E1C"/>
    <w:rsid w:val="009F6BA9"/>
    <w:rsid w:val="009F6CD3"/>
    <w:rsid w:val="009F72CE"/>
    <w:rsid w:val="009F766D"/>
    <w:rsid w:val="00A00ABA"/>
    <w:rsid w:val="00A00CA2"/>
    <w:rsid w:val="00A014DB"/>
    <w:rsid w:val="00A016E9"/>
    <w:rsid w:val="00A01B8B"/>
    <w:rsid w:val="00A01C7E"/>
    <w:rsid w:val="00A02237"/>
    <w:rsid w:val="00A03047"/>
    <w:rsid w:val="00A03197"/>
    <w:rsid w:val="00A0392C"/>
    <w:rsid w:val="00A03D4D"/>
    <w:rsid w:val="00A0403E"/>
    <w:rsid w:val="00A04EB8"/>
    <w:rsid w:val="00A054EB"/>
    <w:rsid w:val="00A05B25"/>
    <w:rsid w:val="00A06338"/>
    <w:rsid w:val="00A0643B"/>
    <w:rsid w:val="00A071FC"/>
    <w:rsid w:val="00A07291"/>
    <w:rsid w:val="00A0733B"/>
    <w:rsid w:val="00A07869"/>
    <w:rsid w:val="00A07A4C"/>
    <w:rsid w:val="00A07AD0"/>
    <w:rsid w:val="00A07C2E"/>
    <w:rsid w:val="00A1028E"/>
    <w:rsid w:val="00A10295"/>
    <w:rsid w:val="00A107FB"/>
    <w:rsid w:val="00A11260"/>
    <w:rsid w:val="00A11E8B"/>
    <w:rsid w:val="00A12DFF"/>
    <w:rsid w:val="00A13088"/>
    <w:rsid w:val="00A13423"/>
    <w:rsid w:val="00A1345A"/>
    <w:rsid w:val="00A13735"/>
    <w:rsid w:val="00A13A36"/>
    <w:rsid w:val="00A14194"/>
    <w:rsid w:val="00A15262"/>
    <w:rsid w:val="00A15577"/>
    <w:rsid w:val="00A159A3"/>
    <w:rsid w:val="00A15AB2"/>
    <w:rsid w:val="00A17922"/>
    <w:rsid w:val="00A17EFB"/>
    <w:rsid w:val="00A2049D"/>
    <w:rsid w:val="00A21FC6"/>
    <w:rsid w:val="00A23166"/>
    <w:rsid w:val="00A23D37"/>
    <w:rsid w:val="00A241D8"/>
    <w:rsid w:val="00A247AF"/>
    <w:rsid w:val="00A24A25"/>
    <w:rsid w:val="00A2556A"/>
    <w:rsid w:val="00A26A19"/>
    <w:rsid w:val="00A26C00"/>
    <w:rsid w:val="00A277F1"/>
    <w:rsid w:val="00A2783D"/>
    <w:rsid w:val="00A27A17"/>
    <w:rsid w:val="00A27E99"/>
    <w:rsid w:val="00A30166"/>
    <w:rsid w:val="00A30490"/>
    <w:rsid w:val="00A30626"/>
    <w:rsid w:val="00A30BBC"/>
    <w:rsid w:val="00A3105E"/>
    <w:rsid w:val="00A315C8"/>
    <w:rsid w:val="00A32F0F"/>
    <w:rsid w:val="00A332C4"/>
    <w:rsid w:val="00A332CD"/>
    <w:rsid w:val="00A332DE"/>
    <w:rsid w:val="00A33927"/>
    <w:rsid w:val="00A33D17"/>
    <w:rsid w:val="00A34CF5"/>
    <w:rsid w:val="00A354AF"/>
    <w:rsid w:val="00A35993"/>
    <w:rsid w:val="00A359AA"/>
    <w:rsid w:val="00A35E95"/>
    <w:rsid w:val="00A36730"/>
    <w:rsid w:val="00A37925"/>
    <w:rsid w:val="00A42556"/>
    <w:rsid w:val="00A42D8E"/>
    <w:rsid w:val="00A448A8"/>
    <w:rsid w:val="00A44C87"/>
    <w:rsid w:val="00A45AD6"/>
    <w:rsid w:val="00A45FBB"/>
    <w:rsid w:val="00A462C5"/>
    <w:rsid w:val="00A46407"/>
    <w:rsid w:val="00A46A6D"/>
    <w:rsid w:val="00A46F62"/>
    <w:rsid w:val="00A47338"/>
    <w:rsid w:val="00A4733D"/>
    <w:rsid w:val="00A478FB"/>
    <w:rsid w:val="00A50743"/>
    <w:rsid w:val="00A51450"/>
    <w:rsid w:val="00A51515"/>
    <w:rsid w:val="00A51B6D"/>
    <w:rsid w:val="00A5237F"/>
    <w:rsid w:val="00A52DDC"/>
    <w:rsid w:val="00A52FB1"/>
    <w:rsid w:val="00A53076"/>
    <w:rsid w:val="00A536EE"/>
    <w:rsid w:val="00A53D74"/>
    <w:rsid w:val="00A54065"/>
    <w:rsid w:val="00A5412D"/>
    <w:rsid w:val="00A54DA2"/>
    <w:rsid w:val="00A5603A"/>
    <w:rsid w:val="00A56649"/>
    <w:rsid w:val="00A57229"/>
    <w:rsid w:val="00A57394"/>
    <w:rsid w:val="00A57472"/>
    <w:rsid w:val="00A579E6"/>
    <w:rsid w:val="00A605A2"/>
    <w:rsid w:val="00A60D49"/>
    <w:rsid w:val="00A6110B"/>
    <w:rsid w:val="00A61277"/>
    <w:rsid w:val="00A6128D"/>
    <w:rsid w:val="00A62BE4"/>
    <w:rsid w:val="00A63F13"/>
    <w:rsid w:val="00A66E60"/>
    <w:rsid w:val="00A67BB3"/>
    <w:rsid w:val="00A7042B"/>
    <w:rsid w:val="00A70447"/>
    <w:rsid w:val="00A70908"/>
    <w:rsid w:val="00A70A7B"/>
    <w:rsid w:val="00A70D79"/>
    <w:rsid w:val="00A70D7D"/>
    <w:rsid w:val="00A70DA4"/>
    <w:rsid w:val="00A721DE"/>
    <w:rsid w:val="00A726D1"/>
    <w:rsid w:val="00A726E4"/>
    <w:rsid w:val="00A7283E"/>
    <w:rsid w:val="00A72995"/>
    <w:rsid w:val="00A72D6C"/>
    <w:rsid w:val="00A739B8"/>
    <w:rsid w:val="00A73ED1"/>
    <w:rsid w:val="00A741DD"/>
    <w:rsid w:val="00A7456E"/>
    <w:rsid w:val="00A74705"/>
    <w:rsid w:val="00A74E5E"/>
    <w:rsid w:val="00A7506A"/>
    <w:rsid w:val="00A75403"/>
    <w:rsid w:val="00A76017"/>
    <w:rsid w:val="00A76FB1"/>
    <w:rsid w:val="00A773DB"/>
    <w:rsid w:val="00A77AD6"/>
    <w:rsid w:val="00A8017C"/>
    <w:rsid w:val="00A8030D"/>
    <w:rsid w:val="00A803FC"/>
    <w:rsid w:val="00A8052C"/>
    <w:rsid w:val="00A815F3"/>
    <w:rsid w:val="00A81846"/>
    <w:rsid w:val="00A81A87"/>
    <w:rsid w:val="00A81B9C"/>
    <w:rsid w:val="00A81F9C"/>
    <w:rsid w:val="00A8232F"/>
    <w:rsid w:val="00A82D72"/>
    <w:rsid w:val="00A82DAF"/>
    <w:rsid w:val="00A83692"/>
    <w:rsid w:val="00A84C6F"/>
    <w:rsid w:val="00A850F6"/>
    <w:rsid w:val="00A8614E"/>
    <w:rsid w:val="00A86185"/>
    <w:rsid w:val="00A8618E"/>
    <w:rsid w:val="00A86859"/>
    <w:rsid w:val="00A873D5"/>
    <w:rsid w:val="00A87D36"/>
    <w:rsid w:val="00A87EF9"/>
    <w:rsid w:val="00A90630"/>
    <w:rsid w:val="00A911BD"/>
    <w:rsid w:val="00A91401"/>
    <w:rsid w:val="00A914E3"/>
    <w:rsid w:val="00A91C4D"/>
    <w:rsid w:val="00A91D24"/>
    <w:rsid w:val="00A927A6"/>
    <w:rsid w:val="00A92CCA"/>
    <w:rsid w:val="00A92CE4"/>
    <w:rsid w:val="00A92E2F"/>
    <w:rsid w:val="00A93028"/>
    <w:rsid w:val="00A93DF8"/>
    <w:rsid w:val="00A94705"/>
    <w:rsid w:val="00A94A34"/>
    <w:rsid w:val="00A95396"/>
    <w:rsid w:val="00A96314"/>
    <w:rsid w:val="00A965A1"/>
    <w:rsid w:val="00A9666A"/>
    <w:rsid w:val="00A96FBB"/>
    <w:rsid w:val="00A971A6"/>
    <w:rsid w:val="00A9751E"/>
    <w:rsid w:val="00AA061A"/>
    <w:rsid w:val="00AA0B36"/>
    <w:rsid w:val="00AA0DD1"/>
    <w:rsid w:val="00AA0EFD"/>
    <w:rsid w:val="00AA1D71"/>
    <w:rsid w:val="00AA36BE"/>
    <w:rsid w:val="00AA53DA"/>
    <w:rsid w:val="00AA693B"/>
    <w:rsid w:val="00AA694F"/>
    <w:rsid w:val="00AA7084"/>
    <w:rsid w:val="00AA74BD"/>
    <w:rsid w:val="00AA7583"/>
    <w:rsid w:val="00AA77D7"/>
    <w:rsid w:val="00AA7ADB"/>
    <w:rsid w:val="00AB0C46"/>
    <w:rsid w:val="00AB1032"/>
    <w:rsid w:val="00AB1D56"/>
    <w:rsid w:val="00AB2258"/>
    <w:rsid w:val="00AB2356"/>
    <w:rsid w:val="00AB258F"/>
    <w:rsid w:val="00AB2E83"/>
    <w:rsid w:val="00AB3000"/>
    <w:rsid w:val="00AB348E"/>
    <w:rsid w:val="00AB374B"/>
    <w:rsid w:val="00AB4D92"/>
    <w:rsid w:val="00AB5F48"/>
    <w:rsid w:val="00AB6E69"/>
    <w:rsid w:val="00AB7B6A"/>
    <w:rsid w:val="00AB7E51"/>
    <w:rsid w:val="00AC031D"/>
    <w:rsid w:val="00AC0AFE"/>
    <w:rsid w:val="00AC0FBE"/>
    <w:rsid w:val="00AC12CC"/>
    <w:rsid w:val="00AC2CE4"/>
    <w:rsid w:val="00AC324E"/>
    <w:rsid w:val="00AC413A"/>
    <w:rsid w:val="00AC4A06"/>
    <w:rsid w:val="00AC60FB"/>
    <w:rsid w:val="00AC63AA"/>
    <w:rsid w:val="00AC6474"/>
    <w:rsid w:val="00AC7181"/>
    <w:rsid w:val="00AC74D6"/>
    <w:rsid w:val="00AC7804"/>
    <w:rsid w:val="00AC7C90"/>
    <w:rsid w:val="00AD04AD"/>
    <w:rsid w:val="00AD08ED"/>
    <w:rsid w:val="00AD138A"/>
    <w:rsid w:val="00AD19C5"/>
    <w:rsid w:val="00AD1C4E"/>
    <w:rsid w:val="00AD1CC7"/>
    <w:rsid w:val="00AD275C"/>
    <w:rsid w:val="00AD3050"/>
    <w:rsid w:val="00AD3A03"/>
    <w:rsid w:val="00AD55B8"/>
    <w:rsid w:val="00AD5A06"/>
    <w:rsid w:val="00AD6B32"/>
    <w:rsid w:val="00AD6B92"/>
    <w:rsid w:val="00AD6DB4"/>
    <w:rsid w:val="00AD73F2"/>
    <w:rsid w:val="00AE07D6"/>
    <w:rsid w:val="00AE0D0D"/>
    <w:rsid w:val="00AE1276"/>
    <w:rsid w:val="00AE32F9"/>
    <w:rsid w:val="00AE3802"/>
    <w:rsid w:val="00AE42C1"/>
    <w:rsid w:val="00AE499C"/>
    <w:rsid w:val="00AE5693"/>
    <w:rsid w:val="00AE65B8"/>
    <w:rsid w:val="00AE666D"/>
    <w:rsid w:val="00AE6A9C"/>
    <w:rsid w:val="00AE7787"/>
    <w:rsid w:val="00AF0A74"/>
    <w:rsid w:val="00AF0B74"/>
    <w:rsid w:val="00AF113E"/>
    <w:rsid w:val="00AF1A70"/>
    <w:rsid w:val="00AF2451"/>
    <w:rsid w:val="00AF28C2"/>
    <w:rsid w:val="00AF44D3"/>
    <w:rsid w:val="00AF4739"/>
    <w:rsid w:val="00AF4795"/>
    <w:rsid w:val="00AF49B4"/>
    <w:rsid w:val="00AF5DBA"/>
    <w:rsid w:val="00AF5E42"/>
    <w:rsid w:val="00AF6780"/>
    <w:rsid w:val="00AF69B3"/>
    <w:rsid w:val="00AF6D1E"/>
    <w:rsid w:val="00AF7015"/>
    <w:rsid w:val="00AF7563"/>
    <w:rsid w:val="00AF7761"/>
    <w:rsid w:val="00AF77C0"/>
    <w:rsid w:val="00AF78C1"/>
    <w:rsid w:val="00AF7A24"/>
    <w:rsid w:val="00AF7E04"/>
    <w:rsid w:val="00B0057F"/>
    <w:rsid w:val="00B00D1A"/>
    <w:rsid w:val="00B00DEB"/>
    <w:rsid w:val="00B018BD"/>
    <w:rsid w:val="00B02125"/>
    <w:rsid w:val="00B02499"/>
    <w:rsid w:val="00B02EE3"/>
    <w:rsid w:val="00B0422D"/>
    <w:rsid w:val="00B04494"/>
    <w:rsid w:val="00B046C4"/>
    <w:rsid w:val="00B0521E"/>
    <w:rsid w:val="00B07061"/>
    <w:rsid w:val="00B07168"/>
    <w:rsid w:val="00B077F3"/>
    <w:rsid w:val="00B10C5A"/>
    <w:rsid w:val="00B11007"/>
    <w:rsid w:val="00B1195A"/>
    <w:rsid w:val="00B120A6"/>
    <w:rsid w:val="00B127C8"/>
    <w:rsid w:val="00B12A86"/>
    <w:rsid w:val="00B12D96"/>
    <w:rsid w:val="00B13388"/>
    <w:rsid w:val="00B138DE"/>
    <w:rsid w:val="00B13A04"/>
    <w:rsid w:val="00B13A35"/>
    <w:rsid w:val="00B13EC6"/>
    <w:rsid w:val="00B14624"/>
    <w:rsid w:val="00B164A5"/>
    <w:rsid w:val="00B20214"/>
    <w:rsid w:val="00B21547"/>
    <w:rsid w:val="00B2175E"/>
    <w:rsid w:val="00B21B2E"/>
    <w:rsid w:val="00B22B8D"/>
    <w:rsid w:val="00B22E28"/>
    <w:rsid w:val="00B22FD0"/>
    <w:rsid w:val="00B234CF"/>
    <w:rsid w:val="00B2352B"/>
    <w:rsid w:val="00B241FF"/>
    <w:rsid w:val="00B24337"/>
    <w:rsid w:val="00B2434F"/>
    <w:rsid w:val="00B24E30"/>
    <w:rsid w:val="00B25E2E"/>
    <w:rsid w:val="00B27C5D"/>
    <w:rsid w:val="00B30983"/>
    <w:rsid w:val="00B31FA6"/>
    <w:rsid w:val="00B3275A"/>
    <w:rsid w:val="00B327F8"/>
    <w:rsid w:val="00B327FE"/>
    <w:rsid w:val="00B32947"/>
    <w:rsid w:val="00B32A5F"/>
    <w:rsid w:val="00B32C23"/>
    <w:rsid w:val="00B32E8E"/>
    <w:rsid w:val="00B32F7E"/>
    <w:rsid w:val="00B32FB4"/>
    <w:rsid w:val="00B334E5"/>
    <w:rsid w:val="00B339EF"/>
    <w:rsid w:val="00B35DF7"/>
    <w:rsid w:val="00B37402"/>
    <w:rsid w:val="00B37FCF"/>
    <w:rsid w:val="00B40128"/>
    <w:rsid w:val="00B40CB3"/>
    <w:rsid w:val="00B41C7D"/>
    <w:rsid w:val="00B41D03"/>
    <w:rsid w:val="00B429FA"/>
    <w:rsid w:val="00B43C59"/>
    <w:rsid w:val="00B43E6C"/>
    <w:rsid w:val="00B44F31"/>
    <w:rsid w:val="00B44F54"/>
    <w:rsid w:val="00B45F9B"/>
    <w:rsid w:val="00B46C4C"/>
    <w:rsid w:val="00B47330"/>
    <w:rsid w:val="00B47602"/>
    <w:rsid w:val="00B47D1C"/>
    <w:rsid w:val="00B47D57"/>
    <w:rsid w:val="00B500AC"/>
    <w:rsid w:val="00B506D3"/>
    <w:rsid w:val="00B50A54"/>
    <w:rsid w:val="00B50BCA"/>
    <w:rsid w:val="00B51BEE"/>
    <w:rsid w:val="00B53270"/>
    <w:rsid w:val="00B551D7"/>
    <w:rsid w:val="00B55894"/>
    <w:rsid w:val="00B5682E"/>
    <w:rsid w:val="00B57B76"/>
    <w:rsid w:val="00B60045"/>
    <w:rsid w:val="00B61042"/>
    <w:rsid w:val="00B61DEA"/>
    <w:rsid w:val="00B627E7"/>
    <w:rsid w:val="00B62FF3"/>
    <w:rsid w:val="00B6401A"/>
    <w:rsid w:val="00B64409"/>
    <w:rsid w:val="00B6455A"/>
    <w:rsid w:val="00B64E51"/>
    <w:rsid w:val="00B658CA"/>
    <w:rsid w:val="00B65F64"/>
    <w:rsid w:val="00B675CD"/>
    <w:rsid w:val="00B677AD"/>
    <w:rsid w:val="00B702D7"/>
    <w:rsid w:val="00B70875"/>
    <w:rsid w:val="00B70B3E"/>
    <w:rsid w:val="00B70EED"/>
    <w:rsid w:val="00B71924"/>
    <w:rsid w:val="00B72F2A"/>
    <w:rsid w:val="00B732EB"/>
    <w:rsid w:val="00B7369E"/>
    <w:rsid w:val="00B73930"/>
    <w:rsid w:val="00B73FC6"/>
    <w:rsid w:val="00B74B00"/>
    <w:rsid w:val="00B765E9"/>
    <w:rsid w:val="00B76706"/>
    <w:rsid w:val="00B80249"/>
    <w:rsid w:val="00B80C27"/>
    <w:rsid w:val="00B80DC6"/>
    <w:rsid w:val="00B8106F"/>
    <w:rsid w:val="00B817C2"/>
    <w:rsid w:val="00B827E6"/>
    <w:rsid w:val="00B83773"/>
    <w:rsid w:val="00B8429C"/>
    <w:rsid w:val="00B84477"/>
    <w:rsid w:val="00B84483"/>
    <w:rsid w:val="00B85168"/>
    <w:rsid w:val="00B851D0"/>
    <w:rsid w:val="00B8526F"/>
    <w:rsid w:val="00B85B0F"/>
    <w:rsid w:val="00B86477"/>
    <w:rsid w:val="00B866D6"/>
    <w:rsid w:val="00B87021"/>
    <w:rsid w:val="00B877FF"/>
    <w:rsid w:val="00B87D95"/>
    <w:rsid w:val="00B87FC9"/>
    <w:rsid w:val="00B91E35"/>
    <w:rsid w:val="00B92462"/>
    <w:rsid w:val="00B92C02"/>
    <w:rsid w:val="00B92E4A"/>
    <w:rsid w:val="00B92F3D"/>
    <w:rsid w:val="00B94836"/>
    <w:rsid w:val="00B94BDC"/>
    <w:rsid w:val="00B94D4C"/>
    <w:rsid w:val="00B9508D"/>
    <w:rsid w:val="00B95433"/>
    <w:rsid w:val="00B969E6"/>
    <w:rsid w:val="00B97F55"/>
    <w:rsid w:val="00BA06B5"/>
    <w:rsid w:val="00BA0ACA"/>
    <w:rsid w:val="00BA1771"/>
    <w:rsid w:val="00BA27A8"/>
    <w:rsid w:val="00BA2DC5"/>
    <w:rsid w:val="00BA4623"/>
    <w:rsid w:val="00BA5066"/>
    <w:rsid w:val="00BA556F"/>
    <w:rsid w:val="00BA578F"/>
    <w:rsid w:val="00BA5E43"/>
    <w:rsid w:val="00BA5E5D"/>
    <w:rsid w:val="00BA68E9"/>
    <w:rsid w:val="00BA720F"/>
    <w:rsid w:val="00BB0610"/>
    <w:rsid w:val="00BB0C05"/>
    <w:rsid w:val="00BB0EF8"/>
    <w:rsid w:val="00BB1573"/>
    <w:rsid w:val="00BB1B31"/>
    <w:rsid w:val="00BB1FC6"/>
    <w:rsid w:val="00BB2065"/>
    <w:rsid w:val="00BB2407"/>
    <w:rsid w:val="00BB251C"/>
    <w:rsid w:val="00BB2708"/>
    <w:rsid w:val="00BB2AF2"/>
    <w:rsid w:val="00BB32DE"/>
    <w:rsid w:val="00BB3705"/>
    <w:rsid w:val="00BB3D03"/>
    <w:rsid w:val="00BB3D89"/>
    <w:rsid w:val="00BB4ACB"/>
    <w:rsid w:val="00BB4CBF"/>
    <w:rsid w:val="00BB5312"/>
    <w:rsid w:val="00BB5425"/>
    <w:rsid w:val="00BB5ED6"/>
    <w:rsid w:val="00BB624D"/>
    <w:rsid w:val="00BB6E9A"/>
    <w:rsid w:val="00BB7B19"/>
    <w:rsid w:val="00BC09CB"/>
    <w:rsid w:val="00BC1392"/>
    <w:rsid w:val="00BC1532"/>
    <w:rsid w:val="00BC3072"/>
    <w:rsid w:val="00BC3272"/>
    <w:rsid w:val="00BC34DA"/>
    <w:rsid w:val="00BC39C9"/>
    <w:rsid w:val="00BC3D9F"/>
    <w:rsid w:val="00BC47CC"/>
    <w:rsid w:val="00BC558A"/>
    <w:rsid w:val="00BC592E"/>
    <w:rsid w:val="00BC5DB9"/>
    <w:rsid w:val="00BC67B0"/>
    <w:rsid w:val="00BC76FF"/>
    <w:rsid w:val="00BC7718"/>
    <w:rsid w:val="00BC7F9D"/>
    <w:rsid w:val="00BC7FDB"/>
    <w:rsid w:val="00BD0BD1"/>
    <w:rsid w:val="00BD14E6"/>
    <w:rsid w:val="00BD1C61"/>
    <w:rsid w:val="00BD4252"/>
    <w:rsid w:val="00BD4920"/>
    <w:rsid w:val="00BD51BE"/>
    <w:rsid w:val="00BD5428"/>
    <w:rsid w:val="00BD5441"/>
    <w:rsid w:val="00BD6896"/>
    <w:rsid w:val="00BD6EF3"/>
    <w:rsid w:val="00BD7241"/>
    <w:rsid w:val="00BD7474"/>
    <w:rsid w:val="00BD7875"/>
    <w:rsid w:val="00BE0C7D"/>
    <w:rsid w:val="00BE14E4"/>
    <w:rsid w:val="00BE2BB5"/>
    <w:rsid w:val="00BE34FD"/>
    <w:rsid w:val="00BE38A2"/>
    <w:rsid w:val="00BE3A41"/>
    <w:rsid w:val="00BE3D70"/>
    <w:rsid w:val="00BE478C"/>
    <w:rsid w:val="00BE4FD6"/>
    <w:rsid w:val="00BE55BD"/>
    <w:rsid w:val="00BE5B2A"/>
    <w:rsid w:val="00BE5DEE"/>
    <w:rsid w:val="00BE646C"/>
    <w:rsid w:val="00BE67AF"/>
    <w:rsid w:val="00BE7320"/>
    <w:rsid w:val="00BE764E"/>
    <w:rsid w:val="00BE78FB"/>
    <w:rsid w:val="00BF0872"/>
    <w:rsid w:val="00BF11FA"/>
    <w:rsid w:val="00BF12CC"/>
    <w:rsid w:val="00BF16B4"/>
    <w:rsid w:val="00BF1774"/>
    <w:rsid w:val="00BF1949"/>
    <w:rsid w:val="00BF1C2C"/>
    <w:rsid w:val="00BF3622"/>
    <w:rsid w:val="00BF41E1"/>
    <w:rsid w:val="00BF592F"/>
    <w:rsid w:val="00BF593F"/>
    <w:rsid w:val="00BF63F9"/>
    <w:rsid w:val="00BF6D7E"/>
    <w:rsid w:val="00C01CD7"/>
    <w:rsid w:val="00C0221B"/>
    <w:rsid w:val="00C02DA9"/>
    <w:rsid w:val="00C04295"/>
    <w:rsid w:val="00C05E64"/>
    <w:rsid w:val="00C07821"/>
    <w:rsid w:val="00C10613"/>
    <w:rsid w:val="00C108B2"/>
    <w:rsid w:val="00C10CF5"/>
    <w:rsid w:val="00C12A67"/>
    <w:rsid w:val="00C13A32"/>
    <w:rsid w:val="00C14B91"/>
    <w:rsid w:val="00C155A9"/>
    <w:rsid w:val="00C1573E"/>
    <w:rsid w:val="00C1579D"/>
    <w:rsid w:val="00C15990"/>
    <w:rsid w:val="00C15BA0"/>
    <w:rsid w:val="00C16270"/>
    <w:rsid w:val="00C16C21"/>
    <w:rsid w:val="00C206E2"/>
    <w:rsid w:val="00C21350"/>
    <w:rsid w:val="00C2157F"/>
    <w:rsid w:val="00C224F5"/>
    <w:rsid w:val="00C22C42"/>
    <w:rsid w:val="00C22C79"/>
    <w:rsid w:val="00C23A7C"/>
    <w:rsid w:val="00C246FE"/>
    <w:rsid w:val="00C24A93"/>
    <w:rsid w:val="00C24B74"/>
    <w:rsid w:val="00C24BC3"/>
    <w:rsid w:val="00C25540"/>
    <w:rsid w:val="00C25A36"/>
    <w:rsid w:val="00C2680B"/>
    <w:rsid w:val="00C2710C"/>
    <w:rsid w:val="00C27239"/>
    <w:rsid w:val="00C27C46"/>
    <w:rsid w:val="00C3090B"/>
    <w:rsid w:val="00C30B5B"/>
    <w:rsid w:val="00C321B3"/>
    <w:rsid w:val="00C32366"/>
    <w:rsid w:val="00C323F2"/>
    <w:rsid w:val="00C33007"/>
    <w:rsid w:val="00C33191"/>
    <w:rsid w:val="00C338CA"/>
    <w:rsid w:val="00C34492"/>
    <w:rsid w:val="00C34545"/>
    <w:rsid w:val="00C34915"/>
    <w:rsid w:val="00C35115"/>
    <w:rsid w:val="00C352B9"/>
    <w:rsid w:val="00C3539E"/>
    <w:rsid w:val="00C35610"/>
    <w:rsid w:val="00C360A0"/>
    <w:rsid w:val="00C36317"/>
    <w:rsid w:val="00C3704C"/>
    <w:rsid w:val="00C3720E"/>
    <w:rsid w:val="00C401D8"/>
    <w:rsid w:val="00C4097E"/>
    <w:rsid w:val="00C41700"/>
    <w:rsid w:val="00C417A6"/>
    <w:rsid w:val="00C418A0"/>
    <w:rsid w:val="00C42CB2"/>
    <w:rsid w:val="00C43B0C"/>
    <w:rsid w:val="00C44070"/>
    <w:rsid w:val="00C44086"/>
    <w:rsid w:val="00C4494B"/>
    <w:rsid w:val="00C44991"/>
    <w:rsid w:val="00C44CFC"/>
    <w:rsid w:val="00C44FFA"/>
    <w:rsid w:val="00C452DC"/>
    <w:rsid w:val="00C45790"/>
    <w:rsid w:val="00C45C0A"/>
    <w:rsid w:val="00C46539"/>
    <w:rsid w:val="00C4691A"/>
    <w:rsid w:val="00C47454"/>
    <w:rsid w:val="00C47681"/>
    <w:rsid w:val="00C5058A"/>
    <w:rsid w:val="00C50C16"/>
    <w:rsid w:val="00C5124A"/>
    <w:rsid w:val="00C5181A"/>
    <w:rsid w:val="00C5219F"/>
    <w:rsid w:val="00C522EF"/>
    <w:rsid w:val="00C52329"/>
    <w:rsid w:val="00C52483"/>
    <w:rsid w:val="00C524AC"/>
    <w:rsid w:val="00C52E3B"/>
    <w:rsid w:val="00C53676"/>
    <w:rsid w:val="00C53F13"/>
    <w:rsid w:val="00C54755"/>
    <w:rsid w:val="00C54C8B"/>
    <w:rsid w:val="00C55117"/>
    <w:rsid w:val="00C55F90"/>
    <w:rsid w:val="00C56639"/>
    <w:rsid w:val="00C569EF"/>
    <w:rsid w:val="00C57CE4"/>
    <w:rsid w:val="00C57ED8"/>
    <w:rsid w:val="00C61159"/>
    <w:rsid w:val="00C611AF"/>
    <w:rsid w:val="00C61A7B"/>
    <w:rsid w:val="00C61AA6"/>
    <w:rsid w:val="00C62104"/>
    <w:rsid w:val="00C62133"/>
    <w:rsid w:val="00C62735"/>
    <w:rsid w:val="00C62746"/>
    <w:rsid w:val="00C62950"/>
    <w:rsid w:val="00C632E7"/>
    <w:rsid w:val="00C634DF"/>
    <w:rsid w:val="00C638FD"/>
    <w:rsid w:val="00C649E1"/>
    <w:rsid w:val="00C653D5"/>
    <w:rsid w:val="00C663DB"/>
    <w:rsid w:val="00C66C7C"/>
    <w:rsid w:val="00C66EF3"/>
    <w:rsid w:val="00C67729"/>
    <w:rsid w:val="00C6796D"/>
    <w:rsid w:val="00C70134"/>
    <w:rsid w:val="00C70477"/>
    <w:rsid w:val="00C70705"/>
    <w:rsid w:val="00C70872"/>
    <w:rsid w:val="00C7131D"/>
    <w:rsid w:val="00C72A7D"/>
    <w:rsid w:val="00C73E0E"/>
    <w:rsid w:val="00C74482"/>
    <w:rsid w:val="00C76AD3"/>
    <w:rsid w:val="00C76F30"/>
    <w:rsid w:val="00C805DF"/>
    <w:rsid w:val="00C81F82"/>
    <w:rsid w:val="00C839A5"/>
    <w:rsid w:val="00C8407B"/>
    <w:rsid w:val="00C841BA"/>
    <w:rsid w:val="00C85032"/>
    <w:rsid w:val="00C856CE"/>
    <w:rsid w:val="00C8584D"/>
    <w:rsid w:val="00C85C37"/>
    <w:rsid w:val="00C85ED8"/>
    <w:rsid w:val="00C85FB2"/>
    <w:rsid w:val="00C865B7"/>
    <w:rsid w:val="00C86BDD"/>
    <w:rsid w:val="00C87343"/>
    <w:rsid w:val="00C87D82"/>
    <w:rsid w:val="00C902BC"/>
    <w:rsid w:val="00C906FF"/>
    <w:rsid w:val="00C91379"/>
    <w:rsid w:val="00C914E0"/>
    <w:rsid w:val="00C919A5"/>
    <w:rsid w:val="00C92652"/>
    <w:rsid w:val="00C92B63"/>
    <w:rsid w:val="00C93191"/>
    <w:rsid w:val="00C93DED"/>
    <w:rsid w:val="00C940E3"/>
    <w:rsid w:val="00C94209"/>
    <w:rsid w:val="00C94588"/>
    <w:rsid w:val="00C95CC2"/>
    <w:rsid w:val="00C9626A"/>
    <w:rsid w:val="00C97DB7"/>
    <w:rsid w:val="00CA0256"/>
    <w:rsid w:val="00CA1132"/>
    <w:rsid w:val="00CA230D"/>
    <w:rsid w:val="00CA2FC3"/>
    <w:rsid w:val="00CA3753"/>
    <w:rsid w:val="00CA3A0F"/>
    <w:rsid w:val="00CA43D7"/>
    <w:rsid w:val="00CA47EC"/>
    <w:rsid w:val="00CA5241"/>
    <w:rsid w:val="00CA5666"/>
    <w:rsid w:val="00CA5C9C"/>
    <w:rsid w:val="00CA6A0F"/>
    <w:rsid w:val="00CA6ADE"/>
    <w:rsid w:val="00CA6D1A"/>
    <w:rsid w:val="00CA70F6"/>
    <w:rsid w:val="00CA7EE3"/>
    <w:rsid w:val="00CB00A1"/>
    <w:rsid w:val="00CB0935"/>
    <w:rsid w:val="00CB12DB"/>
    <w:rsid w:val="00CB14DD"/>
    <w:rsid w:val="00CB20DC"/>
    <w:rsid w:val="00CB45B4"/>
    <w:rsid w:val="00CB4B10"/>
    <w:rsid w:val="00CB5356"/>
    <w:rsid w:val="00CB58C6"/>
    <w:rsid w:val="00CB5BE1"/>
    <w:rsid w:val="00CB5F1D"/>
    <w:rsid w:val="00CB602A"/>
    <w:rsid w:val="00CB6442"/>
    <w:rsid w:val="00CB668A"/>
    <w:rsid w:val="00CB69AC"/>
    <w:rsid w:val="00CB6E9A"/>
    <w:rsid w:val="00CB7A13"/>
    <w:rsid w:val="00CB7DEA"/>
    <w:rsid w:val="00CC0821"/>
    <w:rsid w:val="00CC0AA1"/>
    <w:rsid w:val="00CC11DC"/>
    <w:rsid w:val="00CC17F2"/>
    <w:rsid w:val="00CC1A21"/>
    <w:rsid w:val="00CC1B3D"/>
    <w:rsid w:val="00CC2B56"/>
    <w:rsid w:val="00CC35B6"/>
    <w:rsid w:val="00CC39F1"/>
    <w:rsid w:val="00CC3F91"/>
    <w:rsid w:val="00CC4B4C"/>
    <w:rsid w:val="00CC59F2"/>
    <w:rsid w:val="00CC6060"/>
    <w:rsid w:val="00CC650B"/>
    <w:rsid w:val="00CC734D"/>
    <w:rsid w:val="00CC799E"/>
    <w:rsid w:val="00CD0222"/>
    <w:rsid w:val="00CD0229"/>
    <w:rsid w:val="00CD0AE1"/>
    <w:rsid w:val="00CD14AC"/>
    <w:rsid w:val="00CD1729"/>
    <w:rsid w:val="00CD1C43"/>
    <w:rsid w:val="00CD238E"/>
    <w:rsid w:val="00CD31B1"/>
    <w:rsid w:val="00CD33B8"/>
    <w:rsid w:val="00CD3994"/>
    <w:rsid w:val="00CD3E1B"/>
    <w:rsid w:val="00CD47AE"/>
    <w:rsid w:val="00CD47CA"/>
    <w:rsid w:val="00CD48D1"/>
    <w:rsid w:val="00CD5078"/>
    <w:rsid w:val="00CD5255"/>
    <w:rsid w:val="00CD56CD"/>
    <w:rsid w:val="00CD5A0F"/>
    <w:rsid w:val="00CD5D1C"/>
    <w:rsid w:val="00CD6C6C"/>
    <w:rsid w:val="00CD784D"/>
    <w:rsid w:val="00CD7E52"/>
    <w:rsid w:val="00CD7FA7"/>
    <w:rsid w:val="00CE022F"/>
    <w:rsid w:val="00CE1D68"/>
    <w:rsid w:val="00CE3A1B"/>
    <w:rsid w:val="00CE3F36"/>
    <w:rsid w:val="00CE48FD"/>
    <w:rsid w:val="00CE4C96"/>
    <w:rsid w:val="00CE5906"/>
    <w:rsid w:val="00CE5BE7"/>
    <w:rsid w:val="00CE6E5A"/>
    <w:rsid w:val="00CE75E1"/>
    <w:rsid w:val="00CE77EA"/>
    <w:rsid w:val="00CE7A46"/>
    <w:rsid w:val="00CF2B0E"/>
    <w:rsid w:val="00CF3FAE"/>
    <w:rsid w:val="00CF51DF"/>
    <w:rsid w:val="00CF54B5"/>
    <w:rsid w:val="00CF5DDA"/>
    <w:rsid w:val="00CF6F7E"/>
    <w:rsid w:val="00CF7F3E"/>
    <w:rsid w:val="00D004B1"/>
    <w:rsid w:val="00D00923"/>
    <w:rsid w:val="00D01DFE"/>
    <w:rsid w:val="00D02240"/>
    <w:rsid w:val="00D035D5"/>
    <w:rsid w:val="00D03719"/>
    <w:rsid w:val="00D03D7B"/>
    <w:rsid w:val="00D042DB"/>
    <w:rsid w:val="00D04386"/>
    <w:rsid w:val="00D04A7D"/>
    <w:rsid w:val="00D04D62"/>
    <w:rsid w:val="00D0545B"/>
    <w:rsid w:val="00D06095"/>
    <w:rsid w:val="00D06665"/>
    <w:rsid w:val="00D06983"/>
    <w:rsid w:val="00D07205"/>
    <w:rsid w:val="00D0751D"/>
    <w:rsid w:val="00D07F34"/>
    <w:rsid w:val="00D11C5E"/>
    <w:rsid w:val="00D129C0"/>
    <w:rsid w:val="00D12A57"/>
    <w:rsid w:val="00D12BCE"/>
    <w:rsid w:val="00D1380D"/>
    <w:rsid w:val="00D14A83"/>
    <w:rsid w:val="00D14BDD"/>
    <w:rsid w:val="00D14CCD"/>
    <w:rsid w:val="00D15447"/>
    <w:rsid w:val="00D16575"/>
    <w:rsid w:val="00D16F3F"/>
    <w:rsid w:val="00D172EE"/>
    <w:rsid w:val="00D17A6D"/>
    <w:rsid w:val="00D2040F"/>
    <w:rsid w:val="00D21758"/>
    <w:rsid w:val="00D221D0"/>
    <w:rsid w:val="00D22766"/>
    <w:rsid w:val="00D22AC4"/>
    <w:rsid w:val="00D23225"/>
    <w:rsid w:val="00D246F9"/>
    <w:rsid w:val="00D2507E"/>
    <w:rsid w:val="00D25435"/>
    <w:rsid w:val="00D2566C"/>
    <w:rsid w:val="00D277E7"/>
    <w:rsid w:val="00D3017A"/>
    <w:rsid w:val="00D307F2"/>
    <w:rsid w:val="00D30847"/>
    <w:rsid w:val="00D30FB0"/>
    <w:rsid w:val="00D31D5B"/>
    <w:rsid w:val="00D33767"/>
    <w:rsid w:val="00D33821"/>
    <w:rsid w:val="00D34A47"/>
    <w:rsid w:val="00D35175"/>
    <w:rsid w:val="00D35B80"/>
    <w:rsid w:val="00D35CB3"/>
    <w:rsid w:val="00D36218"/>
    <w:rsid w:val="00D3651A"/>
    <w:rsid w:val="00D36B1F"/>
    <w:rsid w:val="00D36D6A"/>
    <w:rsid w:val="00D370C5"/>
    <w:rsid w:val="00D37573"/>
    <w:rsid w:val="00D37CD5"/>
    <w:rsid w:val="00D40014"/>
    <w:rsid w:val="00D40A7B"/>
    <w:rsid w:val="00D40EE7"/>
    <w:rsid w:val="00D40F0F"/>
    <w:rsid w:val="00D417D8"/>
    <w:rsid w:val="00D41A91"/>
    <w:rsid w:val="00D41F87"/>
    <w:rsid w:val="00D422F9"/>
    <w:rsid w:val="00D4230D"/>
    <w:rsid w:val="00D427BD"/>
    <w:rsid w:val="00D428C1"/>
    <w:rsid w:val="00D42FBD"/>
    <w:rsid w:val="00D434CC"/>
    <w:rsid w:val="00D437DA"/>
    <w:rsid w:val="00D441E4"/>
    <w:rsid w:val="00D44A97"/>
    <w:rsid w:val="00D47167"/>
    <w:rsid w:val="00D47389"/>
    <w:rsid w:val="00D476E3"/>
    <w:rsid w:val="00D50073"/>
    <w:rsid w:val="00D50366"/>
    <w:rsid w:val="00D5061F"/>
    <w:rsid w:val="00D50974"/>
    <w:rsid w:val="00D50D43"/>
    <w:rsid w:val="00D510A6"/>
    <w:rsid w:val="00D517FF"/>
    <w:rsid w:val="00D518DD"/>
    <w:rsid w:val="00D51BEC"/>
    <w:rsid w:val="00D51F7F"/>
    <w:rsid w:val="00D520E7"/>
    <w:rsid w:val="00D5244D"/>
    <w:rsid w:val="00D52A46"/>
    <w:rsid w:val="00D538EB"/>
    <w:rsid w:val="00D53EF5"/>
    <w:rsid w:val="00D5441A"/>
    <w:rsid w:val="00D5561A"/>
    <w:rsid w:val="00D55976"/>
    <w:rsid w:val="00D55EEC"/>
    <w:rsid w:val="00D55F03"/>
    <w:rsid w:val="00D56509"/>
    <w:rsid w:val="00D56845"/>
    <w:rsid w:val="00D5754F"/>
    <w:rsid w:val="00D5764F"/>
    <w:rsid w:val="00D57D92"/>
    <w:rsid w:val="00D605F0"/>
    <w:rsid w:val="00D6105A"/>
    <w:rsid w:val="00D615F9"/>
    <w:rsid w:val="00D6198F"/>
    <w:rsid w:val="00D61DA3"/>
    <w:rsid w:val="00D61FE1"/>
    <w:rsid w:val="00D621A0"/>
    <w:rsid w:val="00D62FAA"/>
    <w:rsid w:val="00D63076"/>
    <w:rsid w:val="00D63279"/>
    <w:rsid w:val="00D63464"/>
    <w:rsid w:val="00D638EB"/>
    <w:rsid w:val="00D63FAC"/>
    <w:rsid w:val="00D646BE"/>
    <w:rsid w:val="00D64B81"/>
    <w:rsid w:val="00D65C24"/>
    <w:rsid w:val="00D66167"/>
    <w:rsid w:val="00D6743E"/>
    <w:rsid w:val="00D67593"/>
    <w:rsid w:val="00D7059E"/>
    <w:rsid w:val="00D70B90"/>
    <w:rsid w:val="00D70D3B"/>
    <w:rsid w:val="00D70ECB"/>
    <w:rsid w:val="00D71776"/>
    <w:rsid w:val="00D71950"/>
    <w:rsid w:val="00D7457F"/>
    <w:rsid w:val="00D75B8D"/>
    <w:rsid w:val="00D75C44"/>
    <w:rsid w:val="00D76B5B"/>
    <w:rsid w:val="00D77B8B"/>
    <w:rsid w:val="00D808BF"/>
    <w:rsid w:val="00D80E09"/>
    <w:rsid w:val="00D8169A"/>
    <w:rsid w:val="00D81E99"/>
    <w:rsid w:val="00D82FD4"/>
    <w:rsid w:val="00D83101"/>
    <w:rsid w:val="00D83BCA"/>
    <w:rsid w:val="00D83F28"/>
    <w:rsid w:val="00D83FA1"/>
    <w:rsid w:val="00D84863"/>
    <w:rsid w:val="00D854D6"/>
    <w:rsid w:val="00D85A47"/>
    <w:rsid w:val="00D85CD8"/>
    <w:rsid w:val="00D86564"/>
    <w:rsid w:val="00D8663B"/>
    <w:rsid w:val="00D86AC2"/>
    <w:rsid w:val="00D86FF4"/>
    <w:rsid w:val="00D87F89"/>
    <w:rsid w:val="00D907B4"/>
    <w:rsid w:val="00D907E6"/>
    <w:rsid w:val="00D90F14"/>
    <w:rsid w:val="00D91264"/>
    <w:rsid w:val="00D9132A"/>
    <w:rsid w:val="00D91575"/>
    <w:rsid w:val="00D91B6C"/>
    <w:rsid w:val="00D91CD3"/>
    <w:rsid w:val="00D93196"/>
    <w:rsid w:val="00D932B2"/>
    <w:rsid w:val="00D93906"/>
    <w:rsid w:val="00D93D06"/>
    <w:rsid w:val="00D94074"/>
    <w:rsid w:val="00D94A4C"/>
    <w:rsid w:val="00D94F36"/>
    <w:rsid w:val="00D96358"/>
    <w:rsid w:val="00D9679A"/>
    <w:rsid w:val="00D97BB4"/>
    <w:rsid w:val="00D97ECE"/>
    <w:rsid w:val="00D97FC1"/>
    <w:rsid w:val="00DA08C3"/>
    <w:rsid w:val="00DA0B06"/>
    <w:rsid w:val="00DA0F73"/>
    <w:rsid w:val="00DA0F9F"/>
    <w:rsid w:val="00DA17A8"/>
    <w:rsid w:val="00DA24CF"/>
    <w:rsid w:val="00DA29F2"/>
    <w:rsid w:val="00DA2BC9"/>
    <w:rsid w:val="00DA3A87"/>
    <w:rsid w:val="00DA616F"/>
    <w:rsid w:val="00DA6616"/>
    <w:rsid w:val="00DA6D4E"/>
    <w:rsid w:val="00DA7120"/>
    <w:rsid w:val="00DB0382"/>
    <w:rsid w:val="00DB094E"/>
    <w:rsid w:val="00DB09CC"/>
    <w:rsid w:val="00DB1EDC"/>
    <w:rsid w:val="00DB1F94"/>
    <w:rsid w:val="00DB2901"/>
    <w:rsid w:val="00DB295C"/>
    <w:rsid w:val="00DB36C7"/>
    <w:rsid w:val="00DB38D9"/>
    <w:rsid w:val="00DB3B70"/>
    <w:rsid w:val="00DB425E"/>
    <w:rsid w:val="00DB4EA3"/>
    <w:rsid w:val="00DB5006"/>
    <w:rsid w:val="00DB595E"/>
    <w:rsid w:val="00DB5DC3"/>
    <w:rsid w:val="00DB6476"/>
    <w:rsid w:val="00DB7777"/>
    <w:rsid w:val="00DB77E8"/>
    <w:rsid w:val="00DB7C13"/>
    <w:rsid w:val="00DB7D91"/>
    <w:rsid w:val="00DC0A4A"/>
    <w:rsid w:val="00DC224A"/>
    <w:rsid w:val="00DC2AAE"/>
    <w:rsid w:val="00DC2F50"/>
    <w:rsid w:val="00DC3DB9"/>
    <w:rsid w:val="00DC4869"/>
    <w:rsid w:val="00DC4EE3"/>
    <w:rsid w:val="00DC69BC"/>
    <w:rsid w:val="00DC6D2C"/>
    <w:rsid w:val="00DC6DBD"/>
    <w:rsid w:val="00DC6F3C"/>
    <w:rsid w:val="00DD03A1"/>
    <w:rsid w:val="00DD166C"/>
    <w:rsid w:val="00DD1C36"/>
    <w:rsid w:val="00DD1FB1"/>
    <w:rsid w:val="00DD2AFF"/>
    <w:rsid w:val="00DD2D87"/>
    <w:rsid w:val="00DD4BB0"/>
    <w:rsid w:val="00DD51EF"/>
    <w:rsid w:val="00DD5DF2"/>
    <w:rsid w:val="00DD6665"/>
    <w:rsid w:val="00DD6ED3"/>
    <w:rsid w:val="00DD6F70"/>
    <w:rsid w:val="00DD75FB"/>
    <w:rsid w:val="00DE021F"/>
    <w:rsid w:val="00DE08B9"/>
    <w:rsid w:val="00DE1063"/>
    <w:rsid w:val="00DE16EF"/>
    <w:rsid w:val="00DE219F"/>
    <w:rsid w:val="00DE30A8"/>
    <w:rsid w:val="00DE31C2"/>
    <w:rsid w:val="00DE39FD"/>
    <w:rsid w:val="00DE3E74"/>
    <w:rsid w:val="00DE3EE8"/>
    <w:rsid w:val="00DE4D95"/>
    <w:rsid w:val="00DE60AF"/>
    <w:rsid w:val="00DE62B3"/>
    <w:rsid w:val="00DE6624"/>
    <w:rsid w:val="00DE6690"/>
    <w:rsid w:val="00DE6BC3"/>
    <w:rsid w:val="00DE7093"/>
    <w:rsid w:val="00DE79F1"/>
    <w:rsid w:val="00DE7AB1"/>
    <w:rsid w:val="00DF031F"/>
    <w:rsid w:val="00DF0794"/>
    <w:rsid w:val="00DF1263"/>
    <w:rsid w:val="00DF3072"/>
    <w:rsid w:val="00DF463D"/>
    <w:rsid w:val="00DF497D"/>
    <w:rsid w:val="00DF4C9E"/>
    <w:rsid w:val="00DF5760"/>
    <w:rsid w:val="00DF5CB8"/>
    <w:rsid w:val="00DF63D9"/>
    <w:rsid w:val="00DF66D3"/>
    <w:rsid w:val="00DF7278"/>
    <w:rsid w:val="00E0037A"/>
    <w:rsid w:val="00E005DA"/>
    <w:rsid w:val="00E00B20"/>
    <w:rsid w:val="00E01BA4"/>
    <w:rsid w:val="00E02769"/>
    <w:rsid w:val="00E02BB8"/>
    <w:rsid w:val="00E030BC"/>
    <w:rsid w:val="00E03190"/>
    <w:rsid w:val="00E04464"/>
    <w:rsid w:val="00E05ACC"/>
    <w:rsid w:val="00E06BE3"/>
    <w:rsid w:val="00E07556"/>
    <w:rsid w:val="00E07CC7"/>
    <w:rsid w:val="00E10020"/>
    <w:rsid w:val="00E12019"/>
    <w:rsid w:val="00E12C7D"/>
    <w:rsid w:val="00E139AC"/>
    <w:rsid w:val="00E13CFC"/>
    <w:rsid w:val="00E14C84"/>
    <w:rsid w:val="00E1559C"/>
    <w:rsid w:val="00E16945"/>
    <w:rsid w:val="00E175EE"/>
    <w:rsid w:val="00E17681"/>
    <w:rsid w:val="00E20E55"/>
    <w:rsid w:val="00E215FD"/>
    <w:rsid w:val="00E22B0F"/>
    <w:rsid w:val="00E23CB3"/>
    <w:rsid w:val="00E24461"/>
    <w:rsid w:val="00E254CF"/>
    <w:rsid w:val="00E2581C"/>
    <w:rsid w:val="00E25F7C"/>
    <w:rsid w:val="00E25FFA"/>
    <w:rsid w:val="00E260E7"/>
    <w:rsid w:val="00E30392"/>
    <w:rsid w:val="00E31C2B"/>
    <w:rsid w:val="00E329BD"/>
    <w:rsid w:val="00E32E22"/>
    <w:rsid w:val="00E33017"/>
    <w:rsid w:val="00E33897"/>
    <w:rsid w:val="00E33C10"/>
    <w:rsid w:val="00E33ED6"/>
    <w:rsid w:val="00E33F13"/>
    <w:rsid w:val="00E3475A"/>
    <w:rsid w:val="00E359DF"/>
    <w:rsid w:val="00E369AD"/>
    <w:rsid w:val="00E37D4D"/>
    <w:rsid w:val="00E403C9"/>
    <w:rsid w:val="00E409F5"/>
    <w:rsid w:val="00E40E99"/>
    <w:rsid w:val="00E419CA"/>
    <w:rsid w:val="00E41A9E"/>
    <w:rsid w:val="00E41C4F"/>
    <w:rsid w:val="00E4285F"/>
    <w:rsid w:val="00E42BA7"/>
    <w:rsid w:val="00E42D93"/>
    <w:rsid w:val="00E45F60"/>
    <w:rsid w:val="00E46A01"/>
    <w:rsid w:val="00E46FED"/>
    <w:rsid w:val="00E47979"/>
    <w:rsid w:val="00E47E4E"/>
    <w:rsid w:val="00E51247"/>
    <w:rsid w:val="00E51908"/>
    <w:rsid w:val="00E5291C"/>
    <w:rsid w:val="00E52D5F"/>
    <w:rsid w:val="00E53A20"/>
    <w:rsid w:val="00E54060"/>
    <w:rsid w:val="00E54339"/>
    <w:rsid w:val="00E54F24"/>
    <w:rsid w:val="00E55B58"/>
    <w:rsid w:val="00E5607F"/>
    <w:rsid w:val="00E560D2"/>
    <w:rsid w:val="00E56AE3"/>
    <w:rsid w:val="00E56D4B"/>
    <w:rsid w:val="00E57BC7"/>
    <w:rsid w:val="00E60970"/>
    <w:rsid w:val="00E611F1"/>
    <w:rsid w:val="00E613B2"/>
    <w:rsid w:val="00E61CA1"/>
    <w:rsid w:val="00E62E65"/>
    <w:rsid w:val="00E63194"/>
    <w:rsid w:val="00E64149"/>
    <w:rsid w:val="00E64A4A"/>
    <w:rsid w:val="00E64F72"/>
    <w:rsid w:val="00E6606C"/>
    <w:rsid w:val="00E66310"/>
    <w:rsid w:val="00E66658"/>
    <w:rsid w:val="00E669FC"/>
    <w:rsid w:val="00E66B1C"/>
    <w:rsid w:val="00E66D6F"/>
    <w:rsid w:val="00E66FD5"/>
    <w:rsid w:val="00E67089"/>
    <w:rsid w:val="00E67418"/>
    <w:rsid w:val="00E674C4"/>
    <w:rsid w:val="00E67736"/>
    <w:rsid w:val="00E6791A"/>
    <w:rsid w:val="00E67A26"/>
    <w:rsid w:val="00E70041"/>
    <w:rsid w:val="00E70723"/>
    <w:rsid w:val="00E70966"/>
    <w:rsid w:val="00E709B7"/>
    <w:rsid w:val="00E709E0"/>
    <w:rsid w:val="00E71C8E"/>
    <w:rsid w:val="00E71E83"/>
    <w:rsid w:val="00E745E3"/>
    <w:rsid w:val="00E74BEA"/>
    <w:rsid w:val="00E754F0"/>
    <w:rsid w:val="00E75801"/>
    <w:rsid w:val="00E75CE6"/>
    <w:rsid w:val="00E7676B"/>
    <w:rsid w:val="00E769C2"/>
    <w:rsid w:val="00E76A59"/>
    <w:rsid w:val="00E76E8A"/>
    <w:rsid w:val="00E77DC7"/>
    <w:rsid w:val="00E80407"/>
    <w:rsid w:val="00E80BD9"/>
    <w:rsid w:val="00E81002"/>
    <w:rsid w:val="00E817B7"/>
    <w:rsid w:val="00E81B1A"/>
    <w:rsid w:val="00E81E9A"/>
    <w:rsid w:val="00E820D5"/>
    <w:rsid w:val="00E826AA"/>
    <w:rsid w:val="00E8393A"/>
    <w:rsid w:val="00E83FED"/>
    <w:rsid w:val="00E84261"/>
    <w:rsid w:val="00E856C9"/>
    <w:rsid w:val="00E873CE"/>
    <w:rsid w:val="00E87655"/>
    <w:rsid w:val="00E9011E"/>
    <w:rsid w:val="00E906C8"/>
    <w:rsid w:val="00E90CE9"/>
    <w:rsid w:val="00E9127E"/>
    <w:rsid w:val="00E92944"/>
    <w:rsid w:val="00E93322"/>
    <w:rsid w:val="00E93485"/>
    <w:rsid w:val="00E93E4F"/>
    <w:rsid w:val="00E94650"/>
    <w:rsid w:val="00E94843"/>
    <w:rsid w:val="00E94F20"/>
    <w:rsid w:val="00E952D4"/>
    <w:rsid w:val="00E95740"/>
    <w:rsid w:val="00E95B4F"/>
    <w:rsid w:val="00E95D3D"/>
    <w:rsid w:val="00E9711E"/>
    <w:rsid w:val="00E97ED6"/>
    <w:rsid w:val="00EA0050"/>
    <w:rsid w:val="00EA00B5"/>
    <w:rsid w:val="00EA034D"/>
    <w:rsid w:val="00EA10FA"/>
    <w:rsid w:val="00EA1695"/>
    <w:rsid w:val="00EA25DD"/>
    <w:rsid w:val="00EA2C68"/>
    <w:rsid w:val="00EA3A36"/>
    <w:rsid w:val="00EA4A0F"/>
    <w:rsid w:val="00EA4CC8"/>
    <w:rsid w:val="00EA5151"/>
    <w:rsid w:val="00EA5A1B"/>
    <w:rsid w:val="00EA5A20"/>
    <w:rsid w:val="00EA6993"/>
    <w:rsid w:val="00EA78CC"/>
    <w:rsid w:val="00EB273B"/>
    <w:rsid w:val="00EB2C3A"/>
    <w:rsid w:val="00EB3325"/>
    <w:rsid w:val="00EB34D5"/>
    <w:rsid w:val="00EB44AE"/>
    <w:rsid w:val="00EB500C"/>
    <w:rsid w:val="00EB5D87"/>
    <w:rsid w:val="00EB6941"/>
    <w:rsid w:val="00EB6C0D"/>
    <w:rsid w:val="00EB740C"/>
    <w:rsid w:val="00EB7763"/>
    <w:rsid w:val="00EC003D"/>
    <w:rsid w:val="00EC06B2"/>
    <w:rsid w:val="00EC0954"/>
    <w:rsid w:val="00EC0B6F"/>
    <w:rsid w:val="00EC0D3D"/>
    <w:rsid w:val="00EC1088"/>
    <w:rsid w:val="00EC1A14"/>
    <w:rsid w:val="00EC225A"/>
    <w:rsid w:val="00EC27C4"/>
    <w:rsid w:val="00EC2D0D"/>
    <w:rsid w:val="00EC395A"/>
    <w:rsid w:val="00EC3AC8"/>
    <w:rsid w:val="00EC4207"/>
    <w:rsid w:val="00EC432F"/>
    <w:rsid w:val="00EC435C"/>
    <w:rsid w:val="00EC48A8"/>
    <w:rsid w:val="00EC5D21"/>
    <w:rsid w:val="00EC5D76"/>
    <w:rsid w:val="00EC5E13"/>
    <w:rsid w:val="00EC78C0"/>
    <w:rsid w:val="00EC7C2A"/>
    <w:rsid w:val="00ED04FB"/>
    <w:rsid w:val="00ED17F8"/>
    <w:rsid w:val="00ED20A4"/>
    <w:rsid w:val="00ED22C0"/>
    <w:rsid w:val="00ED25E9"/>
    <w:rsid w:val="00ED2606"/>
    <w:rsid w:val="00ED26DB"/>
    <w:rsid w:val="00ED2701"/>
    <w:rsid w:val="00ED288E"/>
    <w:rsid w:val="00ED29AD"/>
    <w:rsid w:val="00ED2BCB"/>
    <w:rsid w:val="00ED2DF4"/>
    <w:rsid w:val="00ED36F2"/>
    <w:rsid w:val="00ED394B"/>
    <w:rsid w:val="00ED40C8"/>
    <w:rsid w:val="00ED57FF"/>
    <w:rsid w:val="00ED6CBB"/>
    <w:rsid w:val="00ED6FFF"/>
    <w:rsid w:val="00ED70F3"/>
    <w:rsid w:val="00ED727F"/>
    <w:rsid w:val="00ED7F58"/>
    <w:rsid w:val="00EE0166"/>
    <w:rsid w:val="00EE0460"/>
    <w:rsid w:val="00EE0754"/>
    <w:rsid w:val="00EE0E04"/>
    <w:rsid w:val="00EE1138"/>
    <w:rsid w:val="00EE1387"/>
    <w:rsid w:val="00EE1470"/>
    <w:rsid w:val="00EE14F5"/>
    <w:rsid w:val="00EE1F8E"/>
    <w:rsid w:val="00EE24BF"/>
    <w:rsid w:val="00EE2977"/>
    <w:rsid w:val="00EE29F5"/>
    <w:rsid w:val="00EE2E32"/>
    <w:rsid w:val="00EE4419"/>
    <w:rsid w:val="00EE461F"/>
    <w:rsid w:val="00EE4777"/>
    <w:rsid w:val="00EE47B1"/>
    <w:rsid w:val="00EE47F0"/>
    <w:rsid w:val="00EE4BE3"/>
    <w:rsid w:val="00EE52BC"/>
    <w:rsid w:val="00EE5C8B"/>
    <w:rsid w:val="00EE6253"/>
    <w:rsid w:val="00EE7503"/>
    <w:rsid w:val="00EE79D8"/>
    <w:rsid w:val="00EE7BBA"/>
    <w:rsid w:val="00EE7CAB"/>
    <w:rsid w:val="00EF06D4"/>
    <w:rsid w:val="00EF1A79"/>
    <w:rsid w:val="00EF2176"/>
    <w:rsid w:val="00EF25D6"/>
    <w:rsid w:val="00EF3D27"/>
    <w:rsid w:val="00EF3EDC"/>
    <w:rsid w:val="00EF3F45"/>
    <w:rsid w:val="00EF44D2"/>
    <w:rsid w:val="00EF56D8"/>
    <w:rsid w:val="00EF5E0C"/>
    <w:rsid w:val="00EF6627"/>
    <w:rsid w:val="00EF6B4C"/>
    <w:rsid w:val="00F01722"/>
    <w:rsid w:val="00F01C68"/>
    <w:rsid w:val="00F01F9C"/>
    <w:rsid w:val="00F02133"/>
    <w:rsid w:val="00F02881"/>
    <w:rsid w:val="00F03AC4"/>
    <w:rsid w:val="00F03E73"/>
    <w:rsid w:val="00F040DB"/>
    <w:rsid w:val="00F04308"/>
    <w:rsid w:val="00F044E8"/>
    <w:rsid w:val="00F053F5"/>
    <w:rsid w:val="00F108DD"/>
    <w:rsid w:val="00F11321"/>
    <w:rsid w:val="00F12261"/>
    <w:rsid w:val="00F125D8"/>
    <w:rsid w:val="00F12BAD"/>
    <w:rsid w:val="00F132A0"/>
    <w:rsid w:val="00F13C6B"/>
    <w:rsid w:val="00F147A0"/>
    <w:rsid w:val="00F148D9"/>
    <w:rsid w:val="00F149E0"/>
    <w:rsid w:val="00F153FE"/>
    <w:rsid w:val="00F154CF"/>
    <w:rsid w:val="00F155C4"/>
    <w:rsid w:val="00F1625B"/>
    <w:rsid w:val="00F16275"/>
    <w:rsid w:val="00F17139"/>
    <w:rsid w:val="00F17476"/>
    <w:rsid w:val="00F17B5F"/>
    <w:rsid w:val="00F20075"/>
    <w:rsid w:val="00F20466"/>
    <w:rsid w:val="00F20870"/>
    <w:rsid w:val="00F20D14"/>
    <w:rsid w:val="00F21AB2"/>
    <w:rsid w:val="00F22A1F"/>
    <w:rsid w:val="00F22BAC"/>
    <w:rsid w:val="00F23629"/>
    <w:rsid w:val="00F237C1"/>
    <w:rsid w:val="00F23DA9"/>
    <w:rsid w:val="00F24194"/>
    <w:rsid w:val="00F24705"/>
    <w:rsid w:val="00F24F3F"/>
    <w:rsid w:val="00F2517C"/>
    <w:rsid w:val="00F256C9"/>
    <w:rsid w:val="00F25D12"/>
    <w:rsid w:val="00F262D9"/>
    <w:rsid w:val="00F26B83"/>
    <w:rsid w:val="00F26E5F"/>
    <w:rsid w:val="00F3094F"/>
    <w:rsid w:val="00F310F5"/>
    <w:rsid w:val="00F31337"/>
    <w:rsid w:val="00F313B7"/>
    <w:rsid w:val="00F31458"/>
    <w:rsid w:val="00F31820"/>
    <w:rsid w:val="00F318D4"/>
    <w:rsid w:val="00F321DD"/>
    <w:rsid w:val="00F321EA"/>
    <w:rsid w:val="00F322A9"/>
    <w:rsid w:val="00F322DD"/>
    <w:rsid w:val="00F32900"/>
    <w:rsid w:val="00F32D31"/>
    <w:rsid w:val="00F32E5C"/>
    <w:rsid w:val="00F32FBE"/>
    <w:rsid w:val="00F338C1"/>
    <w:rsid w:val="00F34C45"/>
    <w:rsid w:val="00F3500E"/>
    <w:rsid w:val="00F3585E"/>
    <w:rsid w:val="00F35A3D"/>
    <w:rsid w:val="00F35BA5"/>
    <w:rsid w:val="00F367AF"/>
    <w:rsid w:val="00F36B5C"/>
    <w:rsid w:val="00F36F2B"/>
    <w:rsid w:val="00F37487"/>
    <w:rsid w:val="00F37DF4"/>
    <w:rsid w:val="00F37E69"/>
    <w:rsid w:val="00F37F61"/>
    <w:rsid w:val="00F406B3"/>
    <w:rsid w:val="00F408BD"/>
    <w:rsid w:val="00F408EC"/>
    <w:rsid w:val="00F4137D"/>
    <w:rsid w:val="00F41617"/>
    <w:rsid w:val="00F41709"/>
    <w:rsid w:val="00F418E0"/>
    <w:rsid w:val="00F41C48"/>
    <w:rsid w:val="00F42420"/>
    <w:rsid w:val="00F42C17"/>
    <w:rsid w:val="00F43552"/>
    <w:rsid w:val="00F435D9"/>
    <w:rsid w:val="00F439B4"/>
    <w:rsid w:val="00F45138"/>
    <w:rsid w:val="00F45D34"/>
    <w:rsid w:val="00F462C3"/>
    <w:rsid w:val="00F4652A"/>
    <w:rsid w:val="00F46B3E"/>
    <w:rsid w:val="00F46E56"/>
    <w:rsid w:val="00F4722B"/>
    <w:rsid w:val="00F478C9"/>
    <w:rsid w:val="00F47DD2"/>
    <w:rsid w:val="00F51458"/>
    <w:rsid w:val="00F515DF"/>
    <w:rsid w:val="00F5206E"/>
    <w:rsid w:val="00F53A46"/>
    <w:rsid w:val="00F53EEB"/>
    <w:rsid w:val="00F541AE"/>
    <w:rsid w:val="00F5689E"/>
    <w:rsid w:val="00F56BB1"/>
    <w:rsid w:val="00F56C05"/>
    <w:rsid w:val="00F5703A"/>
    <w:rsid w:val="00F600B9"/>
    <w:rsid w:val="00F60B21"/>
    <w:rsid w:val="00F60D0A"/>
    <w:rsid w:val="00F61104"/>
    <w:rsid w:val="00F612AC"/>
    <w:rsid w:val="00F61351"/>
    <w:rsid w:val="00F61A6D"/>
    <w:rsid w:val="00F621C1"/>
    <w:rsid w:val="00F622CA"/>
    <w:rsid w:val="00F62CA3"/>
    <w:rsid w:val="00F6327D"/>
    <w:rsid w:val="00F6354C"/>
    <w:rsid w:val="00F63E46"/>
    <w:rsid w:val="00F63FD0"/>
    <w:rsid w:val="00F6411C"/>
    <w:rsid w:val="00F64949"/>
    <w:rsid w:val="00F64F7C"/>
    <w:rsid w:val="00F64FCE"/>
    <w:rsid w:val="00F65835"/>
    <w:rsid w:val="00F65945"/>
    <w:rsid w:val="00F65FFD"/>
    <w:rsid w:val="00F66B0E"/>
    <w:rsid w:val="00F6705E"/>
    <w:rsid w:val="00F67626"/>
    <w:rsid w:val="00F67DBF"/>
    <w:rsid w:val="00F72129"/>
    <w:rsid w:val="00F72F4F"/>
    <w:rsid w:val="00F730AA"/>
    <w:rsid w:val="00F7386B"/>
    <w:rsid w:val="00F749D5"/>
    <w:rsid w:val="00F74B9B"/>
    <w:rsid w:val="00F75A9B"/>
    <w:rsid w:val="00F75D1D"/>
    <w:rsid w:val="00F760A5"/>
    <w:rsid w:val="00F763DA"/>
    <w:rsid w:val="00F76712"/>
    <w:rsid w:val="00F76E62"/>
    <w:rsid w:val="00F77401"/>
    <w:rsid w:val="00F81581"/>
    <w:rsid w:val="00F816B7"/>
    <w:rsid w:val="00F81B0E"/>
    <w:rsid w:val="00F82196"/>
    <w:rsid w:val="00F82E54"/>
    <w:rsid w:val="00F82F3B"/>
    <w:rsid w:val="00F8356A"/>
    <w:rsid w:val="00F8372A"/>
    <w:rsid w:val="00F83B34"/>
    <w:rsid w:val="00F83B91"/>
    <w:rsid w:val="00F83C12"/>
    <w:rsid w:val="00F83EF2"/>
    <w:rsid w:val="00F83F6C"/>
    <w:rsid w:val="00F8433B"/>
    <w:rsid w:val="00F84DAD"/>
    <w:rsid w:val="00F85154"/>
    <w:rsid w:val="00F85311"/>
    <w:rsid w:val="00F859E1"/>
    <w:rsid w:val="00F85EE8"/>
    <w:rsid w:val="00F860EF"/>
    <w:rsid w:val="00F86571"/>
    <w:rsid w:val="00F877AC"/>
    <w:rsid w:val="00F87A88"/>
    <w:rsid w:val="00F87C8B"/>
    <w:rsid w:val="00F90161"/>
    <w:rsid w:val="00F915F0"/>
    <w:rsid w:val="00F92745"/>
    <w:rsid w:val="00F9441C"/>
    <w:rsid w:val="00F96057"/>
    <w:rsid w:val="00F9606B"/>
    <w:rsid w:val="00F967FF"/>
    <w:rsid w:val="00F9710E"/>
    <w:rsid w:val="00F972A4"/>
    <w:rsid w:val="00FA011F"/>
    <w:rsid w:val="00FA02A0"/>
    <w:rsid w:val="00FA0F72"/>
    <w:rsid w:val="00FA15E2"/>
    <w:rsid w:val="00FA1FAC"/>
    <w:rsid w:val="00FA2284"/>
    <w:rsid w:val="00FA32B3"/>
    <w:rsid w:val="00FA36EB"/>
    <w:rsid w:val="00FA3BBD"/>
    <w:rsid w:val="00FA3C79"/>
    <w:rsid w:val="00FA3D3F"/>
    <w:rsid w:val="00FA4070"/>
    <w:rsid w:val="00FA43D8"/>
    <w:rsid w:val="00FA45A0"/>
    <w:rsid w:val="00FA4664"/>
    <w:rsid w:val="00FA5294"/>
    <w:rsid w:val="00FA62A5"/>
    <w:rsid w:val="00FA633A"/>
    <w:rsid w:val="00FA68A1"/>
    <w:rsid w:val="00FA7924"/>
    <w:rsid w:val="00FB01C8"/>
    <w:rsid w:val="00FB19C8"/>
    <w:rsid w:val="00FB1A36"/>
    <w:rsid w:val="00FB2213"/>
    <w:rsid w:val="00FB2929"/>
    <w:rsid w:val="00FB3957"/>
    <w:rsid w:val="00FB3C78"/>
    <w:rsid w:val="00FB5D6D"/>
    <w:rsid w:val="00FB71BC"/>
    <w:rsid w:val="00FB71F8"/>
    <w:rsid w:val="00FB7E0C"/>
    <w:rsid w:val="00FB7FE1"/>
    <w:rsid w:val="00FC1513"/>
    <w:rsid w:val="00FC1659"/>
    <w:rsid w:val="00FC2926"/>
    <w:rsid w:val="00FC2BC2"/>
    <w:rsid w:val="00FC3B36"/>
    <w:rsid w:val="00FC63C3"/>
    <w:rsid w:val="00FC6440"/>
    <w:rsid w:val="00FC71B7"/>
    <w:rsid w:val="00FC754F"/>
    <w:rsid w:val="00FC7659"/>
    <w:rsid w:val="00FC775C"/>
    <w:rsid w:val="00FC7EF6"/>
    <w:rsid w:val="00FD0462"/>
    <w:rsid w:val="00FD09BB"/>
    <w:rsid w:val="00FD0CDB"/>
    <w:rsid w:val="00FD12A5"/>
    <w:rsid w:val="00FD30C8"/>
    <w:rsid w:val="00FD31B3"/>
    <w:rsid w:val="00FD42ED"/>
    <w:rsid w:val="00FD443A"/>
    <w:rsid w:val="00FD4AB7"/>
    <w:rsid w:val="00FD528E"/>
    <w:rsid w:val="00FD643F"/>
    <w:rsid w:val="00FD6E06"/>
    <w:rsid w:val="00FD7964"/>
    <w:rsid w:val="00FD7FFA"/>
    <w:rsid w:val="00FE0002"/>
    <w:rsid w:val="00FE0ACD"/>
    <w:rsid w:val="00FE0CAC"/>
    <w:rsid w:val="00FE0EE9"/>
    <w:rsid w:val="00FE1335"/>
    <w:rsid w:val="00FE16F0"/>
    <w:rsid w:val="00FE2F68"/>
    <w:rsid w:val="00FE32F1"/>
    <w:rsid w:val="00FE52B4"/>
    <w:rsid w:val="00FE5F88"/>
    <w:rsid w:val="00FE61C6"/>
    <w:rsid w:val="00FE6777"/>
    <w:rsid w:val="00FE6D9F"/>
    <w:rsid w:val="00FE6E01"/>
    <w:rsid w:val="00FE798C"/>
    <w:rsid w:val="00FF030E"/>
    <w:rsid w:val="00FF0CEE"/>
    <w:rsid w:val="00FF0DB4"/>
    <w:rsid w:val="00FF100B"/>
    <w:rsid w:val="00FF1667"/>
    <w:rsid w:val="00FF1A70"/>
    <w:rsid w:val="00FF44D8"/>
    <w:rsid w:val="00FF4622"/>
    <w:rsid w:val="00FF5C14"/>
    <w:rsid w:val="00FF607D"/>
    <w:rsid w:val="00FF61FA"/>
    <w:rsid w:val="00FF6444"/>
    <w:rsid w:val="00FF644F"/>
    <w:rsid w:val="00FF6D1C"/>
    <w:rsid w:val="00FF79DD"/>
    <w:rsid w:val="00FF7C78"/>
    <w:rsid w:val="00FF7E3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C8620"/>
  <w15:docId w15:val="{180BF949-DAD1-46EF-B872-7766DF8D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2BC"/>
    <w:rPr>
      <w:sz w:val="28"/>
      <w:szCs w:val="28"/>
      <w:lang w:val="en-US" w:eastAsia="en-US"/>
    </w:rPr>
  </w:style>
  <w:style w:type="paragraph" w:styleId="Heading1">
    <w:name w:val="heading 1"/>
    <w:basedOn w:val="Normal"/>
    <w:next w:val="Normal"/>
    <w:qFormat/>
    <w:rsid w:val="004B57B4"/>
    <w:pPr>
      <w:keepNext/>
      <w:jc w:val="center"/>
      <w:outlineLvl w:val="0"/>
    </w:pPr>
    <w:rPr>
      <w:b/>
      <w:bCs/>
      <w:szCs w:val="24"/>
    </w:rPr>
  </w:style>
  <w:style w:type="paragraph" w:styleId="Heading3">
    <w:name w:val="heading 3"/>
    <w:basedOn w:val="Normal"/>
    <w:next w:val="Normal"/>
    <w:qFormat/>
    <w:rsid w:val="004B57B4"/>
    <w:pPr>
      <w:keepNext/>
      <w:jc w:val="center"/>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4B57B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4B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49BC"/>
    <w:pPr>
      <w:tabs>
        <w:tab w:val="center" w:pos="4320"/>
        <w:tab w:val="right" w:pos="8640"/>
      </w:tabs>
    </w:pPr>
  </w:style>
  <w:style w:type="character" w:styleId="PageNumber">
    <w:name w:val="page number"/>
    <w:basedOn w:val="DefaultParagraphFont"/>
    <w:rsid w:val="005E49BC"/>
  </w:style>
  <w:style w:type="paragraph" w:styleId="BalloonText">
    <w:name w:val="Balloon Text"/>
    <w:basedOn w:val="Normal"/>
    <w:semiHidden/>
    <w:rsid w:val="00E33ED6"/>
    <w:rPr>
      <w:rFonts w:ascii="Tahoma" w:hAnsi="Tahoma" w:cs="Tahoma"/>
      <w:sz w:val="16"/>
      <w:szCs w:val="16"/>
    </w:rPr>
  </w:style>
  <w:style w:type="paragraph" w:customStyle="1" w:styleId="CharCharCharCharCharCharCharCharChar1Char">
    <w:name w:val="Char Char Char Char Char Char Char Char Char1 Char"/>
    <w:basedOn w:val="Normal"/>
    <w:rsid w:val="00062B4C"/>
    <w:pPr>
      <w:spacing w:after="160" w:line="240" w:lineRule="exact"/>
    </w:pPr>
    <w:rPr>
      <w:rFonts w:ascii="Verdana" w:hAnsi="Verdana"/>
      <w:sz w:val="20"/>
      <w:szCs w:val="20"/>
    </w:rPr>
  </w:style>
  <w:style w:type="paragraph" w:customStyle="1" w:styleId="CharCharCharCharCharCharCharCharCharCharCharChar1CharCharCharCharCharCharChar">
    <w:name w:val="Char Char Char Char Char Char Char Char Char Char Char Char1 Char Char Char Char Char Char Char"/>
    <w:autoRedefine/>
    <w:rsid w:val="007543D3"/>
    <w:pPr>
      <w:tabs>
        <w:tab w:val="num" w:pos="360"/>
      </w:tabs>
      <w:spacing w:after="120"/>
      <w:ind w:left="357"/>
    </w:pPr>
    <w:rPr>
      <w:rFonts w:eastAsia="MS Mincho"/>
      <w:lang w:val="en-US" w:eastAsia="en-US"/>
    </w:rPr>
  </w:style>
  <w:style w:type="paragraph" w:customStyle="1" w:styleId="CharCharCharCharCharChar">
    <w:name w:val="Char Char Char Char Char Char"/>
    <w:basedOn w:val="Normal"/>
    <w:rsid w:val="006B54C9"/>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0B32C5"/>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23649C"/>
    <w:pPr>
      <w:tabs>
        <w:tab w:val="center" w:pos="4680"/>
        <w:tab w:val="right" w:pos="9360"/>
      </w:tabs>
    </w:pPr>
  </w:style>
  <w:style w:type="character" w:customStyle="1" w:styleId="HeaderChar">
    <w:name w:val="Header Char"/>
    <w:link w:val="Header"/>
    <w:uiPriority w:val="99"/>
    <w:rsid w:val="0023649C"/>
    <w:rPr>
      <w:sz w:val="28"/>
      <w:szCs w:val="28"/>
    </w:rPr>
  </w:style>
  <w:style w:type="paragraph" w:styleId="NormalWeb">
    <w:name w:val="Normal (Web)"/>
    <w:basedOn w:val="Normal"/>
    <w:uiPriority w:val="99"/>
    <w:unhideWhenUsed/>
    <w:rsid w:val="00A359AA"/>
    <w:pPr>
      <w:spacing w:before="100" w:beforeAutospacing="1" w:after="100" w:afterAutospacing="1"/>
    </w:pPr>
    <w:rPr>
      <w:sz w:val="24"/>
      <w:szCs w:val="24"/>
    </w:rPr>
  </w:style>
  <w:style w:type="character" w:styleId="Strong">
    <w:name w:val="Strong"/>
    <w:uiPriority w:val="22"/>
    <w:qFormat/>
    <w:rsid w:val="000F075F"/>
    <w:rPr>
      <w:b/>
      <w:bCs/>
    </w:rPr>
  </w:style>
  <w:style w:type="paragraph" w:styleId="BodyText">
    <w:name w:val="Body Text"/>
    <w:basedOn w:val="Normal"/>
    <w:link w:val="BodyTextChar"/>
    <w:rsid w:val="004E63D0"/>
    <w:pPr>
      <w:spacing w:before="100" w:beforeAutospacing="1" w:after="100" w:afterAutospacing="1"/>
    </w:pPr>
    <w:rPr>
      <w:sz w:val="24"/>
      <w:szCs w:val="24"/>
      <w:lang w:val="vi-VN" w:eastAsia="vi-VN"/>
    </w:rPr>
  </w:style>
  <w:style w:type="character" w:customStyle="1" w:styleId="BodyTextChar">
    <w:name w:val="Body Text Char"/>
    <w:basedOn w:val="DefaultParagraphFont"/>
    <w:link w:val="BodyText"/>
    <w:rsid w:val="004E63D0"/>
    <w:rPr>
      <w:sz w:val="24"/>
      <w:szCs w:val="24"/>
    </w:rPr>
  </w:style>
  <w:style w:type="character" w:styleId="CommentReference">
    <w:name w:val="annotation reference"/>
    <w:basedOn w:val="DefaultParagraphFont"/>
    <w:rsid w:val="00017F80"/>
    <w:rPr>
      <w:sz w:val="16"/>
      <w:szCs w:val="16"/>
    </w:rPr>
  </w:style>
  <w:style w:type="paragraph" w:styleId="CommentText">
    <w:name w:val="annotation text"/>
    <w:basedOn w:val="Normal"/>
    <w:link w:val="CommentTextChar"/>
    <w:rsid w:val="00017F80"/>
    <w:rPr>
      <w:sz w:val="20"/>
      <w:szCs w:val="20"/>
    </w:rPr>
  </w:style>
  <w:style w:type="character" w:customStyle="1" w:styleId="CommentTextChar">
    <w:name w:val="Comment Text Char"/>
    <w:basedOn w:val="DefaultParagraphFont"/>
    <w:link w:val="CommentText"/>
    <w:rsid w:val="00017F80"/>
    <w:rPr>
      <w:lang w:val="en-US" w:eastAsia="en-US"/>
    </w:rPr>
  </w:style>
  <w:style w:type="paragraph" w:styleId="CommentSubject">
    <w:name w:val="annotation subject"/>
    <w:basedOn w:val="CommentText"/>
    <w:next w:val="CommentText"/>
    <w:link w:val="CommentSubjectChar"/>
    <w:rsid w:val="00017F80"/>
    <w:rPr>
      <w:b/>
      <w:bCs/>
    </w:rPr>
  </w:style>
  <w:style w:type="character" w:customStyle="1" w:styleId="CommentSubjectChar">
    <w:name w:val="Comment Subject Char"/>
    <w:basedOn w:val="CommentTextChar"/>
    <w:link w:val="CommentSubject"/>
    <w:rsid w:val="00017F80"/>
    <w:rPr>
      <w:b/>
      <w:bCs/>
      <w:lang w:val="en-US" w:eastAsia="en-US"/>
    </w:rPr>
  </w:style>
  <w:style w:type="paragraph" w:styleId="ListParagraph">
    <w:name w:val="List Paragraph"/>
    <w:basedOn w:val="Normal"/>
    <w:uiPriority w:val="34"/>
    <w:qFormat/>
    <w:rsid w:val="00C2680B"/>
    <w:pPr>
      <w:ind w:left="720"/>
      <w:contextualSpacing/>
    </w:pPr>
  </w:style>
  <w:style w:type="character" w:styleId="Hyperlink">
    <w:name w:val="Hyperlink"/>
    <w:basedOn w:val="DefaultParagraphFont"/>
    <w:uiPriority w:val="99"/>
    <w:semiHidden/>
    <w:unhideWhenUsed/>
    <w:rsid w:val="001E664B"/>
    <w:rPr>
      <w:color w:val="0000FF"/>
      <w:u w:val="single"/>
    </w:rPr>
  </w:style>
  <w:style w:type="paragraph" w:customStyle="1" w:styleId="Char">
    <w:name w:val="Char"/>
    <w:basedOn w:val="Normal"/>
    <w:semiHidden/>
    <w:rsid w:val="005E4E4D"/>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0048">
      <w:bodyDiv w:val="1"/>
      <w:marLeft w:val="0"/>
      <w:marRight w:val="0"/>
      <w:marTop w:val="0"/>
      <w:marBottom w:val="0"/>
      <w:divBdr>
        <w:top w:val="none" w:sz="0" w:space="0" w:color="auto"/>
        <w:left w:val="none" w:sz="0" w:space="0" w:color="auto"/>
        <w:bottom w:val="none" w:sz="0" w:space="0" w:color="auto"/>
        <w:right w:val="none" w:sz="0" w:space="0" w:color="auto"/>
      </w:divBdr>
    </w:div>
    <w:div w:id="306977520">
      <w:bodyDiv w:val="1"/>
      <w:marLeft w:val="0"/>
      <w:marRight w:val="0"/>
      <w:marTop w:val="0"/>
      <w:marBottom w:val="0"/>
      <w:divBdr>
        <w:top w:val="none" w:sz="0" w:space="0" w:color="auto"/>
        <w:left w:val="none" w:sz="0" w:space="0" w:color="auto"/>
        <w:bottom w:val="none" w:sz="0" w:space="0" w:color="auto"/>
        <w:right w:val="none" w:sz="0" w:space="0" w:color="auto"/>
      </w:divBdr>
    </w:div>
    <w:div w:id="543492816">
      <w:bodyDiv w:val="1"/>
      <w:marLeft w:val="0"/>
      <w:marRight w:val="0"/>
      <w:marTop w:val="0"/>
      <w:marBottom w:val="0"/>
      <w:divBdr>
        <w:top w:val="none" w:sz="0" w:space="0" w:color="auto"/>
        <w:left w:val="none" w:sz="0" w:space="0" w:color="auto"/>
        <w:bottom w:val="none" w:sz="0" w:space="0" w:color="auto"/>
        <w:right w:val="none" w:sz="0" w:space="0" w:color="auto"/>
      </w:divBdr>
    </w:div>
    <w:div w:id="604655357">
      <w:bodyDiv w:val="1"/>
      <w:marLeft w:val="0"/>
      <w:marRight w:val="0"/>
      <w:marTop w:val="0"/>
      <w:marBottom w:val="0"/>
      <w:divBdr>
        <w:top w:val="none" w:sz="0" w:space="0" w:color="auto"/>
        <w:left w:val="none" w:sz="0" w:space="0" w:color="auto"/>
        <w:bottom w:val="none" w:sz="0" w:space="0" w:color="auto"/>
        <w:right w:val="none" w:sz="0" w:space="0" w:color="auto"/>
      </w:divBdr>
    </w:div>
    <w:div w:id="671569197">
      <w:bodyDiv w:val="1"/>
      <w:marLeft w:val="0"/>
      <w:marRight w:val="0"/>
      <w:marTop w:val="0"/>
      <w:marBottom w:val="0"/>
      <w:divBdr>
        <w:top w:val="none" w:sz="0" w:space="0" w:color="auto"/>
        <w:left w:val="none" w:sz="0" w:space="0" w:color="auto"/>
        <w:bottom w:val="none" w:sz="0" w:space="0" w:color="auto"/>
        <w:right w:val="none" w:sz="0" w:space="0" w:color="auto"/>
      </w:divBdr>
    </w:div>
    <w:div w:id="734551318">
      <w:bodyDiv w:val="1"/>
      <w:marLeft w:val="0"/>
      <w:marRight w:val="0"/>
      <w:marTop w:val="0"/>
      <w:marBottom w:val="0"/>
      <w:divBdr>
        <w:top w:val="none" w:sz="0" w:space="0" w:color="auto"/>
        <w:left w:val="none" w:sz="0" w:space="0" w:color="auto"/>
        <w:bottom w:val="none" w:sz="0" w:space="0" w:color="auto"/>
        <w:right w:val="none" w:sz="0" w:space="0" w:color="auto"/>
      </w:divBdr>
    </w:div>
    <w:div w:id="765424650">
      <w:bodyDiv w:val="1"/>
      <w:marLeft w:val="0"/>
      <w:marRight w:val="0"/>
      <w:marTop w:val="0"/>
      <w:marBottom w:val="0"/>
      <w:divBdr>
        <w:top w:val="none" w:sz="0" w:space="0" w:color="auto"/>
        <w:left w:val="none" w:sz="0" w:space="0" w:color="auto"/>
        <w:bottom w:val="none" w:sz="0" w:space="0" w:color="auto"/>
        <w:right w:val="none" w:sz="0" w:space="0" w:color="auto"/>
      </w:divBdr>
    </w:div>
    <w:div w:id="1166896941">
      <w:bodyDiv w:val="1"/>
      <w:marLeft w:val="0"/>
      <w:marRight w:val="0"/>
      <w:marTop w:val="0"/>
      <w:marBottom w:val="0"/>
      <w:divBdr>
        <w:top w:val="none" w:sz="0" w:space="0" w:color="auto"/>
        <w:left w:val="none" w:sz="0" w:space="0" w:color="auto"/>
        <w:bottom w:val="none" w:sz="0" w:space="0" w:color="auto"/>
        <w:right w:val="none" w:sz="0" w:space="0" w:color="auto"/>
      </w:divBdr>
    </w:div>
    <w:div w:id="1176269774">
      <w:bodyDiv w:val="1"/>
      <w:marLeft w:val="0"/>
      <w:marRight w:val="0"/>
      <w:marTop w:val="0"/>
      <w:marBottom w:val="0"/>
      <w:divBdr>
        <w:top w:val="none" w:sz="0" w:space="0" w:color="auto"/>
        <w:left w:val="none" w:sz="0" w:space="0" w:color="auto"/>
        <w:bottom w:val="none" w:sz="0" w:space="0" w:color="auto"/>
        <w:right w:val="none" w:sz="0" w:space="0" w:color="auto"/>
      </w:divBdr>
    </w:div>
    <w:div w:id="1515342926">
      <w:bodyDiv w:val="1"/>
      <w:marLeft w:val="0"/>
      <w:marRight w:val="0"/>
      <w:marTop w:val="0"/>
      <w:marBottom w:val="0"/>
      <w:divBdr>
        <w:top w:val="none" w:sz="0" w:space="0" w:color="auto"/>
        <w:left w:val="none" w:sz="0" w:space="0" w:color="auto"/>
        <w:bottom w:val="none" w:sz="0" w:space="0" w:color="auto"/>
        <w:right w:val="none" w:sz="0" w:space="0" w:color="auto"/>
      </w:divBdr>
    </w:div>
    <w:div w:id="1541937557">
      <w:bodyDiv w:val="1"/>
      <w:marLeft w:val="0"/>
      <w:marRight w:val="0"/>
      <w:marTop w:val="0"/>
      <w:marBottom w:val="0"/>
      <w:divBdr>
        <w:top w:val="none" w:sz="0" w:space="0" w:color="auto"/>
        <w:left w:val="none" w:sz="0" w:space="0" w:color="auto"/>
        <w:bottom w:val="none" w:sz="0" w:space="0" w:color="auto"/>
        <w:right w:val="none" w:sz="0" w:space="0" w:color="auto"/>
      </w:divBdr>
    </w:div>
    <w:div w:id="1585724865">
      <w:bodyDiv w:val="1"/>
      <w:marLeft w:val="0"/>
      <w:marRight w:val="0"/>
      <w:marTop w:val="0"/>
      <w:marBottom w:val="0"/>
      <w:divBdr>
        <w:top w:val="none" w:sz="0" w:space="0" w:color="auto"/>
        <w:left w:val="none" w:sz="0" w:space="0" w:color="auto"/>
        <w:bottom w:val="none" w:sz="0" w:space="0" w:color="auto"/>
        <w:right w:val="none" w:sz="0" w:space="0" w:color="auto"/>
      </w:divBdr>
    </w:div>
    <w:div w:id="1667395155">
      <w:bodyDiv w:val="1"/>
      <w:marLeft w:val="0"/>
      <w:marRight w:val="0"/>
      <w:marTop w:val="0"/>
      <w:marBottom w:val="0"/>
      <w:divBdr>
        <w:top w:val="none" w:sz="0" w:space="0" w:color="auto"/>
        <w:left w:val="none" w:sz="0" w:space="0" w:color="auto"/>
        <w:bottom w:val="none" w:sz="0" w:space="0" w:color="auto"/>
        <w:right w:val="none" w:sz="0" w:space="0" w:color="auto"/>
      </w:divBdr>
    </w:div>
    <w:div w:id="1986200944">
      <w:bodyDiv w:val="1"/>
      <w:marLeft w:val="0"/>
      <w:marRight w:val="0"/>
      <w:marTop w:val="0"/>
      <w:marBottom w:val="0"/>
      <w:divBdr>
        <w:top w:val="none" w:sz="0" w:space="0" w:color="auto"/>
        <w:left w:val="none" w:sz="0" w:space="0" w:color="auto"/>
        <w:bottom w:val="none" w:sz="0" w:space="0" w:color="auto"/>
        <w:right w:val="none" w:sz="0" w:space="0" w:color="auto"/>
      </w:divBdr>
    </w:div>
    <w:div w:id="1991522798">
      <w:bodyDiv w:val="1"/>
      <w:marLeft w:val="0"/>
      <w:marRight w:val="0"/>
      <w:marTop w:val="0"/>
      <w:marBottom w:val="0"/>
      <w:divBdr>
        <w:top w:val="none" w:sz="0" w:space="0" w:color="auto"/>
        <w:left w:val="none" w:sz="0" w:space="0" w:color="auto"/>
        <w:bottom w:val="none" w:sz="0" w:space="0" w:color="auto"/>
        <w:right w:val="none" w:sz="0" w:space="0" w:color="auto"/>
      </w:divBdr>
    </w:div>
    <w:div w:id="2004041643">
      <w:bodyDiv w:val="1"/>
      <w:marLeft w:val="0"/>
      <w:marRight w:val="0"/>
      <w:marTop w:val="0"/>
      <w:marBottom w:val="0"/>
      <w:divBdr>
        <w:top w:val="none" w:sz="0" w:space="0" w:color="auto"/>
        <w:left w:val="none" w:sz="0" w:space="0" w:color="auto"/>
        <w:bottom w:val="none" w:sz="0" w:space="0" w:color="auto"/>
        <w:right w:val="none" w:sz="0" w:space="0" w:color="auto"/>
      </w:divBdr>
    </w:div>
    <w:div w:id="2012950283">
      <w:bodyDiv w:val="1"/>
      <w:marLeft w:val="0"/>
      <w:marRight w:val="0"/>
      <w:marTop w:val="0"/>
      <w:marBottom w:val="0"/>
      <w:divBdr>
        <w:top w:val="none" w:sz="0" w:space="0" w:color="auto"/>
        <w:left w:val="none" w:sz="0" w:space="0" w:color="auto"/>
        <w:bottom w:val="none" w:sz="0" w:space="0" w:color="auto"/>
        <w:right w:val="none" w:sz="0" w:space="0" w:color="auto"/>
      </w:divBdr>
    </w:div>
    <w:div w:id="2019188144">
      <w:bodyDiv w:val="1"/>
      <w:marLeft w:val="0"/>
      <w:marRight w:val="0"/>
      <w:marTop w:val="0"/>
      <w:marBottom w:val="0"/>
      <w:divBdr>
        <w:top w:val="none" w:sz="0" w:space="0" w:color="auto"/>
        <w:left w:val="none" w:sz="0" w:space="0" w:color="auto"/>
        <w:bottom w:val="none" w:sz="0" w:space="0" w:color="auto"/>
        <w:right w:val="none" w:sz="0" w:space="0" w:color="auto"/>
      </w:divBdr>
    </w:div>
    <w:div w:id="20551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27D4-63E7-4D19-A24E-F2D7C351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ùng</dc:creator>
  <cp:lastModifiedBy>FPT</cp:lastModifiedBy>
  <cp:revision>4</cp:revision>
  <cp:lastPrinted>2022-11-28T07:45:00Z</cp:lastPrinted>
  <dcterms:created xsi:type="dcterms:W3CDTF">2026-02-24T08:03:00Z</dcterms:created>
  <dcterms:modified xsi:type="dcterms:W3CDTF">2026-02-24T09:18:00Z</dcterms:modified>
</cp:coreProperties>
</file>